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E7D" w:rsidRPr="00002CA1" w:rsidRDefault="00192E7D">
      <w:pPr>
        <w:spacing w:before="240"/>
        <w:jc w:val="center"/>
        <w:outlineLvl w:val="0"/>
        <w:rPr>
          <w:rFonts w:ascii="Arial Narrow" w:hAnsi="Arial Narrow" w:cs="Calibri"/>
          <w:b/>
          <w:bCs/>
          <w:color w:val="000000"/>
          <w:sz w:val="22"/>
          <w:szCs w:val="22"/>
        </w:rPr>
      </w:pPr>
      <w:bookmarkStart w:id="0" w:name="_GoBack"/>
      <w:bookmarkEnd w:id="0"/>
      <w:r w:rsidRPr="00002CA1">
        <w:rPr>
          <w:rFonts w:ascii="Arial Narrow" w:hAnsi="Arial Narrow" w:cs="Calibri"/>
          <w:b/>
          <w:bCs/>
          <w:color w:val="000000"/>
          <w:sz w:val="22"/>
          <w:szCs w:val="22"/>
        </w:rPr>
        <w:t>СПИСОК АФФИЛИРОВАННЫХ ЛИЦ</w:t>
      </w:r>
    </w:p>
    <w:p w:rsidR="00192E7D" w:rsidRPr="00002CA1" w:rsidRDefault="00192E7D">
      <w:pPr>
        <w:spacing w:before="120"/>
        <w:ind w:left="2835" w:right="2835"/>
        <w:jc w:val="center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p w:rsidR="00192E7D" w:rsidRPr="00002CA1" w:rsidRDefault="00192E7D">
      <w:pPr>
        <w:spacing w:before="120"/>
        <w:ind w:left="2835" w:right="2835"/>
        <w:jc w:val="center"/>
        <w:outlineLvl w:val="0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002CA1">
        <w:rPr>
          <w:rFonts w:ascii="Arial Narrow" w:hAnsi="Arial Narrow" w:cs="Calibri"/>
          <w:b/>
          <w:bCs/>
          <w:color w:val="000000"/>
          <w:sz w:val="22"/>
          <w:szCs w:val="22"/>
        </w:rPr>
        <w:t>Открытого акционерного общества «</w:t>
      </w:r>
      <w:r w:rsidR="00DE7B8C" w:rsidRPr="00002CA1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Региональный </w:t>
      </w:r>
      <w:r w:rsidR="0029623D">
        <w:rPr>
          <w:rFonts w:ascii="Arial Narrow" w:hAnsi="Arial Narrow" w:cs="Calibri"/>
          <w:b/>
          <w:bCs/>
          <w:color w:val="000000"/>
          <w:sz w:val="22"/>
          <w:szCs w:val="22"/>
        </w:rPr>
        <w:t>Ц</w:t>
      </w:r>
      <w:r w:rsidR="00DE7B8C" w:rsidRPr="00002CA1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ентр </w:t>
      </w:r>
      <w:r w:rsidR="0029623D" w:rsidRPr="00002CA1">
        <w:rPr>
          <w:rFonts w:ascii="Arial Narrow" w:hAnsi="Arial Narrow" w:cs="Calibri"/>
          <w:b/>
          <w:bCs/>
          <w:color w:val="000000"/>
          <w:sz w:val="22"/>
          <w:szCs w:val="22"/>
        </w:rPr>
        <w:t>информационн</w:t>
      </w:r>
      <w:r w:rsidR="0029623D">
        <w:rPr>
          <w:rFonts w:ascii="Arial Narrow" w:hAnsi="Arial Narrow" w:cs="Calibri"/>
          <w:b/>
          <w:bCs/>
          <w:color w:val="000000"/>
          <w:sz w:val="22"/>
          <w:szCs w:val="22"/>
        </w:rPr>
        <w:t>о-космических услуг</w:t>
      </w:r>
      <w:r w:rsidRPr="00002CA1">
        <w:rPr>
          <w:rFonts w:ascii="Arial Narrow" w:hAnsi="Arial Narrow" w:cs="Calibri"/>
          <w:b/>
          <w:bCs/>
          <w:color w:val="000000"/>
          <w:sz w:val="22"/>
          <w:szCs w:val="22"/>
        </w:rPr>
        <w:t>»</w:t>
      </w:r>
    </w:p>
    <w:p w:rsidR="00192E7D" w:rsidRPr="00002CA1" w:rsidRDefault="00192E7D">
      <w:pPr>
        <w:spacing w:before="120"/>
        <w:ind w:left="2835" w:right="2835"/>
        <w:jc w:val="center"/>
        <w:rPr>
          <w:rFonts w:ascii="Arial Narrow" w:hAnsi="Arial Narrow" w:cs="Calibri"/>
          <w:bCs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192E7D" w:rsidRPr="00002CA1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E7D" w:rsidRPr="00002CA1" w:rsidRDefault="00192E7D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002CA1" w:rsidRDefault="00FA0AD2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002CA1" w:rsidRDefault="00FA0AD2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002CA1" w:rsidRDefault="0029623D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002CA1" w:rsidRDefault="0029623D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002CA1" w:rsidRDefault="0029623D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E7D" w:rsidRPr="00002CA1" w:rsidRDefault="00192E7D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29623D" w:rsidRDefault="0029623D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n-US"/>
              </w:rPr>
              <w:t>F</w:t>
            </w:r>
          </w:p>
        </w:tc>
      </w:tr>
    </w:tbl>
    <w:p w:rsidR="00192E7D" w:rsidRPr="00002CA1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82"/>
        <w:gridCol w:w="412"/>
        <w:gridCol w:w="397"/>
        <w:gridCol w:w="397"/>
        <w:gridCol w:w="397"/>
        <w:gridCol w:w="397"/>
        <w:gridCol w:w="397"/>
        <w:gridCol w:w="397"/>
        <w:gridCol w:w="397"/>
      </w:tblGrid>
      <w:tr w:rsidR="00192E7D" w:rsidRPr="00002CA1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E7D" w:rsidRPr="00002CA1" w:rsidRDefault="00192E7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002CA1" w:rsidRDefault="005637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002CA1" w:rsidRDefault="007101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E7D" w:rsidRPr="00002CA1" w:rsidRDefault="00192E7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002CA1" w:rsidRDefault="007101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002CA1" w:rsidRDefault="007101A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E7D" w:rsidRPr="00002CA1" w:rsidRDefault="00192E7D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002CA1" w:rsidRDefault="005637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002CA1" w:rsidRDefault="005637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002CA1" w:rsidRDefault="0056375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002CA1" w:rsidRDefault="002B2CA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</w:tr>
    </w:tbl>
    <w:p w:rsidR="00192E7D" w:rsidRPr="00002CA1" w:rsidRDefault="00192E7D">
      <w:pPr>
        <w:spacing w:before="240"/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002CA1" w:rsidRDefault="00192E7D">
      <w:pPr>
        <w:spacing w:before="240"/>
        <w:jc w:val="center"/>
        <w:outlineLvl w:val="0"/>
        <w:rPr>
          <w:rFonts w:ascii="Arial Narrow" w:hAnsi="Arial Narrow" w:cs="Calibri"/>
          <w:bCs/>
          <w:color w:val="000000"/>
          <w:sz w:val="22"/>
          <w:szCs w:val="22"/>
        </w:rPr>
      </w:pPr>
      <w:r w:rsidRPr="00002CA1">
        <w:rPr>
          <w:rFonts w:ascii="Arial Narrow" w:hAnsi="Arial Narrow" w:cs="Calibri"/>
          <w:bCs/>
          <w:color w:val="000000"/>
          <w:sz w:val="22"/>
          <w:szCs w:val="22"/>
        </w:rPr>
        <w:t xml:space="preserve">Место нахождения эмитента: </w:t>
      </w:r>
      <w:r w:rsidR="00FA0AD2" w:rsidRPr="00874DD4">
        <w:rPr>
          <w:rFonts w:ascii="Arial Narrow" w:hAnsi="Arial Narrow" w:cs="Calibri"/>
          <w:bCs/>
          <w:color w:val="000000"/>
          <w:sz w:val="22"/>
          <w:szCs w:val="22"/>
        </w:rPr>
        <w:t xml:space="preserve">Российская Федерация, </w:t>
      </w:r>
      <w:r w:rsidR="00FA0AD2" w:rsidRPr="00344A52">
        <w:rPr>
          <w:rFonts w:ascii="Arial Narrow" w:hAnsi="Arial Narrow" w:cs="Calibri"/>
          <w:bCs/>
          <w:color w:val="000000"/>
          <w:sz w:val="22"/>
          <w:szCs w:val="22"/>
        </w:rPr>
        <w:t>6</w:t>
      </w:r>
      <w:r w:rsidR="0029623D">
        <w:rPr>
          <w:rFonts w:ascii="Arial Narrow" w:hAnsi="Arial Narrow" w:cs="Calibri"/>
          <w:bCs/>
          <w:color w:val="000000"/>
          <w:sz w:val="22"/>
          <w:szCs w:val="22"/>
        </w:rPr>
        <w:t>8</w:t>
      </w:r>
      <w:r w:rsidR="00FA0AD2" w:rsidRPr="00344A52">
        <w:rPr>
          <w:rFonts w:ascii="Arial Narrow" w:hAnsi="Arial Narrow" w:cs="Calibri"/>
          <w:bCs/>
          <w:color w:val="000000"/>
          <w:sz w:val="22"/>
          <w:szCs w:val="22"/>
        </w:rPr>
        <w:t>0000</w:t>
      </w:r>
      <w:r w:rsidR="00FA0AD2" w:rsidRPr="00874DD4">
        <w:rPr>
          <w:rFonts w:ascii="Arial Narrow" w:hAnsi="Arial Narrow" w:cs="Calibri"/>
          <w:bCs/>
          <w:color w:val="000000"/>
          <w:sz w:val="22"/>
          <w:szCs w:val="22"/>
        </w:rPr>
        <w:t xml:space="preserve">, город </w:t>
      </w:r>
      <w:r w:rsidR="0029623D">
        <w:rPr>
          <w:rFonts w:ascii="Arial Narrow" w:hAnsi="Arial Narrow" w:cs="Calibri"/>
          <w:bCs/>
          <w:color w:val="000000"/>
          <w:sz w:val="22"/>
          <w:szCs w:val="22"/>
        </w:rPr>
        <w:t>Хабаровск</w:t>
      </w:r>
      <w:r w:rsidR="00FA0AD2">
        <w:rPr>
          <w:rFonts w:ascii="Arial Narrow" w:hAnsi="Arial Narrow" w:cs="Calibri"/>
          <w:bCs/>
          <w:color w:val="000000"/>
          <w:sz w:val="22"/>
          <w:szCs w:val="22"/>
        </w:rPr>
        <w:t xml:space="preserve">, ул. </w:t>
      </w:r>
      <w:r w:rsidR="0029623D">
        <w:rPr>
          <w:rFonts w:ascii="Arial Narrow" w:hAnsi="Arial Narrow" w:cs="Calibri"/>
          <w:bCs/>
          <w:color w:val="000000"/>
          <w:sz w:val="22"/>
          <w:szCs w:val="22"/>
        </w:rPr>
        <w:t>Ленинградская, д.9а</w:t>
      </w:r>
    </w:p>
    <w:p w:rsidR="00192E7D" w:rsidRPr="00002CA1" w:rsidRDefault="00192E7D">
      <w:pPr>
        <w:spacing w:before="240"/>
        <w:jc w:val="center"/>
        <w:rPr>
          <w:rFonts w:ascii="Arial Narrow" w:hAnsi="Arial Narrow" w:cs="Calibri"/>
          <w:color w:val="000000"/>
          <w:sz w:val="22"/>
          <w:szCs w:val="22"/>
        </w:rPr>
      </w:pPr>
      <w:r w:rsidRPr="00002CA1">
        <w:rPr>
          <w:rFonts w:ascii="Arial Narrow" w:hAnsi="Arial Narrow" w:cs="Calibri"/>
          <w:color w:val="000000"/>
          <w:sz w:val="22"/>
          <w:szCs w:val="22"/>
        </w:rPr>
        <w:t>Информация, содержащаяся в настоящем документе, подлежит раскрытию в соответствии</w:t>
      </w:r>
      <w:r w:rsidRPr="00002CA1">
        <w:rPr>
          <w:rFonts w:ascii="Arial Narrow" w:hAnsi="Arial Narrow" w:cs="Calibri"/>
          <w:color w:val="000000"/>
          <w:sz w:val="22"/>
          <w:szCs w:val="22"/>
        </w:rPr>
        <w:br/>
        <w:t>с законодательством Российской Федерации о ценных бумагах</w:t>
      </w:r>
      <w:r w:rsidR="009C7786" w:rsidRPr="00002CA1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192E7D" w:rsidRPr="00002CA1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002CA1" w:rsidRDefault="00192E7D" w:rsidP="00BE25F0">
      <w:pPr>
        <w:spacing w:before="240"/>
        <w:jc w:val="center"/>
        <w:rPr>
          <w:rFonts w:ascii="Arial Narrow" w:hAnsi="Arial Narrow" w:cs="Calibri"/>
          <w:color w:val="000000"/>
          <w:sz w:val="22"/>
          <w:szCs w:val="22"/>
        </w:rPr>
      </w:pPr>
      <w:r w:rsidRPr="00002CA1">
        <w:rPr>
          <w:rFonts w:ascii="Arial Narrow" w:hAnsi="Arial Narrow" w:cs="Calibri"/>
          <w:color w:val="000000"/>
          <w:sz w:val="22"/>
          <w:szCs w:val="22"/>
        </w:rPr>
        <w:t>Адрес страницы в сети Интернет</w:t>
      </w:r>
      <w:r w:rsidR="000C5649" w:rsidRPr="00002CA1">
        <w:rPr>
          <w:rFonts w:ascii="Arial Narrow" w:hAnsi="Arial Narrow" w:cs="Calibri"/>
          <w:color w:val="000000"/>
          <w:sz w:val="22"/>
          <w:szCs w:val="22"/>
        </w:rPr>
        <w:t xml:space="preserve">   </w:t>
      </w:r>
      <w:hyperlink r:id="rId9" w:history="1">
        <w:r w:rsidR="00BE25F0" w:rsidRPr="00AB7F9E">
          <w:rPr>
            <w:rStyle w:val="a5"/>
            <w:rFonts w:ascii="Arial Narrow" w:hAnsi="Arial Narrow"/>
            <w:sz w:val="22"/>
            <w:szCs w:val="22"/>
          </w:rPr>
          <w:t>http://www.disclosure.ru/issuer/2721197685/</w:t>
        </w:r>
      </w:hyperlink>
    </w:p>
    <w:p w:rsidR="00192E7D" w:rsidRPr="00002CA1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002CA1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002CA1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002CA1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tbl>
      <w:tblPr>
        <w:tblW w:w="0" w:type="auto"/>
        <w:jc w:val="center"/>
        <w:tblInd w:w="-1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283"/>
        <w:gridCol w:w="142"/>
        <w:gridCol w:w="425"/>
        <w:gridCol w:w="2126"/>
        <w:gridCol w:w="567"/>
        <w:gridCol w:w="1150"/>
        <w:gridCol w:w="268"/>
        <w:gridCol w:w="2410"/>
        <w:gridCol w:w="567"/>
      </w:tblGrid>
      <w:tr w:rsidR="00192E7D" w:rsidRPr="00002CA1" w:rsidTr="00C762A4">
        <w:trPr>
          <w:jc w:val="center"/>
        </w:trPr>
        <w:tc>
          <w:tcPr>
            <w:tcW w:w="3572" w:type="dxa"/>
            <w:gridSpan w:val="5"/>
            <w:vAlign w:val="bottom"/>
          </w:tcPr>
          <w:p w:rsidR="00192E7D" w:rsidRPr="00002CA1" w:rsidRDefault="00192E7D">
            <w:pPr>
              <w:ind w:left="57" w:right="964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Генеральный директор</w:t>
            </w: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  <w:vAlign w:val="bottom"/>
          </w:tcPr>
          <w:p w:rsidR="00192E7D" w:rsidRPr="00002CA1" w:rsidRDefault="00192E7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68" w:type="dxa"/>
            <w:vAlign w:val="bottom"/>
          </w:tcPr>
          <w:p w:rsidR="00192E7D" w:rsidRPr="00002CA1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192E7D" w:rsidRPr="00FA0AD2" w:rsidRDefault="003921B7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А. А. Титов</w:t>
            </w:r>
          </w:p>
        </w:tc>
        <w:tc>
          <w:tcPr>
            <w:tcW w:w="567" w:type="dxa"/>
            <w:vAlign w:val="bottom"/>
          </w:tcPr>
          <w:p w:rsidR="00192E7D" w:rsidRPr="00002CA1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192E7D" w:rsidRPr="00002CA1" w:rsidTr="00C762A4">
        <w:trPr>
          <w:jc w:val="center"/>
        </w:trPr>
        <w:tc>
          <w:tcPr>
            <w:tcW w:w="6265" w:type="dxa"/>
            <w:gridSpan w:val="8"/>
            <w:vAlign w:val="bottom"/>
          </w:tcPr>
          <w:p w:rsidR="00192E7D" w:rsidRPr="00002CA1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vAlign w:val="bottom"/>
          </w:tcPr>
          <w:p w:rsidR="00192E7D" w:rsidRPr="00002CA1" w:rsidRDefault="00192E7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68" w:type="dxa"/>
            <w:vAlign w:val="bottom"/>
          </w:tcPr>
          <w:p w:rsidR="00192E7D" w:rsidRPr="00002CA1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192E7D" w:rsidRPr="00002CA1" w:rsidRDefault="00192E7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192E7D" w:rsidRPr="00002CA1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6471C7" w:rsidRPr="00002CA1" w:rsidTr="00C762A4">
        <w:trPr>
          <w:jc w:val="center"/>
        </w:trPr>
        <w:tc>
          <w:tcPr>
            <w:tcW w:w="794" w:type="dxa"/>
            <w:vAlign w:val="bottom"/>
          </w:tcPr>
          <w:p w:rsidR="006471C7" w:rsidRPr="00002CA1" w:rsidRDefault="006471C7" w:rsidP="006471C7">
            <w:pPr>
              <w:ind w:left="57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Дата: </w:t>
            </w:r>
          </w:p>
        </w:tc>
        <w:tc>
          <w:tcPr>
            <w:tcW w:w="6038" w:type="dxa"/>
            <w:gridSpan w:val="8"/>
            <w:vAlign w:val="bottom"/>
          </w:tcPr>
          <w:p w:rsidR="006471C7" w:rsidRPr="00002CA1" w:rsidRDefault="005B6490" w:rsidP="007101A4">
            <w:pPr>
              <w:ind w:left="57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«</w:t>
            </w:r>
            <w:r w:rsidR="007101A4"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31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»</w:t>
            </w:r>
            <w:r w:rsidR="008665FA"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7101A4"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декабря</w:t>
            </w:r>
            <w:r w:rsidR="00DD6E60"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6471C7"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201</w:t>
            </w:r>
            <w:r w:rsidR="000C5649"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  <w:r w:rsidR="006471C7"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4395" w:type="dxa"/>
            <w:gridSpan w:val="4"/>
            <w:vAlign w:val="bottom"/>
          </w:tcPr>
          <w:p w:rsidR="006471C7" w:rsidRPr="00002CA1" w:rsidRDefault="006471C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м.п.</w:t>
            </w:r>
          </w:p>
        </w:tc>
      </w:tr>
      <w:tr w:rsidR="00192E7D" w:rsidRPr="00002CA1" w:rsidTr="00C762A4">
        <w:trPr>
          <w:trHeight w:val="669"/>
          <w:jc w:val="center"/>
        </w:trPr>
        <w:tc>
          <w:tcPr>
            <w:tcW w:w="794" w:type="dxa"/>
            <w:vAlign w:val="bottom"/>
          </w:tcPr>
          <w:p w:rsidR="00192E7D" w:rsidRPr="00002CA1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vAlign w:val="bottom"/>
          </w:tcPr>
          <w:p w:rsidR="00192E7D" w:rsidRPr="00002CA1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192E7D" w:rsidRPr="00002CA1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192E7D" w:rsidRPr="00002CA1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192E7D" w:rsidRPr="00002CA1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192E7D" w:rsidRPr="00002CA1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192E7D" w:rsidRPr="00002CA1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vAlign w:val="bottom"/>
          </w:tcPr>
          <w:p w:rsidR="00192E7D" w:rsidRPr="00002CA1" w:rsidRDefault="00192E7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</w:tbl>
    <w:p w:rsidR="00192E7D" w:rsidRPr="00002CA1" w:rsidRDefault="00192E7D">
      <w:pPr>
        <w:rPr>
          <w:rFonts w:ascii="Arial Narrow" w:hAnsi="Arial Narrow" w:cs="Calibri"/>
          <w:color w:val="000000"/>
          <w:sz w:val="22"/>
          <w:szCs w:val="22"/>
        </w:rPr>
      </w:pPr>
    </w:p>
    <w:p w:rsidR="00192E7D" w:rsidRPr="00002CA1" w:rsidRDefault="00192E7D" w:rsidP="00CD4F16">
      <w:pPr>
        <w:rPr>
          <w:rFonts w:ascii="Arial Narrow" w:hAnsi="Arial Narrow" w:cs="Calibri"/>
          <w:color w:val="000000"/>
          <w:sz w:val="22"/>
          <w:szCs w:val="22"/>
        </w:rPr>
      </w:pPr>
      <w:r w:rsidRPr="00002CA1">
        <w:rPr>
          <w:rFonts w:ascii="Arial Narrow" w:hAnsi="Arial Narrow" w:cs="Calibri"/>
          <w:color w:val="000000"/>
          <w:sz w:val="22"/>
          <w:szCs w:val="22"/>
        </w:rPr>
        <w:br w:type="page"/>
      </w: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192E7D" w:rsidRPr="00002CA1">
        <w:trPr>
          <w:cantSplit/>
        </w:trPr>
        <w:tc>
          <w:tcPr>
            <w:tcW w:w="3544" w:type="dxa"/>
            <w:gridSpan w:val="2"/>
            <w:vAlign w:val="bottom"/>
          </w:tcPr>
          <w:p w:rsidR="00192E7D" w:rsidRPr="00002CA1" w:rsidRDefault="00192E7D" w:rsidP="00CD4F16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lastRenderedPageBreak/>
              <w:t>Коды эмитента</w:t>
            </w:r>
          </w:p>
        </w:tc>
      </w:tr>
      <w:tr w:rsidR="00192E7D" w:rsidRPr="00002CA1">
        <w:tc>
          <w:tcPr>
            <w:tcW w:w="1417" w:type="dxa"/>
            <w:vAlign w:val="bottom"/>
          </w:tcPr>
          <w:p w:rsidR="00192E7D" w:rsidRPr="00002CA1" w:rsidRDefault="00192E7D" w:rsidP="00CD4F16">
            <w:pPr>
              <w:ind w:left="57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192E7D" w:rsidRPr="00BE25F0" w:rsidRDefault="00BE25F0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2721197685</w:t>
            </w:r>
          </w:p>
        </w:tc>
      </w:tr>
      <w:tr w:rsidR="00192E7D" w:rsidRPr="00002CA1">
        <w:tc>
          <w:tcPr>
            <w:tcW w:w="1417" w:type="dxa"/>
            <w:vAlign w:val="bottom"/>
          </w:tcPr>
          <w:p w:rsidR="00192E7D" w:rsidRPr="00002CA1" w:rsidRDefault="00192E7D" w:rsidP="00CD4F16">
            <w:pPr>
              <w:ind w:left="57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192E7D" w:rsidRPr="00BE25F0" w:rsidRDefault="00BE25F0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1122721012182</w:t>
            </w:r>
          </w:p>
        </w:tc>
      </w:tr>
    </w:tbl>
    <w:p w:rsidR="00192E7D" w:rsidRPr="00002CA1" w:rsidRDefault="00192E7D" w:rsidP="00CD4F16">
      <w:pPr>
        <w:spacing w:after="120"/>
        <w:rPr>
          <w:rFonts w:ascii="Arial Narrow" w:hAnsi="Arial Narrow" w:cs="Calibri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92E7D" w:rsidRPr="00002CA1" w:rsidTr="00535A6C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E7D" w:rsidRPr="00002CA1" w:rsidRDefault="00192E7D" w:rsidP="00CD4F16">
            <w:pPr>
              <w:ind w:firstLine="567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002CA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002CA1" w:rsidRDefault="002E37E9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7D" w:rsidRPr="00002CA1" w:rsidRDefault="007101A4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E7D" w:rsidRPr="00002CA1" w:rsidRDefault="00192E7D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002CA1" w:rsidRDefault="007101A4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002CA1" w:rsidRDefault="007101A4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E7D" w:rsidRPr="00002CA1" w:rsidRDefault="00192E7D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002CA1" w:rsidRDefault="00192E7D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002CA1" w:rsidRDefault="00192E7D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002CA1" w:rsidRDefault="005B6490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E7D" w:rsidRPr="00002CA1" w:rsidRDefault="002B2CA2" w:rsidP="00E1245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</w:tbl>
    <w:p w:rsidR="00192E7D" w:rsidRPr="00002CA1" w:rsidRDefault="00192E7D" w:rsidP="00CD4F16">
      <w:pPr>
        <w:rPr>
          <w:rFonts w:ascii="Arial Narrow" w:hAnsi="Arial Narrow" w:cs="Calibri"/>
          <w:color w:val="000000"/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714"/>
        <w:gridCol w:w="2977"/>
        <w:gridCol w:w="23"/>
        <w:gridCol w:w="2977"/>
        <w:gridCol w:w="2953"/>
        <w:gridCol w:w="1374"/>
        <w:gridCol w:w="1976"/>
        <w:gridCol w:w="2193"/>
      </w:tblGrid>
      <w:tr w:rsidR="00192E7D" w:rsidRPr="00002CA1" w:rsidTr="00A55D5E">
        <w:trPr>
          <w:cantSplit/>
          <w:tblHeader/>
        </w:trPr>
        <w:tc>
          <w:tcPr>
            <w:tcW w:w="714" w:type="dxa"/>
            <w:shd w:val="clear" w:color="auto" w:fill="BFBFBF" w:themeFill="background1" w:themeFillShade="BF"/>
          </w:tcPr>
          <w:p w:rsidR="00192E7D" w:rsidRPr="00002CA1" w:rsidRDefault="00192E7D" w:rsidP="00CD4F16">
            <w:pPr>
              <w:ind w:right="-119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3000" w:type="dxa"/>
            <w:gridSpan w:val="2"/>
            <w:shd w:val="clear" w:color="auto" w:fill="BFBFBF" w:themeFill="background1" w:themeFillShade="BF"/>
          </w:tcPr>
          <w:p w:rsidR="00192E7D" w:rsidRPr="00002CA1" w:rsidRDefault="00192E7D" w:rsidP="00CD4F16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192E7D" w:rsidRPr="00002CA1" w:rsidRDefault="00192E7D" w:rsidP="00CD4F16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953" w:type="dxa"/>
            <w:shd w:val="clear" w:color="auto" w:fill="BFBFBF" w:themeFill="background1" w:themeFillShade="BF"/>
          </w:tcPr>
          <w:p w:rsidR="00192E7D" w:rsidRPr="00002CA1" w:rsidRDefault="00192E7D" w:rsidP="00CD4F16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74" w:type="dxa"/>
            <w:shd w:val="clear" w:color="auto" w:fill="BFBFBF" w:themeFill="background1" w:themeFillShade="BF"/>
          </w:tcPr>
          <w:p w:rsidR="00192E7D" w:rsidRPr="00002CA1" w:rsidRDefault="00192E7D" w:rsidP="00CD4F16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76" w:type="dxa"/>
            <w:shd w:val="clear" w:color="auto" w:fill="BFBFBF" w:themeFill="background1" w:themeFillShade="BF"/>
          </w:tcPr>
          <w:p w:rsidR="00192E7D" w:rsidRPr="00002CA1" w:rsidRDefault="00192E7D" w:rsidP="00CD4F16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:rsidR="00192E7D" w:rsidRPr="00002CA1" w:rsidRDefault="00192E7D" w:rsidP="00CD4F16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92E7D" w:rsidRPr="00002CA1" w:rsidTr="00703850">
        <w:trPr>
          <w:cantSplit/>
        </w:trPr>
        <w:tc>
          <w:tcPr>
            <w:tcW w:w="714" w:type="dxa"/>
          </w:tcPr>
          <w:p w:rsidR="00192E7D" w:rsidRPr="00002CA1" w:rsidRDefault="00192E7D" w:rsidP="00CD4F16">
            <w:pPr>
              <w:ind w:right="-119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00" w:type="dxa"/>
            <w:gridSpan w:val="2"/>
          </w:tcPr>
          <w:p w:rsidR="00192E7D" w:rsidRPr="00002CA1" w:rsidRDefault="00192E7D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192E7D" w:rsidRPr="00002CA1" w:rsidRDefault="00192E7D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53" w:type="dxa"/>
          </w:tcPr>
          <w:p w:rsidR="00192E7D" w:rsidRPr="00002CA1" w:rsidRDefault="00192E7D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4" w:type="dxa"/>
          </w:tcPr>
          <w:p w:rsidR="00192E7D" w:rsidRPr="00002CA1" w:rsidRDefault="00192E7D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76" w:type="dxa"/>
          </w:tcPr>
          <w:p w:rsidR="00192E7D" w:rsidRPr="00002CA1" w:rsidRDefault="00192E7D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93" w:type="dxa"/>
          </w:tcPr>
          <w:p w:rsidR="00192E7D" w:rsidRPr="00002CA1" w:rsidRDefault="00192E7D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</w:tr>
      <w:tr w:rsidR="00DE7B8C" w:rsidRPr="00002CA1" w:rsidTr="00703850">
        <w:trPr>
          <w:cantSplit/>
        </w:trPr>
        <w:tc>
          <w:tcPr>
            <w:tcW w:w="714" w:type="dxa"/>
          </w:tcPr>
          <w:p w:rsidR="00DE7B8C" w:rsidRPr="00002CA1" w:rsidRDefault="00DE7B8C" w:rsidP="00A35FC9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DE7B8C" w:rsidRPr="00A36F28" w:rsidRDefault="00BE25F0" w:rsidP="002E1F2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sz w:val="22"/>
                <w:szCs w:val="22"/>
              </w:rPr>
              <w:t>Титов Алексей Александрович</w:t>
            </w:r>
          </w:p>
        </w:tc>
        <w:tc>
          <w:tcPr>
            <w:tcW w:w="2977" w:type="dxa"/>
          </w:tcPr>
          <w:p w:rsidR="00DE7B8C" w:rsidRPr="00A36F28" w:rsidRDefault="00DE7B8C" w:rsidP="002E1F2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</w:tcPr>
          <w:p w:rsidR="00DE7B8C" w:rsidRPr="00A36F28" w:rsidRDefault="00DE7B8C" w:rsidP="00DE7B8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осуществляет полномочия единоличного исполнительного органа</w:t>
            </w:r>
          </w:p>
          <w:p w:rsidR="00DE7B8C" w:rsidRPr="00A36F28" w:rsidRDefault="00DE7B8C" w:rsidP="00DE7B8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DE7B8C" w:rsidRPr="00A36F28" w:rsidRDefault="00DE7B8C" w:rsidP="00DE7B8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C05EC" w:rsidRPr="00A36F28" w:rsidRDefault="00BE25F0" w:rsidP="004C05E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18.03.2013</w:t>
            </w:r>
          </w:p>
          <w:p w:rsidR="00DE7B8C" w:rsidRPr="00A36F28" w:rsidRDefault="00DE7B8C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DE7B8C" w:rsidRPr="00A36F28" w:rsidRDefault="00DE7B8C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DE7B8C" w:rsidRPr="00A36F28" w:rsidRDefault="00DE7B8C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4C05EC" w:rsidRPr="00A36F28" w:rsidRDefault="00BE25F0" w:rsidP="004C05E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18.03.2013</w:t>
            </w:r>
          </w:p>
          <w:p w:rsidR="00DE7B8C" w:rsidRPr="00A36F28" w:rsidRDefault="00DE7B8C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DE7B8C" w:rsidRPr="00A36F28" w:rsidRDefault="00DE7B8C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DE7B8C" w:rsidRPr="00002CA1" w:rsidRDefault="00DE7B8C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DE7B8C" w:rsidRPr="00002CA1" w:rsidTr="00DE7B8C">
        <w:trPr>
          <w:cantSplit/>
        </w:trPr>
        <w:tc>
          <w:tcPr>
            <w:tcW w:w="714" w:type="dxa"/>
          </w:tcPr>
          <w:p w:rsidR="00DE7B8C" w:rsidRPr="00002CA1" w:rsidRDefault="00DE7B8C" w:rsidP="00DE7B8C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DE7B8C" w:rsidRPr="00BE25F0" w:rsidRDefault="00BE25F0" w:rsidP="00BE25F0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Шишкин Сергей Михайлович</w:t>
            </w:r>
          </w:p>
        </w:tc>
        <w:tc>
          <w:tcPr>
            <w:tcW w:w="3000" w:type="dxa"/>
            <w:gridSpan w:val="2"/>
          </w:tcPr>
          <w:p w:rsidR="00DE7B8C" w:rsidRPr="00002CA1" w:rsidRDefault="00DE7B8C" w:rsidP="00DE7B8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</w:tcPr>
          <w:p w:rsidR="00DE7B8C" w:rsidRPr="00002CA1" w:rsidRDefault="00DE7B8C" w:rsidP="00DE7B8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374" w:type="dxa"/>
          </w:tcPr>
          <w:p w:rsidR="004C05EC" w:rsidRDefault="00BE25F0" w:rsidP="004C05E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0.05.2013</w:t>
            </w:r>
          </w:p>
          <w:p w:rsidR="00DE7B8C" w:rsidRPr="00002CA1" w:rsidRDefault="00DE7B8C" w:rsidP="00DE7B8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DE7B8C" w:rsidRPr="00002CA1" w:rsidRDefault="00DE7B8C" w:rsidP="00DE7B8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DE7B8C" w:rsidRPr="00002CA1" w:rsidRDefault="00DE7B8C" w:rsidP="00DE7B8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4C05EC" w:rsidRPr="00002CA1" w:rsidTr="00DE7B8C">
        <w:trPr>
          <w:cantSplit/>
        </w:trPr>
        <w:tc>
          <w:tcPr>
            <w:tcW w:w="714" w:type="dxa"/>
          </w:tcPr>
          <w:p w:rsidR="004C05EC" w:rsidRPr="00002CA1" w:rsidRDefault="004C05EC" w:rsidP="00DE7B8C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05EC" w:rsidRPr="00BE25F0" w:rsidRDefault="004C05EC" w:rsidP="00DE7B8C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BE25F0">
              <w:rPr>
                <w:rFonts w:ascii="Arial Narrow" w:hAnsi="Arial Narrow" w:cs="Calibri"/>
                <w:sz w:val="22"/>
                <w:szCs w:val="22"/>
              </w:rPr>
              <w:t>Некрасов Евгений Александрович</w:t>
            </w:r>
          </w:p>
        </w:tc>
        <w:tc>
          <w:tcPr>
            <w:tcW w:w="3000" w:type="dxa"/>
            <w:gridSpan w:val="2"/>
          </w:tcPr>
          <w:p w:rsidR="004C05EC" w:rsidRPr="00002CA1" w:rsidRDefault="004C05EC" w:rsidP="00DE7B8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</w:tcPr>
          <w:p w:rsidR="004C05EC" w:rsidRPr="00002CA1" w:rsidRDefault="004C05EC" w:rsidP="00DE7B8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374" w:type="dxa"/>
          </w:tcPr>
          <w:p w:rsidR="004C05EC" w:rsidRDefault="00BE25F0" w:rsidP="004C05E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0.05.2013</w:t>
            </w:r>
          </w:p>
          <w:p w:rsidR="004C05EC" w:rsidRPr="00002CA1" w:rsidRDefault="004C05EC" w:rsidP="0029623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4C05EC" w:rsidRPr="00002CA1" w:rsidRDefault="004C05EC" w:rsidP="00DE7B8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DE7B8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4C05EC" w:rsidRPr="00002CA1" w:rsidTr="00DE7B8C">
        <w:trPr>
          <w:cantSplit/>
        </w:trPr>
        <w:tc>
          <w:tcPr>
            <w:tcW w:w="714" w:type="dxa"/>
          </w:tcPr>
          <w:p w:rsidR="004C05EC" w:rsidRPr="00002CA1" w:rsidRDefault="004C05EC" w:rsidP="00DE7B8C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05EC" w:rsidRPr="00BE25F0" w:rsidRDefault="00BE25F0" w:rsidP="00DE7B8C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Есин Иван Александрович</w:t>
            </w:r>
          </w:p>
        </w:tc>
        <w:tc>
          <w:tcPr>
            <w:tcW w:w="3000" w:type="dxa"/>
            <w:gridSpan w:val="2"/>
          </w:tcPr>
          <w:p w:rsidR="004C05EC" w:rsidRPr="00002CA1" w:rsidRDefault="004C05EC" w:rsidP="00DE7B8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</w:tcPr>
          <w:p w:rsidR="004C05EC" w:rsidRPr="00002CA1" w:rsidRDefault="004C05EC" w:rsidP="00DE7B8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374" w:type="dxa"/>
          </w:tcPr>
          <w:p w:rsidR="00556D99" w:rsidRDefault="00556D99" w:rsidP="00556D9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0.05.2013</w:t>
            </w:r>
          </w:p>
          <w:p w:rsidR="004C05EC" w:rsidRPr="00002CA1" w:rsidRDefault="004C05EC" w:rsidP="00DE7B8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4C05EC" w:rsidRPr="00002CA1" w:rsidRDefault="004C05EC" w:rsidP="00DE7B8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DE7B8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4C05EC" w:rsidRPr="00002CA1" w:rsidTr="00DE7B8C">
        <w:trPr>
          <w:cantSplit/>
        </w:trPr>
        <w:tc>
          <w:tcPr>
            <w:tcW w:w="714" w:type="dxa"/>
          </w:tcPr>
          <w:p w:rsidR="004C05EC" w:rsidRPr="00002CA1" w:rsidRDefault="004C05EC" w:rsidP="00DE7B8C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05EC" w:rsidRPr="00BE25F0" w:rsidRDefault="00BE25F0" w:rsidP="00DE7B8C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Дворников Андрей Владимирович</w:t>
            </w:r>
          </w:p>
        </w:tc>
        <w:tc>
          <w:tcPr>
            <w:tcW w:w="3000" w:type="dxa"/>
            <w:gridSpan w:val="2"/>
          </w:tcPr>
          <w:p w:rsidR="004C05EC" w:rsidRPr="00002CA1" w:rsidRDefault="004C05EC" w:rsidP="00DE7B8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</w:tcPr>
          <w:p w:rsidR="004C05EC" w:rsidRPr="00002CA1" w:rsidRDefault="004C05EC" w:rsidP="00DE7B8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374" w:type="dxa"/>
          </w:tcPr>
          <w:p w:rsidR="00556D99" w:rsidRDefault="00556D99" w:rsidP="00556D9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0.05.2013</w:t>
            </w:r>
          </w:p>
          <w:p w:rsidR="004C05EC" w:rsidRPr="00002CA1" w:rsidRDefault="004C05EC" w:rsidP="00DE7B8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4C05EC" w:rsidRPr="00002CA1" w:rsidRDefault="004C05EC" w:rsidP="00DE7B8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DE7B8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4C05EC" w:rsidRPr="00002CA1" w:rsidTr="00DE7B8C">
        <w:trPr>
          <w:cantSplit/>
        </w:trPr>
        <w:tc>
          <w:tcPr>
            <w:tcW w:w="714" w:type="dxa"/>
          </w:tcPr>
          <w:p w:rsidR="004C05EC" w:rsidRPr="00002CA1" w:rsidRDefault="004C05EC" w:rsidP="00DE7B8C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05EC" w:rsidRPr="00BE25F0" w:rsidRDefault="00BE25F0" w:rsidP="00DE7B8C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Федоров Сергей Александрович</w:t>
            </w:r>
          </w:p>
        </w:tc>
        <w:tc>
          <w:tcPr>
            <w:tcW w:w="3000" w:type="dxa"/>
            <w:gridSpan w:val="2"/>
          </w:tcPr>
          <w:p w:rsidR="004C05EC" w:rsidRPr="00002CA1" w:rsidRDefault="004C05EC" w:rsidP="00DE7B8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953" w:type="dxa"/>
          </w:tcPr>
          <w:p w:rsidR="004C05EC" w:rsidRPr="00002CA1" w:rsidRDefault="004C05EC" w:rsidP="00DE7B8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374" w:type="dxa"/>
          </w:tcPr>
          <w:p w:rsidR="00556D99" w:rsidRDefault="00556D99" w:rsidP="00556D9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0.05.2013</w:t>
            </w:r>
          </w:p>
          <w:p w:rsidR="004C05EC" w:rsidRPr="00002CA1" w:rsidRDefault="004C05EC" w:rsidP="00DE7B8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4C05EC" w:rsidRPr="00002CA1" w:rsidRDefault="004C05EC" w:rsidP="00DE7B8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DE7B8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4C05EC" w:rsidRPr="00002CA1" w:rsidTr="00DE7B8C">
        <w:trPr>
          <w:cantSplit/>
        </w:trPr>
        <w:tc>
          <w:tcPr>
            <w:tcW w:w="714" w:type="dxa"/>
          </w:tcPr>
          <w:p w:rsidR="004C05EC" w:rsidRPr="00002CA1" w:rsidRDefault="004C05EC" w:rsidP="00DE7B8C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05EC" w:rsidRPr="00A36F28" w:rsidRDefault="004C05EC" w:rsidP="00DE7B8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Закрытое акционерное общество «МегаЛабс»</w:t>
            </w:r>
          </w:p>
        </w:tc>
        <w:tc>
          <w:tcPr>
            <w:tcW w:w="3000" w:type="dxa"/>
            <w:gridSpan w:val="2"/>
          </w:tcPr>
          <w:p w:rsidR="004C05EC" w:rsidRPr="00A36F28" w:rsidRDefault="004C05EC" w:rsidP="00DE7B8C">
            <w:pPr>
              <w:ind w:left="48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Россия, </w:t>
            </w:r>
            <w:r w:rsidRPr="00A36F28">
              <w:rPr>
                <w:rFonts w:ascii="Arial Narrow" w:hAnsi="Arial Narrow"/>
                <w:color w:val="000000"/>
                <w:sz w:val="22"/>
                <w:szCs w:val="22"/>
              </w:rPr>
              <w:t>119017, Москва, улица Большая Ордынка, дом 40, строение 4</w:t>
            </w:r>
          </w:p>
        </w:tc>
        <w:tc>
          <w:tcPr>
            <w:tcW w:w="2953" w:type="dxa"/>
          </w:tcPr>
          <w:p w:rsidR="004C05EC" w:rsidRPr="00A36F28" w:rsidRDefault="004C05EC" w:rsidP="00DE7B8C">
            <w:pPr>
              <w:rPr>
                <w:rStyle w:val="SUBST"/>
                <w:rFonts w:ascii="Arial Narrow" w:hAnsi="Arial Narrow"/>
                <w:b w:val="0"/>
                <w:bCs/>
                <w:i w:val="0"/>
                <w:iCs/>
                <w:sz w:val="22"/>
                <w:szCs w:val="22"/>
              </w:rPr>
            </w:pPr>
            <w:r w:rsidRPr="00A36F28">
              <w:rPr>
                <w:rStyle w:val="SUBST"/>
                <w:rFonts w:ascii="Arial Narrow" w:hAnsi="Arial Narrow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4C05EC" w:rsidRPr="00A36F28" w:rsidRDefault="004C05EC" w:rsidP="00DE7B8C">
            <w:pPr>
              <w:rPr>
                <w:rStyle w:val="SUBST"/>
                <w:rFonts w:ascii="Arial Narrow" w:hAnsi="Arial Narrow"/>
                <w:b w:val="0"/>
                <w:bCs/>
                <w:i w:val="0"/>
                <w:iCs/>
                <w:sz w:val="22"/>
                <w:szCs w:val="22"/>
              </w:rPr>
            </w:pPr>
          </w:p>
          <w:p w:rsidR="004C05EC" w:rsidRPr="00A36F28" w:rsidRDefault="004C05EC" w:rsidP="00DE7B8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C05EC" w:rsidRPr="00A36F28" w:rsidRDefault="00556D99" w:rsidP="004C05E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27</w:t>
            </w:r>
            <w:r w:rsidR="004C05EC"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  <w:r w:rsidR="004C05EC"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2.201</w:t>
            </w: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  <w:p w:rsidR="004C05EC" w:rsidRPr="00A36F28" w:rsidRDefault="004C05EC" w:rsidP="00DE7B8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4C05EC" w:rsidRPr="00A36F28" w:rsidRDefault="004C05EC" w:rsidP="00DE7B8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4C05EC" w:rsidRPr="00A36F28" w:rsidRDefault="004C05EC" w:rsidP="00DE7B8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4C05EC" w:rsidRPr="00A36F28" w:rsidRDefault="004C05EC" w:rsidP="004C05E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  <w:r w:rsidR="00556D99"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7.0</w:t>
            </w: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2.201</w:t>
            </w:r>
            <w:r w:rsidR="00556D99"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  <w:p w:rsidR="004C05EC" w:rsidRPr="00A36F28" w:rsidRDefault="004C05EC" w:rsidP="00DE7B8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4C05EC" w:rsidRPr="00A36F28" w:rsidRDefault="004C05EC" w:rsidP="00DE7B8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36F28">
              <w:rPr>
                <w:rFonts w:ascii="Arial Narrow" w:hAnsi="Arial Narrow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93" w:type="dxa"/>
          </w:tcPr>
          <w:p w:rsidR="004C05EC" w:rsidRPr="00002CA1" w:rsidRDefault="004C05EC" w:rsidP="00DE7B8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36F28">
              <w:rPr>
                <w:rFonts w:ascii="Arial Narrow" w:hAnsi="Arial Narrow" w:cs="Calibri"/>
                <w:color w:val="000000"/>
                <w:sz w:val="24"/>
                <w:szCs w:val="24"/>
              </w:rPr>
              <w:t>51</w:t>
            </w:r>
          </w:p>
        </w:tc>
      </w:tr>
      <w:tr w:rsidR="004C05EC" w:rsidRPr="00556D99" w:rsidTr="00D02FDB">
        <w:trPr>
          <w:cantSplit/>
        </w:trPr>
        <w:tc>
          <w:tcPr>
            <w:tcW w:w="714" w:type="dxa"/>
          </w:tcPr>
          <w:p w:rsidR="004C05EC" w:rsidRPr="00556D99" w:rsidRDefault="004C05EC" w:rsidP="00DE7B8C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C05EC" w:rsidRPr="00556D99" w:rsidRDefault="00556D99" w:rsidP="00FA0AD2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556D99">
              <w:rPr>
                <w:rFonts w:ascii="Arial Narrow" w:hAnsi="Arial Narrow" w:cs="Calibri"/>
                <w:sz w:val="22"/>
                <w:szCs w:val="22"/>
              </w:rPr>
              <w:t>Хабаровский край в лице Министерства имущественных отношений Хабаровского края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4C05EC" w:rsidRPr="00556D99" w:rsidRDefault="00556D99" w:rsidP="00556D99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556D99">
              <w:rPr>
                <w:rFonts w:ascii="Arial Narrow" w:hAnsi="Arial Narrow" w:cs="Calibri"/>
                <w:sz w:val="24"/>
                <w:szCs w:val="24"/>
              </w:rPr>
              <w:t>Россия, 68</w:t>
            </w:r>
            <w:r w:rsidR="004C05EC" w:rsidRPr="00556D99">
              <w:rPr>
                <w:rFonts w:ascii="Arial Narrow" w:hAnsi="Arial Narrow" w:cs="Calibri"/>
                <w:sz w:val="24"/>
                <w:szCs w:val="24"/>
              </w:rPr>
              <w:t>0000, г.</w:t>
            </w:r>
            <w:r w:rsidRPr="00556D99">
              <w:rPr>
                <w:rFonts w:ascii="Arial Narrow" w:hAnsi="Arial Narrow" w:cs="Calibri"/>
                <w:sz w:val="24"/>
                <w:szCs w:val="24"/>
              </w:rPr>
              <w:t xml:space="preserve"> Хабаровск, ул. Запарина, 76</w:t>
            </w:r>
          </w:p>
        </w:tc>
        <w:tc>
          <w:tcPr>
            <w:tcW w:w="2953" w:type="dxa"/>
          </w:tcPr>
          <w:p w:rsidR="004C05EC" w:rsidRPr="00556D99" w:rsidRDefault="004C05EC" w:rsidP="00DE7B8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556D99">
              <w:rPr>
                <w:rStyle w:val="SUBST"/>
                <w:rFonts w:ascii="Arial Narrow" w:hAnsi="Arial Narrow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374" w:type="dxa"/>
          </w:tcPr>
          <w:p w:rsidR="004C05EC" w:rsidRPr="00556D99" w:rsidRDefault="00556D99" w:rsidP="004C05EC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56D99">
              <w:rPr>
                <w:rFonts w:ascii="Arial Narrow" w:hAnsi="Arial Narrow" w:cs="Calibri"/>
                <w:sz w:val="22"/>
                <w:szCs w:val="22"/>
              </w:rPr>
              <w:t>08.08.2013</w:t>
            </w:r>
          </w:p>
          <w:p w:rsidR="004C05EC" w:rsidRPr="00556D99" w:rsidRDefault="004C05EC" w:rsidP="009B41F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976" w:type="dxa"/>
          </w:tcPr>
          <w:p w:rsidR="004C05EC" w:rsidRPr="00556D99" w:rsidRDefault="00556D99" w:rsidP="00DE7B8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5,005</w:t>
            </w:r>
          </w:p>
        </w:tc>
        <w:tc>
          <w:tcPr>
            <w:tcW w:w="2193" w:type="dxa"/>
          </w:tcPr>
          <w:p w:rsidR="004C05EC" w:rsidRPr="00556D99" w:rsidRDefault="00556D99" w:rsidP="00DE7B8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5,005</w:t>
            </w:r>
          </w:p>
        </w:tc>
      </w:tr>
      <w:tr w:rsidR="00556D99" w:rsidRPr="00556D99" w:rsidTr="00D02FDB">
        <w:trPr>
          <w:cantSplit/>
        </w:trPr>
        <w:tc>
          <w:tcPr>
            <w:tcW w:w="714" w:type="dxa"/>
          </w:tcPr>
          <w:p w:rsidR="00556D99" w:rsidRPr="00556D99" w:rsidRDefault="00556D99" w:rsidP="00DE7B8C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556D99" w:rsidRPr="00556D99" w:rsidRDefault="00556D99" w:rsidP="00FA0AD2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Открытое акционерное общество «Научно-производственная корпорация РЕКОД»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556D99" w:rsidRPr="00556D99" w:rsidRDefault="00556D99" w:rsidP="00556D99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27018, г. Москва, 3-й проезд Марьиной Рощи, д.40, корп.6, стр.1</w:t>
            </w:r>
          </w:p>
        </w:tc>
        <w:tc>
          <w:tcPr>
            <w:tcW w:w="2953" w:type="dxa"/>
          </w:tcPr>
          <w:p w:rsidR="00556D99" w:rsidRPr="00556D99" w:rsidRDefault="00556D99" w:rsidP="00DE7B8C">
            <w:pPr>
              <w:rPr>
                <w:rStyle w:val="SUBST"/>
                <w:rFonts w:ascii="Arial Narrow" w:hAnsi="Arial Narrow"/>
                <w:b w:val="0"/>
                <w:bCs/>
                <w:i w:val="0"/>
                <w:iCs/>
                <w:sz w:val="22"/>
                <w:szCs w:val="22"/>
              </w:rPr>
            </w:pPr>
            <w:r w:rsidRPr="00556D99">
              <w:rPr>
                <w:rStyle w:val="SUBST"/>
                <w:rFonts w:ascii="Arial Narrow" w:hAnsi="Arial Narrow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374" w:type="dxa"/>
          </w:tcPr>
          <w:p w:rsidR="00556D99" w:rsidRPr="00556D99" w:rsidRDefault="00556D99" w:rsidP="004C05EC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556D99" w:rsidRPr="00556D99" w:rsidRDefault="00556D99" w:rsidP="00DE7B8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3,995</w:t>
            </w:r>
          </w:p>
        </w:tc>
        <w:tc>
          <w:tcPr>
            <w:tcW w:w="2193" w:type="dxa"/>
          </w:tcPr>
          <w:p w:rsidR="00556D99" w:rsidRPr="00556D99" w:rsidRDefault="00556D99" w:rsidP="00DE7B8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3,995</w:t>
            </w:r>
          </w:p>
        </w:tc>
      </w:tr>
      <w:tr w:rsidR="004C05EC" w:rsidRPr="00002CA1" w:rsidTr="00703850">
        <w:trPr>
          <w:cantSplit/>
        </w:trPr>
        <w:tc>
          <w:tcPr>
            <w:tcW w:w="714" w:type="dxa"/>
          </w:tcPr>
          <w:p w:rsidR="004C05EC" w:rsidRPr="00002CA1" w:rsidRDefault="004C05EC" w:rsidP="00A35FC9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4C05EC" w:rsidRPr="00556D99" w:rsidRDefault="004C05EC" w:rsidP="002E1F2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Таврин Иван Владимирович</w:t>
            </w:r>
          </w:p>
        </w:tc>
        <w:tc>
          <w:tcPr>
            <w:tcW w:w="2977" w:type="dxa"/>
          </w:tcPr>
          <w:p w:rsidR="004C05EC" w:rsidRPr="00002CA1" w:rsidRDefault="004C05EC" w:rsidP="002E1F2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</w:tcPr>
          <w:p w:rsidR="004C05EC" w:rsidRPr="00002CA1" w:rsidRDefault="004C05EC" w:rsidP="002E1F2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C05EC" w:rsidRPr="00002CA1" w:rsidRDefault="00556D99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4C05EC" w:rsidRPr="00002CA1" w:rsidRDefault="004C05EC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4C05EC" w:rsidRPr="00002CA1" w:rsidTr="00D02FDB">
        <w:trPr>
          <w:cantSplit/>
        </w:trPr>
        <w:tc>
          <w:tcPr>
            <w:tcW w:w="714" w:type="dxa"/>
          </w:tcPr>
          <w:p w:rsidR="004C05EC" w:rsidRPr="00002CA1" w:rsidRDefault="004C05EC" w:rsidP="00D02FDB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C05EC" w:rsidRPr="00002CA1" w:rsidRDefault="004C05EC" w:rsidP="00D02FD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Открытое акционерное общество «МегаФон»</w:t>
            </w:r>
          </w:p>
        </w:tc>
        <w:tc>
          <w:tcPr>
            <w:tcW w:w="3000" w:type="dxa"/>
            <w:gridSpan w:val="2"/>
          </w:tcPr>
          <w:p w:rsidR="004C05EC" w:rsidRPr="00002CA1" w:rsidRDefault="004C05EC" w:rsidP="00D02FD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Россия, 115035, г. Москва, Кадашевская набережная, дом 30</w:t>
            </w:r>
          </w:p>
        </w:tc>
        <w:tc>
          <w:tcPr>
            <w:tcW w:w="2953" w:type="dxa"/>
          </w:tcPr>
          <w:p w:rsidR="004C05EC" w:rsidRPr="00002CA1" w:rsidRDefault="004C05EC" w:rsidP="00D02FD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C05EC" w:rsidRPr="00002CA1" w:rsidRDefault="009571D9" w:rsidP="00D02FD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4C05EC" w:rsidRPr="00002CA1" w:rsidRDefault="004C05EC" w:rsidP="00D02FDB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D02FDB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4C05EC" w:rsidRPr="00002CA1" w:rsidTr="00824DB7">
        <w:trPr>
          <w:cantSplit/>
        </w:trPr>
        <w:tc>
          <w:tcPr>
            <w:tcW w:w="714" w:type="dxa"/>
          </w:tcPr>
          <w:p w:rsidR="004C05EC" w:rsidRPr="00002CA1" w:rsidRDefault="004C05E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4C05EC" w:rsidRPr="00002CA1" w:rsidRDefault="004C05EC" w:rsidP="00CE40A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трешинский Владимир Яковлевич</w:t>
            </w:r>
          </w:p>
        </w:tc>
        <w:tc>
          <w:tcPr>
            <w:tcW w:w="2977" w:type="dxa"/>
          </w:tcPr>
          <w:p w:rsidR="004C05EC" w:rsidRPr="00002CA1" w:rsidRDefault="004C05EC" w:rsidP="00CE40A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</w:tcPr>
          <w:p w:rsidR="004C05EC" w:rsidRPr="00002CA1" w:rsidRDefault="004C05EC" w:rsidP="00CE40A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C05EC" w:rsidRPr="00002CA1" w:rsidRDefault="004C05EC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4C05EC" w:rsidRPr="00002CA1" w:rsidRDefault="004C05EC" w:rsidP="000176A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4A5C0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4C05EC" w:rsidRPr="00002CA1" w:rsidTr="00824DB7">
        <w:trPr>
          <w:cantSplit/>
        </w:trPr>
        <w:tc>
          <w:tcPr>
            <w:tcW w:w="714" w:type="dxa"/>
          </w:tcPr>
          <w:p w:rsidR="004C05EC" w:rsidRPr="00002CA1" w:rsidRDefault="004C05E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4C05EC" w:rsidRPr="00002CA1" w:rsidRDefault="004C05EC" w:rsidP="002E1F20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ТЕЛЕКОМИНВЕСТ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ХОЛДИНГС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(TELECOMINVEST HOLDINGS LIMITED)</w:t>
            </w:r>
          </w:p>
        </w:tc>
        <w:tc>
          <w:tcPr>
            <w:tcW w:w="2977" w:type="dxa"/>
          </w:tcPr>
          <w:p w:rsidR="004C05EC" w:rsidRPr="00002CA1" w:rsidRDefault="004C05EC" w:rsidP="002E1F20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Христодулу Хаципавлу 205, 3036, Лимассол, Кипр</w:t>
            </w:r>
          </w:p>
        </w:tc>
        <w:tc>
          <w:tcPr>
            <w:tcW w:w="2953" w:type="dxa"/>
          </w:tcPr>
          <w:p w:rsidR="004C05EC" w:rsidRPr="00002CA1" w:rsidRDefault="004C05EC" w:rsidP="002E1F2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C05EC" w:rsidRPr="00002CA1" w:rsidRDefault="009571D9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4C05EC" w:rsidRPr="00002CA1" w:rsidRDefault="004C05EC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4C05EC" w:rsidRPr="00002CA1" w:rsidTr="00824DB7">
        <w:trPr>
          <w:cantSplit/>
        </w:trPr>
        <w:tc>
          <w:tcPr>
            <w:tcW w:w="714" w:type="dxa"/>
          </w:tcPr>
          <w:p w:rsidR="004C05EC" w:rsidRPr="00002CA1" w:rsidRDefault="004C05E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4C05EC" w:rsidRPr="00002CA1" w:rsidRDefault="004C05EC" w:rsidP="0070385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МегаФон Инвестментс (Сайпрус) Лимитед  (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MegaFon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Investments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(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Cyprus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)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Limited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4C05EC" w:rsidRPr="00002CA1" w:rsidRDefault="004C05EC" w:rsidP="0070385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Посейдонос  1, ЛЕДРА БИЗНЕС ЦЕНТР, Егкоми, 2406, Никосия, Кипр</w:t>
            </w:r>
          </w:p>
        </w:tc>
        <w:tc>
          <w:tcPr>
            <w:tcW w:w="2953" w:type="dxa"/>
          </w:tcPr>
          <w:p w:rsidR="004C05EC" w:rsidRPr="00002CA1" w:rsidRDefault="004C05EC" w:rsidP="0070385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C05EC" w:rsidRPr="00002CA1" w:rsidRDefault="009571D9" w:rsidP="0070385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4C05EC" w:rsidRPr="00002CA1" w:rsidRDefault="004C05EC" w:rsidP="0070385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70385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4C05EC" w:rsidRPr="00002CA1" w:rsidTr="00824DB7">
        <w:trPr>
          <w:cantSplit/>
        </w:trPr>
        <w:tc>
          <w:tcPr>
            <w:tcW w:w="714" w:type="dxa"/>
          </w:tcPr>
          <w:p w:rsidR="004C05EC" w:rsidRPr="00002CA1" w:rsidRDefault="004C05E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4C05EC" w:rsidRPr="00002CA1" w:rsidRDefault="004C05EC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Общество с ограниченной ответственностью «АФ Телеком Холдинг»</w:t>
            </w:r>
          </w:p>
        </w:tc>
        <w:tc>
          <w:tcPr>
            <w:tcW w:w="2977" w:type="dxa"/>
          </w:tcPr>
          <w:p w:rsidR="004C05EC" w:rsidRPr="00002CA1" w:rsidRDefault="004C05EC" w:rsidP="002E1F20">
            <w:pPr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  <w:t>Россия, 125047, Москва, 1-й Тверской-Ямской пер., д. 18</w:t>
            </w:r>
          </w:p>
        </w:tc>
        <w:tc>
          <w:tcPr>
            <w:tcW w:w="2953" w:type="dxa"/>
          </w:tcPr>
          <w:p w:rsidR="004C05EC" w:rsidRPr="00002CA1" w:rsidRDefault="004C05EC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C05EC" w:rsidRPr="00002CA1" w:rsidRDefault="009571D9" w:rsidP="009334E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4C05EC" w:rsidRPr="00002CA1" w:rsidRDefault="004C05EC" w:rsidP="002E1F2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2E1F2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4C05EC" w:rsidRPr="00002CA1" w:rsidTr="00824DB7">
        <w:trPr>
          <w:cantSplit/>
        </w:trPr>
        <w:tc>
          <w:tcPr>
            <w:tcW w:w="714" w:type="dxa"/>
          </w:tcPr>
          <w:p w:rsidR="004C05EC" w:rsidRPr="00002CA1" w:rsidRDefault="004C05E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4C05EC" w:rsidRPr="00002CA1" w:rsidRDefault="004C05EC" w:rsidP="009400D0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Закрытое акционерное общество «ТТ мобайл»</w:t>
            </w:r>
          </w:p>
        </w:tc>
        <w:tc>
          <w:tcPr>
            <w:tcW w:w="2977" w:type="dxa"/>
          </w:tcPr>
          <w:p w:rsidR="004C05EC" w:rsidRPr="00002CA1" w:rsidRDefault="004C05EC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Республика Таджикистан, 734043, город Душанбе, улица Хувайдуллоева, дом 73/2.</w:t>
            </w:r>
          </w:p>
        </w:tc>
        <w:tc>
          <w:tcPr>
            <w:tcW w:w="2953" w:type="dxa"/>
          </w:tcPr>
          <w:p w:rsidR="004C05EC" w:rsidRPr="00002CA1" w:rsidRDefault="004C05EC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C05EC" w:rsidRPr="00002CA1" w:rsidRDefault="009571D9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4C05EC" w:rsidRPr="00002CA1" w:rsidRDefault="004C05EC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4C05EC" w:rsidRPr="00002CA1" w:rsidTr="00824DB7">
        <w:trPr>
          <w:cantSplit/>
        </w:trPr>
        <w:tc>
          <w:tcPr>
            <w:tcW w:w="714" w:type="dxa"/>
          </w:tcPr>
          <w:p w:rsidR="004C05EC" w:rsidRPr="00002CA1" w:rsidRDefault="004C05E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00" w:type="dxa"/>
            <w:gridSpan w:val="2"/>
          </w:tcPr>
          <w:p w:rsidR="004C05EC" w:rsidRPr="00002CA1" w:rsidRDefault="004C05EC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Общество с ограниченной ответственностью «МегаФон Финанс»</w:t>
            </w:r>
          </w:p>
        </w:tc>
        <w:tc>
          <w:tcPr>
            <w:tcW w:w="2977" w:type="dxa"/>
          </w:tcPr>
          <w:p w:rsidR="004C05EC" w:rsidRPr="00002CA1" w:rsidRDefault="004C05EC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Россия, 191014, Санкт-Петербург, улица Некрасова, дом 48</w:t>
            </w:r>
          </w:p>
        </w:tc>
        <w:tc>
          <w:tcPr>
            <w:tcW w:w="2953" w:type="dxa"/>
          </w:tcPr>
          <w:p w:rsidR="004C05EC" w:rsidRPr="00002CA1" w:rsidRDefault="004C05EC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C05EC" w:rsidRPr="00002CA1" w:rsidRDefault="009571D9" w:rsidP="009334E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4C05EC" w:rsidRPr="00002CA1" w:rsidRDefault="004C05EC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4C05EC" w:rsidRPr="00002CA1" w:rsidTr="00824DB7">
        <w:trPr>
          <w:cantSplit/>
        </w:trPr>
        <w:tc>
          <w:tcPr>
            <w:tcW w:w="714" w:type="dxa"/>
          </w:tcPr>
          <w:p w:rsidR="004C05EC" w:rsidRPr="00002CA1" w:rsidRDefault="004C05E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4C05EC" w:rsidRPr="00002CA1" w:rsidRDefault="004C05EC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Закрытое акционерное общество «МегаФон-Интернэшнл»</w:t>
            </w:r>
          </w:p>
        </w:tc>
        <w:tc>
          <w:tcPr>
            <w:tcW w:w="2977" w:type="dxa"/>
          </w:tcPr>
          <w:p w:rsidR="004C05EC" w:rsidRPr="00002CA1" w:rsidRDefault="004C05EC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Россия, 115035, Москва, Кадашевская набережная, дом 30</w:t>
            </w:r>
          </w:p>
        </w:tc>
        <w:tc>
          <w:tcPr>
            <w:tcW w:w="2953" w:type="dxa"/>
          </w:tcPr>
          <w:p w:rsidR="004C05EC" w:rsidRPr="00002CA1" w:rsidRDefault="004C05EC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C05EC" w:rsidRPr="00002CA1" w:rsidRDefault="009571D9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4C05EC" w:rsidRPr="00002CA1" w:rsidRDefault="004C05EC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4C05EC" w:rsidRPr="00002CA1" w:rsidTr="00824DB7">
        <w:trPr>
          <w:cantSplit/>
        </w:trPr>
        <w:tc>
          <w:tcPr>
            <w:tcW w:w="714" w:type="dxa"/>
          </w:tcPr>
          <w:p w:rsidR="004C05EC" w:rsidRPr="00002CA1" w:rsidRDefault="004C05E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4C05EC" w:rsidRPr="00002CA1" w:rsidRDefault="004C05EC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Открытое акционерное общество «МегаФон Ритейл»</w:t>
            </w:r>
          </w:p>
        </w:tc>
        <w:tc>
          <w:tcPr>
            <w:tcW w:w="2977" w:type="dxa"/>
          </w:tcPr>
          <w:p w:rsidR="004C05EC" w:rsidRPr="00002CA1" w:rsidRDefault="004C05EC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Россия, 115035, Москва, Кадашевская набережная, дом 30</w:t>
            </w:r>
          </w:p>
        </w:tc>
        <w:tc>
          <w:tcPr>
            <w:tcW w:w="2953" w:type="dxa"/>
          </w:tcPr>
          <w:p w:rsidR="004C05EC" w:rsidRPr="00002CA1" w:rsidRDefault="004C05EC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C05EC" w:rsidRPr="00002CA1" w:rsidRDefault="009571D9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4C05EC" w:rsidRPr="00002CA1" w:rsidRDefault="004C05EC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4C05EC" w:rsidRPr="00002CA1" w:rsidTr="00824DB7">
        <w:trPr>
          <w:cantSplit/>
        </w:trPr>
        <w:tc>
          <w:tcPr>
            <w:tcW w:w="714" w:type="dxa"/>
          </w:tcPr>
          <w:p w:rsidR="004C05EC" w:rsidRPr="00002CA1" w:rsidRDefault="004C05E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4C05EC" w:rsidRPr="00002CA1" w:rsidRDefault="004C05EC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Закрытое акционерное общество «Метроком»</w:t>
            </w:r>
          </w:p>
        </w:tc>
        <w:tc>
          <w:tcPr>
            <w:tcW w:w="2977" w:type="dxa"/>
          </w:tcPr>
          <w:p w:rsidR="004C05EC" w:rsidRPr="00002CA1" w:rsidRDefault="004C05EC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Россия, 199155, Санкт-Петербург, улица Одоевского, дом 29</w:t>
            </w:r>
          </w:p>
        </w:tc>
        <w:tc>
          <w:tcPr>
            <w:tcW w:w="2953" w:type="dxa"/>
          </w:tcPr>
          <w:p w:rsidR="004C05EC" w:rsidRPr="00002CA1" w:rsidRDefault="004C05EC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C05EC" w:rsidRPr="00002CA1" w:rsidRDefault="009571D9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4C05EC" w:rsidRPr="00002CA1" w:rsidRDefault="004C05EC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4C05EC" w:rsidRPr="00002CA1" w:rsidTr="00824DB7">
        <w:trPr>
          <w:cantSplit/>
        </w:trPr>
        <w:tc>
          <w:tcPr>
            <w:tcW w:w="714" w:type="dxa"/>
          </w:tcPr>
          <w:p w:rsidR="004C05EC" w:rsidRPr="00002CA1" w:rsidRDefault="004C05E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4C05EC" w:rsidRPr="00002CA1" w:rsidRDefault="004C05EC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Дебтон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Инвестментс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митед</w:t>
            </w:r>
          </w:p>
          <w:p w:rsidR="004C05EC" w:rsidRPr="00002CA1" w:rsidRDefault="004C05EC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(</w:t>
            </w:r>
            <w:r w:rsidRPr="00002CA1">
              <w:rPr>
                <w:rFonts w:ascii="Arial Narrow" w:hAnsi="Arial Narrow" w:cs="Calibri"/>
                <w:bCs/>
                <w:iCs/>
                <w:color w:val="000000"/>
                <w:sz w:val="22"/>
                <w:szCs w:val="22"/>
                <w:lang w:val="en-US"/>
              </w:rPr>
              <w:t>Debton Investments Limited)</w:t>
            </w:r>
          </w:p>
        </w:tc>
        <w:tc>
          <w:tcPr>
            <w:tcW w:w="2977" w:type="dxa"/>
          </w:tcPr>
          <w:p w:rsidR="004C05EC" w:rsidRPr="00002CA1" w:rsidRDefault="004C05EC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Афентрикас, 4, Афентрика Корт, офис 2, 6018, Ларнака, Кипр</w:t>
            </w:r>
          </w:p>
        </w:tc>
        <w:tc>
          <w:tcPr>
            <w:tcW w:w="2953" w:type="dxa"/>
          </w:tcPr>
          <w:p w:rsidR="004C05EC" w:rsidRPr="00002CA1" w:rsidRDefault="004C05EC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C05EC" w:rsidRPr="00002CA1" w:rsidRDefault="009571D9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4C05EC" w:rsidRPr="00002CA1" w:rsidRDefault="004C05EC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4C05EC" w:rsidRPr="00002CA1" w:rsidTr="00824DB7">
        <w:trPr>
          <w:cantSplit/>
        </w:trPr>
        <w:tc>
          <w:tcPr>
            <w:tcW w:w="714" w:type="dxa"/>
          </w:tcPr>
          <w:p w:rsidR="004C05EC" w:rsidRPr="00002CA1" w:rsidRDefault="004C05E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4C05EC" w:rsidRPr="00002CA1" w:rsidRDefault="004C05EC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iCs/>
                <w:color w:val="000000"/>
                <w:sz w:val="22"/>
                <w:szCs w:val="22"/>
              </w:rPr>
              <w:t>Закрытое акционерное общество «АКВАФОН-GSM»</w:t>
            </w:r>
          </w:p>
        </w:tc>
        <w:tc>
          <w:tcPr>
            <w:tcW w:w="2977" w:type="dxa"/>
          </w:tcPr>
          <w:p w:rsidR="004C05EC" w:rsidRPr="00002CA1" w:rsidRDefault="004C05EC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Абхазия, город Сухум, улица Абазинская, 106</w:t>
            </w:r>
          </w:p>
        </w:tc>
        <w:tc>
          <w:tcPr>
            <w:tcW w:w="2953" w:type="dxa"/>
          </w:tcPr>
          <w:p w:rsidR="004C05EC" w:rsidRPr="00002CA1" w:rsidRDefault="004C05EC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C05EC" w:rsidRPr="00002CA1" w:rsidRDefault="009571D9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4C05EC" w:rsidRPr="00002CA1" w:rsidRDefault="004C05EC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4C05EC" w:rsidRPr="00002CA1" w:rsidTr="00824DB7">
        <w:trPr>
          <w:cantSplit/>
        </w:trPr>
        <w:tc>
          <w:tcPr>
            <w:tcW w:w="714" w:type="dxa"/>
          </w:tcPr>
          <w:p w:rsidR="004C05EC" w:rsidRPr="00002CA1" w:rsidRDefault="004C05E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4C05EC" w:rsidRPr="00002CA1" w:rsidRDefault="004C05EC" w:rsidP="00147250">
            <w:pPr>
              <w:rPr>
                <w:rFonts w:ascii="Arial Narrow" w:hAnsi="Arial Narrow" w:cs="Calibri"/>
                <w:bCs/>
                <w:i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iCs/>
                <w:color w:val="000000"/>
                <w:sz w:val="22"/>
                <w:szCs w:val="22"/>
              </w:rPr>
              <w:t>Закрытое акционерное общество «ОСТЕЛЕКОМ»</w:t>
            </w:r>
          </w:p>
        </w:tc>
        <w:tc>
          <w:tcPr>
            <w:tcW w:w="2977" w:type="dxa"/>
          </w:tcPr>
          <w:p w:rsidR="004C05EC" w:rsidRPr="00002CA1" w:rsidRDefault="004C05EC" w:rsidP="00147250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Республика Южная Осетия, город Цхинвал, улица Героев, дом 3А</w:t>
            </w:r>
          </w:p>
        </w:tc>
        <w:tc>
          <w:tcPr>
            <w:tcW w:w="2953" w:type="dxa"/>
          </w:tcPr>
          <w:p w:rsidR="004C05EC" w:rsidRPr="00002CA1" w:rsidRDefault="004C05EC" w:rsidP="0014725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C05EC" w:rsidRPr="00002CA1" w:rsidRDefault="009571D9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4C05EC" w:rsidRPr="00002CA1" w:rsidRDefault="004C05EC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4C05EC" w:rsidRPr="00002CA1" w:rsidTr="00824DB7">
        <w:trPr>
          <w:cantSplit/>
        </w:trPr>
        <w:tc>
          <w:tcPr>
            <w:tcW w:w="714" w:type="dxa"/>
          </w:tcPr>
          <w:p w:rsidR="004C05EC" w:rsidRPr="00002CA1" w:rsidRDefault="004C05E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4C05EC" w:rsidRPr="00002CA1" w:rsidRDefault="004C05EC" w:rsidP="0017429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Закрытое акционерное общество «Вэб Плас»</w:t>
            </w:r>
          </w:p>
        </w:tc>
        <w:tc>
          <w:tcPr>
            <w:tcW w:w="2977" w:type="dxa"/>
          </w:tcPr>
          <w:p w:rsidR="004C05EC" w:rsidRPr="00002CA1" w:rsidRDefault="004C05EC" w:rsidP="00CD65C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Россия, 191119, Санкт-Петербург, улица Коломенская, дом 29</w:t>
            </w:r>
          </w:p>
        </w:tc>
        <w:tc>
          <w:tcPr>
            <w:tcW w:w="2953" w:type="dxa"/>
          </w:tcPr>
          <w:p w:rsidR="004C05EC" w:rsidRPr="00002CA1" w:rsidRDefault="004C05EC" w:rsidP="00CD65C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C05EC" w:rsidRPr="00002CA1" w:rsidRDefault="009571D9" w:rsidP="00CD65C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4C05EC" w:rsidRPr="00002CA1" w:rsidRDefault="004C05EC" w:rsidP="00CD65C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CD65C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4C05EC" w:rsidRPr="00002CA1" w:rsidTr="00824DB7">
        <w:trPr>
          <w:cantSplit/>
        </w:trPr>
        <w:tc>
          <w:tcPr>
            <w:tcW w:w="714" w:type="dxa"/>
          </w:tcPr>
          <w:p w:rsidR="004C05EC" w:rsidRPr="00002CA1" w:rsidRDefault="004C05E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4C05EC" w:rsidRPr="00002CA1" w:rsidRDefault="004C05EC" w:rsidP="00CD65C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Открытое акционерное общество «ПСКОВСКАЯ ГОРОДСКАЯ ТЕЛЕФОННАЯ СЕТЬ»</w:t>
            </w:r>
          </w:p>
        </w:tc>
        <w:tc>
          <w:tcPr>
            <w:tcW w:w="2977" w:type="dxa"/>
          </w:tcPr>
          <w:p w:rsidR="004C05EC" w:rsidRPr="00002CA1" w:rsidRDefault="004C05EC" w:rsidP="00CD65C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Россия, 180007, город Псков, улица Пароменская, дом 23</w:t>
            </w:r>
          </w:p>
        </w:tc>
        <w:tc>
          <w:tcPr>
            <w:tcW w:w="2953" w:type="dxa"/>
          </w:tcPr>
          <w:p w:rsidR="004C05EC" w:rsidRPr="00002CA1" w:rsidRDefault="004C05EC" w:rsidP="00CD65C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C05EC" w:rsidRPr="00002CA1" w:rsidRDefault="009571D9" w:rsidP="00CD65C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4C05EC" w:rsidRPr="00002CA1" w:rsidRDefault="004C05EC" w:rsidP="00CD65C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CD65C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4C05EC" w:rsidRPr="00002CA1" w:rsidTr="00824DB7">
        <w:trPr>
          <w:cantSplit/>
        </w:trPr>
        <w:tc>
          <w:tcPr>
            <w:tcW w:w="714" w:type="dxa"/>
          </w:tcPr>
          <w:p w:rsidR="004C05EC" w:rsidRPr="00002CA1" w:rsidRDefault="004C05E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4C05EC" w:rsidRPr="00002CA1" w:rsidRDefault="004C05EC" w:rsidP="00CD65CB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ФЕЙРЛИ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ХОЛДИНГ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ЭНД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ФАЙНЕНС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(FAIRLIE HOLDING &amp; FINANCE LIMITED)</w:t>
            </w:r>
          </w:p>
        </w:tc>
        <w:tc>
          <w:tcPr>
            <w:tcW w:w="2977" w:type="dxa"/>
          </w:tcPr>
          <w:p w:rsidR="004C05EC" w:rsidRPr="00002CA1" w:rsidRDefault="004C05EC" w:rsidP="00CD65CB">
            <w:pPr>
              <w:autoSpaceDE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33 Портер Роуд, а\я 3169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PMB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3, Род Таун, Тортола, Британские Виргинские Острова</w:t>
            </w:r>
          </w:p>
          <w:p w:rsidR="004C05EC" w:rsidRPr="00002CA1" w:rsidRDefault="004C05EC" w:rsidP="00CD65CB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953" w:type="dxa"/>
          </w:tcPr>
          <w:p w:rsidR="004C05EC" w:rsidRPr="00002CA1" w:rsidRDefault="004C05EC" w:rsidP="00CD65C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C05EC" w:rsidRPr="00002CA1" w:rsidRDefault="009571D9" w:rsidP="00CD65C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4C05EC" w:rsidRPr="00002CA1" w:rsidRDefault="004C05EC" w:rsidP="00CD65C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CD65C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4C05EC" w:rsidRPr="00002CA1" w:rsidTr="00824DB7">
        <w:trPr>
          <w:cantSplit/>
        </w:trPr>
        <w:tc>
          <w:tcPr>
            <w:tcW w:w="714" w:type="dxa"/>
          </w:tcPr>
          <w:p w:rsidR="004C05EC" w:rsidRPr="00002CA1" w:rsidRDefault="004C05E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4C05EC" w:rsidRPr="00002CA1" w:rsidRDefault="004C05EC" w:rsidP="002E1F20">
            <w:pPr>
              <w:tabs>
                <w:tab w:val="left" w:pos="1224"/>
              </w:tabs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Общество с ограниченной ответственностью «Нэт Бай Нэт Холдинг»</w:t>
            </w:r>
          </w:p>
        </w:tc>
        <w:tc>
          <w:tcPr>
            <w:tcW w:w="2977" w:type="dxa"/>
          </w:tcPr>
          <w:p w:rsidR="004C05EC" w:rsidRPr="00002CA1" w:rsidRDefault="004C05EC" w:rsidP="002E1F20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127287, Российская Федерация, город Москва, улица 2-я Хуторская, дом 38 А, строение 17</w:t>
            </w:r>
          </w:p>
        </w:tc>
        <w:tc>
          <w:tcPr>
            <w:tcW w:w="2953" w:type="dxa"/>
          </w:tcPr>
          <w:p w:rsidR="004C05EC" w:rsidRPr="00002CA1" w:rsidRDefault="004C05EC" w:rsidP="002E1F2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.</w:t>
            </w:r>
          </w:p>
        </w:tc>
        <w:tc>
          <w:tcPr>
            <w:tcW w:w="1374" w:type="dxa"/>
          </w:tcPr>
          <w:p w:rsidR="004C05EC" w:rsidRPr="00002CA1" w:rsidRDefault="009571D9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4C05EC" w:rsidRPr="00002CA1" w:rsidRDefault="004C05EC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4C05EC" w:rsidRPr="00002CA1" w:rsidTr="00824DB7">
        <w:trPr>
          <w:cantSplit/>
        </w:trPr>
        <w:tc>
          <w:tcPr>
            <w:tcW w:w="714" w:type="dxa"/>
          </w:tcPr>
          <w:p w:rsidR="004C05EC" w:rsidRPr="00002CA1" w:rsidRDefault="004C05E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4C05EC" w:rsidRPr="00002CA1" w:rsidRDefault="004C05EC" w:rsidP="002E1F20">
            <w:pPr>
              <w:tabs>
                <w:tab w:val="left" w:pos="1224"/>
              </w:tabs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Общество с ограниченной ответственностью «ОРЦ»</w:t>
            </w:r>
          </w:p>
        </w:tc>
        <w:tc>
          <w:tcPr>
            <w:tcW w:w="2977" w:type="dxa"/>
          </w:tcPr>
          <w:p w:rsidR="004C05EC" w:rsidRPr="00002CA1" w:rsidRDefault="004C05EC" w:rsidP="002E1F20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Россия, 117105, город Москва, Варшавское шоссе, дом 9, строение 1Б</w:t>
            </w:r>
          </w:p>
        </w:tc>
        <w:tc>
          <w:tcPr>
            <w:tcW w:w="2953" w:type="dxa"/>
          </w:tcPr>
          <w:p w:rsidR="004C05EC" w:rsidRPr="00002CA1" w:rsidRDefault="004C05EC" w:rsidP="002E1F2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C05EC" w:rsidRPr="00002CA1" w:rsidRDefault="009571D9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4C05EC" w:rsidRPr="00002CA1" w:rsidRDefault="004C05EC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4C05EC" w:rsidRPr="00002CA1" w:rsidTr="00824DB7">
        <w:trPr>
          <w:cantSplit/>
        </w:trPr>
        <w:tc>
          <w:tcPr>
            <w:tcW w:w="714" w:type="dxa"/>
          </w:tcPr>
          <w:p w:rsidR="004C05EC" w:rsidRPr="00002CA1" w:rsidRDefault="004C05E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4C05EC" w:rsidRPr="00002CA1" w:rsidRDefault="004C05EC" w:rsidP="00CD65C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Общество с ограниченной ответственностью "Находка Телеком"</w:t>
            </w:r>
          </w:p>
        </w:tc>
        <w:tc>
          <w:tcPr>
            <w:tcW w:w="2977" w:type="dxa"/>
          </w:tcPr>
          <w:p w:rsidR="004C05EC" w:rsidRPr="00002CA1" w:rsidRDefault="004C05EC" w:rsidP="00CD65C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Россия, 692901, город Находка, улица Нахимоская, дом 30</w:t>
            </w:r>
          </w:p>
        </w:tc>
        <w:tc>
          <w:tcPr>
            <w:tcW w:w="2953" w:type="dxa"/>
          </w:tcPr>
          <w:p w:rsidR="004C05EC" w:rsidRPr="00002CA1" w:rsidRDefault="004C05EC" w:rsidP="00CD65C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C05EC" w:rsidRPr="00002CA1" w:rsidRDefault="009571D9" w:rsidP="00CD65C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4C05EC" w:rsidRPr="00002CA1" w:rsidRDefault="004C05EC" w:rsidP="00CD65C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CD65C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4C05EC" w:rsidRPr="00002CA1" w:rsidTr="00824DB7">
        <w:trPr>
          <w:cantSplit/>
        </w:trPr>
        <w:tc>
          <w:tcPr>
            <w:tcW w:w="714" w:type="dxa"/>
          </w:tcPr>
          <w:p w:rsidR="004C05EC" w:rsidRPr="00002CA1" w:rsidRDefault="004C05E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4C05EC" w:rsidRPr="00002CA1" w:rsidRDefault="004C05EC" w:rsidP="00CD65C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Общество с ограниченной ответственностью "Интернет Центр"</w:t>
            </w:r>
          </w:p>
        </w:tc>
        <w:tc>
          <w:tcPr>
            <w:tcW w:w="2977" w:type="dxa"/>
          </w:tcPr>
          <w:p w:rsidR="004C05EC" w:rsidRPr="00002CA1" w:rsidRDefault="004C05EC" w:rsidP="00CD65C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Россия, 428000, Чувашская Республика, город Чебоксары, улица 139 стрелковой дивизии, дом 9</w:t>
            </w:r>
          </w:p>
        </w:tc>
        <w:tc>
          <w:tcPr>
            <w:tcW w:w="2953" w:type="dxa"/>
          </w:tcPr>
          <w:p w:rsidR="004C05EC" w:rsidRPr="00002CA1" w:rsidRDefault="004C05EC" w:rsidP="00CD65C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C05EC" w:rsidRPr="00002CA1" w:rsidRDefault="009571D9" w:rsidP="00CD65C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4C05EC" w:rsidRPr="00002CA1" w:rsidRDefault="004C05EC" w:rsidP="00CD65C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CD65C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4C05EC" w:rsidRPr="00002CA1" w:rsidTr="00824DB7">
        <w:trPr>
          <w:cantSplit/>
        </w:trPr>
        <w:tc>
          <w:tcPr>
            <w:tcW w:w="714" w:type="dxa"/>
          </w:tcPr>
          <w:p w:rsidR="004C05EC" w:rsidRPr="00002CA1" w:rsidRDefault="004C05E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4C05EC" w:rsidRPr="00002CA1" w:rsidRDefault="004C05EC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ЛНТ»</w:t>
            </w:r>
          </w:p>
        </w:tc>
        <w:tc>
          <w:tcPr>
            <w:tcW w:w="2977" w:type="dxa"/>
          </w:tcPr>
          <w:p w:rsidR="004C05EC" w:rsidRPr="00002CA1" w:rsidRDefault="004C05EC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141055, Российская Федерация, Московская область, г. Лобня, мкр. Луговая, Научный городок, д.3</w:t>
            </w:r>
          </w:p>
        </w:tc>
        <w:tc>
          <w:tcPr>
            <w:tcW w:w="2953" w:type="dxa"/>
          </w:tcPr>
          <w:p w:rsidR="004C05EC" w:rsidRPr="00002CA1" w:rsidRDefault="004C05EC" w:rsidP="002E1F20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C05EC" w:rsidRPr="00002CA1" w:rsidRDefault="004C05EC" w:rsidP="002E1F2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0.2013</w:t>
            </w:r>
          </w:p>
        </w:tc>
        <w:tc>
          <w:tcPr>
            <w:tcW w:w="1976" w:type="dxa"/>
          </w:tcPr>
          <w:p w:rsidR="004C05EC" w:rsidRPr="00002CA1" w:rsidRDefault="004C05EC" w:rsidP="002E1F2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2E1F2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C05EC" w:rsidRPr="00002CA1" w:rsidTr="00824DB7">
        <w:trPr>
          <w:cantSplit/>
        </w:trPr>
        <w:tc>
          <w:tcPr>
            <w:tcW w:w="714" w:type="dxa"/>
          </w:tcPr>
          <w:p w:rsidR="004C05EC" w:rsidRPr="00002CA1" w:rsidRDefault="004C05E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4C05EC" w:rsidRPr="00002CA1" w:rsidRDefault="004C05EC" w:rsidP="00CD65C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МегаФон Люксембург С.а р.л. (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MegaFon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Luxembourg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S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.à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r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l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2977" w:type="dxa"/>
          </w:tcPr>
          <w:p w:rsidR="004C05EC" w:rsidRPr="00002CA1" w:rsidRDefault="004C05EC" w:rsidP="00CD65C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46А, Авеню Дж.Ф. Кеннеди, Л-1855</w:t>
            </w:r>
          </w:p>
        </w:tc>
        <w:tc>
          <w:tcPr>
            <w:tcW w:w="2953" w:type="dxa"/>
          </w:tcPr>
          <w:p w:rsidR="004C05EC" w:rsidRPr="00002CA1" w:rsidRDefault="004C05EC" w:rsidP="00CD65CB">
            <w:pP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C05EC" w:rsidRPr="00002CA1" w:rsidRDefault="009571D9" w:rsidP="00CD65CB">
            <w:pPr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4C05EC" w:rsidRPr="00002CA1" w:rsidRDefault="004C05EC" w:rsidP="00CD65C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CD65C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4C05EC" w:rsidRPr="00002CA1" w:rsidTr="00824DB7">
        <w:trPr>
          <w:cantSplit/>
        </w:trPr>
        <w:tc>
          <w:tcPr>
            <w:tcW w:w="714" w:type="dxa"/>
          </w:tcPr>
          <w:p w:rsidR="004C05EC" w:rsidRPr="00002CA1" w:rsidRDefault="004C05E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4C05EC" w:rsidRPr="00002CA1" w:rsidRDefault="004C05EC" w:rsidP="00CD65C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ФЕЛЕБИОР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ХОЛДИНГС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(FELEBIOR HOLDINGS LIMITED)</w:t>
            </w:r>
          </w:p>
        </w:tc>
        <w:tc>
          <w:tcPr>
            <w:tcW w:w="2977" w:type="dxa"/>
          </w:tcPr>
          <w:p w:rsidR="004C05EC" w:rsidRPr="00002CA1" w:rsidRDefault="004C05EC" w:rsidP="00CD65CB">
            <w:pPr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Посейдонос 1, Ледра Бизнес Центр, Эгкоми, 2406, Никосия, Кипр</w:t>
            </w:r>
          </w:p>
        </w:tc>
        <w:tc>
          <w:tcPr>
            <w:tcW w:w="2953" w:type="dxa"/>
          </w:tcPr>
          <w:p w:rsidR="004C05EC" w:rsidRPr="00002CA1" w:rsidRDefault="004C05EC" w:rsidP="00CD65C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C05EC" w:rsidRPr="00002CA1" w:rsidRDefault="009571D9" w:rsidP="00CD65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4C05EC" w:rsidRPr="00002CA1" w:rsidRDefault="004C05EC" w:rsidP="00CD65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CD65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4C05EC" w:rsidRPr="00002CA1" w:rsidTr="00824DB7">
        <w:trPr>
          <w:cantSplit/>
        </w:trPr>
        <w:tc>
          <w:tcPr>
            <w:tcW w:w="714" w:type="dxa"/>
          </w:tcPr>
          <w:p w:rsidR="004C05EC" w:rsidRPr="00002CA1" w:rsidRDefault="004C05E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4C05EC" w:rsidRPr="00002CA1" w:rsidRDefault="004C05EC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Общество с ограниченной ответственностью «Центр Медиа Технологий»</w:t>
            </w:r>
          </w:p>
        </w:tc>
        <w:tc>
          <w:tcPr>
            <w:tcW w:w="2977" w:type="dxa"/>
          </w:tcPr>
          <w:p w:rsidR="004C05EC" w:rsidRPr="00002CA1" w:rsidRDefault="004C05EC" w:rsidP="002E1F20">
            <w:pPr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Россия, 127473, г. Москва, улица Краснопролетарская, д.16, стр.1</w:t>
            </w:r>
          </w:p>
        </w:tc>
        <w:tc>
          <w:tcPr>
            <w:tcW w:w="2953" w:type="dxa"/>
          </w:tcPr>
          <w:p w:rsidR="004C05EC" w:rsidRPr="00002CA1" w:rsidRDefault="004C05EC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C05EC" w:rsidRPr="00002CA1" w:rsidRDefault="009571D9" w:rsidP="002E1F2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4C05EC" w:rsidRPr="00002CA1" w:rsidRDefault="004C05EC" w:rsidP="002E1F2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2E1F2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4C05EC" w:rsidRPr="00002CA1" w:rsidTr="00824DB7">
        <w:trPr>
          <w:cantSplit/>
        </w:trPr>
        <w:tc>
          <w:tcPr>
            <w:tcW w:w="714" w:type="dxa"/>
          </w:tcPr>
          <w:p w:rsidR="004C05EC" w:rsidRPr="00002CA1" w:rsidRDefault="004C05EC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4C05EC" w:rsidRPr="00002CA1" w:rsidRDefault="004C05EC" w:rsidP="00CD65C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Общество с ограниченной ответственностью «Поинт Медиа»</w:t>
            </w:r>
          </w:p>
        </w:tc>
        <w:tc>
          <w:tcPr>
            <w:tcW w:w="2977" w:type="dxa"/>
          </w:tcPr>
          <w:p w:rsidR="004C05EC" w:rsidRPr="00002CA1" w:rsidRDefault="004C05EC" w:rsidP="00CD65CB">
            <w:pPr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Россия, 119017, Москва, улица Большая Ордынка, дом 40, строение 4</w:t>
            </w:r>
          </w:p>
        </w:tc>
        <w:tc>
          <w:tcPr>
            <w:tcW w:w="2953" w:type="dxa"/>
          </w:tcPr>
          <w:p w:rsidR="004C05EC" w:rsidRPr="00002CA1" w:rsidRDefault="004C05EC" w:rsidP="00CD65C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4C05EC" w:rsidRPr="00002CA1" w:rsidRDefault="009571D9" w:rsidP="00CD65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4C05EC" w:rsidRPr="00002CA1" w:rsidRDefault="004C05EC" w:rsidP="00CD65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C05EC" w:rsidRPr="00002CA1" w:rsidRDefault="004C05EC" w:rsidP="00CD65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824DB7">
        <w:trPr>
          <w:cantSplit/>
        </w:trPr>
        <w:tc>
          <w:tcPr>
            <w:tcW w:w="714" w:type="dxa"/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5136D3" w:rsidRPr="00002CA1" w:rsidRDefault="005136D3" w:rsidP="00CD65C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Общество с ограниченной ответственностью "ВАС Медиа"</w:t>
            </w:r>
          </w:p>
        </w:tc>
        <w:tc>
          <w:tcPr>
            <w:tcW w:w="2977" w:type="dxa"/>
          </w:tcPr>
          <w:p w:rsidR="005136D3" w:rsidRPr="00002CA1" w:rsidRDefault="005136D3" w:rsidP="00CD65CB">
            <w:pPr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Россия, 119017, Москва, улица Большая Ордынка, дом 40, строение 4</w:t>
            </w:r>
          </w:p>
        </w:tc>
        <w:tc>
          <w:tcPr>
            <w:tcW w:w="2953" w:type="dxa"/>
          </w:tcPr>
          <w:p w:rsidR="005136D3" w:rsidRPr="00002CA1" w:rsidRDefault="005136D3" w:rsidP="00CD65C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5136D3" w:rsidRPr="00002CA1" w:rsidRDefault="009571D9" w:rsidP="0029623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5136D3" w:rsidRPr="00002CA1" w:rsidRDefault="005136D3" w:rsidP="00CD65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136D3" w:rsidRPr="00002CA1" w:rsidRDefault="005136D3" w:rsidP="00CD65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824DB7">
        <w:trPr>
          <w:cantSplit/>
        </w:trPr>
        <w:tc>
          <w:tcPr>
            <w:tcW w:w="714" w:type="dxa"/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5136D3" w:rsidRPr="00002CA1" w:rsidRDefault="005136D3" w:rsidP="00CD65C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Общество с ограниченной ответственностью "МультиМедиа АйПи"</w:t>
            </w:r>
          </w:p>
        </w:tc>
        <w:tc>
          <w:tcPr>
            <w:tcW w:w="2977" w:type="dxa"/>
          </w:tcPr>
          <w:p w:rsidR="005136D3" w:rsidRPr="00002CA1" w:rsidRDefault="005136D3" w:rsidP="00CD65CB">
            <w:pPr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Россия, 125047, Москва, улица Лесная, дом 3</w:t>
            </w:r>
          </w:p>
        </w:tc>
        <w:tc>
          <w:tcPr>
            <w:tcW w:w="2953" w:type="dxa"/>
          </w:tcPr>
          <w:p w:rsidR="005136D3" w:rsidRPr="00002CA1" w:rsidRDefault="005136D3" w:rsidP="00CD65C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5136D3" w:rsidRPr="00002CA1" w:rsidRDefault="009571D9" w:rsidP="00CD65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5136D3" w:rsidRPr="00002CA1" w:rsidRDefault="005136D3" w:rsidP="00CD65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136D3" w:rsidRPr="00002CA1" w:rsidRDefault="005136D3" w:rsidP="00CD65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824DB7">
        <w:trPr>
          <w:cantSplit/>
        </w:trPr>
        <w:tc>
          <w:tcPr>
            <w:tcW w:w="714" w:type="dxa"/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5136D3" w:rsidRPr="00002CA1" w:rsidRDefault="005136D3" w:rsidP="00CD65C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Общество с ограниченной ответственностью "ВАС Пэй"</w:t>
            </w:r>
          </w:p>
        </w:tc>
        <w:tc>
          <w:tcPr>
            <w:tcW w:w="2977" w:type="dxa"/>
          </w:tcPr>
          <w:p w:rsidR="005136D3" w:rsidRPr="00002CA1" w:rsidRDefault="005136D3" w:rsidP="00CD65CB">
            <w:pPr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Россия, 105005, Москва, набережная Академика Туполева, 15, 2, ПОМЕЩЕНИЯ №12/15</w:t>
            </w:r>
          </w:p>
        </w:tc>
        <w:tc>
          <w:tcPr>
            <w:tcW w:w="2953" w:type="dxa"/>
          </w:tcPr>
          <w:p w:rsidR="005136D3" w:rsidRPr="00002CA1" w:rsidRDefault="005136D3" w:rsidP="00CD65C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5136D3" w:rsidRPr="00002CA1" w:rsidRDefault="009571D9" w:rsidP="00CD65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5136D3" w:rsidRPr="00002CA1" w:rsidRDefault="005136D3" w:rsidP="00CD65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136D3" w:rsidRPr="00002CA1" w:rsidRDefault="005136D3" w:rsidP="00CD65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824DB7">
        <w:trPr>
          <w:cantSplit/>
        </w:trPr>
        <w:tc>
          <w:tcPr>
            <w:tcW w:w="714" w:type="dxa"/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5136D3" w:rsidRPr="00002CA1" w:rsidRDefault="005136D3" w:rsidP="00CD65C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Общество с ограниченной ответственностью «Ньюстюб»</w:t>
            </w:r>
          </w:p>
        </w:tc>
        <w:tc>
          <w:tcPr>
            <w:tcW w:w="2977" w:type="dxa"/>
          </w:tcPr>
          <w:p w:rsidR="005136D3" w:rsidRPr="00002CA1" w:rsidRDefault="005136D3" w:rsidP="00CD65CB">
            <w:pPr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Россия, 119017, Москва, улица Большая Ордынка, дом 40, строение 4</w:t>
            </w:r>
          </w:p>
        </w:tc>
        <w:tc>
          <w:tcPr>
            <w:tcW w:w="2953" w:type="dxa"/>
          </w:tcPr>
          <w:p w:rsidR="005136D3" w:rsidRPr="00002CA1" w:rsidRDefault="005136D3" w:rsidP="00CD65C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5136D3" w:rsidRPr="00002CA1" w:rsidRDefault="009571D9" w:rsidP="00CD65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5136D3" w:rsidRPr="00002CA1" w:rsidRDefault="005136D3" w:rsidP="00CD65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136D3" w:rsidRPr="00002CA1" w:rsidRDefault="005136D3" w:rsidP="00CD65C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824DB7">
        <w:trPr>
          <w:cantSplit/>
        </w:trPr>
        <w:tc>
          <w:tcPr>
            <w:tcW w:w="714" w:type="dxa"/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5136D3" w:rsidRPr="00002CA1" w:rsidRDefault="005136D3" w:rsidP="00CD65CB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Lefbord Investments Limited (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ефборд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Инвестментс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)</w:t>
            </w:r>
          </w:p>
        </w:tc>
        <w:tc>
          <w:tcPr>
            <w:tcW w:w="2977" w:type="dxa"/>
          </w:tcPr>
          <w:p w:rsidR="005136D3" w:rsidRPr="00002CA1" w:rsidRDefault="005136D3" w:rsidP="00CD65CB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205 Chr. Hadjipavlou Ave, 7th Floor, 3036, CY Limassol Cyprus P.O. Box 58206, CY 3732 Limassol (205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ул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.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Хр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.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Хадьипавлу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, 6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этаж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, 3036,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ассол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,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Кипр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,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П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/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я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58206,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СУ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3732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ассол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953" w:type="dxa"/>
          </w:tcPr>
          <w:p w:rsidR="005136D3" w:rsidRPr="00002CA1" w:rsidRDefault="005136D3" w:rsidP="00CD65C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  <w:p w:rsidR="005136D3" w:rsidRPr="00002CA1" w:rsidRDefault="005136D3" w:rsidP="00CD65CB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5136D3" w:rsidRPr="00002CA1" w:rsidRDefault="009571D9" w:rsidP="00CD65C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5136D3" w:rsidRPr="00002CA1" w:rsidRDefault="005136D3" w:rsidP="00CD65C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136D3" w:rsidRPr="00002CA1" w:rsidRDefault="005136D3" w:rsidP="00CD65C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824DB7">
        <w:trPr>
          <w:cantSplit/>
        </w:trPr>
        <w:tc>
          <w:tcPr>
            <w:tcW w:w="714" w:type="dxa"/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5136D3" w:rsidRPr="00002CA1" w:rsidRDefault="005136D3" w:rsidP="004C05E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Открытое акционерное общество «Региональный навигационно-информационный центр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Владимирской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области» </w:t>
            </w:r>
          </w:p>
        </w:tc>
        <w:tc>
          <w:tcPr>
            <w:tcW w:w="2977" w:type="dxa"/>
          </w:tcPr>
          <w:p w:rsidR="005136D3" w:rsidRPr="00002CA1" w:rsidRDefault="005136D3" w:rsidP="004C05E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600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7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, Российская Федерация, г.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Владимир, улица Верхняя Дуброва, дом 40</w:t>
            </w:r>
          </w:p>
        </w:tc>
        <w:tc>
          <w:tcPr>
            <w:tcW w:w="2953" w:type="dxa"/>
          </w:tcPr>
          <w:p w:rsidR="005136D3" w:rsidRPr="00002CA1" w:rsidRDefault="005136D3" w:rsidP="00575DE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5136D3" w:rsidRPr="00002CA1" w:rsidRDefault="009571D9" w:rsidP="00575DE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5136D3" w:rsidRPr="00002CA1" w:rsidRDefault="005136D3" w:rsidP="00575DE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136D3" w:rsidRPr="00002CA1" w:rsidRDefault="005136D3" w:rsidP="00575DE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824DB7">
        <w:trPr>
          <w:cantSplit/>
        </w:trPr>
        <w:tc>
          <w:tcPr>
            <w:tcW w:w="714" w:type="dxa"/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5136D3" w:rsidRPr="00002CA1" w:rsidRDefault="00BE25F0" w:rsidP="002E1F2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Открытое акционерное общество «Региональный навигационно-информационный центр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Курганской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области»</w:t>
            </w:r>
          </w:p>
        </w:tc>
        <w:tc>
          <w:tcPr>
            <w:tcW w:w="2977" w:type="dxa"/>
          </w:tcPr>
          <w:p w:rsidR="005136D3" w:rsidRPr="00002CA1" w:rsidRDefault="005136D3" w:rsidP="00BE25F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Российская Федерация, 6</w:t>
            </w:r>
            <w:r w:rsidR="00BE25F0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4</w:t>
            </w: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 xml:space="preserve">0000, г. </w:t>
            </w:r>
            <w:r w:rsidR="00BE25F0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Курган, улица Карла Маркса, дом 70</w:t>
            </w:r>
          </w:p>
        </w:tc>
        <w:tc>
          <w:tcPr>
            <w:tcW w:w="2953" w:type="dxa"/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824DB7">
        <w:trPr>
          <w:cantSplit/>
        </w:trPr>
        <w:tc>
          <w:tcPr>
            <w:tcW w:w="714" w:type="dxa"/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5136D3" w:rsidRPr="00002CA1" w:rsidRDefault="005136D3" w:rsidP="008E3E9F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Confectus Holdings Limited (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Конфектус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Холдингс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977" w:type="dxa"/>
          </w:tcPr>
          <w:p w:rsidR="005136D3" w:rsidRPr="00002CA1" w:rsidRDefault="005136D3" w:rsidP="008E3E9F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oseidonas, 1 Ledra Business Centre, Egkomi, P.C. 2406, Nicosia, Cyprus (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Посейдонас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, 1 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едра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Бизнес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Центр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, 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Егкоми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, 2406, 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Никосия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, 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Кипр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953" w:type="dxa"/>
          </w:tcPr>
          <w:p w:rsidR="005136D3" w:rsidRPr="00002CA1" w:rsidRDefault="005136D3" w:rsidP="008E3E9F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5136D3" w:rsidRPr="00002CA1" w:rsidRDefault="009571D9" w:rsidP="008E3E9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5136D3" w:rsidRPr="00002CA1" w:rsidRDefault="005136D3" w:rsidP="00575DE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136D3" w:rsidRPr="00002CA1" w:rsidRDefault="005136D3" w:rsidP="00575DE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824DB7">
        <w:trPr>
          <w:cantSplit/>
        </w:trPr>
        <w:tc>
          <w:tcPr>
            <w:tcW w:w="714" w:type="dxa"/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Общество с ограниченной ответственностью</w:t>
            </w:r>
            <w:r w:rsidRPr="00002CA1">
              <w:rPr>
                <w:rFonts w:ascii="Arial Narrow" w:hAnsi="Arial Narrow"/>
                <w:sz w:val="22"/>
                <w:szCs w:val="22"/>
              </w:rPr>
              <w:t xml:space="preserve"> «Скартел»</w:t>
            </w:r>
          </w:p>
        </w:tc>
        <w:tc>
          <w:tcPr>
            <w:tcW w:w="2977" w:type="dxa"/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bCs/>
                <w:i w:val="0"/>
                <w:iCs/>
                <w:color w:val="000000"/>
                <w:sz w:val="22"/>
                <w:szCs w:val="22"/>
              </w:rPr>
              <w:t>Россия, 107140, Москва, улица Русаковская, дом 13</w:t>
            </w:r>
          </w:p>
        </w:tc>
        <w:tc>
          <w:tcPr>
            <w:tcW w:w="2953" w:type="dxa"/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-</w:t>
            </w:r>
          </w:p>
        </w:tc>
      </w:tr>
      <w:tr w:rsidR="005136D3" w:rsidRPr="00002CA1" w:rsidTr="00824DB7">
        <w:trPr>
          <w:cantSplit/>
        </w:trPr>
        <w:tc>
          <w:tcPr>
            <w:tcW w:w="714" w:type="dxa"/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5136D3" w:rsidRPr="00002CA1" w:rsidRDefault="005136D3" w:rsidP="002E1F20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МАКСИТЕН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КО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(MAXITEN CO LIMITED)</w:t>
            </w:r>
          </w:p>
        </w:tc>
        <w:tc>
          <w:tcPr>
            <w:tcW w:w="2977" w:type="dxa"/>
          </w:tcPr>
          <w:p w:rsidR="005136D3" w:rsidRPr="00002CA1" w:rsidRDefault="005136D3" w:rsidP="002E1F20">
            <w:pPr>
              <w:rPr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1, PESEIDONOS STR., LEDRA BUSINESS CENTRE, 2406 EGKOMI, CYPRUS</w:t>
            </w:r>
          </w:p>
        </w:tc>
        <w:tc>
          <w:tcPr>
            <w:tcW w:w="2953" w:type="dxa"/>
          </w:tcPr>
          <w:p w:rsidR="005136D3" w:rsidRPr="00002CA1" w:rsidRDefault="005136D3" w:rsidP="002E1F2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5136D3" w:rsidRPr="00002CA1" w:rsidRDefault="005136D3" w:rsidP="002E1F2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5136D3" w:rsidRPr="00002CA1" w:rsidTr="00824DB7">
        <w:trPr>
          <w:cantSplit/>
        </w:trPr>
        <w:tc>
          <w:tcPr>
            <w:tcW w:w="714" w:type="dxa"/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5136D3" w:rsidRPr="00002CA1" w:rsidRDefault="005136D3" w:rsidP="002E1F2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Общество с ограниченной ответственностью «Йота»</w:t>
            </w:r>
          </w:p>
        </w:tc>
        <w:tc>
          <w:tcPr>
            <w:tcW w:w="2977" w:type="dxa"/>
          </w:tcPr>
          <w:p w:rsidR="005136D3" w:rsidRPr="00002CA1" w:rsidRDefault="005136D3" w:rsidP="002E1F2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Россия, 197374, Санкт-Петербург, улица Савушкина, дом 126, литер А</w:t>
            </w:r>
          </w:p>
        </w:tc>
        <w:tc>
          <w:tcPr>
            <w:tcW w:w="2953" w:type="dxa"/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-</w:t>
            </w:r>
          </w:p>
        </w:tc>
      </w:tr>
      <w:tr w:rsidR="005136D3" w:rsidRPr="00002CA1" w:rsidTr="00824DB7">
        <w:trPr>
          <w:cantSplit/>
        </w:trPr>
        <w:tc>
          <w:tcPr>
            <w:tcW w:w="714" w:type="dxa"/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5136D3" w:rsidRPr="00002CA1" w:rsidRDefault="005136D3" w:rsidP="002E1F20">
            <w:pPr>
              <w:rPr>
                <w:rFonts w:ascii="Arial Narrow" w:hAnsi="Arial Narrow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ООО «РАТМИР-Телеком»</w:t>
            </w:r>
          </w:p>
        </w:tc>
        <w:tc>
          <w:tcPr>
            <w:tcW w:w="2977" w:type="dxa"/>
          </w:tcPr>
          <w:p w:rsidR="005136D3" w:rsidRPr="00002CA1" w:rsidRDefault="005136D3" w:rsidP="002E1F2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Российская Федерация, 170100, г. Тверь, пер. Смоленский, д.29</w:t>
            </w:r>
          </w:p>
        </w:tc>
        <w:tc>
          <w:tcPr>
            <w:tcW w:w="2953" w:type="dxa"/>
          </w:tcPr>
          <w:p w:rsidR="005136D3" w:rsidRPr="00002CA1" w:rsidRDefault="005136D3" w:rsidP="002E1F2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16.08.2013</w:t>
            </w:r>
          </w:p>
        </w:tc>
        <w:tc>
          <w:tcPr>
            <w:tcW w:w="1976" w:type="dxa"/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824DB7">
        <w:trPr>
          <w:cantSplit/>
        </w:trPr>
        <w:tc>
          <w:tcPr>
            <w:tcW w:w="714" w:type="dxa"/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5136D3" w:rsidRPr="00002CA1" w:rsidRDefault="005136D3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Барунин Александр Анатольевич</w:t>
            </w:r>
          </w:p>
        </w:tc>
        <w:tc>
          <w:tcPr>
            <w:tcW w:w="2977" w:type="dxa"/>
          </w:tcPr>
          <w:p w:rsidR="005136D3" w:rsidRPr="00002CA1" w:rsidRDefault="005136D3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</w:tcPr>
          <w:p w:rsidR="005136D3" w:rsidRPr="00002CA1" w:rsidRDefault="005136D3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5136D3" w:rsidRPr="00002CA1" w:rsidRDefault="009571D9" w:rsidP="005136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824DB7">
        <w:trPr>
          <w:cantSplit/>
        </w:trPr>
        <w:tc>
          <w:tcPr>
            <w:tcW w:w="714" w:type="dxa"/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5136D3" w:rsidRPr="00002CA1" w:rsidRDefault="005136D3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Зардаков Джумъа Ермахматович</w:t>
            </w:r>
          </w:p>
        </w:tc>
        <w:tc>
          <w:tcPr>
            <w:tcW w:w="2977" w:type="dxa"/>
          </w:tcPr>
          <w:p w:rsidR="005136D3" w:rsidRPr="00002CA1" w:rsidRDefault="005136D3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</w:tcPr>
          <w:p w:rsidR="005136D3" w:rsidRPr="00002CA1" w:rsidRDefault="005136D3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5136D3" w:rsidRPr="00002CA1" w:rsidRDefault="009571D9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824DB7">
        <w:trPr>
          <w:cantSplit/>
        </w:trPr>
        <w:tc>
          <w:tcPr>
            <w:tcW w:w="714" w:type="dxa"/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5136D3" w:rsidRPr="00002CA1" w:rsidRDefault="005136D3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Золотовицкий Михаил Владимирович</w:t>
            </w:r>
          </w:p>
        </w:tc>
        <w:tc>
          <w:tcPr>
            <w:tcW w:w="2977" w:type="dxa"/>
          </w:tcPr>
          <w:p w:rsidR="005136D3" w:rsidRPr="00002CA1" w:rsidRDefault="005136D3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</w:tcPr>
          <w:p w:rsidR="005136D3" w:rsidRPr="00002CA1" w:rsidRDefault="005136D3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5136D3" w:rsidRPr="00002CA1" w:rsidRDefault="009571D9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824DB7">
        <w:trPr>
          <w:cantSplit/>
        </w:trPr>
        <w:tc>
          <w:tcPr>
            <w:tcW w:w="714" w:type="dxa"/>
          </w:tcPr>
          <w:p w:rsidR="005136D3" w:rsidRPr="00002CA1" w:rsidRDefault="005136D3" w:rsidP="00143FA2">
            <w:pPr>
              <w:numPr>
                <w:ilvl w:val="0"/>
                <w:numId w:val="1"/>
              </w:numPr>
              <w:ind w:left="0" w:right="-544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5136D3" w:rsidRPr="00002CA1" w:rsidRDefault="005136D3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Аргун Алхас Юрьевич </w:t>
            </w:r>
          </w:p>
          <w:p w:rsidR="005136D3" w:rsidRPr="00002CA1" w:rsidRDefault="005136D3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136D3" w:rsidRPr="00002CA1" w:rsidRDefault="005136D3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</w:tcPr>
          <w:p w:rsidR="005136D3" w:rsidRPr="00002CA1" w:rsidRDefault="005136D3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5136D3" w:rsidRPr="00002CA1" w:rsidRDefault="009571D9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824DB7">
        <w:trPr>
          <w:cantSplit/>
        </w:trPr>
        <w:tc>
          <w:tcPr>
            <w:tcW w:w="714" w:type="dxa"/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5136D3" w:rsidRPr="00002CA1" w:rsidRDefault="005136D3" w:rsidP="00CD4F16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Горбунов Алексей Владимирович</w:t>
            </w:r>
          </w:p>
        </w:tc>
        <w:tc>
          <w:tcPr>
            <w:tcW w:w="2977" w:type="dxa"/>
          </w:tcPr>
          <w:p w:rsidR="005136D3" w:rsidRPr="00002CA1" w:rsidRDefault="005136D3" w:rsidP="00CD4F16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</w:tcPr>
          <w:p w:rsidR="005136D3" w:rsidRPr="00002CA1" w:rsidRDefault="005136D3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5136D3" w:rsidRPr="00002CA1" w:rsidRDefault="009571D9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FF0B4F">
        <w:trPr>
          <w:cantSplit/>
          <w:trHeight w:val="1196"/>
        </w:trPr>
        <w:tc>
          <w:tcPr>
            <w:tcW w:w="714" w:type="dxa"/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5136D3" w:rsidRPr="00002CA1" w:rsidRDefault="005136D3" w:rsidP="00C95AA0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Танин Роман Александрович</w:t>
            </w:r>
          </w:p>
        </w:tc>
        <w:tc>
          <w:tcPr>
            <w:tcW w:w="2977" w:type="dxa"/>
          </w:tcPr>
          <w:p w:rsidR="005136D3" w:rsidRPr="00002CA1" w:rsidRDefault="005136D3" w:rsidP="00C95AA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</w:tcPr>
          <w:p w:rsidR="005136D3" w:rsidRPr="00002CA1" w:rsidRDefault="005136D3" w:rsidP="00C95AA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5136D3" w:rsidRPr="00002CA1" w:rsidRDefault="009571D9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824DB7">
        <w:trPr>
          <w:cantSplit/>
        </w:trPr>
        <w:tc>
          <w:tcPr>
            <w:tcW w:w="714" w:type="dxa"/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</w:tcPr>
          <w:p w:rsidR="005136D3" w:rsidRPr="00002CA1" w:rsidRDefault="005136D3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Гизбрехт Александр Петрович</w:t>
            </w:r>
          </w:p>
        </w:tc>
        <w:tc>
          <w:tcPr>
            <w:tcW w:w="2977" w:type="dxa"/>
          </w:tcPr>
          <w:p w:rsidR="005136D3" w:rsidRPr="00002CA1" w:rsidRDefault="005136D3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</w:tcPr>
          <w:p w:rsidR="005136D3" w:rsidRPr="00002CA1" w:rsidRDefault="005136D3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</w:tcPr>
          <w:p w:rsidR="005136D3" w:rsidRPr="00002CA1" w:rsidRDefault="009571D9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824DB7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6F634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Климов Александр Олег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6F634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6F634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9571D9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Пешков Виктор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9571D9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E40A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Бутенко Оле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E40A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E40A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9571D9" w:rsidP="000176A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73BC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Акульшин Петр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73BC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73BC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9571D9" w:rsidP="000176A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A5C0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A35B8A">
        <w:trPr>
          <w:cantSplit/>
          <w:trHeight w:val="8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73BC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Батанов Андрей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73BC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73BC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9571D9" w:rsidP="000176A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A5C0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Горшкова Оксана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9571D9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Нишанов Сабир Рафик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9571D9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Шарипов Фидан Ханба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Fonts w:ascii="Arial Narrow" w:hAnsi="Arial Narrow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9571D9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Котова Мар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Fonts w:ascii="Arial Narrow" w:hAnsi="Arial Narrow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9571D9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Юмашев Дмитрий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Fonts w:ascii="Arial Narrow" w:hAnsi="Arial Narrow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Default="009571D9" w:rsidP="005136D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Маслов Николай Вале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Fonts w:ascii="Arial Narrow" w:hAnsi="Arial Narrow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9571D9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Бритвин Роман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Fonts w:ascii="Arial Narrow" w:hAnsi="Arial Narrow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9571D9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роничев Александр Рудольф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Fonts w:ascii="Arial Narrow" w:hAnsi="Arial Narrow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9571D9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Савчук Олег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Fonts w:ascii="Arial Narrow" w:hAnsi="Arial Narrow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9571D9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Варичев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Fonts w:ascii="Arial Narrow" w:hAnsi="Arial Narrow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Фортуна Антон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11.09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002CD">
            <w:pPr>
              <w:rPr>
                <w:rFonts w:ascii="Arial Narrow" w:hAnsi="Arial Narrow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Князев Олег Вале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2080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2080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9571D9" w:rsidP="00E002C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002CD">
            <w:pPr>
              <w:rPr>
                <w:rFonts w:ascii="Arial Narrow" w:hAnsi="Arial Narrow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Торгов Игорь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2080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2080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DC3C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Открытое акционерное общество «Лебединский горно-обогатительный комбина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B2CA2">
            <w:pPr>
              <w:rPr>
                <w:rFonts w:ascii="Arial Narrow" w:hAnsi="Arial Narrow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Россия, Белгородская область,</w:t>
            </w:r>
          </w:p>
          <w:p w:rsidR="005136D3" w:rsidRPr="00002CA1" w:rsidRDefault="005136D3" w:rsidP="002B2CA2">
            <w:pPr>
              <w:rPr>
                <w:rFonts w:ascii="Arial Narrow" w:hAnsi="Arial Narrow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г. Губкин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Открытое акционерное общество «Оскольский электрометаллургический комбина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B82035">
            <w:pPr>
              <w:rPr>
                <w:rFonts w:ascii="Arial Narrow" w:hAnsi="Arial Narrow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309515, Россия, Белгородская область,</w:t>
            </w:r>
          </w:p>
          <w:p w:rsidR="005136D3" w:rsidRPr="00002CA1" w:rsidRDefault="005136D3" w:rsidP="00B82035">
            <w:pPr>
              <w:rPr>
                <w:rFonts w:ascii="Arial Narrow" w:hAnsi="Arial Narrow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г. Старый Оско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ОАО «ХК «МЕТАЛЛО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B82035">
            <w:pPr>
              <w:rPr>
                <w:rFonts w:ascii="Arial Narrow" w:hAnsi="Arial Narrow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Россия, 121609, г. Москва, ш. Рублевское, д. 2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601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601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Общество с ограниченной ответственностью Управляющая компания «МЕТАЛЛО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B82035">
            <w:pPr>
              <w:rPr>
                <w:rFonts w:ascii="Arial Narrow" w:hAnsi="Arial Narrow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Россия, 141070, Московская обл., г. Королев, ул. Циолковского, д. 14/16, офис VI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145B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METALLOINVEST HOLDING (CYPRYS)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B82035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Christodoulou Chatzipavlou 205, Louloupis Court,7 floor, 3036, Limassol 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Общество с ограниченной ответственностью</w:t>
            </w:r>
          </w:p>
          <w:p w:rsidR="005136D3" w:rsidRPr="00002CA1" w:rsidRDefault="005136D3" w:rsidP="004145B2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«Торговый дом Металло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197101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г. Санкт-Петербург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ул. Б. Монетная, д. 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Власова Ольг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Общество с ограниченной ответственностью «Уральская металлоломн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462353, Россия, Оренбургская обл., г. Новотроицк, ул. Заводская,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METALLOINVEST TRADING AG (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МЕТАЛЛОИНВЕСТ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ТРЕЙДИНГ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АГ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Alte Steinhauserstrasse 19, 6330 Cham, Switzerlan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Общество с ограниченной ответственностью «Городской институт проектирования металлургических зав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125009, г. Москва, ул. Глинищевский переулок, д. 5/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Яскина Галина Фридрих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USM STEEL &amp; MINING GROUP 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Christodoulou Chatzipavlou, 205 LOULOUPIS COURT,  7th floor P.C. 3036, Limassol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METALLOINVEST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Christodoulou Chatzipavlou 205, Louloupis Court,7 floor, 3036, Limassol 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Желонкин Владимир Борисови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15.10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Kable Global In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33 Porter Road, P.O. Box 3169 PMB 103, Road Town, Tortola, British Virgin Is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SEROPAEM HOLDINGS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Christodoulou Chatzipavlou 205, Louloupis Court,7 floor, 3036, Limassol 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USM INVESTMENTS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Christodoulou Chatzipavlou 205, Louloupis Court,7 floor, 3036, Limassol 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USM HOLDINGS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P.O. Box 3175 Road Town Tortola British Virgin Is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ABU GROUP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Акара Билдинг, 24 Де Кастро Стрит,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 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Викхамс Кей 1, Роуд Таун, Тортола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cs="Calibri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18.09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Открытое акционерное общество «Михайловский Г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3071700, Россия, Курская область, г. Железногорск, ул. Ленина, 2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Дочернее предприятие «База  отдыха «Юнга» Открытого акционерного общества «Михайловский Г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Украина, Автономная республика Крым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г. Феодосия, пгт. Коктебель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Пикуза Александр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ткрытое акционерное общество «КМА-Энергосбы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307170, Российская Федерация, Курская область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г. Железногорск, 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ул. Ленина, д.25/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Щербина Сергей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Закрытое акционерное общество «Металлинвестлизин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оссия, 121609, г. Москва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ублевское шоссе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д. 2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Железногорское открытое акционерное общество «Центрметаллургремо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307170, Курская область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Железногорск-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афронов Олег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Завод по ремонту горного оборуд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307170, Курская область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Железногорск, Промплощадка-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Фомин Александр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Цех пит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307170, Курская область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Железногорск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нисимкова Тамар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Байкальская горн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674153, Забайкальский край, Каларский район, поселок Удокан, улица Фабричная, дом 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ткрытое акционерное общество «Удоканская мед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674153, Забайкальский край, Каларский район, п. Удокан, ул. Фабричная, д.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Захарова Гали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Коммунальщ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307170, Россия, Курская область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  г. Железногорск, ул. 21 Партсъезда, д. 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Кожедубов Егор Игнат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Закрытое акционерное общество «Железногорский кирпичный зав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307170, Российская Федерация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Курская область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Железногорск, Промплощадка МГОК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ончаров Анатоли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Пласт-Импуль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306600 Курская область, Советский район, пос.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Кшенский, ул. Ленина, д.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трижаков Александр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ЛебГОК-Продук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121609, город Москва, шоссе Рублевское, д.2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Насретдинов Ромиль Галимя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Примаве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121609, г. Москва, Рублевское шоссе, дом.2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ганян Елена Сарк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Общественное пита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Москва, 121609, Рублевское шоссе, д. 2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илина Гали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 ответственностью «Гостиница «Железногор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оссия, 307170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Курская область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Железногорск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ул. Ленина, д.1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копинова Ларис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Научно-производственное внедренческое предприятие ТОРЭК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оссия, 620041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Екатеринбург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ул. Основинская, д. 8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5 этаж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ткрытое акционерное общество «Уральская Ста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462353, Россия, Оренбургская область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Новотроицк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ул. Заводская, № 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Уральский кирпич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462353, Россия, Оренбургская область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Новотроицк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ул. Заводская, №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Иванов Алекс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Уральский  автомоби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462353, Россия, Оренбургская область, г. Новотроицк, ул. Заводская, №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Кацуба Антон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Уральская Здрав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462359, Оренбургская обл.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Новотроицк, ул. Советская, 2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Жмудь Анатоли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Уралстальэнергосбы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462353, Россия, Оренбургская область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Новотроицк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ул. Заводская, №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орьков Владимир Яковл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ткрытое акционерное общество «Вторм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308013, г. Белгород, ул. Ватутина,83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Оренбургский Вторчерм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оссийская Федерация, 462401, Оренбургская область, г. Орск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 Краматорская ул.,2Б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Чичков Олег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Уралметком - Оско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309500, Российская Федерация, Белгородская область,  г. Старый Оскол, Котел 1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MЕTALLOINVEST TRANSPORT (CYPRUS)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Christodoulou Chatzipavlou 205, Louloupis Court,7 floor, 3036, Limassol 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Закрытое акционерное общество «Курсквторм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оссийская Федерация   305025, г. Курск,  ул.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 1-я Строительная, 8г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Медведев Михаил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«УМК-Казан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420095, Республика Татарстан, г. Казань, ул. Восстания, д.11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Борунова Людмила Фед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 «УМК-Вороне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394028, Россия, Воронежская область,  г. Воронеж, ул. Илюшина, д.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Вторметпроек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оссийская Федерация, 111398, г. Москва, Карачаровское шоссе, д.8, стр.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Вязниковцев Валери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УМК Вторм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309515, Российская Федерация, Белгородская область, г. Старый Оскол, промплощадка ОАО «ОЭМК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Руд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оссийская Федерация, Белгородская область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Губкин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Токарев Васили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ЛебГОК-Здоровь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оссийская Федерация, Белгородская область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г. Старый Оскол, 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м-н Парковый, д. 3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Кротов Олег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ЛебГОК-Комбинат  пит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оссийская Федерация, Белгородская область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Губкин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Журавлева Ольг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«ЛебГОК-РМ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оссийская Федерация, Белгородская область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Губкин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льяных Виталий Леони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«ЛебГОК-Транспор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оссийская Федерация, Белгородская область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Губкин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ул. Белгородская, 4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заров Игорь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ЛебГОК-ЭЭР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оссийская Федерация, Белгородская область,</w:t>
            </w:r>
          </w:p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Губкин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нисимов Владими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Закрытое акционерное общество  «Руслай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309191, Белгородская область, г. Губкин-11, Промплощадка ОАО «Лебединский ГОК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Игнатенко Станислав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 ответственностью «Гостиничный комплекс «Лебед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оссия, 309189, Белгородская область, г. Губкин, ул. Мира, д. 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Букиевская Гали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Закрытое акционерное общество «Специализированное управление монтажных и земляных рабо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оссия, 309507, Белгородская область, г. Старый Оскол, ул. Ватутина,15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ткрытое акционерное общество «Скоростной трамва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309516, Россия, Белгородская область, г. Старый Оскол, проспект Алексея Угарова, д. 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Кондратюк Валер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Осколметаллург-спецмонта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309515, Российская Федерация, Белгородская область,</w:t>
            </w:r>
          </w:p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Старый Оско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АТК Оско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309515, Россия, Белгородская область, г. Старый Оскол, проспект Алексея Угарова, д.218,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Ермаков Игорь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6019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6019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 ответственностью «Объединение строительных материалов и бытовой техн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оссия, Белгородская область, г. Старый Оскол, проспект Алексея Угарова,       № 200,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Пищик Александр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 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 ответственностью «Строй Керамика Серв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121609, гор. Москва, Рублевское шоссе, д. 2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ивохин Дмитри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 ответственностью «Недра-Керам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399753, Липецкая область, Елецкий район, д. Чибисовк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Косариков Александ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 ответственностью «Иванов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Российская Федерация, Белгородская область, </w:t>
            </w:r>
          </w:p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Старый Оскол, м-н Космос, д. 8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Деревянченко Геннади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Hamriyah Steel FZC  (Хамрия Стил СЭ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Plot No.  4E-01, 02, 03, 04, 05 &amp;  06 P.O. Box 42142 Hamriyah Free Zone – Shj United Arab Emirates (Участок 4Е-01, 02, 03, 04, 05 и 06 П.Я. 42142 Свободная Экономическая Зона  Хамрия Шаржа, ОАЭ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Эфендиев Назим Тофик оглы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Ramzi Halasa (Рамзи Хала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орин Серг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Заболев Никола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енкевич Владимир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Закрытое акционерное общество «Металло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121609, Россия, город Москва, шоссе Рублевское, д.2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Metalloinvest Finance Limited (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Металлоинвест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Файненс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53 Merrion Square, Dublin 2, Ireland (Ирландия, Дублин 2, пл. Меррион, 53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Desmond Kieran Joseph (Десмонд Кирен Джозеф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O' Rourke Jacqueline Martina (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О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'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Рурк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Жаклин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Мартина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Metalloinvest Logistics DWC-LL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лавный офис в Дубай Логистикс Сити. Офис 215, 2-й этаж, Дубай, Объединенные Арабские Эмират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Кочаров Вахтанг Эрнст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АрконГруп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107140, Россия, г. Москва, ул. Краснопрудная, д. 12/1, стр. 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ТРАЙ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123100, Россия, г. Москва, ул. Анатолия Живова, д. 10, стр. 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елезнев Сергей Ю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Агрофирма «Горня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307151, Россия,  Курская область, Железногорский район, с. Карманово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Хатунцов Сергей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Агрофирма «Металлур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Ф, 309515, Белгородская область, г. Старый Оскол, станция Котел, промузел, площадка «Тепличная», проезд Ш-2,дом 1;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Братишка Александ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Уральский Серв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Ф, 462359, Оренбургская область, г.Новотроицк, ул. Фрунзе, д. 1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бдуллаев Анвар Илхам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8613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F65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Закрытое акционерное общество «ПЕТЕР-СЕРВ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Россия, 191123, </w:t>
            </w:r>
          </w:p>
          <w:p w:rsidR="005136D3" w:rsidRPr="00002CA1" w:rsidRDefault="005136D3" w:rsidP="00E3422F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Санкт-Петербург, ул. Шпалерная, д.3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tabs>
                <w:tab w:val="left" w:pos="0"/>
              </w:tabs>
              <w:adjustRightInd w:val="0"/>
              <w:spacing w:line="288" w:lineRule="auto"/>
              <w:rPr>
                <w:rFonts w:ascii="Arial Narrow" w:hAnsi="Arial Narrow" w:cs="Calibri"/>
                <w:b/>
                <w:bCs/>
                <w:color w:val="4F81BD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ОО «ПЕТЕР-СЕРВИС Спецтехнолог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оссия, 191123, г. Санкт-Петербург, ул. Шпалерная, д. 3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tabs>
                <w:tab w:val="left" w:pos="0"/>
              </w:tabs>
              <w:adjustRightInd w:val="0"/>
              <w:spacing w:line="288" w:lineRule="auto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ОО «ПЕТЕР-СЕРВИС РнД»</w:t>
            </w:r>
          </w:p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оссия, 191123, г. Санкт-Петербург, ул. Шпалерная, д. 3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ндреев Максим Борисович</w:t>
            </w:r>
          </w:p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tabs>
                <w:tab w:val="left" w:pos="0"/>
              </w:tabs>
              <w:adjustRightInd w:val="0"/>
              <w:spacing w:line="288" w:lineRule="auto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Левитин Михаил Леонидович </w:t>
            </w:r>
          </w:p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Ф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Телеком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Холдинг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</w:p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(AF Telecom Holding Limite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Christodoulou Chatzipavlou 205, Louloupis Court, 7th Floor, 3036, Limassol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Общество с ограниченной ответственностью «Телеком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Россия, 191011, Санкт-Петербург, Невский пр., д.5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9571D9" w:rsidP="002E1F2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Ледра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Сервисез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Номиниз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)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</w:p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Ledra Services (Nominees)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гиоу Павлу, 15 ЛЕДРА ХАУС Агиос Андреас, п.и. 1105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Деметриос Сергидес (Demetrios Serghide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Ледра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Дайректорз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Ledra Directors Limite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гиоу Павлу, 15 ЛЕДРА ХАУС Агиос Андреас, п.и. 1105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еоргиос Куро (Georgios Kyro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инстар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Холдингз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Swinstar Holdings Limite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леман, Кордеро, Галиндо энд Ли Траст (БВИ) Лимитед, п.я. 3175, Роад Таун, Тортола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Коммерсант Холдинг (Сайпрус) Лимитед (Kommersant Holding (Cyprus) Limite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гиоу Павлу, 15 ЛЕДРА ХАУС Агиос Андреас, п.и. 1105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Коммерсантъ Холдин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оссия, 125080, г. Москва, ул. Врубеля, д. 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Закрытое акционерное общество «Коммерсантъ. Издательский д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Россия, 127055, </w:t>
            </w:r>
          </w:p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Москва, Тихвинский пер., д. 11, стр. 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Данилэнд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Сервисез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Daneland Services Limite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гиоу Павлу, 15 ЛЕДРА ХАУС Агиос Андреас, п.и. 1105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берстона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Холдингс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Aberstona Holdings Limite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Посейдонос 1, Ледра Бизнес Центр, Эгкоми, а/я 2406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Картуз Мари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Костарева Светлана Вален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Ефимов Максим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Закрытое акционерное общество «Коммерсантъ» в Екатеринбург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Россия, 620027, </w:t>
            </w:r>
          </w:p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Екатеринбург, Красный пер., д. 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Закрытое акционерное общество «Коммерсантъ-Сибир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Россия, 630015, </w:t>
            </w:r>
          </w:p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Новосибирск, ул. Королева, д.2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Закрытое акционерное общество «Коммерсантъ» в Санкт-Петербург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Россия, 193024, </w:t>
            </w:r>
          </w:p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Санкт-Петербург, ул. Харьковская, д. 8а, пом.2Н, лит.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Филенков Павел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Закрытое акционерное общество «Коммерсантъ-Прес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Россия, 123308, </w:t>
            </w:r>
          </w:p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Москва, Хорошевское шоссе, д. 41 «Г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ИНТЕРНЕТ ТЕХНОЛОГ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Россия, 125080, </w:t>
            </w:r>
          </w:p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Москва, ул. Врубеля, д. 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Закрытое акционерное общество «Издательский Дом «МОЛОТ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Россия, 125080, </w:t>
            </w:r>
          </w:p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Москва, ул. Врубеля, д. 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устубург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Трейдинг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Austuburg Trading Limite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гиоу Павлу, 15 ЛЕДРА ХАУС Агиос Андреас, п.и. 1105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Закрытое акционерное общество «Коммерсантъ-Вол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оссия, 443100,</w:t>
            </w:r>
          </w:p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Самара, ул. Ново-Садовая, д. 4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Федоров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Закрытое акционерное общество «Коммерсантъ» в Ростове-на-Дон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Россия, 344007, </w:t>
            </w:r>
          </w:p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г. Ростов – на – Дону, ул. Серафимовича, </w:t>
            </w:r>
          </w:p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д. 4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твагин Федор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OOO «КИД Укра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Украина, 04071, г. Киев, ул. Ярославская, д. 5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ОО «Коммерсантъ Укра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Украина, 01011, </w:t>
            </w:r>
          </w:p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Киев, ул. Рыбальская, д. 2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оголев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 с ограниченной ответственностью «БАЗА ДАННЫ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Россия, 125080, </w:t>
            </w:r>
          </w:p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г. Москва, </w:t>
            </w:r>
          </w:p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ул. Врубеля, д. 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pStyle w:val="a6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USM MEDIA HOLDINGS LIMITED  </w:t>
            </w:r>
          </w:p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Christodoulou Chatzipavlou 205, Louloupis Court, 7th Floor, 3036, Limassol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 с ограниченной ответственностью «Гамма Р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оссия, 105066, г. Москва, Токмаков пер, д. 21/2, стр. 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ПЕТЕР-СЕРВИС УКРА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Украина, 04053, г. Киев, ул. Обсерваторная, 23, </w:t>
            </w:r>
          </w:p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кв. 17,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Купершмидт Кирилл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орьков Игорь Ль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Кортленд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Трейдинг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</w:p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(CORTLAND TRADING LIMITE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15 Агиу Павлу, Ледра Хаус, 1105, Агиос Андреас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ЗАО «ПромБизнесАльян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Россия, 109004, г. Москва,  ул. Николоямская, д. 40/22, стр. 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Плотников Кирилл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25.07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Малявкин Андрей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Закрытое акционерное общество «Врубеля 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125080, г. Москва, ул. Врубеля, д. 4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07.05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Закрытое акционерное общество «АВТОПИЛО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Россия, 125080, </w:t>
            </w:r>
          </w:p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г. Москва, </w:t>
            </w:r>
          </w:p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ул. Врубеля, д. 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пивак Евгений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 «ЮэСэМ Эдвайзор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Россия, 121609, </w:t>
            </w:r>
          </w:p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Москва, Рублевское шоссе, д. 28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Коммерсантъ Т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Россия, 125080, </w:t>
            </w:r>
          </w:p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Москва, ул. Врубеля, д. 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Коммерсантъ ТВ Холдин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Россия, 125080, </w:t>
            </w:r>
          </w:p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Москва, ул. Врубеля, д. 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тренворс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Холдингс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Strenworth Holdings Limite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Посейдонос, 1, Ледра Бизнес Центр, Егкоми, п.и. 2406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ердейл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Трейдинг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Cerdale Trading Limite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леман, Кордеро, Галиндо энд Ли Траст (БВО) Лимитед, п.я. 3175, Роуд Таун, Тортола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Хакимов Альфред Эдуар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A185E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Гарсдэйл Сервисез Инвестмент Лимитед (Garsdale Services Investment Limite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кара Билдинг, 24 Де Кастро Стрит, Уикхэмс Кей 1, Род Таун, Тортола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Коммерсантъ КАРТОТЕ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119330, г. Москва, ул Мосфильмовская, д 17 Б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b w:val="0"/>
                <w:i w:val="0"/>
                <w:sz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TELECOMINVEST (BVI)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b w:val="0"/>
                <w:i w:val="0"/>
                <w:sz w:val="22"/>
                <w:lang w:val="en-US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  <w:lang w:val="en-US"/>
              </w:rPr>
              <w:t>Aleman, Cordero, Galindo &amp; Lee Trust (BVI) Limited, P.O. Box 3175, Road Town, Tortola, British Virgin Is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b w:val="0"/>
                <w:i w:val="0"/>
                <w:sz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Style w:val="SUBST"/>
                <w:b w:val="0"/>
                <w:i w:val="0"/>
                <w:sz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Style w:val="SUBST"/>
                <w:b w:val="0"/>
                <w:i w:val="0"/>
                <w:sz w:val="22"/>
              </w:rPr>
            </w:pPr>
            <w:r w:rsidRPr="00002CA1">
              <w:rPr>
                <w:rStyle w:val="SUBST"/>
                <w:b w:val="0"/>
                <w:i w:val="0"/>
                <w:sz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Style w:val="SUBST"/>
                <w:b w:val="0"/>
                <w:i w:val="0"/>
                <w:sz w:val="22"/>
              </w:rPr>
            </w:pPr>
            <w:r w:rsidRPr="00002CA1">
              <w:rPr>
                <w:rStyle w:val="SUBST"/>
                <w:b w:val="0"/>
                <w:i w:val="0"/>
                <w:sz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86B9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ABU HOLDING INTERNATIONAL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86B99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Aleman, Cordero, Galindo &amp; Lee Trust (BVI) Limited, P.O. Box 3175, Road Town, Tortola, British Virgin Is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86B99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86B9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86B9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86B9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Общество с ограниченной ответственностью «ТЕЛЕКОМ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Россия, 109004, г. Москва,  ул. Николоямская, д. 40/22, стр. 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06.09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Общество с ограниченной ответственностью «Пост-Телек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191024, Россия, г. Санкт-Петербург, ул. 2-я Советская, д. 27/2 кв. 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USM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TELECOM HOLDINGS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Акара билдинг, 24 Де Кастро Стрит, Викэмс Кей 1, Род Таун, Тортола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Эмэргруп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Инвестментс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</w:p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(Mrgroup Investments Limite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Диагору 4, КЕРМИА БИЛДИНГ, 6 эт., оф. 601, п.я. 1097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Мэйл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Кооператиф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У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.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А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.</w:t>
            </w:r>
          </w:p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(Mail Cooperatief U.A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Хааксбергвер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31,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Сьют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4, 1101,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БиПи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Амстердам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Зюйдост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,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Нидерланд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Mail.ru Internet Holdings B.V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Taurusavenue 105, 2132LS, Hoofddorp, the Nether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Порт.ру, Инк.</w:t>
            </w:r>
          </w:p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(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Port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.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ru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, 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Inc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ц/о Корпорейшн Сервис Компания, 2711 Сентр Виль Роуд, Сьют 400, Уилмингтон, Делавэр 19808, СШ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нэтБридж Лимитед</w:t>
            </w:r>
          </w:p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(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netBridge Limite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Арч. Макариу, 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III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, 2-4, КЭПИТАЛ СЕНТР, 9 эт., п.я. 1095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Мэйл.Р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7D2AF9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Ф, 125167, Москва, Ленинградский проспект, д.39, стр.7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Интернет компания Мэйл.Р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0E2F61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Ф, 125167, Москва, Ленинградский проспект, д.39, стр.7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струм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Онлайн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Энтертейнмент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</w:p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(Astrum Online Entertainment Limite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Тридент Чэмберс, Уикхэмс Кэй, п.я. 146, Роуд Таун, Тортола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нлайн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Геймс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Холдинг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</w:p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(Online Games Holding Limite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Тридент Чэмберс, Уикхэмс Кэй, п.я. 146, Роуд Таун, Тортола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Бенстар Лимитед</w:t>
            </w:r>
          </w:p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(Benstar Limite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Тридент Чэмберс, Уикхэмс Кэй, п.я. 146, Роуд Таун, Тортола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Нессли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Холдингс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л</w:t>
            </w:r>
          </w:p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(Nessly Holdings Limite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Диагору 4, КЕРМИА БИЛДИНГ, 6 эт., оф. 601, п.я. 1097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Мэйл.Ру Гейм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0E2F61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Ф, 125167, Москва, Ленинградский проспект, д.39, стр.7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ТОВ «Мэйл.ру Укра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Украина, 04050, Киев, ул. Мельникова, д.1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Деньги.Мэйл.Р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Ф, 125167, Москва, Ленинградский проспект, д.47, стр.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Дата Центр М10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Ф, 117545. Москва, Варшавское шоссе, д.125, стр.18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Мэйл.ру Геймз ГмбХ</w:t>
            </w:r>
          </w:p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(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Mail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.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Ru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Games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GmbH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нцкельманнсплатц 1, 20537, Гамбург, Герман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ПОРТ.Р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Ф, 113125, Москва, ул. Садовническая, д.82, стр.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Нью Тринити Инвестмент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Ф, 113121, Москва, ул. Плющиха, д.9-9а, стр.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Фортиком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Груп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</w:p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(Forticom Group Limite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Тридент Чэмберс, Уикхэмс Кэй, п.я. 146, Роуд Таун, Тортола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У Фортиком</w:t>
            </w:r>
          </w:p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(OU Forticom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Эстония, Таллин, Нарва 5, 1011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ИА Фортиком</w:t>
            </w:r>
          </w:p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(SIA Forticom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Улброкас стрит 23, ЛВ-1082 Рига, Латв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йСиКью ЭлЭлСи</w:t>
            </w:r>
          </w:p>
          <w:p w:rsidR="005136D3" w:rsidRPr="00002CA1" w:rsidRDefault="005136D3" w:rsidP="00E170F7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(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ICQ LLC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2711 Цэнтрвиль Роуд, Вилмингтон, Делавэр, 19808, СШ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йСиКью Лтд</w:t>
            </w:r>
          </w:p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(ICQ Lt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лров Тауэр, 46, Ротшильд бульв., Тель-Авив, 66883, Израиль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дноклассники Лимитед</w:t>
            </w:r>
          </w:p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(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Odnoklassniki Limited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4 Хил Стрит, Лондон, 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W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1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J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5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NE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, Соединенное Королевство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Одноклассн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0E2F61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Ф, 125167, Москва, Ленинградский проспект, д.39, стр.7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Радикал-Интерн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Ф, 115516, Москва, ул. Севанская, д.3, корп.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Хэдхантер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Груп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</w:p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(Headhunter Group Limite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Тридент Чэмберс, Уикхэмс Кэй, п.я. 146, Роуд Таун, Тортола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Хэдхантер ЭфЭсЮ Лимитед</w:t>
            </w:r>
          </w:p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(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Headhunter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FSU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Limited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Диагору 4, КЕРМИА БИЛДИНГ, 6 эт., оф. 601, п.я. 1097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Хэдхант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Ф, 129085, Москва, ул. Годовикова, д.9, стр.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Метаджоб Лимитед</w:t>
            </w:r>
          </w:p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(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MetaJob Limited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Тридент Чэмберс, Уикхэмс Кэй, п.я. 146, Роуд Таун, Тортола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Мэтфорс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Коммерс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</w:p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(Matforce Commerce Limite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Тридент Чэмберс, Уикхэмс Кэй, п.я. 146, Роуд Таун, Тортола, Британские Виргинские Остров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ООО «ХЭДХАНТЕР.КЕЙЗ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Казахстан, г. Алматы, Адмалинский район, проспект Абая 153, офис 1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ТОВ «Хэдхант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Украина, 04080, Киев, ул. Викентия Хвойки 21, офис 20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Мэйл.Ру Девелопме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953B89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Ф, 125167, Москва, Ленинградский проспект, д.39, стр.7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ТОВ «Темный Джокер –ГЕЙМ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Украина, 03148, Киев, ул. Жмеринская, д.2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КейВиЭй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Менеджмент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Селекшн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</w:p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(KVA Management Selection Limite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Диагору 4, КЕРМИА БИЛДИНГ, 6 эт., оф. 601, п.я. 1097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ЭмАрДжи Хостинг Би.Ви.</w:t>
            </w:r>
          </w:p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(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MRG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Hosting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B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.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V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Хааксбергвер 31, Сьют 4, 1101, БиПи Амстердам Зюйдост, Нидерланд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дноклассники Холдингс Лимитед</w:t>
            </w:r>
          </w:p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(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Odnoklassniki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Holdings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Limited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Диагору 4, КЕРМИА БИЛДИНГ, 6 эт., оф. 601, п.я. 1097, Никосия,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ЭмДжиЭл Мэйл.ру Эквити Лимитед</w:t>
            </w:r>
          </w:p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(MGL Mail.ru Equity Limite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Diagorou 4, KERMIA BUILDING, 6th floor, Flat/Office 601, P.C. 1097, Nicosia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lang w:val="en-US"/>
              </w:rPr>
              <w:t xml:space="preserve">MGL Mail.ru Internet Assets Limited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lang w:val="en-US"/>
              </w:rPr>
              <w:t>Diagorou 4, KERMIA BUILDING, 6th floor, Flat/Office 601, P.C. 1097, Nicosia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Киви ПиЭлСи</w:t>
            </w:r>
          </w:p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(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QIWI PLC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Кеннеди 12, Кеннеди Бизнес Центр, 2 эт, п.я. 1087, Никосия Кипр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Mail.ru Aggregates B.V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Taurusavenue 105, 2132LS, Hoofddorp, the Nether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MGL Partnership C.V.</w:t>
            </w:r>
            <w:r w:rsidRPr="00002CA1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Taurusavenue 105, 2132LS, Hoofddorp, the Nether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lang w:val="en-US"/>
              </w:rPr>
              <w:t>Mail.ru Internet N.V. 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lang w:val="en-US"/>
              </w:rPr>
              <w:t>Haaksbergweg 31, Suite 4, 1101 BP Amsterdam Zuidoost, the Nether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lang w:val="en-US"/>
              </w:rPr>
              <w:t xml:space="preserve">Mail.ru Foreign Holdings B.V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</w:rPr>
              <w:t>Taurusavenue 105, 2132LS, Hoofddorp, the Netherlands</w:t>
            </w:r>
          </w:p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lang w:val="en-US"/>
              </w:rPr>
              <w:t xml:space="preserve">Mail.ru Holdings B.V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lang w:val="en-US"/>
              </w:rPr>
              <w:t>Taurusavenue 105, 2132LS, Hoofddorp, the Netherland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</w:rPr>
              <w:t>MY.COM US, In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lang w:val="en-US"/>
              </w:rPr>
              <w:t xml:space="preserve">c/o Corporation Service Company, 2711 Centre Ville Road, Suite 400, Wilmington, Delaware 19808, USA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</w:rPr>
              <w:t xml:space="preserve">CV Keskus OU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lang w:val="en-US"/>
              </w:rPr>
              <w:t>A.H. Taamsaare tee 62, Tallinn 11316, Estoni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Общество с ограниченной ответственностью Небанковская кредитная организация «Деньги.Мэйл.Р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</w:rPr>
              <w:t>РФ, 125167, Москва, Ленинградский проспект, д.39, стр.7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9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BE25F0" w:rsidP="002601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Казаков Вячеслав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6019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6019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6019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18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6019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6019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Коршиков Олег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Халачян Михаил Габриэ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19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Открытое акционерное общество «Региональный навигационно-информационный центр Еврей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Российская Федерация, 679000, Еврейская Автономная Область, г. Биробиджан, ул. Советская, д. 44, офис 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29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Королев Петр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29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Контакт-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оссия, 109004, г. Москва, ул. Николоямская, дом 40/22, стр. 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17.05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METALLOINVEST HOLDING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ind w:firstLine="142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Christodoulou Chatzipavlou 205, Louloupis Court,7 floor, 3036, Limassol 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9334E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pStyle w:val="11"/>
              <w:spacing w:before="0" w:after="0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>01.11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86CB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86CB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Лобанов Александр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3.1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ртемов Борис Леони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29.11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Шувалов Сергей Яковл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22.04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Savvas Georgiou (Саввас Георги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22.04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олодухин Андр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sz w:val="22"/>
                <w:szCs w:val="22"/>
              </w:rPr>
              <w:t>14.05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Митрофанов Павел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sz w:val="22"/>
                <w:szCs w:val="22"/>
              </w:rPr>
              <w:t>22.04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отников Юрий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07.06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АНФИМАКО ЛИМИТЕД (</w:t>
            </w: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  <w:lang w:val="en-US"/>
              </w:rPr>
              <w:t>ANFIMAKO LIMITE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FD6E9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Иакову Томпази 1, Вашиотис Бизнес Центр, 1 этаж, офис 101, Неаполи, 3107, Лимассол, Кипр)</w:t>
            </w:r>
          </w:p>
          <w:p w:rsidR="005136D3" w:rsidRPr="00002CA1" w:rsidRDefault="005136D3" w:rsidP="004B74BB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(Iakovou Tompazi 1, Vashiotis Business Centre, 1 floor, Office 101, Neapoli, 3107, Limassol, Cyprus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25.06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783CAC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Фьюче</w:t>
            </w:r>
            <w:r w:rsidRPr="00002CA1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/>
                <w:sz w:val="22"/>
                <w:szCs w:val="22"/>
              </w:rPr>
              <w:t>Медиа</w:t>
            </w:r>
            <w:r w:rsidRPr="00002CA1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/>
                <w:sz w:val="22"/>
                <w:szCs w:val="22"/>
                <w:lang w:val="en-US"/>
              </w:rPr>
              <w:t xml:space="preserve"> (Future Media Limite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874DD4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Зе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Багамас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Файненшл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ентр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Ширли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энд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Шарлотт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тритс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А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.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Я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Эн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-3023,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Нассау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Багамские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о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-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ва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(the Bahamas Financial Centre, Shirley &amp; Charlotte Streets, P.O Box N-3023, Nassau, Bahamas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B78CF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7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F5C8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  <w:tr w:rsidR="005136D3" w:rsidRPr="00002CA1" w:rsidTr="00927442">
        <w:trPr>
          <w:cantSplit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D4F16">
            <w:pPr>
              <w:numPr>
                <w:ilvl w:val="0"/>
                <w:numId w:val="1"/>
              </w:numPr>
              <w:ind w:left="0" w:right="-544" w:firstLine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170F7">
            <w:pPr>
              <w:rPr>
                <w:rFonts w:ascii="Arial Narrow" w:hAnsi="Arial Narrow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МЕТАЛЛОИНВЕСТ САЙПРУС ЛИМИТЕД (METALLOINVEST CYPRUS LIMITE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874DD4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Christodoulou Chatzipavlou 205, Louloupis Court,7 floor, 3036, Limassol , Cypru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201E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EB78CF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28.06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CF5C8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D3" w:rsidRPr="00002CA1" w:rsidRDefault="005136D3" w:rsidP="00143FA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E170F7" w:rsidRPr="00002CA1" w:rsidRDefault="00787FFA" w:rsidP="00CD4F16">
      <w:pPr>
        <w:spacing w:before="240"/>
        <w:rPr>
          <w:rFonts w:ascii="Arial Narrow" w:hAnsi="Arial Narrow" w:cs="Calibri"/>
          <w:bCs/>
          <w:color w:val="000000"/>
          <w:sz w:val="22"/>
          <w:szCs w:val="22"/>
        </w:rPr>
      </w:pPr>
      <w:r w:rsidRPr="00002CA1">
        <w:rPr>
          <w:rFonts w:ascii="Arial Narrow" w:hAnsi="Arial Narrow" w:cs="Calibri"/>
          <w:bCs/>
          <w:color w:val="000000"/>
          <w:sz w:val="22"/>
          <w:szCs w:val="22"/>
        </w:rPr>
        <w:t xml:space="preserve">Примечание: </w:t>
      </w:r>
      <w:r w:rsidRPr="00002CA1">
        <w:rPr>
          <w:rFonts w:ascii="Arial Narrow" w:hAnsi="Arial Narrow" w:cs="Calibri"/>
          <w:color w:val="000000"/>
          <w:sz w:val="22"/>
          <w:szCs w:val="22"/>
        </w:rPr>
        <w:t xml:space="preserve">сведения о месте жительства физических лиц не раскрываются в связи с отсутствием у </w:t>
      </w:r>
      <w:r w:rsidR="00A22E2D" w:rsidRPr="00002CA1">
        <w:rPr>
          <w:rFonts w:ascii="Arial Narrow" w:hAnsi="Arial Narrow" w:cs="Calibri"/>
          <w:color w:val="000000"/>
          <w:sz w:val="22"/>
          <w:szCs w:val="22"/>
        </w:rPr>
        <w:t xml:space="preserve">ОАО </w:t>
      </w:r>
      <w:r w:rsidR="00BE25F0">
        <w:rPr>
          <w:rFonts w:ascii="Arial Narrow" w:hAnsi="Arial Narrow" w:cs="Calibri"/>
          <w:bCs/>
          <w:color w:val="000000"/>
          <w:sz w:val="22"/>
          <w:szCs w:val="22"/>
        </w:rPr>
        <w:t>«Р</w:t>
      </w:r>
      <w:r w:rsidR="00A22E2D" w:rsidRPr="00002CA1">
        <w:rPr>
          <w:rFonts w:ascii="Arial Narrow" w:hAnsi="Arial Narrow" w:cs="Calibri"/>
          <w:bCs/>
          <w:color w:val="000000"/>
          <w:sz w:val="22"/>
          <w:szCs w:val="22"/>
        </w:rPr>
        <w:t xml:space="preserve">Ц </w:t>
      </w:r>
      <w:r w:rsidR="00BE25F0">
        <w:rPr>
          <w:rFonts w:ascii="Arial Narrow" w:hAnsi="Arial Narrow" w:cs="Calibri"/>
          <w:bCs/>
          <w:color w:val="000000"/>
          <w:sz w:val="22"/>
          <w:szCs w:val="22"/>
        </w:rPr>
        <w:t>ИКУ</w:t>
      </w:r>
      <w:r w:rsidR="00A22E2D" w:rsidRPr="00002CA1">
        <w:rPr>
          <w:rFonts w:ascii="Arial Narrow" w:hAnsi="Arial Narrow" w:cs="Calibri"/>
          <w:bCs/>
          <w:color w:val="000000"/>
          <w:sz w:val="22"/>
          <w:szCs w:val="22"/>
        </w:rPr>
        <w:t xml:space="preserve">» </w:t>
      </w:r>
      <w:r w:rsidRPr="00002CA1">
        <w:rPr>
          <w:rFonts w:ascii="Arial Narrow" w:hAnsi="Arial Narrow" w:cs="Calibri"/>
          <w:color w:val="000000"/>
          <w:sz w:val="22"/>
          <w:szCs w:val="22"/>
        </w:rPr>
        <w:t>согласий указанных лиц на такое раскрытие.</w:t>
      </w:r>
      <w:r w:rsidRPr="00002CA1">
        <w:rPr>
          <w:rFonts w:ascii="Arial Narrow" w:hAnsi="Arial Narrow" w:cs="Calibri"/>
          <w:bCs/>
          <w:color w:val="000000"/>
          <w:sz w:val="22"/>
          <w:szCs w:val="22"/>
        </w:rPr>
        <w:t xml:space="preserve"> </w:t>
      </w:r>
    </w:p>
    <w:p w:rsidR="00E170F7" w:rsidRPr="00002CA1" w:rsidRDefault="00E170F7">
      <w:pPr>
        <w:autoSpaceDE/>
        <w:autoSpaceDN/>
        <w:rPr>
          <w:rFonts w:ascii="Arial Narrow" w:hAnsi="Arial Narrow" w:cs="Calibri"/>
          <w:bCs/>
          <w:color w:val="000000"/>
          <w:sz w:val="22"/>
          <w:szCs w:val="22"/>
        </w:rPr>
      </w:pPr>
      <w:r w:rsidRPr="00002CA1">
        <w:rPr>
          <w:rFonts w:ascii="Arial Narrow" w:hAnsi="Arial Narrow" w:cs="Calibri"/>
          <w:bCs/>
          <w:color w:val="000000"/>
          <w:sz w:val="22"/>
          <w:szCs w:val="22"/>
        </w:rPr>
        <w:br w:type="page"/>
      </w:r>
    </w:p>
    <w:p w:rsidR="0017474C" w:rsidRPr="00002CA1" w:rsidRDefault="0017474C" w:rsidP="00CD4F16">
      <w:pPr>
        <w:spacing w:before="240"/>
        <w:outlineLvl w:val="0"/>
        <w:rPr>
          <w:rFonts w:ascii="Arial Narrow" w:hAnsi="Arial Narrow" w:cs="Calibri"/>
          <w:b/>
          <w:bCs/>
          <w:color w:val="000000"/>
          <w:sz w:val="22"/>
          <w:szCs w:val="22"/>
        </w:rPr>
      </w:pPr>
      <w:r w:rsidRPr="00002CA1">
        <w:rPr>
          <w:rFonts w:ascii="Arial Narrow" w:hAnsi="Arial Narrow" w:cs="Calibri"/>
          <w:b/>
          <w:bCs/>
          <w:color w:val="000000"/>
          <w:sz w:val="22"/>
          <w:szCs w:val="22"/>
          <w:lang w:val="en-US"/>
        </w:rPr>
        <w:lastRenderedPageBreak/>
        <w:t>II</w:t>
      </w:r>
      <w:r w:rsidRPr="00002CA1">
        <w:rPr>
          <w:rFonts w:ascii="Arial Narrow" w:hAnsi="Arial Narrow" w:cs="Calibri"/>
          <w:b/>
          <w:bCs/>
          <w:color w:val="000000"/>
          <w:sz w:val="22"/>
          <w:szCs w:val="22"/>
        </w:rPr>
        <w:t>. Изменения, произошедшие в списке аффилированных лиц, за период</w:t>
      </w:r>
    </w:p>
    <w:p w:rsidR="00813B0A" w:rsidRPr="00002CA1" w:rsidRDefault="00813B0A" w:rsidP="00813B0A">
      <w:pPr>
        <w:outlineLvl w:val="0"/>
        <w:rPr>
          <w:rFonts w:ascii="Arial Narrow" w:hAnsi="Arial Narrow" w:cs="Calibri"/>
          <w:b/>
          <w:bCs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FF1" w:rsidRPr="00002CA1" w:rsidTr="00101A21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FF1" w:rsidRPr="00002CA1" w:rsidRDefault="00E63FF1" w:rsidP="00CD4F16">
            <w:pPr>
              <w:ind w:firstLine="907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FF1" w:rsidRPr="00002CA1" w:rsidRDefault="00E63FF1" w:rsidP="00CD4F16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FF1" w:rsidRPr="00002CA1" w:rsidRDefault="00DD6E60" w:rsidP="00CD4F16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FF1" w:rsidRPr="00002CA1" w:rsidRDefault="00E63FF1" w:rsidP="00CD4F16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FF1" w:rsidRPr="00002CA1" w:rsidRDefault="00344ECD" w:rsidP="00CD4F16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FF1" w:rsidRPr="00002CA1" w:rsidRDefault="008E528D" w:rsidP="00CD4F16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FF1" w:rsidRPr="00002CA1" w:rsidRDefault="00E63FF1" w:rsidP="00CD4F16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FF1" w:rsidRPr="00002CA1" w:rsidRDefault="00E63FF1" w:rsidP="00CD4F16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FF1" w:rsidRPr="00002CA1" w:rsidRDefault="00E63FF1" w:rsidP="00CD4F16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FF1" w:rsidRPr="00002CA1" w:rsidRDefault="00E63FF1" w:rsidP="00CD4F16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FF1" w:rsidRPr="00002CA1" w:rsidRDefault="00344ECD" w:rsidP="00CD4F16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FF1" w:rsidRPr="00002CA1" w:rsidRDefault="00E63FF1" w:rsidP="00CD4F16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FF1" w:rsidRPr="00002CA1" w:rsidRDefault="00E63FF1" w:rsidP="00CD4F16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FF1" w:rsidRPr="00002CA1" w:rsidRDefault="008E528D" w:rsidP="00CD4F16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FF1" w:rsidRPr="00002CA1" w:rsidRDefault="00E63FF1" w:rsidP="00CD4F16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FF1" w:rsidRPr="00002CA1" w:rsidRDefault="008E528D" w:rsidP="00CD4F16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FF1" w:rsidRPr="00002CA1" w:rsidRDefault="008E528D" w:rsidP="00CD4F16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3FF1" w:rsidRPr="00002CA1" w:rsidRDefault="00E63FF1" w:rsidP="00CD4F16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FF1" w:rsidRPr="00002CA1" w:rsidRDefault="00E63FF1" w:rsidP="00CD4F16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FF1" w:rsidRPr="00002CA1" w:rsidRDefault="00E63FF1" w:rsidP="00CD4F16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FF1" w:rsidRPr="00002CA1" w:rsidRDefault="00E63FF1" w:rsidP="00CD4F16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FF1" w:rsidRPr="00002CA1" w:rsidRDefault="00E170F7" w:rsidP="00CD4F16">
            <w:pP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3</w:t>
            </w:r>
          </w:p>
        </w:tc>
      </w:tr>
    </w:tbl>
    <w:p w:rsidR="00E37ECC" w:rsidRDefault="00E37ECC" w:rsidP="00E37EC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3D3263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610BBC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10BBC">
              <w:rPr>
                <w:rFonts w:ascii="Arial Narrow" w:hAnsi="Arial Narrow" w:cs="Calibri"/>
                <w:color w:val="000000"/>
                <w:sz w:val="22"/>
                <w:szCs w:val="22"/>
              </w:rPr>
              <w:t>Таврин Иван Владимирович</w:t>
            </w:r>
          </w:p>
        </w:tc>
        <w:tc>
          <w:tcPr>
            <w:tcW w:w="2977" w:type="dxa"/>
          </w:tcPr>
          <w:p w:rsidR="004F036C" w:rsidRPr="00610BBC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10BBC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610BBC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10BBC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EC1E46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Открытое акционерное общество «МегаФон»</w:t>
            </w:r>
          </w:p>
        </w:tc>
        <w:tc>
          <w:tcPr>
            <w:tcW w:w="2977" w:type="dxa"/>
          </w:tcPr>
          <w:p w:rsidR="004F036C" w:rsidRPr="00EC1E46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Россия</w:t>
            </w:r>
            <w:r w:rsidRPr="00EC1E46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, 115035,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г</w:t>
            </w:r>
            <w:r w:rsidRPr="00EC1E46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Москва, Кадашевская набережная, дом 30</w:t>
            </w:r>
          </w:p>
        </w:tc>
        <w:tc>
          <w:tcPr>
            <w:tcW w:w="2193" w:type="dxa"/>
          </w:tcPr>
          <w:p w:rsidR="004F036C" w:rsidRPr="00EC1E46" w:rsidRDefault="004F036C" w:rsidP="004F036C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610BBC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TELECOMINVEST HOLDINGS LIMITED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Poseidonos, 1 LEDRA BUSINESS CENTRE, Egkomi, 2406, Nicosia, Cyprus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sz w:val="22"/>
                <w:szCs w:val="22"/>
              </w:rPr>
              <w:t>Лицо</w:t>
            </w:r>
            <w:r w:rsidRPr="005A1072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874DD4">
              <w:rPr>
                <w:rFonts w:ascii="Arial Narrow" w:hAnsi="Arial Narrow" w:cs="Calibri"/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4026C2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МегаФон</w:t>
            </w:r>
            <w:r w:rsidRPr="004026C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Инвестментс</w:t>
            </w:r>
            <w:r w:rsidRPr="004026C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(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Сайпрус</w:t>
            </w:r>
            <w:r w:rsidRPr="004026C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) 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митед</w:t>
            </w:r>
            <w:r w:rsidRPr="004026C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(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MegaFon</w:t>
            </w:r>
            <w:r w:rsidRPr="004026C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Investments</w:t>
            </w:r>
            <w:r w:rsidRPr="004026C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(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Cyprus</w:t>
            </w:r>
            <w:r w:rsidRPr="004026C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) 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Limited</w:t>
            </w:r>
            <w:r w:rsidRPr="004026C2">
              <w:rPr>
                <w:rFonts w:ascii="Arial Narrow" w:hAnsi="Arial Narrow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Посейдонос  1, ЛЕДРА БИЗНЕС ЦЕНТР, Егкоми, 2406, Никосия, Кипр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Общество с ограниченной ответственностью «Телекоминвест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sz w:val="22"/>
                <w:szCs w:val="22"/>
              </w:rPr>
              <w:t>Россия, 191011, Санкт-Петербург, Невский пр., д.54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Общество с ограниченной ответственностью «АФ Телеком Холдинг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  <w:t>Россия, 109012, г. Москва, ул. Никольская, д. 10/2, стр. 2Б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Закрытое акционерное общество «ТТ мобайл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Республика Таджикистан, 734043, город Душанбе, улица Хувайдуллоева, дом 73/2.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Общество с ограниченной ответственностью «МегаФон Финанс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Россия, 191014, Санкт-Петербург, улица Некрасова, дом 48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Закрытое акционерное общество «МегаФон-Интернэшнл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Россия, 115035, Москва, Кадашевская набережная, дом 30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Открытое акционерное общество «МегаФон Ритейл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Россия, 115035, Москва, Кадашевская набережная, дом 30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Закрытое акционерное общество «Метроком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Россия, 199155, Санкт-Петербург, улица Одоевского, дом 29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lastRenderedPageBreak/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Дебтон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Инвестментс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митед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(</w:t>
            </w:r>
            <w:r w:rsidRPr="00874DD4">
              <w:rPr>
                <w:rFonts w:ascii="Arial Narrow" w:hAnsi="Arial Narrow" w:cs="Calibri"/>
                <w:bCs/>
                <w:iCs/>
                <w:color w:val="000000"/>
                <w:sz w:val="22"/>
                <w:szCs w:val="22"/>
                <w:lang w:val="en-US"/>
              </w:rPr>
              <w:t>Debton Investments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Афентрикас, 4, Афентрика Корт, офис 2, 6018, Ларнака, Кипр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bCs/>
                <w:iCs/>
                <w:color w:val="000000"/>
                <w:sz w:val="22"/>
                <w:szCs w:val="22"/>
              </w:rPr>
              <w:t>Закрытое акционерное общество «АКВАФОН-GSM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Абхазия, город Сухум, улица Абазинская, 106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bCs/>
                <w:iCs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bCs/>
                <w:iCs/>
                <w:color w:val="000000"/>
                <w:sz w:val="22"/>
                <w:szCs w:val="22"/>
              </w:rPr>
              <w:lastRenderedPageBreak/>
              <w:t>Закрытое акционерное общество «ОСТЕЛЕКОМ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Республика Южная Осетия, город Цхинвал, улица Героев, дом 3А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Закрытое акционерное общество "Вэб Плас"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Россия, 191119, Санкт-Петербург, улица Коломенская, дом 29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Закрытое акционерное общество «Синтерра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Россия, 119607, Москва, Мичуринский проспект, дом 27, корпус  5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lastRenderedPageBreak/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Общество с ограниченной ответственностью общество "Синтерра-Юг"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Россия, 344019, город Ростов-на-Дону, улица Мясникова, дом 54/34/41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Лицо принадлежит к группе лиц, к которой принадлежит акционерное общество 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Открытое акционерное общество «ПСКОВСКАЯ ГОРОДСКАЯ ТЕЛЕФОННАЯ СЕТЬ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Россия, 180007, город Псков, улица Пароменская, дом 23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ФЕЙРЛИ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ХОЛДИНГ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ЭНД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ФАЙНЕНС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МИТЕД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(FAIRLIE HOLDING &amp; FINANCE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autoSpaceDE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33 Портер Роуд, а\я 3169 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PMB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3, Род Таун, Тортола, Британские Виргинские Острова</w:t>
            </w:r>
          </w:p>
          <w:p w:rsidR="004F036C" w:rsidRPr="00874DD4" w:rsidRDefault="004F036C" w:rsidP="004F036C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tabs>
                <w:tab w:val="left" w:pos="1224"/>
              </w:tabs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Общество с ограниченной ответственностью «Нэт Бай Нэт Холдинг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127287, Российская Федерация, город Москва, улица 2-я Хуторская, дом 38 А, строение 17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tabs>
                <w:tab w:val="left" w:pos="1224"/>
              </w:tabs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Общество с ограниченной ответственностью «ОРЦ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Россия, 115470, Москва, улица Судостроительная, дом 15, строение 2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tabs>
                <w:tab w:val="left" w:pos="1224"/>
              </w:tabs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Общество с ограниченной ответственностью «ОРЦ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Россия, 117966, Москва, улица Губкина, дом 8, офис 110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lastRenderedPageBreak/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Общество с ограниченной ответственностью "Находка Телеком"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Россия, 692901, город Находка, улица Нахимоская, дом 30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Общество с ограниченной ответственностью "Интернет Центр"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Россия, 428000, Чувашская Республика, город Чебоксары, улица 139 стрелковой дивизии, дом 9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1.04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lastRenderedPageBreak/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tabs>
                <w:tab w:val="left" w:pos="2676"/>
              </w:tabs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noProof/>
                <w:color w:val="000000"/>
                <w:sz w:val="24"/>
                <w:szCs w:val="24"/>
              </w:rPr>
              <w:t>Общество с ограниченной ответственностью «Югрател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Россия, 628403, Ханты-Мансийский автономный округ – Югра, город Сургут, улица 30 лет Победы, дом 32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Лицо принадлежит к группе лиц, к которой принадлежит акционерное общество.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1.04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МегаФон Люксембург С.а р.л. (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MegaFon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Luxembourg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S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.à 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r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l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46А, Авеню Дж.Ф. Кеннеди, Л-1855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9"/>
        <w:gridCol w:w="1492"/>
        <w:gridCol w:w="1190"/>
        <w:gridCol w:w="786"/>
        <w:gridCol w:w="2193"/>
        <w:gridCol w:w="9"/>
      </w:tblGrid>
      <w:tr w:rsidR="004F036C" w:rsidRPr="00F2062E" w:rsidTr="004F036C">
        <w:trPr>
          <w:gridAfter w:val="1"/>
          <w:wAfter w:w="9" w:type="dxa"/>
          <w:cantSplit/>
        </w:trPr>
        <w:tc>
          <w:tcPr>
            <w:tcW w:w="4347" w:type="dxa"/>
            <w:gridSpan w:val="2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gridAfter w:val="1"/>
          <w:wAfter w:w="9" w:type="dxa"/>
          <w:cantSplit/>
          <w:trHeight w:val="356"/>
        </w:trPr>
        <w:tc>
          <w:tcPr>
            <w:tcW w:w="4347" w:type="dxa"/>
            <w:gridSpan w:val="2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  <w:lang w:val="en-US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ФЕЛЕБИОР</w:t>
            </w:r>
            <w:r w:rsidRPr="00874DD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ХОЛДИНГС</w:t>
            </w:r>
            <w:r w:rsidRPr="00874DD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ЛИМИТЕД</w:t>
            </w:r>
            <w:r w:rsidRPr="00874DD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(FELEBIOR HOLDINGS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874DD4">
              <w:rPr>
                <w:rFonts w:ascii="Arial Narrow" w:hAnsi="Arial Narrow"/>
                <w:sz w:val="22"/>
                <w:szCs w:val="22"/>
              </w:rPr>
              <w:t>Посейдонос 1, Ледра Бизнес Центр, Эгкоми, 2406, Никосия, Кипр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  <w:gridSpan w:val="2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8789" w:type="dxa"/>
            <w:gridSpan w:val="4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lastRenderedPageBreak/>
              <w:t>Содержание изменения</w:t>
            </w:r>
          </w:p>
        </w:tc>
        <w:tc>
          <w:tcPr>
            <w:tcW w:w="2682" w:type="dxa"/>
            <w:gridSpan w:val="2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Дата наступления 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lastRenderedPageBreak/>
              <w:t>изменения</w:t>
            </w:r>
          </w:p>
        </w:tc>
        <w:tc>
          <w:tcPr>
            <w:tcW w:w="2988" w:type="dxa"/>
            <w:gridSpan w:val="3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lastRenderedPageBreak/>
              <w:t xml:space="preserve">Дата внесения изменения в 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lastRenderedPageBreak/>
              <w:t>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  <w:gridSpan w:val="2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gridSpan w:val="3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Общество с ограниченной ответственностью «Центр Медиа Технологий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874DD4">
              <w:rPr>
                <w:rFonts w:ascii="Arial Narrow" w:hAnsi="Arial Narrow"/>
                <w:sz w:val="22"/>
                <w:szCs w:val="22"/>
              </w:rPr>
              <w:t>Россия, 119017, Москва, улица Большая Ордынка , дом 40, строение 4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Общество с ограниченной ответственностью «Поинт Медиа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874DD4">
              <w:rPr>
                <w:rFonts w:ascii="Arial Narrow" w:hAnsi="Arial Narrow"/>
                <w:sz w:val="22"/>
                <w:szCs w:val="22"/>
              </w:rPr>
              <w:t>Россия, 119017, Москва, улица Большая Ордынка, дом 40, строение 4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Общество с ограниченной ответственностью "ВАС Медиа"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874DD4">
              <w:rPr>
                <w:rFonts w:ascii="Arial Narrow" w:hAnsi="Arial Narrow"/>
                <w:sz w:val="22"/>
                <w:szCs w:val="22"/>
              </w:rPr>
              <w:t>Россия, 119017, Москва, улица Большая Ордынка, дом 40, строение 4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Общество с ограниченной ответственностью "МультиМедиа АйПи"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874DD4">
              <w:rPr>
                <w:rFonts w:ascii="Arial Narrow" w:hAnsi="Arial Narrow"/>
                <w:sz w:val="22"/>
                <w:szCs w:val="22"/>
              </w:rPr>
              <w:t>Россия, 125047, Москва, улица Лесная, дом 3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Общество с ограниченной ответственностью "ВАС Пэй"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874DD4">
              <w:rPr>
                <w:rFonts w:ascii="Arial Narrow" w:hAnsi="Arial Narrow"/>
                <w:sz w:val="22"/>
                <w:szCs w:val="22"/>
              </w:rPr>
              <w:t>Россия, 105005, Москва, набережная Академика Туполева, 15, 2, ПОМЕЩЕНИЯ №12/15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Общество с ограниченной ответственностью «Ньюстюб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874DD4">
              <w:rPr>
                <w:rFonts w:ascii="Arial Narrow" w:hAnsi="Arial Narrow"/>
                <w:sz w:val="22"/>
                <w:szCs w:val="22"/>
              </w:rPr>
              <w:t>Россия, 119017, Москва, улица Большая Ордынка, дом 40, строение 4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  <w:lang w:val="en-US"/>
              </w:rPr>
            </w:pPr>
            <w:r w:rsidRPr="00874DD4">
              <w:rPr>
                <w:rFonts w:ascii="Arial Narrow" w:hAnsi="Arial Narrow" w:cs="Calibri"/>
                <w:sz w:val="22"/>
                <w:szCs w:val="22"/>
                <w:lang w:val="en-US"/>
              </w:rPr>
              <w:t>Lefbord Investments Limited (</w:t>
            </w:r>
            <w:r w:rsidRPr="00874DD4">
              <w:rPr>
                <w:rFonts w:ascii="Arial Narrow" w:hAnsi="Arial Narrow" w:cs="Calibri"/>
                <w:sz w:val="22"/>
                <w:szCs w:val="22"/>
              </w:rPr>
              <w:t>Лефборд</w:t>
            </w:r>
            <w:r w:rsidRPr="00874DD4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2"/>
                <w:szCs w:val="22"/>
              </w:rPr>
              <w:t>Инвестментс</w:t>
            </w:r>
            <w:r w:rsidRPr="00874DD4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2"/>
                <w:szCs w:val="22"/>
              </w:rPr>
              <w:t>Лимитед</w:t>
            </w:r>
            <w:r w:rsidRPr="00874DD4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874DD4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205 Chr. Hadjipavlou Ave, 7th Floor, 3036, CY Limassol Cyprus P.O. Box 58206, CY 3732 Limassol (205 </w:t>
            </w:r>
            <w:r w:rsidRPr="00874DD4">
              <w:rPr>
                <w:rFonts w:ascii="Arial Narrow" w:hAnsi="Arial Narrow" w:cs="Calibri"/>
                <w:sz w:val="22"/>
                <w:szCs w:val="22"/>
              </w:rPr>
              <w:t>ул</w:t>
            </w:r>
            <w:r w:rsidRPr="00874DD4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. </w:t>
            </w:r>
            <w:r w:rsidRPr="00874DD4">
              <w:rPr>
                <w:rFonts w:ascii="Arial Narrow" w:hAnsi="Arial Narrow" w:cs="Calibri"/>
                <w:sz w:val="22"/>
                <w:szCs w:val="22"/>
              </w:rPr>
              <w:t>Хр</w:t>
            </w:r>
            <w:r w:rsidRPr="00874DD4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. </w:t>
            </w:r>
            <w:r w:rsidRPr="00874DD4">
              <w:rPr>
                <w:rFonts w:ascii="Arial Narrow" w:hAnsi="Arial Narrow" w:cs="Calibri"/>
                <w:sz w:val="22"/>
                <w:szCs w:val="22"/>
              </w:rPr>
              <w:t>Хадьипавлу</w:t>
            </w:r>
            <w:r w:rsidRPr="00874DD4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, 6 </w:t>
            </w:r>
            <w:r w:rsidRPr="00874DD4">
              <w:rPr>
                <w:rFonts w:ascii="Arial Narrow" w:hAnsi="Arial Narrow" w:cs="Calibri"/>
                <w:sz w:val="22"/>
                <w:szCs w:val="22"/>
              </w:rPr>
              <w:t>этаж</w:t>
            </w:r>
            <w:r w:rsidRPr="00874DD4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, 3036, </w:t>
            </w:r>
            <w:r w:rsidRPr="00874DD4">
              <w:rPr>
                <w:rFonts w:ascii="Arial Narrow" w:hAnsi="Arial Narrow" w:cs="Calibri"/>
                <w:sz w:val="22"/>
                <w:szCs w:val="22"/>
              </w:rPr>
              <w:t>Лимассол</w:t>
            </w:r>
            <w:r w:rsidRPr="00874DD4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, </w:t>
            </w:r>
            <w:r w:rsidRPr="00874DD4">
              <w:rPr>
                <w:rFonts w:ascii="Arial Narrow" w:hAnsi="Arial Narrow" w:cs="Calibri"/>
                <w:sz w:val="22"/>
                <w:szCs w:val="22"/>
              </w:rPr>
              <w:t>Кипр</w:t>
            </w:r>
            <w:r w:rsidRPr="00874DD4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, </w:t>
            </w:r>
            <w:r w:rsidRPr="00874DD4">
              <w:rPr>
                <w:rFonts w:ascii="Arial Narrow" w:hAnsi="Arial Narrow" w:cs="Calibri"/>
                <w:sz w:val="22"/>
                <w:szCs w:val="22"/>
              </w:rPr>
              <w:t>П</w:t>
            </w:r>
            <w:r w:rsidRPr="00874DD4">
              <w:rPr>
                <w:rFonts w:ascii="Arial Narrow" w:hAnsi="Arial Narrow" w:cs="Calibri"/>
                <w:sz w:val="22"/>
                <w:szCs w:val="22"/>
                <w:lang w:val="en-US"/>
              </w:rPr>
              <w:t>/</w:t>
            </w:r>
            <w:r w:rsidRPr="00874DD4">
              <w:rPr>
                <w:rFonts w:ascii="Arial Narrow" w:hAnsi="Arial Narrow" w:cs="Calibri"/>
                <w:sz w:val="22"/>
                <w:szCs w:val="22"/>
              </w:rPr>
              <w:t>я</w:t>
            </w:r>
            <w:r w:rsidRPr="00874DD4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58206, </w:t>
            </w:r>
            <w:r w:rsidRPr="00874DD4">
              <w:rPr>
                <w:rFonts w:ascii="Arial Narrow" w:hAnsi="Arial Narrow" w:cs="Calibri"/>
                <w:sz w:val="22"/>
                <w:szCs w:val="22"/>
              </w:rPr>
              <w:t>СУ</w:t>
            </w:r>
            <w:r w:rsidRPr="00874DD4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3732 </w:t>
            </w:r>
            <w:r w:rsidRPr="00874DD4">
              <w:rPr>
                <w:rFonts w:ascii="Arial Narrow" w:hAnsi="Arial Narrow" w:cs="Calibri"/>
                <w:sz w:val="22"/>
                <w:szCs w:val="22"/>
              </w:rPr>
              <w:t>Лимассол</w:t>
            </w:r>
            <w:r w:rsidRPr="00874DD4">
              <w:rPr>
                <w:rFonts w:ascii="Arial Narrow" w:hAnsi="Arial Narrow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  <w:p w:rsidR="004F036C" w:rsidRPr="00874DD4" w:rsidRDefault="004F036C" w:rsidP="004F036C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 xml:space="preserve">Открытое акционерное общество «Региональный навигационно-информационный центр Курганской области» 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640000, Российская Федерация, г. Курган, ул. Карла Маркса, д. 70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Confectus Holdings Limited (</w:t>
            </w: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Конфектус</w:t>
            </w:r>
            <w:r w:rsidRPr="00874DD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Холдингс</w:t>
            </w:r>
            <w:r w:rsidRPr="00874DD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Лимитед</w:t>
            </w:r>
            <w:r w:rsidRPr="00874DD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Poseidonas, 1 Ledra Business Centre, Egkomi, P.C. 2406, Nicosia, Cyprus (</w:t>
            </w: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Посейдонас</w:t>
            </w:r>
            <w:r w:rsidRPr="00874DD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, 1 </w:t>
            </w: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Ледра</w:t>
            </w:r>
            <w:r w:rsidRPr="00874DD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Бизнес</w:t>
            </w:r>
            <w:r w:rsidRPr="00874DD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Центр</w:t>
            </w:r>
            <w:r w:rsidRPr="00874DD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, </w:t>
            </w: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Егкоми</w:t>
            </w:r>
            <w:r w:rsidRPr="00874DD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, 2406, </w:t>
            </w: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Никосия</w:t>
            </w:r>
            <w:r w:rsidRPr="00874DD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, </w:t>
            </w: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Кипр</w:t>
            </w:r>
            <w:r w:rsidRPr="00874DD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Барунин Александр Анатоль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lastRenderedPageBreak/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Зардаков Джумъа Ермахмат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ебедев Леонид Юрь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Золотовицкий Михаил Владими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Аргун Алхас Юрьевич 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Горбунов Алексей Владими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Танин Роман Александ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Гизбрехт Александр Пет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Климов Александр Олег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lastRenderedPageBreak/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Пешков Виктор Алексе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Бутенко Олег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lastRenderedPageBreak/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Акульшин Петр Владими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Клычева Анна Игоревна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Батанов Андрей Валерь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lastRenderedPageBreak/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Горшкова Оксана Валерьевна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Нишанов Сабир Рафик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lastRenderedPageBreak/>
              <w:t>Шарипов Фидан Ханбал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/>
                <w:sz w:val="22"/>
                <w:szCs w:val="22"/>
              </w:rPr>
            </w:pPr>
            <w:r w:rsidRPr="00874DD4">
              <w:rPr>
                <w:rFonts w:ascii="Arial Narrow" w:hAnsi="Arial Narrow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Котова Марина Сергеевна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/>
                <w:sz w:val="22"/>
                <w:szCs w:val="22"/>
              </w:rPr>
            </w:pPr>
            <w:r w:rsidRPr="00874DD4">
              <w:rPr>
                <w:rFonts w:ascii="Arial Narrow" w:hAnsi="Arial Narrow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Юмашев Дмитрий Валерь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/>
                <w:sz w:val="22"/>
                <w:szCs w:val="22"/>
              </w:rPr>
            </w:pPr>
            <w:r w:rsidRPr="00874DD4">
              <w:rPr>
                <w:rFonts w:ascii="Arial Narrow" w:hAnsi="Arial Narrow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Маслов Николай Валентин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/>
                <w:sz w:val="22"/>
                <w:szCs w:val="22"/>
              </w:rPr>
            </w:pPr>
            <w:r w:rsidRPr="00874DD4">
              <w:rPr>
                <w:rFonts w:ascii="Arial Narrow" w:hAnsi="Arial Narrow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Бритвин Роман Геннадь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/>
                <w:sz w:val="22"/>
                <w:szCs w:val="22"/>
              </w:rPr>
            </w:pPr>
            <w:r w:rsidRPr="00874DD4">
              <w:rPr>
                <w:rFonts w:ascii="Arial Narrow" w:hAnsi="Arial Narrow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Казаков Вячеслав Борис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/>
                <w:sz w:val="22"/>
                <w:szCs w:val="22"/>
              </w:rPr>
            </w:pPr>
            <w:r w:rsidRPr="00874DD4">
              <w:rPr>
                <w:rFonts w:ascii="Arial Narrow" w:hAnsi="Arial Narrow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lastRenderedPageBreak/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Проничев Александр Рудольф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10BBC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Default="004F036C" w:rsidP="004F036C">
            <w:pPr>
              <w:jc w:val="center"/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Савчук Олег Борис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/>
                <w:sz w:val="22"/>
                <w:szCs w:val="22"/>
              </w:rPr>
            </w:pPr>
            <w:r w:rsidRPr="00874DD4">
              <w:rPr>
                <w:rFonts w:ascii="Arial Narrow" w:hAnsi="Arial Narrow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lastRenderedPageBreak/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Варичев Андрей Владими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/>
                <w:sz w:val="22"/>
                <w:szCs w:val="22"/>
              </w:rPr>
            </w:pPr>
            <w:r w:rsidRPr="00874DD4">
              <w:rPr>
                <w:rFonts w:ascii="Arial Narrow" w:hAnsi="Arial Narrow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Открытое акционерное общество «Лебединский горно-обогатительный комбинат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/>
                <w:sz w:val="22"/>
                <w:szCs w:val="22"/>
              </w:rPr>
            </w:pPr>
            <w:r w:rsidRPr="00874DD4">
              <w:rPr>
                <w:rFonts w:ascii="Arial Narrow" w:hAnsi="Arial Narrow"/>
                <w:sz w:val="22"/>
                <w:szCs w:val="22"/>
              </w:rPr>
              <w:t>Россия, Белгородская область,</w:t>
            </w:r>
          </w:p>
          <w:p w:rsidR="004F036C" w:rsidRPr="00874DD4" w:rsidRDefault="004F036C" w:rsidP="004F036C">
            <w:pPr>
              <w:rPr>
                <w:rFonts w:ascii="Arial Narrow" w:hAnsi="Arial Narrow"/>
                <w:sz w:val="22"/>
                <w:szCs w:val="22"/>
              </w:rPr>
            </w:pPr>
            <w:r w:rsidRPr="00874DD4">
              <w:rPr>
                <w:rFonts w:ascii="Arial Narrow" w:hAnsi="Arial Narrow"/>
                <w:sz w:val="22"/>
                <w:szCs w:val="22"/>
              </w:rPr>
              <w:t>г. Губкин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Открытое акционерное общество «Оскольский электрометаллургический комбинат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/>
                <w:sz w:val="22"/>
                <w:szCs w:val="22"/>
              </w:rPr>
            </w:pPr>
            <w:r w:rsidRPr="00874DD4">
              <w:rPr>
                <w:rFonts w:ascii="Arial Narrow" w:hAnsi="Arial Narrow"/>
                <w:sz w:val="22"/>
                <w:szCs w:val="22"/>
              </w:rPr>
              <w:t>309515, Россия, Белгородская область,</w:t>
            </w:r>
          </w:p>
          <w:p w:rsidR="004F036C" w:rsidRPr="00874DD4" w:rsidRDefault="004F036C" w:rsidP="004F036C">
            <w:pPr>
              <w:rPr>
                <w:rFonts w:ascii="Arial Narrow" w:hAnsi="Arial Narrow"/>
                <w:sz w:val="22"/>
                <w:szCs w:val="22"/>
              </w:rPr>
            </w:pPr>
            <w:r w:rsidRPr="00874DD4">
              <w:rPr>
                <w:rFonts w:ascii="Arial Narrow" w:hAnsi="Arial Narrow"/>
                <w:sz w:val="22"/>
                <w:szCs w:val="22"/>
              </w:rPr>
              <w:t>г. Старый Оскол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lastRenderedPageBreak/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Потапов Эдуард Леонид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/>
                <w:sz w:val="22"/>
                <w:szCs w:val="22"/>
              </w:rPr>
            </w:pPr>
            <w:r w:rsidRPr="00874DD4">
              <w:rPr>
                <w:rFonts w:ascii="Arial Narrow" w:hAnsi="Arial Narrow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ОАО «ХК «МЕТАЛЛОИНВЕСТ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/>
                <w:sz w:val="22"/>
                <w:szCs w:val="22"/>
              </w:rPr>
            </w:pPr>
            <w:r w:rsidRPr="00874DD4">
              <w:rPr>
                <w:rFonts w:ascii="Arial Narrow" w:hAnsi="Arial Narrow"/>
                <w:sz w:val="22"/>
                <w:szCs w:val="22"/>
              </w:rPr>
              <w:t>Россия, 121609, г. Москва, ш. Рублевское, д. 28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Общество с ограниченной ответственностью Управляющая компания «МЕТАЛЛОИНВЕСТ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Россия, 141070, Московская обл., г. Королев, ул. Циолковского, д. 14/16, офис VI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METALLOINVEST HOLDING (CYPRYS) LIMITED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Christodoulou Chatzipavlou 205, Louloupis Court,7 floor, 3036, Limassol , Cyprus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Общество с ограниченной ответственностью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«Торговый дом Металлоинвест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197101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г. Санкт-Петербург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ул. Б. Монетная, д. 9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lastRenderedPageBreak/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Власова Ольга Александровна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Общество с ограниченной ответственностью «Уральская металлоломная компания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462353, Россия, Оренбургская обл., г. Новотроицк, ул. Заводская,1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METALLOINVEST TRADING AG (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МЕТАЛЛОИНВЕСТ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ТРЕЙДИНГ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АГ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Alte Steinhauserstrasse 19, 6330 Cham, Switzerland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lastRenderedPageBreak/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Общество с ограниченной ответственностью «Городской институт проектирования металлургических заводов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125009, г. Москва, ул. Глинищевский переулок, д. 5/7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Яскина Галина Фридриховна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lastRenderedPageBreak/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USM STEEL &amp; MINING GROUP  LIMITED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Christodoulou Chatzipavlou, 205 LOULOUPIS COURT,  7th floor P.C. 3036, Limassol, Cyprus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METALLOINVEST LIMITED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Christodoulou Chatzipavlou 205, Louloupis Court,7 floor, 3036, Limassol , Cyprus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SEROPAEM HOLDINGS LIMITED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Christodoulou Chatzipavlou 205, Louloupis Court,7 floor, 3036, Limassol , Cyprus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6D1883" w:rsidRDefault="004F036C" w:rsidP="004F036C">
      <w:pPr>
        <w:rPr>
          <w:rFonts w:ascii="Arial Narrow" w:hAnsi="Arial Narrow" w:cs="Calibri"/>
          <w:color w:val="000000"/>
          <w:sz w:val="24"/>
          <w:szCs w:val="24"/>
          <w:lang w:val="en-US"/>
        </w:rPr>
      </w:pPr>
      <w:r w:rsidRPr="006D1883">
        <w:rPr>
          <w:rFonts w:ascii="Arial Narrow" w:hAnsi="Arial Narrow" w:cs="Calibri"/>
          <w:color w:val="000000"/>
          <w:sz w:val="24"/>
          <w:szCs w:val="24"/>
          <w:lang w:val="en-US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lastRenderedPageBreak/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USM INVESTMENTS LIMITED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Christodoulou Chatzipavlou 205, Louloupis Court,7 floor, 3036, Limassol , Cyprus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USM HOLDINGS LIMITED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P.O. Box 3175 Road Town Tortola British Virgin Islands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ABU HOLDING INTERNATIONAL LIMITED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Aleman, Cordero, Galindo &amp; Lee Trust (BVI) Limited, P.O. Box 3175, Road Town, Tortola, British Virgin Islands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Открытое акционерное общество «Михайловский ГОК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3071700, Россия, Курская область, г. Железногорск, ул. Ленина, 21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Дочернее предприятие «База  отдыха «Юнга» Открытого акционерного общества «Михайловский ГОК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Украина, Автономная республика Крым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г. Феодосия, пгт. Коктебель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Пикуза Александр Александ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ткрытое акционерное общество «КМА-Энергосбыт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307170, Российская Федерация, Курская область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г. Железногорск, 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ул. Ленина, д.25/2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Щербина Сергей Виталь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Металлинвестлизинг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оссия, 121609, г. Москва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ублевское шоссе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д. 28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Железногорское открытое акционерное общество «Центрметаллургремонт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307170, Курская область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Железногорск-2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афронов Олег Викто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Завод по ремонту горного оборудования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307170, Курская область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Железногорск, Промплощадка-2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Фомин Александр Иван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Цех питания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307170, Курская область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Железногорск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Анисимкова Тамара Анатольевна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Байкальская горная компания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674153, Забайкальский край, Каларский район, поселок Удокан, улица Фабричная, дом 1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ткрытое акционерное общество «Удоканская медь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674153, Забайкальский край, Каларский район, п. Удокан, ул. Фабричная, д.1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Захарова Галина Михайловна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Коммунальщик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307170, Россия, Курская область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  г. Железногорск, ул. 21 Партсъезда, д. 9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Кожедубов Егор Игнать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Железногорский кирпичный завод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307170, Российская Федерация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Курская область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Железногорск, Промплощадка МГОКа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ончаров Анатолий Пет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Пласт-Импульс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306600 Курская область, Советский район, пос.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Кшенский, ул. Ленина, д.1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трижаков Александр Викто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ЛебГОК-Продукт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121609, город Москва, шоссе Рублевское, д.28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Насретдинов Ромиль Галимян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Примавера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121609, г. Москва, Рублевское шоссе, дом.28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ганян Елена Саркисовна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Общественное питание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Москва, 121609, Рублевское шоссе, д. 28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илина Галина Ивановна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 ответственностью «Гостиница «Железногорск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оссия, 307170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Курская область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Железногорск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ул. Ленина, д.13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копинова Лариса Михайловна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Научно-производственное внедренческое предприятие ТОРЭКС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оссия, 620041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Екатеринбург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ул. Основинская, д. 8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5 этаж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ткрытое акционерное общество «Уральская Сталь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462353, Россия, Оренбургская область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Новотроицк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ул. Заводская, № 1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Уральский кирпич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462353, Россия, Оренбургская область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Новотроицк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ул. Заводская, №1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Иванов Алексей Викто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Уральский  автомобиль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462353, Россия, Оренбургская область, г. Новотроицк, ул. Заводская, №1.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Кацуба Антон Валерь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Уральская Здравница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462359, Оренбургская обл.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Новотроицк, ул. Советская, 29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Жмудь Анатолий Викто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Уралстальэнергосбыт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462353, Россия, Оренбургская область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Новотроицк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ул. Заводская, №1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орьков Владимир Яковл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ткрытое акционерное общество «Втормет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308013, г. Белгород, ул. Ватутина,83А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Яшкин Александр Никола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Оренбургский Вторчермет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оссийская Федерация, 462401, Оренбургская область, г. Орск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 Краматорская ул.,2Б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Чичков Олег Владими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Уралметком - Оскол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309500, Российская Федерация, Белгородская область,  г. Старый Оскол, Котел 15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MЕTALLOINVEST TRANSPORT (CYPRUS) LIMITED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Christodoulou Chatzipavlou 205, Louloupis Court,7 floor, 3036, Limassol , Cyprus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Курсквтормет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оссийская Федерация   305025, г. Курск,  ул.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 1-я Строительная, 8г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Медведев Михаил Александ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«УМК-Казань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420095, Республика Татарстан, г. Казань, ул. Восстания, д.112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Борунова Людмила Федоровна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 «УМК-Воронеж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394028, Россия, Воронежская область,  г. Воронеж, ул. Илюшина, д.8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Вторметпроект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оссийская Федерация, 111398, г. Москва, Карачаровское шоссе, д.8, стр.2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Вязниковцев Валерий Владими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УМК Втормет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309515, Российская Федерация, Белгородская область, г. Старый Оскол, промплощадка ОАО «ОЭМК»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идоренко Дмитрий Серге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Рудстрой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оссийская Федерация, Белгородская область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Губкин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Токарев Василий Пет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ЛебГОК-Здоровье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оссийская Федерация, Белгородская область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г. Старый Оскол, 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м-н Парковый, д. 30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Кротов Олег Георги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ЛебГОК-Комбинат  питания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оссийская Федерация, Белгородская область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Губкин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Журавлева Ольга Сергеевна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«ЛебГОК-РМЗ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оссийская Федерация, Белгородская область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Губкин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Альяных Виталий Леонид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«ЛебГОК-Транспорт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оссийская Федерация, Белгородская область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Губкин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ул. Белгородская, 49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Азаров Игорь Вячеслав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ЛебГОК-ЭЭРЗ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оссийская Федерация, Белгородская область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Губкин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Анисимов Владимир Никола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04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ЛебГОК-ДСФ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309181, РФ, Белгородская область, г. Губкин, ул. Мира,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br/>
              <w:t>д. 20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03.04.2013 г.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ткрытое акционерное общество «Дорстройматериалы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309181, РФ, Белгородская область, г. Губкин, ул. Мира, д. 20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Михайлов Алексей Павл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 «Руслайм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309191, Белгородская область, г. Губкин-11, Промплощадка ОАО «Лебединский ГОК»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Игнатенко Станислав Василь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 ответственностью «Гостиничный комплекс «Лебедь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оссия, 309189, Белгородская область, г. Губкин, ул. Мира, д. 8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Букиевская Галина Викторовна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Трест «Металлургстрой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оссийская Федерация, Белгородская область, . Старый Оскол, станция Котел, промузел, площадка «Складская», проезд Ш-6, д. 2 «а»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Специализированное управление монтажных и земляных работ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оссия, 309507, Белгородская область, г. Старый Оскол, ул. Ватутина,150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ткрытое акционерное общество «Скоростной трамвай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309516, Россия, Белгородская область, г. Старый Оскол, проспект Алексея Угарова, д. 1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Кондратюк Валерий Александ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Осколметаллург-спецмонтаж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309515, Российская Федерация, Белгородская область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Старый Оскол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АТК Оскол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309515, Россия, Белгородская область, г. Старый Оскол, проспект Алексея Угарова, д.218,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Ермаков Игорь Алексе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 ответственностью «Объединение строительных материалов и бытовой техники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оссия, Белгородская область, г. Старый Оскол, проспект Алексея Угарова,       № 200,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Пищик Александр Владими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 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 ответственностью «Строй Керамика Сервис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121609, гор. Москва, Рублевское шоссе, д. 28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ивохин Дмитрий Викто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 ответственностью «Недра-Керамик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399753, Липецкая область, Елецкий район, д. Чибисовка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Косариков Александр Никола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 ответственностью «Ивановка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Российская Федерация, Белгородская область, 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Старый Оскол, м-н Космос, д. 8.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Деревянченко Геннадий Викто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Hamriyah Steel FZC  (Хамрия Стил СЭЗ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Plot No.  4E-01, 02, 03, 04, 05 &amp;  06 P.O. Box 42142 Hamriyah Free Zone – Shj United Arab Emirates (Участок 4Е-01, 02, 03, 04, 05 и 06 П.Я. 42142 Свободная Экономическая Зона  Хамрия Шаржа, ОАЭ)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Эфендиев Назим Тофик оглы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Ramzi Halasa (Рамзи Халаса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орин Сергей Александ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Заболев Николай Александ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енкевич Владимир Александ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Металлоинвест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121609, Россия, город Москва, шоссе Рублевское, д.28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Metalloinvest Finance Limited (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Металлоинвест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Файненс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53 Merrion Square, Dublin 2, Ireland (Ирландия, Дублин 2, пл. Меррион, 53)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Desmond Kieran Joseph (Десмонд Кирен Джозеф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O' Rourke Jacqueline Martina (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О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'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Рурк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Жаклин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Мартина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Metalloinvest Logistics DWC-LLC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лавный офис в Дубай Логистикс Сити. Офис 215, 2-й этаж, Дубай, Объединенные Арабские Эмираты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Кочаров Вахтанг Эрнст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АрконГрупп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107140, Россия, г. Москва, ул. Краснопрудная, д. 12/1, стр. 1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ТРАЙК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123100, Россия, г. Москва, ул. Анатолия Живова, д. 10, стр. 2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елезнев Сергей Юль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Агрофирма «Горняк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307151, Россия,  Курская область, Железногорский район, с. Карманово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Хатунцов Сергей Валерь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Агрофирма «Металлург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Ф, 309515, Белгородская область, г. Старый Оскол, станция Котел, промузел, площадка «Тепличная», проезд Ш-2,дом 1;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Братишка Александр Никола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Уральский Сервис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Ф, 462359, Оренбургская область, г.Новотроицк, ул. Фрунзе, д. 16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Абдуллаев Анвар Илхам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ПЕТЕР-СЕРВИС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Россия, 191065, 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Санкт-Петербург, ул. Гороховая, д.14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АФ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Телеком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Холдинг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4F036C" w:rsidRPr="00DB68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(AF Telecom Holding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Агиоу Павлу 15, ЛЕДРА ХАУС, Агиос Андреас, п.и. 1105, Никосия, Кипр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Митсер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Инвестментс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Mitser Investments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Ньютаун Барракс, Бейлиз Марина Тауэрз, оф. 303, Бейлиз Сити, Бейлиз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Амикитиа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Инвестментс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4F036C" w:rsidRPr="00DB68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(Amikitia Investments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Ньютаун Барракс, Бейлиз Марина Тауэрз, оф. 303, Бейлиз Сити, Бейлиз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аларн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Менеджмент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4F036C" w:rsidRPr="00DB68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(Galarn Management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Ньютаун Барракс, Бейлиз Марина Тауэрз, оф. 303, Бейлиз Сити, Бейлиз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Эпион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Холдингс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4F036C" w:rsidRPr="00DB68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(Epion Holdings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3й этаж, Женева Плейс, Вотерфронт Драйв, Род Таун, Тортола, Британские Виргинские острова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Ледра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Сервисез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Номиниз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)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4F036C" w:rsidRPr="00DB68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Ledra Services (Nominees) Limited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Агиоу Павлу, 15 ЛЕДРА ХАУС Агиос Андреас, п.и. 1105, Никосия, Кипр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Деметриос Сергидес (Demetrios Serghides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Ледра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Дайректорз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Ledra Directors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Агиоу Павлу, 15 ЛЕДРА ХАУС Агиос Андреас, п.и. 1105, Никосия, Кипр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еоргиос Куро (Georgios Kyrou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инстар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Холдингз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Swinstar Holdings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Алеман, Кордеро, Галиндо энд Ли Траст (БВИ) Лимитед, п.я. 3175, Роад Таун, Тортола, Британские Виргинские Острова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Коммерсант Холдинг (Сайпрус) Лимитед (Kommersant Holding (Cyprus)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Агиоу Павлу, 15 ЛЕДРА ХАУС Агиос Андреас, п.и. 1105, Никосия, Кипр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Коммерсантъ Холдинг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оссия, 125080, г. Москва, ул. Врубеля, д. 4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Коммерсантъ. Издательский дом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Россия, 127055, 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Москва, Тихвинский пер., д. 11, стр. 2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Белгравия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Континентал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Холдингз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Belgravia Continental Holdings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П.я. 3175 , Роуд Таун, Тортола, Британские Виргинские Острова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Конкордия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Инвестментс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Concordia Investments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егент стрит 21, 2-ой этаж, Белиз Сити, Белиз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ДП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Групп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DP Group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П.я. 3175 , Роуд Таун, Тортола, Британские Виргинские Острова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ДП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Групп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DP Group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П.я. 3175 , Роуд Таун, Тортола, Британские Виргинские Острова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Марцеллина Лимитед (Marcellina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Винтербротам Плейс, Марлборо энд Квин Стрит, п.я. CB11343, Нассау, Багамы  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Медоубрук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Холдингз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Meadowbrook Holdings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Дикскарт Хаус, Форт Чарльз, Чарльзтаун, Сент-Китс и Невис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Нейл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Интернэшнл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Корпорейшн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Neil International Corporation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П.я. 3175 , Роуд Таун, Тортола, Британские Виргинские Острова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АФ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Телеком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Холдинг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Белиз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) (AF Telecom Holding Limited (Belize)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Ньютаун Барракс, Бейлиз Марина Тауэрз, оф. 303, Бейлиз Сити, Бейлиз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Данилэнд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Сервисез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Daneland Services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Агиоу Павлу, 15 ЛЕДРА ХАУС Агиос Андреас, п.и. 1105, Никосия, Кипр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пикис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Менеджмент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Spekies Management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Ньютаун Барракс, Бейлиз Марина Тауэрз, оф. 303, Бейлиз Сити, Бейлиз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Аберстона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Холдингс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Aberstona Holdings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Посейдонос 1, Ледра Бизнес Центр, Эгкоми, а/я 2406, Никосия, Кипр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Картуз Мария Владимировна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Костарева Светлана Валентиновна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Ефимов Максим Валерь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Коммерсантъ» в Екатеринбурге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Россия, 620027, 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Екатеринбург, Красный пер., д. 7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Коммерсантъ» в Казани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оссия, 420021, Республика Татарстан, г. Казань, ул. Парижской Коммуны, д. 25/39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Коммерсантъ-Сибирь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Россия, 630015, 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Новосибирск, ул. Королева, д.29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Коммерсантъ» в Санкт-Петербурге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Россия, 193024, 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Санкт-Петербург, ул. Харьковская, д. 8а, пом.2Н, лит.А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Филенков Павел Юрь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Коммерсантъ-Пресс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Россия, 123308, 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Москва, Хорошевское шоссе, д. 41 «Г»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ИНТЕРНЕТ ТЕХНОЛОГИИ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Россия, 125080, 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Москва, ул. Врубеля, д. 4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Издательский Дом «МОЛОТОК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Россия, 125080, 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Москва, ул. Врубеля, д. 4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Аустубург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Трейдинг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Austuburg Trading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Агиоу Павлу, 15 ЛЕДРА ХАУС Агиос Андреас, п.и. 1105, Никосия, Кипр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Коммерсантъ-Волга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оссия, 443100,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Самара, ул. Ново-Садовая, д. 44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9C5D5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9"/>
        <w:gridCol w:w="1492"/>
        <w:gridCol w:w="1190"/>
        <w:gridCol w:w="786"/>
        <w:gridCol w:w="2193"/>
        <w:gridCol w:w="9"/>
      </w:tblGrid>
      <w:tr w:rsidR="004F036C" w:rsidRPr="00F2062E" w:rsidTr="004F036C">
        <w:trPr>
          <w:gridAfter w:val="1"/>
          <w:wAfter w:w="9" w:type="dxa"/>
          <w:cantSplit/>
        </w:trPr>
        <w:tc>
          <w:tcPr>
            <w:tcW w:w="4347" w:type="dxa"/>
            <w:gridSpan w:val="2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gridAfter w:val="1"/>
          <w:wAfter w:w="9" w:type="dxa"/>
          <w:cantSplit/>
          <w:trHeight w:val="356"/>
        </w:trPr>
        <w:tc>
          <w:tcPr>
            <w:tcW w:w="4347" w:type="dxa"/>
            <w:gridSpan w:val="2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Федоров Андрей Владими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gridSpan w:val="2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A36F28" w:rsidRPr="00F2062E" w:rsidTr="00A36F28">
        <w:trPr>
          <w:trHeight w:val="516"/>
        </w:trPr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6F28" w:rsidRPr="00F2062E" w:rsidRDefault="00A36F28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6F28" w:rsidRPr="00F2062E" w:rsidRDefault="00A36F28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6F28" w:rsidRPr="00F2062E" w:rsidRDefault="00A36F28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6F28" w:rsidRPr="00F2062E" w:rsidRDefault="00A36F28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</w:p>
        </w:tc>
      </w:tr>
      <w:tr w:rsidR="004F036C" w:rsidRPr="00F2062E" w:rsidTr="00A36F28">
        <w:trPr>
          <w:trHeight w:val="516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  <w:gridSpan w:val="2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gridSpan w:val="3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Коммерсантъ» в Ростове-на-Дону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Россия, 344007, 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г. Ростов – на – Дону, ул. Серафимовича, 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д. 42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твагин Федор Вячеслав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OOO «КИД Украина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Украина, 04071, г. Киев, ул. Ярославская, д. 58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ОО «Коммерсантъ Украина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Украина, 01011, 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Киев, ул. Рыбальская, д. 22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оголев Андрей Владими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 с ограниченной ответственностью «БАЗА ДАННЫХ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Россия, 125080, 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г. Москва, 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ул. Врубеля, д. 4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АРТ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ФАЙНЭНС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энд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МЕДИА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САЙПРУС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)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ART FINANCE &amp; MEDIA (CYPRUS)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Агиоу Павлу, 15 ЛЕДРА ХАУС Агиос Андреас, п.и. 1105, Никосия, Кипр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 с ограниченной ответственностью «Гамма РВ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оссия, 105066, г. Москва, Токмаков пер, д. 21/2, стр. 1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ПЕТЕР-СЕРВИС УКРАИНА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Украина, 04053, г. Киев, ул. Обсерваторная, 23, 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кв. 17,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Купершмидт Кирилл Валерь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орьков Игорь Льв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Иванов Константин Александ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Едыгова Зарема Моссовна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КРЕДО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Россия, 125167, 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г. Москва, 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ул. Планетная, д. 11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Кортленд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Трейдинг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(CORTLAND TRADING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15 Агиу Павлу, Ледра Хаус, 1105, Агиос Андреас, Никосия, Кипр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Виноградов Евгений Серге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ЗАО «ПромБизнесАльянс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Россия, 125337, 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Москва, ул. Лесная, д.3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Малявкин Андрей Анатоль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Закрытое акционерное общество «АВТОПИЛОТ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Россия, 125080, 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г. Москва, 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ул. Врубеля, д. 4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9"/>
        <w:gridCol w:w="1492"/>
        <w:gridCol w:w="1190"/>
        <w:gridCol w:w="786"/>
        <w:gridCol w:w="2193"/>
        <w:gridCol w:w="9"/>
      </w:tblGrid>
      <w:tr w:rsidR="004F036C" w:rsidRPr="00F2062E" w:rsidTr="004F036C">
        <w:trPr>
          <w:gridAfter w:val="1"/>
          <w:wAfter w:w="9" w:type="dxa"/>
          <w:cantSplit/>
        </w:trPr>
        <w:tc>
          <w:tcPr>
            <w:tcW w:w="4347" w:type="dxa"/>
            <w:gridSpan w:val="2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gridAfter w:val="1"/>
          <w:wAfter w:w="9" w:type="dxa"/>
          <w:cantSplit/>
          <w:trHeight w:val="356"/>
        </w:trPr>
        <w:tc>
          <w:tcPr>
            <w:tcW w:w="4347" w:type="dxa"/>
            <w:gridSpan w:val="2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пивак Евгений Юрь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  <w:gridSpan w:val="2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  <w:tr w:rsidR="00A36F28" w:rsidRPr="00F2062E" w:rsidTr="00A36F28">
        <w:trPr>
          <w:trHeight w:val="516"/>
        </w:trPr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F28" w:rsidRPr="00F2062E" w:rsidRDefault="00A36F28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F28" w:rsidRPr="00F2062E" w:rsidRDefault="00A36F28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F28" w:rsidRPr="00F2062E" w:rsidRDefault="00A36F28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F28" w:rsidRPr="00F2062E" w:rsidRDefault="00A36F28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</w:p>
        </w:tc>
      </w:tr>
      <w:tr w:rsidR="004F036C" w:rsidRPr="00F2062E" w:rsidTr="00A36F28">
        <w:trPr>
          <w:trHeight w:val="516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  <w:gridSpan w:val="2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gridSpan w:val="3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 «ЮэСэМ Эдвайзорс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Россия, 121609, 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Москва, Рублевское шоссе, д. 28.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Коммерсантъ ТВ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Россия, 125080, 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Москва, ул. Врубеля, д. 4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Коммерсантъ ТВ Холдинг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Россия, 125080, 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г. Москва, ул. Врубеля, д. 4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Мархасина Полина Викторовна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Интернет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Медиа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Партнершип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АйЭмПи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)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Internet Media Partnership (IMP)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Британские Виргинские Острова, Тортола, Роуд Таун, Тридент Чэмберс, а/я 146) (Trident Chambers, P.O. Box 146, Road Town, Tortola, British Virgin Islands)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тренворс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Холдингс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Strenworth Holdings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Посейдонос, 1, Ледра Бизнес Центр, Егкоми, п.и. 2406, Никосия, Кипр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Ледра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Номиниз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Ledra Nominees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Вас. Фредерикис, 20, Эль Греко Хаус, 1-й этаж, кв./оф. 104, п/и 1066, Никосия, Кипр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ердейл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Трейдинг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Cerdale Trading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Алеман, Кордеро, Галиндо энд Ли Траст (БВО) Лимитед, п.я. 3175, Роуд Таун, Тортола, Британские Виргинские Острова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Хакимов Альфред Эдуард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Гарсдэйл Сервисез Инвестментс Лимитед (Garsdale Services Investments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Акара Билдинг, 24 Де Кастро Стрит, Уикхэмс Кей 1, Род Таун, Тортола, Британские Виргинские Острова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Коммерсантъ КАРТОТЕКА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119330, г. Москва, ул Мосфильмовская, д 17 Б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Галиев Андрей Анатоль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Сергеев Дмитрий Александ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Эмэргруп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Инвестментс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(Mrgroup Investments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Диагору 4, КЕРМИА БИЛДИНГ, 6 эт., оф. 601, п.я. 1097, Никосия, Кипр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Мэйл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Кооператиф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У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.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А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.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(Mail Cooperatief U.A.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Хааксбергвер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31,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Сьют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4, 1101,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БиПи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Амстердам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Зюйдост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,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Нидерланды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Мэйл.ру Интернет Би.Ви.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(Mail.ru Internet B.V.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Хааксбергвер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31,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Сьют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4, 1101,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БиПи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Амстердам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Зюйдост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,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Нидерланды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Порт.ру, Инк.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(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Port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.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ru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Inc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.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ц/о Корпорейшн Сервис Компания, 2711 Сентр Виль Роуд, Сьют 400, Уилмингтон, Делавэр 19808, США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нэтБридж Лимитед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(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netBridge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Арч. Макариу, 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III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, 2-4, КЭПИТАЛ СЕНТР, 9 эт., п.я. 1095, Никосия, Кипр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ООО «Мэйл.Ру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Ф, 125167, Москва, Ленинградский проспект, д.47, стр.2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ОО «Интернет компания Мэйл.Ру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Ф, 125167, Москва, Ленинградский проспект, д.47, стр.3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Аструм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Онлайн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Энтертейнмент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(Astrum Online Entertainment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Тридент Чэмберс, Уикхэмс Кэй, п.я. 146, Роуд Таун, Тортола, Британские Виргинские Острова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нлайн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Геймс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Холдинг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(Online Games Holding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Тридент Чэмберс, Уикхэмс Кэй, п.я. 146, Роуд Таун, Тортола, Британские Виргинские Острова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Бенстар Лимитед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(Benstar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Тридент Чэмберс, Уикхэмс Кэй, п.я. 146, Роуд Таун, Тортола, Британские Виргинские Острова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Нессли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Холдингс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л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(Nessly Holdings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Диагору 4, КЕРМИА БИЛДИНГ, 6 эт., оф. 601, п.я. 1097, Никосия, Кипр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ООО «Мэйл.Ру Геймз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Ф, 125167, Москва, Ленинградский проспект, д.47, стр.2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ТОВ «Мэйл.ру Украина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Украина, 04050, Киев, ул. Мельникова, д.12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ООО «Деньги.Мэйл.Ру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Ф, 125167, Москва, Ленинградский проспект, д.47, стр.3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ООО «М100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Ф, 117545. Москва, Варшавское шоссе, д.125, стр.18А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Мэйл.ру Геймз ГмбХ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(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Mail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.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Ru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Games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GmbH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Анцкельманнсплатц 1, 20537, Гамбург, Германи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ООО «ПОРТ.РУ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Ф, 113125, Москва, ул. Садовническая, д.82, стр.1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ООО «Нью Тринити Инвестментс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Ф, 113121, Москва, ул. Плющиха, д.9-9а, стр.2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Фортиком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Груп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(Forticom Group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Тридент Чэмберс, Уикхэмс Кэй, п.я. 146, Роуд Таун, Тортола, Британские Виргинские Острова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У Фортиком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(OU Forticom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Эстония, Таллин, Нарва 5, 10117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ИА Фортиком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(SIA Forticom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Улброкас стрит 23, ЛВ-1082 Рига, Латви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АйСиКью ЭлЭлСи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(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ICQ LLC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2711 Цэнтрвиль Роуд, Вилмингтон, Делавэр, 19808, США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АйСиКью Лтд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(ICQ Lt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Алров Тауэр, 46, Ротшильд бульв., Тель-Авив, 66883, Израиль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дноклассники Лимитед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(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Odnoklassniki Limited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4 Хил Стрит, Лондон, 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W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1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J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5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NE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, Соединенное Королевство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ООО «Одноклассники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Ф, 125167, Москва, Ленинградский проспект, д.47, стр.2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ООО «Радикал-Интернет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Ф, 115516, Москва, ул. Севанская, д.3, корп.2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Хэдхантер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Груп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(Headhunter Group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Тридент Чэмберс, Уикхэмс Кэй, п.я. 146, Роуд Таун, Тортола, Британские Виргинские Острова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Хэдхантер ЭфЭсЮ Лимитед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(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Headhunter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FSU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Limited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Диагору 4, КЕРМИА БИЛДИНГ, 6 эт., оф. 601, п.я. 1097, Никосия, Кипр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ООО «Хэдхантер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Ф, 129085, Москва, ул. Годовикова, д.9, стр.3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Метаджоб Лимитед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(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MetaJob Limited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Тридент Чэмберс, Уикхэмс Кэй, п.я. 146, Роуд Таун, Тортола, Британские Виргинские Острова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Мэтфорс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Коммерс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(Matforce Commerce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Тридент Чэмберс, Уикхэмс Кэй, п.я. 146, Роуд Таун, Тортола, Британские Виргинские Острова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ООО «ХЭДХАНТЕР.КЕЙЗЕТ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Казахстан, г. Алматы, Адмалинский район, проспект Абая 153, офис 13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ТОВ «Хэдхантер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Украина, 04080, Киев, ул. Викентия Хвойки 21, офис 204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Мэйл.Ру Девелопмент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Ф, 125167, Москва, Ленинградский проспект, д.47, стр.2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ТОВ «Темный Джокер –ГЕЙМС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Украина, 03148, Киев, ул. Жмеринская, д.26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КейВиЭй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Менеджмент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Селекшн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Лимитед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(KVA Management Selection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Диагору 4, КЕРМИА БИЛДИНГ, 6 эт., оф. 601, п.я. 1097, Никосия, Кипр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ЭмАрДжи Хостинг Би.Ви.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(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MRG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Hosting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B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.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V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.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Хааксбергвер 31, Сьют 4, 1101, БиПи Амстердам Зюйдост, Нидерланды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дноклассники Холдингс Лимитед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(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Odnoklassniki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Holdings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Limited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Диагору 4, КЕРМИА БИЛДИНГ, 6 эт., оф. 601, п.я. 1097, Никосия, Кипр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ЭмДжиЭл Мэйл.ру Эквити Лимитед</w:t>
            </w:r>
          </w:p>
          <w:p w:rsidR="004F036C" w:rsidRPr="00507342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MGL</w:t>
            </w:r>
            <w:r w:rsidRPr="00507342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Mail</w:t>
            </w:r>
            <w:r w:rsidRPr="00507342">
              <w:rPr>
                <w:rFonts w:ascii="Arial Narrow" w:hAnsi="Arial Narrow" w:cs="Calibri"/>
                <w:sz w:val="24"/>
                <w:szCs w:val="24"/>
              </w:rPr>
              <w:t>.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ru</w:t>
            </w:r>
            <w:r w:rsidRPr="00507342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Equity</w:t>
            </w:r>
            <w:r w:rsidRPr="00507342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Limited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Арч. Макариу, 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III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, 2-4, КЭПИТАЛ СЕНТР, 9 эт., п.я. 1095, Никосия, Кипр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ЭмДжиЭл Мэйл.ру Интернет Эссэтс Лимитед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(MGL Mail.ru Internet Assets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Арч. Макариу, 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III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, 2-4, КЭПИТАЛ СЕНТР, 9 эт., п.я. 1095, Никосия, Кипр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Киви ПиЭлСи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(</w:t>
            </w:r>
            <w:r w:rsidRPr="00874DD4">
              <w:rPr>
                <w:rFonts w:ascii="Arial Narrow" w:hAnsi="Arial Narrow" w:cs="Calibri"/>
                <w:sz w:val="24"/>
                <w:szCs w:val="24"/>
                <w:lang w:val="en-US"/>
              </w:rPr>
              <w:t>QIWI PLC</w:t>
            </w:r>
            <w:r w:rsidRPr="00874DD4"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Кеннеди 12, Кеннеди Бизнес Центр, 2 эт, п.я. 1087, Никосия Кипр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ткрытое акционерное общество «</w:t>
            </w:r>
            <w:r w:rsidRPr="00AB7F9E">
              <w:rPr>
                <w:rFonts w:ascii="Arial Narrow" w:hAnsi="Arial Narrow" w:cs="Calibri"/>
                <w:sz w:val="24"/>
                <w:szCs w:val="24"/>
              </w:rPr>
              <w:t xml:space="preserve">Региональный </w:t>
            </w:r>
            <w:r w:rsidRPr="00AB7F9E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навигационно-информационный центр Владимирской области</w:t>
            </w:r>
            <w:r w:rsidRPr="00AB7F9E">
              <w:rPr>
                <w:rFonts w:ascii="Arial Narrow" w:hAnsi="Arial Narrow" w:cs="Calibri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 xml:space="preserve">Российская Федерация, </w:t>
            </w:r>
            <w: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600037</w:t>
            </w:r>
            <w:r w:rsidRPr="00874DD4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 xml:space="preserve">, город </w:t>
            </w:r>
            <w:r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Владимир, ул. Верхняя Дуброва, 40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7.02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Коршиков Олег Михайл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9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Халачян Михаил Габриэл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19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Открытое акционерное общество «Региональный навигационно-информационный центр Еврейской области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</w:rPr>
              <w:t>Российская Федерация, 679000, Еврейская Автономная Область, г. Биробиджан, ул. Советская, д. 44, офис 3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29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9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Королев Петр Владими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29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7.05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Контакт-С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Россия, 188760, г. Приозерск, ул. Калинина, д. 9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17.05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/>
                <w:color w:val="000000"/>
                <w:sz w:val="24"/>
                <w:szCs w:val="24"/>
              </w:rPr>
              <w:t>Общество с ограниченной ответственностью</w:t>
            </w:r>
            <w:r w:rsidRPr="00874DD4">
              <w:rPr>
                <w:rFonts w:ascii="Arial Narrow" w:hAnsi="Arial Narrow"/>
                <w:sz w:val="24"/>
                <w:szCs w:val="24"/>
              </w:rPr>
              <w:t xml:space="preserve"> «Скартел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bCs/>
                <w:i w:val="0"/>
                <w:iCs/>
                <w:color w:val="000000"/>
                <w:sz w:val="24"/>
                <w:szCs w:val="24"/>
              </w:rPr>
              <w:t>Россия, 107140, Москва, улица Русаковская, дом 13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/>
                <w:color w:val="000000"/>
                <w:sz w:val="24"/>
                <w:szCs w:val="24"/>
              </w:rPr>
              <w:t>МАКСИТЕН</w:t>
            </w:r>
            <w:r w:rsidRPr="00874DD4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/>
                <w:color w:val="000000"/>
                <w:sz w:val="24"/>
                <w:szCs w:val="24"/>
              </w:rPr>
              <w:t>КО</w:t>
            </w:r>
            <w:r w:rsidRPr="00874DD4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/>
                <w:color w:val="000000"/>
                <w:sz w:val="24"/>
                <w:szCs w:val="24"/>
              </w:rPr>
              <w:t>ЛИМИТЕД</w:t>
            </w:r>
            <w:r w:rsidRPr="00874DD4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 xml:space="preserve"> (MAXITEN CO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bCs/>
                <w:i w:val="0"/>
                <w:iCs/>
                <w:color w:val="000000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Arch. Makariou &amp; Kalogreon 4, Nicolaides View City, 9th Floor, Offices 903-904, Block A-B, 6016, Larnaca, Cyprus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/>
                <w:color w:val="000000"/>
                <w:sz w:val="24"/>
                <w:szCs w:val="24"/>
              </w:rPr>
              <w:t>Общество с ограниченной ответственностью «Йота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/>
                <w:color w:val="000000"/>
                <w:sz w:val="24"/>
                <w:szCs w:val="24"/>
              </w:rPr>
              <w:t>Россия, 197374, Санкт-Петербург, улица Савушкина, дом 126, литер А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04.03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2.04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Шувалов Сергей Яковл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22.04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2.04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Demetrios Serghides (Деметрис Сергидес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22.04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2.04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Savvas Georgiou (Саввас Георгиу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22.04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4.05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олодухин Андрей Александ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bCs/>
                <w:sz w:val="24"/>
                <w:szCs w:val="24"/>
              </w:rPr>
              <w:t>14.05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2.04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Митрофанов Павел Александр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bCs/>
                <w:sz w:val="24"/>
                <w:szCs w:val="24"/>
              </w:rPr>
              <w:t>22.04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7.06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отников Юрий Борисо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07.06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5.06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АНФИМАКО ЛИМИТЕД (</w:t>
            </w:r>
            <w:r w:rsidRPr="00874DD4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  <w:lang w:val="en-US"/>
              </w:rPr>
              <w:t>ANFIMAKO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Иакову Томпази 1, Вашиотис Бизнес Центр, 1 этаж, офис 101, Неаполи, 3107, Лимассол, Кипр)</w:t>
            </w:r>
          </w:p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(Iakovou Tompazi 1, Vashiotis Business Centre, 1 floor, Office 101, Neapoli, 3107, Limassol, Cyprus)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25.06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6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/>
                <w:sz w:val="24"/>
                <w:szCs w:val="24"/>
              </w:rPr>
              <w:t>Столяров Дмитрий Серге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04.06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3.08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/>
                <w:sz w:val="24"/>
                <w:szCs w:val="24"/>
              </w:rPr>
            </w:pPr>
            <w:r w:rsidRPr="00874DD4">
              <w:rPr>
                <w:rFonts w:ascii="Arial Narrow" w:hAnsi="Arial Narrow"/>
                <w:sz w:val="24"/>
                <w:szCs w:val="24"/>
              </w:rPr>
              <w:t>Оропаев Максим Никола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13.08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6.08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/>
                <w:sz w:val="24"/>
                <w:szCs w:val="24"/>
              </w:rPr>
            </w:pPr>
            <w:r w:rsidRPr="00874DD4">
              <w:rPr>
                <w:rFonts w:ascii="Arial Narrow" w:hAnsi="Arial Narrow"/>
                <w:sz w:val="24"/>
                <w:szCs w:val="24"/>
              </w:rPr>
              <w:t>ООО «РАТМИР-Телеком»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Российская Федерация, 170100, г. Тверь, пер. Смоленский, д.29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16.08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1.09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/>
                <w:sz w:val="24"/>
                <w:szCs w:val="24"/>
              </w:rPr>
            </w:pPr>
            <w:r w:rsidRPr="00874DD4">
              <w:rPr>
                <w:rFonts w:ascii="Arial Narrow" w:hAnsi="Arial Narrow"/>
                <w:sz w:val="24"/>
                <w:szCs w:val="24"/>
              </w:rPr>
              <w:t>Фортуна Антон Юрьевич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11.09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/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4F036C" w:rsidRPr="00F2062E" w:rsidTr="00A36F28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F036C" w:rsidRPr="00F2062E" w:rsidRDefault="004F036C" w:rsidP="004F036C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036C" w:rsidRPr="00F2062E" w:rsidTr="004F036C">
        <w:tc>
          <w:tcPr>
            <w:tcW w:w="737" w:type="dxa"/>
            <w:vAlign w:val="bottom"/>
          </w:tcPr>
          <w:p w:rsidR="004F036C" w:rsidRPr="00F2062E" w:rsidRDefault="004F036C" w:rsidP="004F036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2988" w:type="dxa"/>
            <w:vAlign w:val="bottom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.10.2013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</w:trPr>
        <w:tc>
          <w:tcPr>
            <w:tcW w:w="434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4F036C" w:rsidRPr="00F2062E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F2062E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4F036C" w:rsidRPr="00F2062E" w:rsidTr="004F036C">
        <w:trPr>
          <w:cantSplit/>
        </w:trPr>
        <w:tc>
          <w:tcPr>
            <w:tcW w:w="434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F036C" w:rsidRPr="00F2062E" w:rsidRDefault="004F036C" w:rsidP="004F036C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F2062E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4F036C" w:rsidRPr="00F2062E" w:rsidTr="004F036C">
        <w:trPr>
          <w:cantSplit/>
          <w:trHeight w:val="356"/>
        </w:trPr>
        <w:tc>
          <w:tcPr>
            <w:tcW w:w="4347" w:type="dxa"/>
          </w:tcPr>
          <w:p w:rsidR="004F036C" w:rsidRPr="00874DD4" w:rsidRDefault="004F036C" w:rsidP="004F036C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74DD4">
              <w:rPr>
                <w:rFonts w:ascii="Arial Narrow" w:hAnsi="Arial Narrow"/>
                <w:sz w:val="24"/>
                <w:szCs w:val="24"/>
              </w:rPr>
              <w:t>Фьючр</w:t>
            </w:r>
            <w:r w:rsidRPr="00874DD4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/>
                <w:sz w:val="24"/>
                <w:szCs w:val="24"/>
              </w:rPr>
              <w:t>Медиа</w:t>
            </w:r>
            <w:r w:rsidRPr="00874DD4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874DD4">
              <w:rPr>
                <w:rFonts w:ascii="Arial Narrow" w:hAnsi="Arial Narrow"/>
                <w:sz w:val="24"/>
                <w:szCs w:val="24"/>
              </w:rPr>
              <w:t>Лимитед</w:t>
            </w:r>
            <w:r w:rsidRPr="00874DD4">
              <w:rPr>
                <w:rFonts w:ascii="Arial Narrow" w:hAnsi="Arial Narrow"/>
                <w:sz w:val="24"/>
                <w:szCs w:val="24"/>
                <w:lang w:val="en-US"/>
              </w:rPr>
              <w:t xml:space="preserve"> (Future Media Limited)</w:t>
            </w:r>
          </w:p>
        </w:tc>
        <w:tc>
          <w:tcPr>
            <w:tcW w:w="2977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Зе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Багамас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Файненшл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Сентр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Ширли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энд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Шарлотт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Стритс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А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.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Я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Эн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-3023, 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Нассау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Багамские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о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-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ва</w:t>
            </w: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(the Bahamas Financial Centre, Shirley &amp; Charlotte Streets, P.O Box N-3023, Nassau, Bahamas)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DD4">
              <w:rPr>
                <w:rFonts w:ascii="Arial Narrow" w:hAnsi="Arial Narrow" w:cs="Calibri"/>
                <w:color w:val="000000"/>
                <w:sz w:val="22"/>
                <w:szCs w:val="22"/>
              </w:rPr>
              <w:t>04.07.2013</w:t>
            </w:r>
          </w:p>
        </w:tc>
        <w:tc>
          <w:tcPr>
            <w:tcW w:w="1976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4F036C" w:rsidRPr="00874DD4" w:rsidRDefault="004F036C" w:rsidP="004F036C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4F036C" w:rsidRPr="00F2062E" w:rsidRDefault="004F036C" w:rsidP="004F036C">
      <w:pPr>
        <w:rPr>
          <w:rFonts w:ascii="Arial Narrow" w:hAnsi="Arial Narrow" w:cs="Calibri"/>
          <w:color w:val="000000"/>
          <w:sz w:val="24"/>
          <w:szCs w:val="24"/>
        </w:rPr>
      </w:pPr>
    </w:p>
    <w:p w:rsidR="004F036C" w:rsidRPr="00002CA1" w:rsidRDefault="004F036C" w:rsidP="00E37EC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E37ECC" w:rsidRPr="00002CA1" w:rsidTr="004F036C">
        <w:trPr>
          <w:trHeight w:val="516"/>
        </w:trPr>
        <w:tc>
          <w:tcPr>
            <w:tcW w:w="737" w:type="dxa"/>
            <w:shd w:val="clear" w:color="auto" w:fill="BFBFBF" w:themeFill="background1" w:themeFillShade="BF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E37ECC" w:rsidRPr="00002CA1" w:rsidTr="0018411A">
        <w:tc>
          <w:tcPr>
            <w:tcW w:w="737" w:type="dxa"/>
            <w:vAlign w:val="bottom"/>
          </w:tcPr>
          <w:p w:rsidR="00E37ECC" w:rsidRPr="00002CA1" w:rsidRDefault="00E37ECC" w:rsidP="00E37EC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  <w:vAlign w:val="bottom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988" w:type="dxa"/>
            <w:vAlign w:val="bottom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0.2013</w:t>
            </w:r>
          </w:p>
        </w:tc>
      </w:tr>
    </w:tbl>
    <w:p w:rsidR="00E37ECC" w:rsidRPr="00002CA1" w:rsidRDefault="00E37ECC" w:rsidP="00E37EC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E37ECC" w:rsidRPr="00002CA1" w:rsidTr="0018411A">
        <w:trPr>
          <w:cantSplit/>
        </w:trPr>
        <w:tc>
          <w:tcPr>
            <w:tcW w:w="4347" w:type="dxa"/>
            <w:vAlign w:val="bottom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E37ECC" w:rsidRPr="00002CA1" w:rsidTr="0018411A">
        <w:trPr>
          <w:cantSplit/>
        </w:trPr>
        <w:tc>
          <w:tcPr>
            <w:tcW w:w="4347" w:type="dxa"/>
          </w:tcPr>
          <w:p w:rsidR="00E37ECC" w:rsidRPr="00002CA1" w:rsidRDefault="00E37ECC" w:rsidP="0018411A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МАКСИТЕН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КО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(MAXITEN CO LIMITED)</w:t>
            </w:r>
          </w:p>
        </w:tc>
        <w:tc>
          <w:tcPr>
            <w:tcW w:w="2977" w:type="dxa"/>
          </w:tcPr>
          <w:p w:rsidR="00E37ECC" w:rsidRPr="00002CA1" w:rsidRDefault="00E37ECC" w:rsidP="0018411A">
            <w:pPr>
              <w:rPr>
                <w:rStyle w:val="SUBST"/>
                <w:rFonts w:ascii="Arial Narrow" w:hAnsi="Arial Narrow"/>
                <w:b w:val="0"/>
                <w:bCs/>
                <w:i w:val="0"/>
                <w:iCs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Arch. Makariou &amp; Kalogreon 4, Nicolaides View City, 9th Floor, Offices 903-904, Block A-B, 6016, Larnaca, Cyprus</w:t>
            </w:r>
          </w:p>
        </w:tc>
        <w:tc>
          <w:tcPr>
            <w:tcW w:w="2193" w:type="dxa"/>
          </w:tcPr>
          <w:p w:rsidR="00E37ECC" w:rsidRPr="00002CA1" w:rsidRDefault="00E37ECC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-</w:t>
            </w:r>
          </w:p>
        </w:tc>
      </w:tr>
    </w:tbl>
    <w:p w:rsidR="00E37ECC" w:rsidRPr="00002CA1" w:rsidRDefault="00E37ECC" w:rsidP="00E37EC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E37ECC" w:rsidRPr="00002CA1" w:rsidTr="0018411A">
        <w:trPr>
          <w:cantSplit/>
        </w:trPr>
        <w:tc>
          <w:tcPr>
            <w:tcW w:w="4347" w:type="dxa"/>
            <w:vAlign w:val="bottom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E37ECC" w:rsidRPr="00002CA1" w:rsidTr="0018411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CC" w:rsidRPr="00002CA1" w:rsidRDefault="00E37ECC" w:rsidP="0018411A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МАКСИТЕН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КО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(MAXITEN CO LIMITE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CC" w:rsidRPr="00002CA1" w:rsidRDefault="00E37ECC" w:rsidP="0018411A">
            <w:pPr>
              <w:rPr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1, PESEIDONOS STR., LEDRA BUSINESS CENTRE, 2406 EGKOMI, CYPRUS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CC" w:rsidRPr="00002CA1" w:rsidRDefault="00E37ECC" w:rsidP="001841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CC" w:rsidRPr="00002CA1" w:rsidRDefault="00E37ECC" w:rsidP="001841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-</w:t>
            </w:r>
          </w:p>
        </w:tc>
      </w:tr>
    </w:tbl>
    <w:p w:rsidR="00E37ECC" w:rsidRPr="00002CA1" w:rsidRDefault="00E37ECC" w:rsidP="00E37ECC">
      <w:pPr>
        <w:rPr>
          <w:rFonts w:ascii="Arial Narrow" w:hAnsi="Arial Narrow" w:cs="Calibri"/>
          <w:color w:val="000000"/>
          <w:sz w:val="24"/>
          <w:szCs w:val="24"/>
        </w:rPr>
      </w:pPr>
    </w:p>
    <w:p w:rsidR="00E37ECC" w:rsidRPr="00002CA1" w:rsidRDefault="00E37ECC" w:rsidP="00E37EC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E37ECC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E37ECC" w:rsidRPr="00002CA1" w:rsidRDefault="00E37ECC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E37ECC" w:rsidRPr="00002CA1" w:rsidRDefault="00E37ECC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E37ECC" w:rsidRPr="00002CA1" w:rsidRDefault="00E37ECC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E37ECC" w:rsidRPr="00002CA1" w:rsidRDefault="00E37ECC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E37ECC" w:rsidRPr="00002CA1" w:rsidTr="0018411A">
        <w:tc>
          <w:tcPr>
            <w:tcW w:w="737" w:type="dxa"/>
            <w:vAlign w:val="bottom"/>
          </w:tcPr>
          <w:p w:rsidR="00E37ECC" w:rsidRPr="00002CA1" w:rsidRDefault="00E37ECC" w:rsidP="00E37EC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988" w:type="dxa"/>
            <w:vAlign w:val="bottom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0.2013</w:t>
            </w:r>
          </w:p>
        </w:tc>
      </w:tr>
    </w:tbl>
    <w:p w:rsidR="00E37ECC" w:rsidRPr="00002CA1" w:rsidRDefault="00E37ECC" w:rsidP="00E37EC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E37ECC" w:rsidRPr="00002CA1" w:rsidTr="0018411A">
        <w:trPr>
          <w:cantSplit/>
        </w:trPr>
        <w:tc>
          <w:tcPr>
            <w:tcW w:w="4347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E37ECC" w:rsidRPr="00002CA1" w:rsidTr="0018411A">
        <w:trPr>
          <w:cantSplit/>
        </w:trPr>
        <w:tc>
          <w:tcPr>
            <w:tcW w:w="4347" w:type="dxa"/>
          </w:tcPr>
          <w:p w:rsidR="00E37ECC" w:rsidRPr="00002CA1" w:rsidRDefault="00E37ECC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Закрытое акционерное общество «ЛебГОК-ДСФ»</w:t>
            </w:r>
          </w:p>
        </w:tc>
        <w:tc>
          <w:tcPr>
            <w:tcW w:w="2977" w:type="dxa"/>
          </w:tcPr>
          <w:p w:rsidR="00E37ECC" w:rsidRPr="00002CA1" w:rsidRDefault="00E37ECC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309181, РФ, Белгородская область, г. Губкин, ул. Мира,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br/>
              <w:t>д. 20</w:t>
            </w:r>
          </w:p>
        </w:tc>
        <w:tc>
          <w:tcPr>
            <w:tcW w:w="2193" w:type="dxa"/>
          </w:tcPr>
          <w:p w:rsidR="00E37ECC" w:rsidRPr="00002CA1" w:rsidRDefault="00481EFE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Л</w:t>
            </w:r>
            <w:r w:rsidR="00E37ECC" w:rsidRPr="00002CA1">
              <w:rPr>
                <w:rFonts w:ascii="Arial Narrow" w:hAnsi="Arial Narrow" w:cs="Calibri"/>
                <w:sz w:val="22"/>
                <w:szCs w:val="22"/>
              </w:rPr>
              <w:t xml:space="preserve">ицо принадлежит к той группе лиц, к которой принадлежит акционерное общество </w:t>
            </w:r>
          </w:p>
        </w:tc>
        <w:tc>
          <w:tcPr>
            <w:tcW w:w="1501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03.04.2013 г.</w:t>
            </w:r>
          </w:p>
        </w:tc>
        <w:tc>
          <w:tcPr>
            <w:tcW w:w="1976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-</w:t>
            </w:r>
          </w:p>
        </w:tc>
      </w:tr>
    </w:tbl>
    <w:p w:rsidR="00E37ECC" w:rsidRPr="00002CA1" w:rsidRDefault="00E37ECC" w:rsidP="00E37EC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E37ECC" w:rsidRPr="00002CA1" w:rsidTr="0018411A">
        <w:trPr>
          <w:cantSplit/>
        </w:trPr>
        <w:tc>
          <w:tcPr>
            <w:tcW w:w="4347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E37ECC" w:rsidRPr="00002CA1" w:rsidTr="0018411A">
        <w:trPr>
          <w:cantSplit/>
          <w:trHeight w:val="356"/>
        </w:trPr>
        <w:tc>
          <w:tcPr>
            <w:tcW w:w="4347" w:type="dxa"/>
          </w:tcPr>
          <w:p w:rsidR="00E37ECC" w:rsidRPr="00002CA1" w:rsidRDefault="00E37ECC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37ECC" w:rsidRPr="00002CA1" w:rsidRDefault="00E37ECC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E37ECC" w:rsidRPr="00002CA1" w:rsidRDefault="00E37ECC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E37ECC" w:rsidRPr="00002CA1" w:rsidRDefault="00E37ECC" w:rsidP="00E37ECC">
      <w:pPr>
        <w:rPr>
          <w:rFonts w:ascii="Arial Narrow" w:hAnsi="Arial Narrow" w:cs="Calibri"/>
          <w:color w:val="000000"/>
          <w:sz w:val="24"/>
          <w:szCs w:val="24"/>
        </w:rPr>
      </w:pPr>
    </w:p>
    <w:p w:rsidR="00E37ECC" w:rsidRPr="00002CA1" w:rsidRDefault="00E37ECC" w:rsidP="00E37EC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E37ECC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E37ECC" w:rsidRPr="00002CA1" w:rsidRDefault="00E37ECC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E37ECC" w:rsidRPr="00002CA1" w:rsidRDefault="00E37ECC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E37ECC" w:rsidRPr="00002CA1" w:rsidRDefault="00E37ECC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E37ECC" w:rsidRPr="00002CA1" w:rsidRDefault="00E37ECC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E37ECC" w:rsidRPr="00002CA1" w:rsidTr="0018411A">
        <w:tc>
          <w:tcPr>
            <w:tcW w:w="737" w:type="dxa"/>
            <w:vAlign w:val="bottom"/>
          </w:tcPr>
          <w:p w:rsidR="00E37ECC" w:rsidRPr="00002CA1" w:rsidRDefault="00E37ECC" w:rsidP="00E37EC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988" w:type="dxa"/>
            <w:vAlign w:val="bottom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0.2013</w:t>
            </w:r>
          </w:p>
        </w:tc>
      </w:tr>
    </w:tbl>
    <w:p w:rsidR="00E37ECC" w:rsidRPr="00002CA1" w:rsidRDefault="00E37ECC" w:rsidP="00E37EC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E37ECC" w:rsidRPr="00002CA1" w:rsidTr="0018411A">
        <w:trPr>
          <w:cantSplit/>
        </w:trPr>
        <w:tc>
          <w:tcPr>
            <w:tcW w:w="4347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E37ECC" w:rsidRPr="00002CA1" w:rsidTr="0018411A">
        <w:trPr>
          <w:cantSplit/>
        </w:trPr>
        <w:tc>
          <w:tcPr>
            <w:tcW w:w="4347" w:type="dxa"/>
          </w:tcPr>
          <w:p w:rsidR="00E37ECC" w:rsidRPr="00002CA1" w:rsidRDefault="00E37ECC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Михайлов Алексей Павлович</w:t>
            </w:r>
          </w:p>
        </w:tc>
        <w:tc>
          <w:tcPr>
            <w:tcW w:w="2977" w:type="dxa"/>
          </w:tcPr>
          <w:p w:rsidR="00E37ECC" w:rsidRPr="00002CA1" w:rsidRDefault="00E37ECC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E37ECC" w:rsidRPr="00002CA1" w:rsidRDefault="00E37ECC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E37ECC" w:rsidRPr="00002CA1" w:rsidRDefault="00E37ECC" w:rsidP="00E37EC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E37ECC" w:rsidRPr="00002CA1" w:rsidTr="0018411A">
        <w:trPr>
          <w:cantSplit/>
        </w:trPr>
        <w:tc>
          <w:tcPr>
            <w:tcW w:w="4347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E37ECC" w:rsidRPr="00002CA1" w:rsidTr="0018411A">
        <w:trPr>
          <w:cantSplit/>
          <w:trHeight w:val="356"/>
        </w:trPr>
        <w:tc>
          <w:tcPr>
            <w:tcW w:w="4347" w:type="dxa"/>
          </w:tcPr>
          <w:p w:rsidR="00E37ECC" w:rsidRPr="00002CA1" w:rsidRDefault="00E37ECC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37ECC" w:rsidRPr="00002CA1" w:rsidRDefault="00E37ECC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E37ECC" w:rsidRPr="00002CA1" w:rsidRDefault="00E37ECC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E37ECC" w:rsidRPr="00002CA1" w:rsidRDefault="00E37ECC" w:rsidP="00E37ECC">
      <w:pPr>
        <w:rPr>
          <w:rFonts w:ascii="Arial Narrow" w:hAnsi="Arial Narrow" w:cs="Calibri"/>
          <w:color w:val="000000"/>
          <w:sz w:val="24"/>
          <w:szCs w:val="24"/>
        </w:rPr>
      </w:pPr>
    </w:p>
    <w:p w:rsidR="00E37ECC" w:rsidRPr="00002CA1" w:rsidRDefault="00E37ECC" w:rsidP="00E37EC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E37ECC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E37ECC" w:rsidRPr="00002CA1" w:rsidRDefault="00E37ECC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E37ECC" w:rsidRPr="00002CA1" w:rsidRDefault="00E37ECC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E37ECC" w:rsidRPr="00002CA1" w:rsidRDefault="00E37ECC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E37ECC" w:rsidRPr="00002CA1" w:rsidRDefault="00E37ECC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E37ECC" w:rsidRPr="00002CA1" w:rsidTr="0018411A">
        <w:tc>
          <w:tcPr>
            <w:tcW w:w="737" w:type="dxa"/>
            <w:vAlign w:val="bottom"/>
          </w:tcPr>
          <w:p w:rsidR="00E37ECC" w:rsidRPr="00002CA1" w:rsidRDefault="00E37ECC" w:rsidP="00E37EC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988" w:type="dxa"/>
            <w:vAlign w:val="bottom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0.2013</w:t>
            </w:r>
          </w:p>
        </w:tc>
      </w:tr>
    </w:tbl>
    <w:p w:rsidR="00E37ECC" w:rsidRPr="00002CA1" w:rsidRDefault="00E37ECC" w:rsidP="00E37EC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E37ECC" w:rsidRPr="00002CA1" w:rsidTr="0018411A">
        <w:trPr>
          <w:cantSplit/>
        </w:trPr>
        <w:tc>
          <w:tcPr>
            <w:tcW w:w="4347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E37ECC" w:rsidRPr="00002CA1" w:rsidTr="0018411A">
        <w:trPr>
          <w:cantSplit/>
        </w:trPr>
        <w:tc>
          <w:tcPr>
            <w:tcW w:w="4347" w:type="dxa"/>
          </w:tcPr>
          <w:p w:rsidR="00E37ECC" w:rsidRPr="00002CA1" w:rsidRDefault="00E37ECC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ткрытое акционерное общество «Дорстройматериалы»</w:t>
            </w:r>
          </w:p>
        </w:tc>
        <w:tc>
          <w:tcPr>
            <w:tcW w:w="2977" w:type="dxa"/>
          </w:tcPr>
          <w:p w:rsidR="00E37ECC" w:rsidRPr="00002CA1" w:rsidRDefault="00E37ECC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309181, РФ, Белгородская область, г. Губкин, ул. Мира, д. 20</w:t>
            </w:r>
          </w:p>
        </w:tc>
        <w:tc>
          <w:tcPr>
            <w:tcW w:w="2193" w:type="dxa"/>
          </w:tcPr>
          <w:p w:rsidR="00E37ECC" w:rsidRPr="00002CA1" w:rsidRDefault="00E37ECC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E37ECC" w:rsidRPr="00002CA1" w:rsidRDefault="00E37ECC" w:rsidP="00E37EC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E37ECC" w:rsidRPr="00002CA1" w:rsidTr="0018411A">
        <w:trPr>
          <w:cantSplit/>
        </w:trPr>
        <w:tc>
          <w:tcPr>
            <w:tcW w:w="4347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E37ECC" w:rsidRPr="00002CA1" w:rsidTr="0018411A">
        <w:trPr>
          <w:cantSplit/>
          <w:trHeight w:val="356"/>
        </w:trPr>
        <w:tc>
          <w:tcPr>
            <w:tcW w:w="4347" w:type="dxa"/>
          </w:tcPr>
          <w:p w:rsidR="00E37ECC" w:rsidRPr="00002CA1" w:rsidRDefault="00E37ECC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37ECC" w:rsidRPr="00002CA1" w:rsidRDefault="00E37ECC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E37ECC" w:rsidRPr="00002CA1" w:rsidRDefault="00E37ECC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E37ECC" w:rsidRPr="00002CA1" w:rsidRDefault="00E37ECC" w:rsidP="00E37ECC">
      <w:pPr>
        <w:rPr>
          <w:rFonts w:ascii="Arial Narrow" w:hAnsi="Arial Narrow" w:cs="Calibri"/>
          <w:color w:val="000000"/>
          <w:sz w:val="24"/>
          <w:szCs w:val="24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E37ECC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E37ECC" w:rsidRPr="00002CA1" w:rsidRDefault="00E37ECC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E37ECC" w:rsidRPr="00002CA1" w:rsidRDefault="00E37ECC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E37ECC" w:rsidRPr="00002CA1" w:rsidRDefault="00E37ECC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E37ECC" w:rsidRPr="00002CA1" w:rsidRDefault="00E37ECC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E37ECC" w:rsidRPr="00002CA1" w:rsidTr="0018411A">
        <w:tc>
          <w:tcPr>
            <w:tcW w:w="737" w:type="dxa"/>
            <w:vAlign w:val="bottom"/>
          </w:tcPr>
          <w:p w:rsidR="00E37ECC" w:rsidRPr="00002CA1" w:rsidRDefault="00E37ECC" w:rsidP="00E37EC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2988" w:type="dxa"/>
            <w:vAlign w:val="bottom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0.2013</w:t>
            </w:r>
          </w:p>
        </w:tc>
      </w:tr>
    </w:tbl>
    <w:p w:rsidR="00E37ECC" w:rsidRPr="00002CA1" w:rsidRDefault="00E37ECC" w:rsidP="00E37EC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E37ECC" w:rsidRPr="00002CA1" w:rsidTr="0018411A">
        <w:trPr>
          <w:cantSplit/>
        </w:trPr>
        <w:tc>
          <w:tcPr>
            <w:tcW w:w="4347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E37ECC" w:rsidRPr="00002CA1" w:rsidTr="0018411A">
        <w:trPr>
          <w:cantSplit/>
        </w:trPr>
        <w:tc>
          <w:tcPr>
            <w:tcW w:w="4347" w:type="dxa"/>
          </w:tcPr>
          <w:p w:rsidR="00E37ECC" w:rsidRPr="00002CA1" w:rsidRDefault="00E37ECC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Трест «Металлургстрой»</w:t>
            </w:r>
          </w:p>
        </w:tc>
        <w:tc>
          <w:tcPr>
            <w:tcW w:w="2977" w:type="dxa"/>
          </w:tcPr>
          <w:p w:rsidR="00E37ECC" w:rsidRPr="00002CA1" w:rsidRDefault="00E37ECC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оссийская Федерация, Белгородская область, Старый Оскол, станция Котел, промузел, площадка «Складская», проезд Ш-6, д. 2 «а»</w:t>
            </w:r>
          </w:p>
        </w:tc>
        <w:tc>
          <w:tcPr>
            <w:tcW w:w="2193" w:type="dxa"/>
          </w:tcPr>
          <w:p w:rsidR="00E37ECC" w:rsidRPr="00002CA1" w:rsidRDefault="00E37ECC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E37ECC" w:rsidRPr="00002CA1" w:rsidRDefault="00E37ECC" w:rsidP="00E37EC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E37ECC" w:rsidRPr="00002CA1" w:rsidTr="0018411A">
        <w:trPr>
          <w:cantSplit/>
        </w:trPr>
        <w:tc>
          <w:tcPr>
            <w:tcW w:w="4347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E37ECC" w:rsidRPr="00002CA1" w:rsidTr="0018411A">
        <w:trPr>
          <w:cantSplit/>
          <w:trHeight w:val="356"/>
        </w:trPr>
        <w:tc>
          <w:tcPr>
            <w:tcW w:w="4347" w:type="dxa"/>
          </w:tcPr>
          <w:p w:rsidR="00E37ECC" w:rsidRPr="00002CA1" w:rsidRDefault="00E37ECC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37ECC" w:rsidRPr="00002CA1" w:rsidRDefault="00E37ECC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E37ECC" w:rsidRPr="00002CA1" w:rsidRDefault="00E37ECC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E37ECC" w:rsidRPr="00002CA1" w:rsidRDefault="00E37ECC" w:rsidP="00E37ECC">
      <w:pPr>
        <w:rPr>
          <w:rFonts w:ascii="Arial Narrow" w:hAnsi="Arial Narrow" w:cs="Calibri"/>
          <w:color w:val="000000"/>
          <w:sz w:val="24"/>
          <w:szCs w:val="24"/>
        </w:rPr>
      </w:pPr>
    </w:p>
    <w:p w:rsidR="00E37ECC" w:rsidRPr="00002CA1" w:rsidRDefault="00E37ECC" w:rsidP="00E37ECC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E37ECC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E37ECC" w:rsidRPr="00002CA1" w:rsidRDefault="00E37ECC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E37ECC" w:rsidRPr="00002CA1" w:rsidRDefault="00E37ECC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E37ECC" w:rsidRPr="00002CA1" w:rsidRDefault="00E37ECC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E37ECC" w:rsidRPr="00002CA1" w:rsidRDefault="00E37ECC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E37ECC" w:rsidRPr="00002CA1" w:rsidTr="0018411A">
        <w:tc>
          <w:tcPr>
            <w:tcW w:w="737" w:type="dxa"/>
            <w:vAlign w:val="bottom"/>
          </w:tcPr>
          <w:p w:rsidR="00E37ECC" w:rsidRPr="00002CA1" w:rsidRDefault="00E37ECC" w:rsidP="00E37ECC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0.2013</w:t>
            </w:r>
          </w:p>
        </w:tc>
        <w:tc>
          <w:tcPr>
            <w:tcW w:w="2988" w:type="dxa"/>
            <w:vAlign w:val="bottom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0.2013</w:t>
            </w:r>
          </w:p>
        </w:tc>
      </w:tr>
    </w:tbl>
    <w:p w:rsidR="00E37ECC" w:rsidRPr="00002CA1" w:rsidRDefault="00E37ECC" w:rsidP="00E37EC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E37ECC" w:rsidRPr="00002CA1" w:rsidTr="0018411A">
        <w:trPr>
          <w:cantSplit/>
        </w:trPr>
        <w:tc>
          <w:tcPr>
            <w:tcW w:w="4347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E37ECC" w:rsidRPr="00002CA1" w:rsidTr="0018411A">
        <w:trPr>
          <w:cantSplit/>
        </w:trPr>
        <w:tc>
          <w:tcPr>
            <w:tcW w:w="4347" w:type="dxa"/>
          </w:tcPr>
          <w:p w:rsidR="00E37ECC" w:rsidRPr="00002CA1" w:rsidRDefault="00E37ECC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E37ECC" w:rsidRPr="00002CA1" w:rsidRDefault="00E37ECC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E37ECC" w:rsidRPr="00002CA1" w:rsidRDefault="00E37ECC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E37ECC" w:rsidRPr="00002CA1" w:rsidRDefault="00E37ECC" w:rsidP="00E37ECC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E37ECC" w:rsidRPr="00002CA1" w:rsidTr="0018411A">
        <w:trPr>
          <w:cantSplit/>
        </w:trPr>
        <w:tc>
          <w:tcPr>
            <w:tcW w:w="4347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E37ECC" w:rsidRPr="00002CA1" w:rsidRDefault="00E37ECC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E37ECC" w:rsidRPr="00002CA1" w:rsidTr="0018411A">
        <w:trPr>
          <w:cantSplit/>
          <w:trHeight w:val="356"/>
        </w:trPr>
        <w:tc>
          <w:tcPr>
            <w:tcW w:w="4347" w:type="dxa"/>
          </w:tcPr>
          <w:p w:rsidR="00E37ECC" w:rsidRPr="00002CA1" w:rsidRDefault="00E37ECC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Общество с ограниченной ответственностью «ЛНТ»</w:t>
            </w:r>
          </w:p>
        </w:tc>
        <w:tc>
          <w:tcPr>
            <w:tcW w:w="2977" w:type="dxa"/>
          </w:tcPr>
          <w:p w:rsidR="00E37ECC" w:rsidRPr="00002CA1" w:rsidRDefault="00E37ECC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141055, Российская Федерация, Московская область, г. Лобня, мкр. Луговая, Научный городок, д.3</w:t>
            </w:r>
          </w:p>
        </w:tc>
        <w:tc>
          <w:tcPr>
            <w:tcW w:w="2193" w:type="dxa"/>
          </w:tcPr>
          <w:p w:rsidR="00E37ECC" w:rsidRPr="00002CA1" w:rsidRDefault="00E37ECC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0.2013</w:t>
            </w:r>
          </w:p>
        </w:tc>
        <w:tc>
          <w:tcPr>
            <w:tcW w:w="1976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E37ECC" w:rsidRPr="00002CA1" w:rsidRDefault="00E37ECC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E37ECC" w:rsidRPr="00002CA1" w:rsidRDefault="00E37ECC" w:rsidP="00E37ECC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07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481EF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 w:rsidR="00481EFE"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.11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TELECOMINVEST HOLDINGS LIMITED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Poseidonos, 1 LEDRA BUSINESS CENTRE, Egkomi, 2406, Nicosia, Cyprus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9571D9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051EFA" w:rsidRPr="00002CA1" w:rsidRDefault="00481EFE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481EFE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ТЕЛЕКОМИНВЕСТ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ХОЛДИНГС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 xml:space="preserve"> (TELECOMINVEST HOLDINGS LIMITE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Христодулу Хаципавлу 205, 3036, Лимассол, Кипр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FA" w:rsidRPr="00002CA1" w:rsidRDefault="009571D9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FA" w:rsidRPr="00002CA1" w:rsidRDefault="00481EFE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FA" w:rsidRPr="00002CA1" w:rsidRDefault="00481EFE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07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481EF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 w:rsidR="00481EFE"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.11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Общество с ограниченной ответственностью «АФ Телеком Холдинг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  <w:t>Россия, 109012, г. Москва, ул. Никольская, д. 10/2, стр. 2Б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9571D9" w:rsidP="001841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051EFA" w:rsidRPr="00002CA1" w:rsidRDefault="00481EFE" w:rsidP="001841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481EFE" w:rsidP="001841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Общество с ограниченной ответственностью «АФ Телеком Холдин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  <w:t>Россия, 125047, Москва, 1-й Тверской-Ямской пер., д. 1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FA" w:rsidRPr="00002CA1" w:rsidRDefault="009571D9" w:rsidP="001841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FA" w:rsidRPr="00002CA1" w:rsidRDefault="00481EFE" w:rsidP="001841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FA" w:rsidRPr="00002CA1" w:rsidRDefault="00481EFE" w:rsidP="001841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6.11.2013</w:t>
            </w:r>
          </w:p>
        </w:tc>
        <w:tc>
          <w:tcPr>
            <w:tcW w:w="2988" w:type="dxa"/>
            <w:vAlign w:val="bottom"/>
          </w:tcPr>
          <w:p w:rsidR="00051EFA" w:rsidRPr="00002CA1" w:rsidRDefault="00481EFE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3</w:t>
            </w:r>
            <w:r w:rsidR="00051EFA"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.11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Контакт-С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оссия, 188760, г. Приозерск, ул. Калинина, д. 9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17.05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Контакт-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оссия, 109004, г. Москва, ул. Николоямская, дом 40/22, стр. 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17.05.20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1.11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481EF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 w:rsidR="00481EFE"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.11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Закрытое акционерное общество «Синтерра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Россия, 119607, Москва, Мичуринский проспект, дом 27, корпус  5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9571D9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Fonts w:cs="Calibri"/>
                <w:b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1.11.2013</w:t>
            </w:r>
          </w:p>
        </w:tc>
        <w:tc>
          <w:tcPr>
            <w:tcW w:w="2988" w:type="dxa"/>
            <w:vAlign w:val="bottom"/>
          </w:tcPr>
          <w:p w:rsidR="00051EFA" w:rsidRPr="00002CA1" w:rsidRDefault="00481EFE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3</w:t>
            </w:r>
            <w:r w:rsidR="00051EFA"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.11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Столяров Дмитрий Сергеевич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6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Fonts w:cs="Calibri"/>
                <w:b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1.11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481EF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 w:rsidR="00481EFE"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.11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Общество с ограниченной ответственностью общество "Синтерра-Юг"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Россия, 344019, город Ростов-на-Дону, улица Мясникова, дом 54/34/41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Лицо принадлежит к группе лиц, к которой принадлежит акционерное общество </w:t>
            </w:r>
          </w:p>
        </w:tc>
        <w:tc>
          <w:tcPr>
            <w:tcW w:w="1501" w:type="dxa"/>
          </w:tcPr>
          <w:p w:rsidR="00051EFA" w:rsidRPr="00002CA1" w:rsidRDefault="009571D9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Общество с ограниченной ответственностью общество "Синтерра-Юг"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Россия, 344019, город Ростов-на-Дону, улица Мясникова, дом 54/34/41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Лицо принадлежит к группе лиц, к которой принадлежит акционерное общество 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5.07.2013</w:t>
            </w:r>
          </w:p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 в список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1.11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481EF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 w:rsidR="00481EFE"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.11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METALLOINVEST HOLDING LIMITED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ind w:firstLine="142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Christodoulou Chatzipavlou 205, Louloupis Court,7 floor, 3036, Limassol , Cyprus</w:t>
            </w:r>
          </w:p>
        </w:tc>
        <w:tc>
          <w:tcPr>
            <w:tcW w:w="2193" w:type="dxa"/>
          </w:tcPr>
          <w:p w:rsidR="00051EFA" w:rsidRPr="00002CA1" w:rsidRDefault="00002CA1" w:rsidP="00002CA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</w:t>
            </w:r>
            <w:r w:rsidR="00051EFA"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pStyle w:val="11"/>
              <w:spacing w:before="0" w:after="0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>01.11.2013</w:t>
            </w:r>
          </w:p>
        </w:tc>
        <w:tc>
          <w:tcPr>
            <w:tcW w:w="1976" w:type="dxa"/>
          </w:tcPr>
          <w:p w:rsidR="00051EFA" w:rsidRPr="00002CA1" w:rsidRDefault="00051EFA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6.10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481EF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 w:rsidR="00481EFE"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.11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Потапов Эдуард Леонидович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Fonts w:cs="Calibri"/>
                <w:b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6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Общество с ограниченной ответственностью общество "Синтерра-Юг"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Россия, 344019, город Ростов-на-Дону, улица Мясникова, дом 54/34/41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Лицо принадлежит к группе лиц, к которой принадлежит акционерное общество 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5.07.2013</w:t>
            </w:r>
          </w:p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6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tabs>
                <w:tab w:val="left" w:pos="2676"/>
              </w:tabs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t>Общество с ограниченной ответственностью «Югрател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Россия, 628403, Ханты-Мансийский автономный округ – Югра, город Сургут, улица 30 лет Победы, дом 32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.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1.04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3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ебедев Леонид Юрьевич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9571D9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1.11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Общество с ограниченной ответственностью «Центр Медиа Технологий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Россия, 119017, Москва, улица Большая Ордынка , дом 40, строение 4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9571D9" w:rsidP="001841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Общество с ограниченной ответственностью «Центр Медиа Технологий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Россия, 127473, г. Москва, улица Краснопролетарская, д.16, стр.1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9571D9" w:rsidP="001841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4.11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tabs>
                <w:tab w:val="left" w:pos="1224"/>
              </w:tabs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Общество с ограниченной ответственностью «ОРЦ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Россия, 115470, Москва, улица Судостроительная, дом 15, строение 2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9571D9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4.11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Клычева Анна Игоревна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9571D9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3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Яшкин Александр Николаевич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 лица в список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3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Fonts w:cs="Calibri"/>
                <w:b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Лобанов Александр Александрович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3.12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идоренко Дмитрий Сергеевич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Fonts w:cs="Calibri"/>
                <w:b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 лица в список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ртемов Борис Леонидович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29.11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051EFA" w:rsidRPr="00002CA1" w:rsidRDefault="009571D9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tabs>
                <w:tab w:val="left" w:pos="1224"/>
              </w:tabs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Общество с ограниченной ответственностью «ОРЦ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Россия, 117966, Москва, улица Губкина, дом 8, офис 110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9571D9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tabs>
                <w:tab w:val="left" w:pos="1224"/>
              </w:tabs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Общество с ограниченной ответственностью «ОРЦ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>Россия, 117105, город Москва, Варшавское шоссе, дом 9, строение 1Б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9571D9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Мэйл.ру Интернет Би.Ви.</w:t>
            </w:r>
          </w:p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(Mail.ru Internet B.V.)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Хааксбергвер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31,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Сьют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4, 1101,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БиПи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Амстердам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Зюйдост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,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Нидерланды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Mail.ru Internet Holdings B.V.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Taurusavenue 105, 2132LS, Hoofddorp, the Netherlands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 лица в список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MGL Partnership C.V.</w:t>
            </w:r>
            <w:r w:rsidRPr="00002CA1">
              <w:rPr>
                <w:rFonts w:ascii="Calibri" w:hAnsi="Calibri" w:cs="Calibri"/>
                <w:color w:val="1F497D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Taurusavenue 105, 2132LS, Hoofddorp, the Netherlands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9.12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 лица в список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Mail.ru Aggregates B.V.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Taurusavenue 105, 2132LS, Hoofddorp, the Netherlands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9.12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 лица в список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lang w:val="en-US"/>
              </w:rPr>
              <w:t>Mail.ru Internet N.V.  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lang w:val="en-US"/>
              </w:rPr>
              <w:t>Haaksbergweg 31, Suite 4, 1101 BP Amsterdam Zuidoost, the Netherlands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9.12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 лица в список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lang w:val="en-US"/>
              </w:rPr>
              <w:t xml:space="preserve">Mail.ru Foreign Holdings B.V. 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</w:rPr>
              <w:t>Taurusavenue 105, 2132LS, Hoofddorp, the Netherlands</w:t>
            </w:r>
          </w:p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9.12.2013</w:t>
            </w:r>
          </w:p>
        </w:tc>
        <w:tc>
          <w:tcPr>
            <w:tcW w:w="1976" w:type="dxa"/>
          </w:tcPr>
          <w:p w:rsidR="00051EFA" w:rsidRPr="00002CA1" w:rsidRDefault="00F35EE1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93" w:type="dxa"/>
          </w:tcPr>
          <w:p w:rsidR="00051EFA" w:rsidRPr="00002CA1" w:rsidRDefault="00F35EE1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 лица в список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lang w:val="en-US"/>
              </w:rPr>
              <w:t xml:space="preserve">Mail.ru Holdings B.V. 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lang w:val="en-US"/>
              </w:rPr>
              <w:t>Taurusavenue 105, 2132LS, Hoofddorp, the Netherlands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9.12.2013</w:t>
            </w:r>
          </w:p>
        </w:tc>
        <w:tc>
          <w:tcPr>
            <w:tcW w:w="1976" w:type="dxa"/>
          </w:tcPr>
          <w:p w:rsidR="00051EFA" w:rsidRPr="00002CA1" w:rsidRDefault="0015722B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93" w:type="dxa"/>
          </w:tcPr>
          <w:p w:rsidR="00051EFA" w:rsidRPr="00002CA1" w:rsidRDefault="0015722B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ЭмДжиЭл Мэйл.ру Интернет Эссэтс Лимитед</w:t>
            </w:r>
          </w:p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(MGL Mail.ru Internet Assets Limited)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Арч. Макариу, 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III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, 2-4, КЭПИТАЛ СЕНТР, 9 эт., п.я. 1095, Никосия, Кипр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lang w:val="en-US"/>
              </w:rPr>
              <w:t xml:space="preserve">MGL Mail.ru Internet Assets Limited 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lang w:val="en-US"/>
              </w:rPr>
              <w:t>Diagorou 4, KERMIA BUILDING, 6th floor, Flat/Office 601, P.C. 1097, Nicosia, Cyprus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9.12.2013</w:t>
            </w:r>
          </w:p>
        </w:tc>
        <w:tc>
          <w:tcPr>
            <w:tcW w:w="1976" w:type="dxa"/>
          </w:tcPr>
          <w:p w:rsidR="00051EFA" w:rsidRPr="00002CA1" w:rsidRDefault="00322778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193" w:type="dxa"/>
          </w:tcPr>
          <w:p w:rsidR="00051EFA" w:rsidRPr="00002CA1" w:rsidRDefault="00322778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ООО «Мэйл.Ру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Ф, 125167, Москва, Ленинградский проспект, д.47, стр.2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ООО «Мэйл.Ру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Ф, 125167, Москва, Ленинградский проспект, д.39, стр.79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  <w:lang w:val="en-US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ЭмДжиЭл Мэйл.ру Эквити Лимитед</w:t>
            </w:r>
          </w:p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MGL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Mail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.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ru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Equity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Limited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Арч. Макариу, 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III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, 2-4, КЭПИТАЛ СЕНТР, 9 эт., п.я. 1095, Никосия, Кипр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ЭмДжиЭл Мэйл.ру Эквити Лимитед</w:t>
            </w:r>
          </w:p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(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MGL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Mail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.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ru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Equity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Limited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Diagorou 4, KERMIA BUILDING, 6th floor, Flat/Office 601, P.C. 1097, Nicosia, Cyprus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0C15C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Мэйл.Ру Девелопмент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Ф, 125167, Москва, Ленинградский проспект, д.47, стр.2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бщество с ограниченной ответственностью «Мэйл.Ру Девелопмент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Ф, 125167, Москва, Ленинградский проспект, д.39, стр.79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ООО «Одноклассники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Ф, 125167, Москва, Ленинградский проспект, д.47, стр.2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ООО «Одноклассники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Ф, 125167, Москва, Ленинградский проспект, д.39, стр.79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ООО «Мэйл.Ру Геймз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Ф, 125167, Москва, Ленинградский проспект, д.47, стр.2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ООО «Мэйл.Ру Геймз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Ф, 125167, Москва, Ленинградский проспект, д.39, стр.79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ОО «Интернет компания Мэйл.Ру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Ф, 125167, Москва, Ленинградский проспект, д.47, стр.3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ОО «Интернет компания Мэйл.Ру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Ф, 125167, Москва, Ленинградский проспект, д.39, стр.79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 лица в список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</w:rPr>
              <w:t>MY.COM US, Inc.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lang w:val="en-US"/>
              </w:rPr>
              <w:t xml:space="preserve">c/o Corporation Service Company, 2711 Centre Ville Road, Suite 400, Wilmington, Delaware 19808, USA 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9.12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 лица в список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</w:rPr>
              <w:t xml:space="preserve">CV Keskus OU 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lang w:val="en-US"/>
              </w:rPr>
              <w:t>A.H. Taamsaare tee 62, Tallinn 11316, Estonia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9.12.2013</w:t>
            </w:r>
          </w:p>
        </w:tc>
        <w:tc>
          <w:tcPr>
            <w:tcW w:w="1976" w:type="dxa"/>
          </w:tcPr>
          <w:p w:rsidR="00051EFA" w:rsidRPr="00002CA1" w:rsidRDefault="00B252F2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B252F2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 лица в список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Общество с ограниченной ответственностью Небанковская кредитная организация «Деньги.Мэйл.Ру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</w:rPr>
              <w:t>РФ, 125167, Москва, Ленинградский проспект, д.39, стр.79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9.12.2013</w:t>
            </w:r>
          </w:p>
        </w:tc>
        <w:tc>
          <w:tcPr>
            <w:tcW w:w="1976" w:type="dxa"/>
          </w:tcPr>
          <w:p w:rsidR="00051EFA" w:rsidRPr="00002CA1" w:rsidRDefault="00437459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437459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 лица в список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Style w:val="SUBST"/>
                <w:b w:val="0"/>
                <w:i w:val="0"/>
                <w:sz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TELECOMINVEST (BVI) LIMITED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Style w:val="SUBST"/>
                <w:b w:val="0"/>
                <w:i w:val="0"/>
                <w:sz w:val="22"/>
                <w:lang w:val="en-US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  <w:lang w:val="en-US"/>
              </w:rPr>
              <w:t>Aleman, Cordero, Galindo &amp; Lee Trust (BVI) Limited, P.O. Box 3175, Road Town, Tortola, British Virgin Islands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b w:val="0"/>
                <w:i w:val="0"/>
                <w:sz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Style w:val="SUBST"/>
                <w:b w:val="0"/>
                <w:i w:val="0"/>
                <w:sz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Style w:val="SUBST"/>
                <w:b w:val="0"/>
                <w:i w:val="0"/>
                <w:sz w:val="22"/>
              </w:rPr>
            </w:pPr>
            <w:r w:rsidRPr="00002CA1">
              <w:rPr>
                <w:rStyle w:val="SUBST"/>
                <w:b w:val="0"/>
                <w:i w:val="0"/>
                <w:sz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Style w:val="SUBST"/>
                <w:b w:val="0"/>
                <w:i w:val="0"/>
                <w:sz w:val="22"/>
              </w:rPr>
            </w:pPr>
            <w:r w:rsidRPr="00002CA1">
              <w:rPr>
                <w:rStyle w:val="SUBST"/>
                <w:b w:val="0"/>
                <w:i w:val="0"/>
                <w:sz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 лица в список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Fonts w:cs="Calibri"/>
                <w:b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Общество с ограниченной ответственностью «ТЕЛЕКОМИНВЕСТ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Россия, 109004, г. Москва,  ул. Николоямская, д. 40/22, стр. 4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06.09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Lefbord Investments Limited (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ефборд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Инвестментс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)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205 Chr. Hadjipavlou Ave, 7th Floor, 3036, CY Limassol Cyprus P.O. Box 58206, CY 3732 Limassol (205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ул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.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Хр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.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Хадьипавлу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, 6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этаж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, 3036,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ассол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,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Кипр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,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П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/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я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58206,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СУ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3732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ассол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  <w:p w:rsidR="00051EFA" w:rsidRPr="00002CA1" w:rsidRDefault="00051EFA" w:rsidP="0018411A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051EFA" w:rsidRPr="00002CA1" w:rsidRDefault="009571D9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E36F72" w:rsidRPr="00002CA1" w:rsidTr="0018411A">
        <w:trPr>
          <w:cantSplit/>
          <w:trHeight w:val="356"/>
        </w:trPr>
        <w:tc>
          <w:tcPr>
            <w:tcW w:w="4347" w:type="dxa"/>
          </w:tcPr>
          <w:p w:rsidR="00E36F72" w:rsidRPr="00002CA1" w:rsidRDefault="00E36F72" w:rsidP="002E1F20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Lefbord Investments Limited (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ефборд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Инвестментс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)</w:t>
            </w:r>
          </w:p>
        </w:tc>
        <w:tc>
          <w:tcPr>
            <w:tcW w:w="2977" w:type="dxa"/>
          </w:tcPr>
          <w:p w:rsidR="00E36F72" w:rsidRPr="00002CA1" w:rsidRDefault="00E36F72" w:rsidP="002E1F20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/>
                <w:sz w:val="22"/>
                <w:szCs w:val="22"/>
                <w:lang w:val="en-US"/>
              </w:rPr>
              <w:t xml:space="preserve">1 Poseidonos Street, Ledra Business Centre, 2406 Egkomi, Cyprus 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(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Посейдонас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, 1 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едра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Бизнес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Центр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, 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Егкоми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, 2406, 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Никосия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, 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Кипр</w:t>
            </w: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193" w:type="dxa"/>
          </w:tcPr>
          <w:p w:rsidR="00E36F72" w:rsidRPr="00002CA1" w:rsidRDefault="00E36F72" w:rsidP="002E1F2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  <w:p w:rsidR="00E36F72" w:rsidRPr="00002CA1" w:rsidRDefault="00E36F72" w:rsidP="002E1F20">
            <w:pPr>
              <w:rPr>
                <w:rStyle w:val="SUBS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E36F72" w:rsidRPr="00002CA1" w:rsidRDefault="009571D9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7.02.2013</w:t>
            </w:r>
          </w:p>
        </w:tc>
        <w:tc>
          <w:tcPr>
            <w:tcW w:w="1976" w:type="dxa"/>
          </w:tcPr>
          <w:p w:rsidR="00E36F72" w:rsidRPr="00002CA1" w:rsidRDefault="00E36F72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E36F72" w:rsidRPr="00002CA1" w:rsidRDefault="00E36F72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 лица в список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Fonts w:cs="Calibri"/>
                <w:b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Общество с ограниченной ответственностью «Пост-Телеком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191024, Россия, г. Санкт-Петербург, ул. 2-я Советская, д. 27/2 кв. 8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лица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ABU HOLDING INTERNATIONAL LIMITED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Aleman, Cordero, Galindo &amp; Lee Trust (BVI) Limited, P.O. Box 3175, Road Town, Tortola, British Virgin Islands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 лица в список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Fonts w:cs="Calibri"/>
                <w:b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ABU GROUP LIMITED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Акара Билдинг, 24 Де Кастро Стрит,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 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Викхамс Кей 1, Роуд Таун, Тортола, Британские Виргинские Острова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18.09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 лица в список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Fonts w:cs="Calibri"/>
                <w:b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USM 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TELECOM HOLDINGS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LIMITED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Акара билдинг, 24 Де Кастро Стрит, Викэмс Кей 1, Род Таун, Тортола, Британские Виргинские острова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Закрытое акционерное общество «ПЕТЕР-СЕРВИС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Россия, 191065, </w:t>
            </w:r>
          </w:p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Санкт-Петербург, ул. Гороховая, д.14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Закрытое акционерное общество «ПЕТЕР-СЕРВИС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Россия, 191123, </w:t>
            </w:r>
          </w:p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Санкт-Петербург, ул. Шпалерная, д.36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Ф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Телеком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Холдинг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</w:p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(AF Telecom Holding Limited)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гиоу Павлу 15, ЛЕДРА ХАУС, Агиос Андреас, п.и. 1105, Никосия, Кипр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Ф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Телеком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Холдинг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</w:p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(AF Telecom Holding Limited)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Christodoulou Chatzipavlou 205, Louloupis Court, 7th Floor, 3036, Limassol, Cyprus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лица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Митсер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Инвестментс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Mitser Investments Limited)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Ньютаун Барракс, Бейлиз Марина Тауэрз, оф. 303, Бейлиз Сити, Бейлиз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лица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микитиа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Инвестментс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</w:p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(Amikitia Investments Limited)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Ньютаун Барракс, Бейлиз Марина Тауэрз, оф. 303, Бейлиз Сити, Бейлиз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лица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аларн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Менеджмент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</w:p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(Galarn Management Limited)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Ньютаун Барракс, Бейлиз Марина Тауэрз, оф. 303, Бейлиз Сити, Бейлиз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лица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Эпион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Холдингс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</w:p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(Epion Holdings Limited)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3й этаж, Женева Плейс, Вотерфронт Драйв, Род Таун, Тортола, Британские Виргинские острова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лица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Белгравия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Континентал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Холдингз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Belgravia Continental Holdings Limited)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П.я. 3175 , Роуд Таун, Тортола, Британские Виргинские Острова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лица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Конкордия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Инвестментс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Concordia Investments Limited)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егент стрит 21, 2-ой этаж, Белиз Сити, Белиз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лица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ДП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Групп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DP Group Limited)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П.я. 3175 , Роуд Таун, Тортола, Британские Виргинские Острова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лица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Марцеллина Лимитед (Marcellina Limited)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Винтербротам Плейс, Марлборо энд Квин Стрит, п.я. CB11343, Нассау, Багамы  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лица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Медоубрук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Холдингз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Meadowbrook Holdings Limited)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Дикскарт Хаус, Форт Чарльз, Чарльзтаун, Сент-Китс и Невис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лица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Нейл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Интернэшнл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Корпорейшн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Neil International Corporation)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П.я. 3175 , Роуд Таун, Тортола, Британские Виргинские Острова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лица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Ф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Телеком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Холдинг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Белиз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) (AF Telecom Holding Limited (Belize))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Ньютаун Барракс, Бейлиз Марина Тауэрз, оф. 303, Бейлиз Сити, Бейлиз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лица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пикис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Менеджмент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Spekies Management Limited)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Ньютаун Барракс, Бейлиз Марина Тауэрз, оф. 303, Бейлиз Сити, Бейлиз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лица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Закрытое акционерное общество «Коммерсантъ» в Казани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оссия, 420021, Республика Татарстан, г. Казань, ул. Парижской Коммуны, д. 25/39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РТ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ФАЙНЭНС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энд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МЕДИА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САЙПРУС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)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ART FINANCE &amp; MEDIA (CYPRUS) LIMITED)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гиоу Павлу, 15 ЛЕДРА ХАУС Агиос Андреас, п.и. 1105, Никосия, Кипр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pStyle w:val="a6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USM MEDIA HOLDINGS LIMITED  </w:t>
            </w:r>
          </w:p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Christodoulou Chatzipavlou 205, Louloupis Court, 7th Floor, 3036, Limassol, Cyprus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 лица в список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Fonts w:cs="Calibri"/>
                <w:b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tabs>
                <w:tab w:val="left" w:pos="0"/>
              </w:tabs>
              <w:adjustRightInd w:val="0"/>
              <w:spacing w:line="288" w:lineRule="auto"/>
              <w:rPr>
                <w:rFonts w:ascii="Arial Narrow" w:hAnsi="Arial Narrow" w:cs="Calibri"/>
                <w:b/>
                <w:bCs/>
                <w:color w:val="4F81BD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ОО «ПЕТЕР-СЕРВИС Спецтехнологии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оссия, 191123, г. Санкт-Петербург, ул. Шпалерная, д. 36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 лица в список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Fonts w:cs="Calibri"/>
                <w:b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Андреев Максим Борисович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 лица в список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Fonts w:cs="Calibri"/>
                <w:b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tabs>
                <w:tab w:val="left" w:pos="0"/>
              </w:tabs>
              <w:adjustRightInd w:val="0"/>
              <w:spacing w:line="288" w:lineRule="auto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ООО «ПЕТЕР-СЕРВИС РнД»</w:t>
            </w:r>
          </w:p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Россия, 191123, г. Санкт-Петербург, ул. Шпалерная, д. 36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 лица в список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Fonts w:cs="Calibri"/>
                <w:b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tabs>
                <w:tab w:val="left" w:pos="0"/>
              </w:tabs>
              <w:adjustRightInd w:val="0"/>
              <w:spacing w:line="288" w:lineRule="auto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Левитин Михаил Леонидович </w:t>
            </w:r>
          </w:p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лица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Иванов Константин Александрович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лица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Едыгова Зарема Моссовна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лица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Закрытое акционерное общество «КРЕДО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Россия, 125167, </w:t>
            </w:r>
          </w:p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г. Москва, </w:t>
            </w:r>
          </w:p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ул. Планетная, д. 11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лица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Виноградов Евгений Сергеевич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ЗАО «ПромБизнесАльянс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Россия, 125337, </w:t>
            </w:r>
          </w:p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г. Москва, ул. Лесная, д.3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ЗАО «ПромБизнесАльянс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Россия, 109004, г. Москва,  ул. Николоямская, д. 40/22, стр. 4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 лица в список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Fonts w:cs="Calibri"/>
                <w:b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Плотников Кирилл Алексеевич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25.07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лица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Мархасина Полина Викторовна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лица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Интернет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Медиа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Партнершип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АйЭмПи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)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Internet Media Partnership (IMP) Limited)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Британские Виргинские Острова, Тортола, Роуд Таун, Тридент Чэмберс, а/я 146) (Trident Chambers, P.O. Box 146, Road Town, Tortola, British Virgin Islands)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лица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Ледра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Номиниз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</w:t>
            </w:r>
            <w:r w:rsidRPr="00002CA1">
              <w:rPr>
                <w:rFonts w:ascii="Arial Narrow" w:hAnsi="Arial Narrow" w:cs="Calibri"/>
                <w:sz w:val="22"/>
                <w:szCs w:val="22"/>
              </w:rPr>
              <w:t>Лимитед</w:t>
            </w: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 xml:space="preserve"> (Ledra Nominees Limited)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Вас. Фредерикис, 20, Эль Греко Хаус, 1-й этаж, кв./оф. 104, п/и 1066, Никосия, Кипр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 лица в список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Fonts w:cs="Calibri"/>
                <w:b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Закрытое акционерное общество «Врубеля 4»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 xml:space="preserve">125080, г. Москва, ул. Врубеля, д. 4 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07.05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лица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Галиев Андрей Анатольевич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лица из списка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  <w:lang w:val="en-US"/>
              </w:rPr>
              <w:t>Сергеев Дмитрий Александрович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 лица в список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Fonts w:cs="Calibri"/>
                <w:b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Желонкин Владимир Борисович.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15.10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51EFA" w:rsidRPr="00002CA1" w:rsidTr="0018411A">
        <w:trPr>
          <w:trHeight w:val="516"/>
        </w:trPr>
        <w:tc>
          <w:tcPr>
            <w:tcW w:w="737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51EFA" w:rsidRPr="00002CA1" w:rsidRDefault="00051EFA" w:rsidP="0018411A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51EFA" w:rsidRPr="00002CA1" w:rsidTr="0018411A">
        <w:tc>
          <w:tcPr>
            <w:tcW w:w="737" w:type="dxa"/>
            <w:vAlign w:val="bottom"/>
          </w:tcPr>
          <w:p w:rsidR="00051EFA" w:rsidRPr="00002CA1" w:rsidRDefault="00051EFA" w:rsidP="00CA7EA1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 лица в список аффилированных лиц</w:t>
            </w:r>
          </w:p>
        </w:tc>
        <w:tc>
          <w:tcPr>
            <w:tcW w:w="2682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</w:trPr>
        <w:tc>
          <w:tcPr>
            <w:tcW w:w="434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Fonts w:cs="Calibri"/>
                <w:b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51EFA" w:rsidRPr="00002CA1" w:rsidTr="0018411A">
        <w:trPr>
          <w:cantSplit/>
        </w:trPr>
        <w:tc>
          <w:tcPr>
            <w:tcW w:w="434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51EFA" w:rsidRPr="00002CA1" w:rsidRDefault="00051EFA" w:rsidP="0018411A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51EFA" w:rsidRPr="00002CA1" w:rsidTr="0018411A">
        <w:trPr>
          <w:cantSplit/>
          <w:trHeight w:val="356"/>
        </w:trPr>
        <w:tc>
          <w:tcPr>
            <w:tcW w:w="4347" w:type="dxa"/>
          </w:tcPr>
          <w:p w:rsidR="00051EFA" w:rsidRPr="00002CA1" w:rsidRDefault="00051EFA" w:rsidP="0018411A">
            <w:pPr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Kable Global Inc.</w:t>
            </w:r>
          </w:p>
        </w:tc>
        <w:tc>
          <w:tcPr>
            <w:tcW w:w="2977" w:type="dxa"/>
          </w:tcPr>
          <w:p w:rsidR="00051EFA" w:rsidRPr="00002CA1" w:rsidRDefault="00051EFA" w:rsidP="0018411A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33 Porter Road, P.O. Box 3169 PMB 103, Road Town, Tortola, British Virgin Islands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04.03.2013</w:t>
            </w:r>
          </w:p>
        </w:tc>
        <w:tc>
          <w:tcPr>
            <w:tcW w:w="1976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51EFA" w:rsidRPr="00002CA1" w:rsidRDefault="00051EFA" w:rsidP="0018411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51EFA" w:rsidRPr="00002CA1" w:rsidRDefault="00051EFA" w:rsidP="00051EFA">
      <w:pPr>
        <w:rPr>
          <w:rFonts w:ascii="Arial Narrow" w:hAnsi="Arial Narrow" w:cs="Calibri"/>
          <w:color w:val="000000"/>
          <w:sz w:val="24"/>
          <w:szCs w:val="24"/>
        </w:rPr>
      </w:pPr>
    </w:p>
    <w:p w:rsidR="00B11658" w:rsidRPr="00002CA1" w:rsidRDefault="00B11658" w:rsidP="00B11658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B11658" w:rsidRPr="00002CA1" w:rsidTr="002E1F20">
        <w:trPr>
          <w:trHeight w:val="516"/>
        </w:trPr>
        <w:tc>
          <w:tcPr>
            <w:tcW w:w="737" w:type="dxa"/>
            <w:shd w:val="clear" w:color="auto" w:fill="BFBFBF"/>
          </w:tcPr>
          <w:p w:rsidR="00B11658" w:rsidRPr="00002CA1" w:rsidRDefault="00B11658" w:rsidP="002E1F20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B11658" w:rsidRPr="00002CA1" w:rsidRDefault="00B11658" w:rsidP="002E1F20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B11658" w:rsidRPr="00002CA1" w:rsidRDefault="00B11658" w:rsidP="002E1F20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B11658" w:rsidRPr="00002CA1" w:rsidRDefault="00B11658" w:rsidP="002E1F20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B11658" w:rsidRPr="00002CA1" w:rsidTr="002E1F20">
        <w:tc>
          <w:tcPr>
            <w:tcW w:w="737" w:type="dxa"/>
            <w:vAlign w:val="bottom"/>
          </w:tcPr>
          <w:p w:rsidR="00B11658" w:rsidRPr="00002CA1" w:rsidRDefault="00B11658" w:rsidP="00B1165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B11658" w:rsidRPr="00002CA1" w:rsidRDefault="00B11658" w:rsidP="002E1F20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сключение лица из списка аффилированных лиц</w:t>
            </w:r>
          </w:p>
        </w:tc>
        <w:tc>
          <w:tcPr>
            <w:tcW w:w="2682" w:type="dxa"/>
          </w:tcPr>
          <w:p w:rsidR="00B11658" w:rsidRPr="00002CA1" w:rsidRDefault="00171C74" w:rsidP="00171C7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6</w:t>
            </w:r>
            <w:r w:rsidR="00B11658"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.1</w:t>
            </w: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 w:rsidR="00B11658"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.2013</w:t>
            </w:r>
          </w:p>
        </w:tc>
        <w:tc>
          <w:tcPr>
            <w:tcW w:w="2988" w:type="dxa"/>
            <w:vAlign w:val="bottom"/>
          </w:tcPr>
          <w:p w:rsidR="00B11658" w:rsidRPr="00002CA1" w:rsidRDefault="00171C74" w:rsidP="002E1F20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1</w:t>
            </w:r>
            <w:r w:rsidR="00B11658"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.12.2013</w:t>
            </w:r>
          </w:p>
        </w:tc>
      </w:tr>
    </w:tbl>
    <w:p w:rsidR="00B11658" w:rsidRPr="00002CA1" w:rsidRDefault="00B11658" w:rsidP="00B11658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B11658" w:rsidRPr="00002CA1" w:rsidTr="002E1F20">
        <w:trPr>
          <w:cantSplit/>
        </w:trPr>
        <w:tc>
          <w:tcPr>
            <w:tcW w:w="4347" w:type="dxa"/>
            <w:vAlign w:val="bottom"/>
          </w:tcPr>
          <w:p w:rsidR="00B11658" w:rsidRPr="00002CA1" w:rsidRDefault="00B11658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B11658" w:rsidRPr="00002CA1" w:rsidRDefault="00B11658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B11658" w:rsidRPr="00002CA1" w:rsidRDefault="00B11658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B11658" w:rsidRPr="00002CA1" w:rsidRDefault="00B11658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B11658" w:rsidRPr="00002CA1" w:rsidRDefault="00B11658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B11658" w:rsidRPr="00002CA1" w:rsidRDefault="00B11658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B11658" w:rsidRPr="00002CA1" w:rsidTr="002E1F20">
        <w:trPr>
          <w:cantSplit/>
        </w:trPr>
        <w:tc>
          <w:tcPr>
            <w:tcW w:w="4347" w:type="dxa"/>
          </w:tcPr>
          <w:p w:rsidR="00B11658" w:rsidRPr="00002CA1" w:rsidRDefault="00B11658" w:rsidP="002E1F20">
            <w:pPr>
              <w:rPr>
                <w:rFonts w:ascii="Arial Narrow" w:hAnsi="Arial Narrow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Оропаев Максим Николаевич</w:t>
            </w:r>
          </w:p>
        </w:tc>
        <w:tc>
          <w:tcPr>
            <w:tcW w:w="2977" w:type="dxa"/>
          </w:tcPr>
          <w:p w:rsidR="00B11658" w:rsidRPr="00002CA1" w:rsidRDefault="00B11658" w:rsidP="002E1F2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B11658" w:rsidRPr="00002CA1" w:rsidRDefault="00B11658" w:rsidP="002E1F2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B11658" w:rsidRPr="00002CA1" w:rsidRDefault="00B11658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13.08.2013</w:t>
            </w:r>
          </w:p>
        </w:tc>
        <w:tc>
          <w:tcPr>
            <w:tcW w:w="1976" w:type="dxa"/>
          </w:tcPr>
          <w:p w:rsidR="00B11658" w:rsidRPr="00002CA1" w:rsidRDefault="00B11658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B11658" w:rsidRPr="00002CA1" w:rsidRDefault="00B11658" w:rsidP="002E1F20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B11658" w:rsidRPr="00002CA1" w:rsidRDefault="00B11658" w:rsidP="00B11658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B11658" w:rsidRPr="00002CA1" w:rsidTr="002E1F20">
        <w:trPr>
          <w:cantSplit/>
        </w:trPr>
        <w:tc>
          <w:tcPr>
            <w:tcW w:w="4347" w:type="dxa"/>
            <w:vAlign w:val="bottom"/>
          </w:tcPr>
          <w:p w:rsidR="00B11658" w:rsidRPr="00002CA1" w:rsidRDefault="00B11658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B11658" w:rsidRPr="00002CA1" w:rsidRDefault="00B11658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B11658" w:rsidRPr="00002CA1" w:rsidRDefault="00B11658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B11658" w:rsidRPr="00002CA1" w:rsidRDefault="00B11658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B11658" w:rsidRPr="00002CA1" w:rsidRDefault="00B11658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B11658" w:rsidRPr="00002CA1" w:rsidRDefault="00B11658" w:rsidP="002E1F20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B11658" w:rsidRPr="00002CA1" w:rsidTr="002E1F20">
        <w:trPr>
          <w:cantSplit/>
          <w:trHeight w:val="356"/>
        </w:trPr>
        <w:tc>
          <w:tcPr>
            <w:tcW w:w="4347" w:type="dxa"/>
          </w:tcPr>
          <w:p w:rsidR="00B11658" w:rsidRPr="00002CA1" w:rsidRDefault="00B11658" w:rsidP="002E1F20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11658" w:rsidRPr="00002CA1" w:rsidRDefault="00B11658" w:rsidP="002E1F20">
            <w:pPr>
              <w:rPr>
                <w:rFonts w:cs="Calibri"/>
                <w:sz w:val="24"/>
                <w:szCs w:val="24"/>
              </w:rPr>
            </w:pPr>
            <w:r w:rsidRPr="00002CA1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B11658" w:rsidRPr="00002CA1" w:rsidRDefault="00B11658" w:rsidP="002E1F2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B11658" w:rsidRPr="00002CA1" w:rsidRDefault="00B11658" w:rsidP="002E1F2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B11658" w:rsidRPr="00002CA1" w:rsidRDefault="00B11658" w:rsidP="002E1F2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B11658" w:rsidRPr="00002CA1" w:rsidRDefault="00B11658" w:rsidP="002E1F20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B11658" w:rsidRPr="00002CA1" w:rsidRDefault="00B11658" w:rsidP="00B11658">
      <w:pPr>
        <w:rPr>
          <w:rFonts w:ascii="Arial Narrow" w:hAnsi="Arial Narrow" w:cs="Calibri"/>
          <w:color w:val="000000"/>
          <w:sz w:val="24"/>
          <w:szCs w:val="24"/>
        </w:rPr>
      </w:pPr>
    </w:p>
    <w:p w:rsidR="0002072D" w:rsidRPr="00002CA1" w:rsidRDefault="0002072D" w:rsidP="0002072D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02072D" w:rsidRPr="00002CA1" w:rsidTr="0002072D">
        <w:trPr>
          <w:trHeight w:val="516"/>
        </w:trPr>
        <w:tc>
          <w:tcPr>
            <w:tcW w:w="737" w:type="dxa"/>
            <w:shd w:val="clear" w:color="auto" w:fill="BFBFBF"/>
          </w:tcPr>
          <w:p w:rsidR="0002072D" w:rsidRPr="00002CA1" w:rsidRDefault="0002072D" w:rsidP="0002072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02072D" w:rsidRPr="00002CA1" w:rsidRDefault="0002072D" w:rsidP="0002072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02072D" w:rsidRPr="00002CA1" w:rsidRDefault="0002072D" w:rsidP="0002072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02072D" w:rsidRPr="00002CA1" w:rsidRDefault="0002072D" w:rsidP="0002072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2072D" w:rsidRPr="00002CA1" w:rsidTr="0002072D">
        <w:tc>
          <w:tcPr>
            <w:tcW w:w="737" w:type="dxa"/>
            <w:vAlign w:val="bottom"/>
          </w:tcPr>
          <w:p w:rsidR="0002072D" w:rsidRPr="00002CA1" w:rsidRDefault="0002072D" w:rsidP="0002072D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02072D" w:rsidRPr="00002CA1" w:rsidRDefault="0002072D" w:rsidP="0002072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 лица в список аффилированных лиц</w:t>
            </w:r>
          </w:p>
        </w:tc>
        <w:tc>
          <w:tcPr>
            <w:tcW w:w="2682" w:type="dxa"/>
          </w:tcPr>
          <w:p w:rsidR="0002072D" w:rsidRPr="00002CA1" w:rsidRDefault="00F4009F" w:rsidP="0002072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8</w:t>
            </w:r>
            <w:r w:rsidR="0002072D"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.12.2013</w:t>
            </w:r>
          </w:p>
        </w:tc>
        <w:tc>
          <w:tcPr>
            <w:tcW w:w="2988" w:type="dxa"/>
            <w:vAlign w:val="bottom"/>
          </w:tcPr>
          <w:p w:rsidR="0002072D" w:rsidRPr="00002CA1" w:rsidRDefault="0053427D" w:rsidP="0002072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1</w:t>
            </w:r>
            <w:r w:rsidR="0002072D"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.12.2013</w:t>
            </w:r>
          </w:p>
        </w:tc>
      </w:tr>
    </w:tbl>
    <w:p w:rsidR="0002072D" w:rsidRPr="00002CA1" w:rsidRDefault="0002072D" w:rsidP="0002072D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2072D" w:rsidRPr="00002CA1" w:rsidTr="0002072D">
        <w:trPr>
          <w:cantSplit/>
        </w:trPr>
        <w:tc>
          <w:tcPr>
            <w:tcW w:w="4347" w:type="dxa"/>
            <w:vAlign w:val="bottom"/>
          </w:tcPr>
          <w:p w:rsidR="0002072D" w:rsidRPr="00002CA1" w:rsidRDefault="0002072D" w:rsidP="0002072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2072D" w:rsidRPr="00002CA1" w:rsidRDefault="0002072D" w:rsidP="0002072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2072D" w:rsidRPr="00002CA1" w:rsidRDefault="0002072D" w:rsidP="0002072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2072D" w:rsidRPr="00002CA1" w:rsidRDefault="0002072D" w:rsidP="0002072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2072D" w:rsidRPr="00002CA1" w:rsidRDefault="0002072D" w:rsidP="0002072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2072D" w:rsidRPr="00002CA1" w:rsidRDefault="0002072D" w:rsidP="0002072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2072D" w:rsidRPr="00002CA1" w:rsidTr="0002072D">
        <w:trPr>
          <w:cantSplit/>
        </w:trPr>
        <w:tc>
          <w:tcPr>
            <w:tcW w:w="4347" w:type="dxa"/>
          </w:tcPr>
          <w:p w:rsidR="0002072D" w:rsidRPr="00002CA1" w:rsidRDefault="0002072D" w:rsidP="0002072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2072D" w:rsidRPr="00002CA1" w:rsidRDefault="0002072D" w:rsidP="0002072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2072D" w:rsidRPr="00002CA1" w:rsidRDefault="0002072D" w:rsidP="0002072D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Fonts w:cs="Calibri"/>
                <w:b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2072D" w:rsidRPr="00002CA1" w:rsidRDefault="0002072D" w:rsidP="0002072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2072D" w:rsidRPr="00002CA1" w:rsidRDefault="0002072D" w:rsidP="0002072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2072D" w:rsidRPr="00002CA1" w:rsidRDefault="0002072D" w:rsidP="0002072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02072D" w:rsidRPr="00002CA1" w:rsidRDefault="0002072D" w:rsidP="0002072D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2072D" w:rsidRPr="00002CA1" w:rsidTr="0002072D">
        <w:trPr>
          <w:cantSplit/>
        </w:trPr>
        <w:tc>
          <w:tcPr>
            <w:tcW w:w="4347" w:type="dxa"/>
            <w:vAlign w:val="bottom"/>
          </w:tcPr>
          <w:p w:rsidR="0002072D" w:rsidRPr="00002CA1" w:rsidRDefault="0002072D" w:rsidP="0002072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2072D" w:rsidRPr="00002CA1" w:rsidRDefault="0002072D" w:rsidP="0002072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2072D" w:rsidRPr="00002CA1" w:rsidRDefault="0002072D" w:rsidP="0002072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2072D" w:rsidRPr="00002CA1" w:rsidRDefault="0002072D" w:rsidP="0002072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2072D" w:rsidRPr="00002CA1" w:rsidRDefault="0002072D" w:rsidP="0002072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2072D" w:rsidRPr="00002CA1" w:rsidRDefault="0002072D" w:rsidP="0002072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02072D" w:rsidRPr="00002CA1" w:rsidTr="0002072D">
        <w:trPr>
          <w:cantSplit/>
          <w:trHeight w:val="356"/>
        </w:trPr>
        <w:tc>
          <w:tcPr>
            <w:tcW w:w="4347" w:type="dxa"/>
          </w:tcPr>
          <w:p w:rsidR="0002072D" w:rsidRPr="00002CA1" w:rsidRDefault="0002072D" w:rsidP="0002072D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Князев Олег Валентинович</w:t>
            </w:r>
          </w:p>
        </w:tc>
        <w:tc>
          <w:tcPr>
            <w:tcW w:w="2977" w:type="dxa"/>
          </w:tcPr>
          <w:p w:rsidR="0002072D" w:rsidRPr="00002CA1" w:rsidRDefault="0002072D" w:rsidP="0002072D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02072D" w:rsidRPr="00002CA1" w:rsidRDefault="0002072D" w:rsidP="0002072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02072D" w:rsidRPr="00002CA1" w:rsidRDefault="0002072D" w:rsidP="00F4009F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28.</w:t>
            </w:r>
            <w:r w:rsidR="00F4009F"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.2013</w:t>
            </w:r>
          </w:p>
        </w:tc>
        <w:tc>
          <w:tcPr>
            <w:tcW w:w="1976" w:type="dxa"/>
          </w:tcPr>
          <w:p w:rsidR="0002072D" w:rsidRPr="00002CA1" w:rsidRDefault="0002072D" w:rsidP="0002072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2072D" w:rsidRPr="00002CA1" w:rsidRDefault="0002072D" w:rsidP="0002072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02072D" w:rsidRPr="00002CA1" w:rsidRDefault="0002072D" w:rsidP="0002072D">
      <w:pPr>
        <w:rPr>
          <w:rFonts w:ascii="Arial Narrow" w:hAnsi="Arial Narrow" w:cs="Calibri"/>
          <w:color w:val="000000"/>
          <w:sz w:val="24"/>
          <w:szCs w:val="24"/>
        </w:rPr>
      </w:pPr>
    </w:p>
    <w:p w:rsidR="00A71F5E" w:rsidRPr="00002CA1" w:rsidRDefault="00A71F5E" w:rsidP="00A71F5E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A71F5E" w:rsidRPr="00002CA1" w:rsidTr="00C2080E">
        <w:trPr>
          <w:trHeight w:val="516"/>
        </w:trPr>
        <w:tc>
          <w:tcPr>
            <w:tcW w:w="737" w:type="dxa"/>
            <w:shd w:val="clear" w:color="auto" w:fill="BFBFBF"/>
          </w:tcPr>
          <w:p w:rsidR="00A71F5E" w:rsidRPr="00002CA1" w:rsidRDefault="00A71F5E" w:rsidP="00C2080E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A71F5E" w:rsidRPr="00002CA1" w:rsidRDefault="00A71F5E" w:rsidP="00C2080E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A71F5E" w:rsidRPr="00002CA1" w:rsidRDefault="00A71F5E" w:rsidP="00C2080E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A71F5E" w:rsidRPr="00002CA1" w:rsidRDefault="00A71F5E" w:rsidP="00C2080E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A71F5E" w:rsidRPr="00002CA1" w:rsidTr="00C2080E">
        <w:tc>
          <w:tcPr>
            <w:tcW w:w="737" w:type="dxa"/>
            <w:vAlign w:val="bottom"/>
          </w:tcPr>
          <w:p w:rsidR="00A71F5E" w:rsidRPr="00002CA1" w:rsidRDefault="00A71F5E" w:rsidP="00A71F5E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A71F5E" w:rsidRPr="00002CA1" w:rsidRDefault="00A71F5E" w:rsidP="00C2080E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 лица в список аффилированных лиц</w:t>
            </w:r>
          </w:p>
        </w:tc>
        <w:tc>
          <w:tcPr>
            <w:tcW w:w="2682" w:type="dxa"/>
          </w:tcPr>
          <w:p w:rsidR="00A71F5E" w:rsidRPr="00002CA1" w:rsidRDefault="00A71F5E" w:rsidP="00A71F5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2988" w:type="dxa"/>
            <w:vAlign w:val="bottom"/>
          </w:tcPr>
          <w:p w:rsidR="00A71F5E" w:rsidRPr="00002CA1" w:rsidRDefault="00A71F5E" w:rsidP="00C2080E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1.12.2013</w:t>
            </w:r>
          </w:p>
        </w:tc>
      </w:tr>
    </w:tbl>
    <w:p w:rsidR="00A71F5E" w:rsidRPr="00002CA1" w:rsidRDefault="00A71F5E" w:rsidP="00A71F5E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A71F5E" w:rsidRPr="00002CA1" w:rsidTr="00C2080E">
        <w:trPr>
          <w:cantSplit/>
        </w:trPr>
        <w:tc>
          <w:tcPr>
            <w:tcW w:w="4347" w:type="dxa"/>
            <w:vAlign w:val="bottom"/>
          </w:tcPr>
          <w:p w:rsidR="00A71F5E" w:rsidRPr="00002CA1" w:rsidRDefault="00A71F5E" w:rsidP="00C2080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A71F5E" w:rsidRPr="00002CA1" w:rsidRDefault="00A71F5E" w:rsidP="00C2080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71F5E" w:rsidRPr="00002CA1" w:rsidRDefault="00A71F5E" w:rsidP="00C2080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A71F5E" w:rsidRPr="00002CA1" w:rsidRDefault="00A71F5E" w:rsidP="00C2080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A71F5E" w:rsidRPr="00002CA1" w:rsidRDefault="00A71F5E" w:rsidP="00C2080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A71F5E" w:rsidRPr="00002CA1" w:rsidRDefault="00A71F5E" w:rsidP="00C2080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A71F5E" w:rsidRPr="00002CA1" w:rsidTr="00C2080E">
        <w:trPr>
          <w:cantSplit/>
        </w:trPr>
        <w:tc>
          <w:tcPr>
            <w:tcW w:w="4347" w:type="dxa"/>
          </w:tcPr>
          <w:p w:rsidR="00A71F5E" w:rsidRPr="00002CA1" w:rsidRDefault="00A71F5E" w:rsidP="00C2080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71F5E" w:rsidRPr="00002CA1" w:rsidRDefault="00A71F5E" w:rsidP="00C2080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A71F5E" w:rsidRPr="00002CA1" w:rsidRDefault="00A71F5E" w:rsidP="00C2080E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Fonts w:cs="Calibri"/>
                <w:b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A71F5E" w:rsidRPr="00002CA1" w:rsidRDefault="00A71F5E" w:rsidP="00C2080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A71F5E" w:rsidRPr="00002CA1" w:rsidRDefault="00A71F5E" w:rsidP="00C2080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A71F5E" w:rsidRPr="00002CA1" w:rsidRDefault="00A71F5E" w:rsidP="00C2080E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A71F5E" w:rsidRPr="00002CA1" w:rsidRDefault="00A71F5E" w:rsidP="00A71F5E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A71F5E" w:rsidRPr="00002CA1" w:rsidTr="00C2080E">
        <w:trPr>
          <w:cantSplit/>
        </w:trPr>
        <w:tc>
          <w:tcPr>
            <w:tcW w:w="4347" w:type="dxa"/>
            <w:vAlign w:val="bottom"/>
          </w:tcPr>
          <w:p w:rsidR="00A71F5E" w:rsidRPr="00002CA1" w:rsidRDefault="00A71F5E" w:rsidP="00C2080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A71F5E" w:rsidRPr="00002CA1" w:rsidRDefault="00A71F5E" w:rsidP="00C2080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71F5E" w:rsidRPr="00002CA1" w:rsidRDefault="00A71F5E" w:rsidP="00C2080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A71F5E" w:rsidRPr="00002CA1" w:rsidRDefault="00A71F5E" w:rsidP="00C2080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A71F5E" w:rsidRPr="00002CA1" w:rsidRDefault="00A71F5E" w:rsidP="00C2080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A71F5E" w:rsidRPr="00002CA1" w:rsidRDefault="00A71F5E" w:rsidP="00C2080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A71F5E" w:rsidRPr="00002CA1" w:rsidTr="00C2080E">
        <w:trPr>
          <w:cantSplit/>
          <w:trHeight w:val="356"/>
        </w:trPr>
        <w:tc>
          <w:tcPr>
            <w:tcW w:w="4347" w:type="dxa"/>
          </w:tcPr>
          <w:p w:rsidR="00A71F5E" w:rsidRPr="00002CA1" w:rsidRDefault="00A71F5E" w:rsidP="00C2080E">
            <w:pPr>
              <w:rPr>
                <w:rFonts w:ascii="Arial Narrow" w:hAnsi="Arial Narrow"/>
                <w:sz w:val="22"/>
                <w:szCs w:val="22"/>
              </w:rPr>
            </w:pPr>
            <w:r w:rsidRPr="00002CA1">
              <w:rPr>
                <w:rFonts w:ascii="Arial Narrow" w:hAnsi="Arial Narrow"/>
                <w:sz w:val="22"/>
                <w:szCs w:val="22"/>
              </w:rPr>
              <w:t>Торгов Игорь Евгеньевич</w:t>
            </w:r>
          </w:p>
        </w:tc>
        <w:tc>
          <w:tcPr>
            <w:tcW w:w="2977" w:type="dxa"/>
          </w:tcPr>
          <w:p w:rsidR="00A71F5E" w:rsidRPr="00002CA1" w:rsidRDefault="00A71F5E" w:rsidP="00C2080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A71F5E" w:rsidRPr="00002CA1" w:rsidRDefault="00A71F5E" w:rsidP="00C2080E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A71F5E" w:rsidRPr="00002CA1" w:rsidRDefault="00A71F5E" w:rsidP="00C2080E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A71F5E" w:rsidRPr="00002CA1" w:rsidRDefault="00A71F5E" w:rsidP="00C2080E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A71F5E" w:rsidRPr="00002CA1" w:rsidRDefault="00A71F5E" w:rsidP="00C2080E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C2080E" w:rsidRPr="00002CA1" w:rsidRDefault="00C2080E" w:rsidP="00C2080E">
      <w:pPr>
        <w:rPr>
          <w:rFonts w:ascii="Arial Narrow" w:hAnsi="Arial Narrow" w:cs="Calibri"/>
          <w:color w:val="000000"/>
          <w:sz w:val="24"/>
          <w:szCs w:val="24"/>
        </w:rPr>
      </w:pPr>
    </w:p>
    <w:p w:rsidR="00614FAD" w:rsidRPr="00002CA1" w:rsidRDefault="00614FAD" w:rsidP="00614FAD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614FAD" w:rsidRPr="00002CA1" w:rsidTr="00614FAD">
        <w:trPr>
          <w:trHeight w:val="516"/>
        </w:trPr>
        <w:tc>
          <w:tcPr>
            <w:tcW w:w="737" w:type="dxa"/>
            <w:shd w:val="clear" w:color="auto" w:fill="BFBFBF"/>
          </w:tcPr>
          <w:p w:rsidR="00614FAD" w:rsidRPr="00002CA1" w:rsidRDefault="00614FAD" w:rsidP="00614FA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614FAD" w:rsidRPr="00002CA1" w:rsidRDefault="00614FAD" w:rsidP="00614FA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614FAD" w:rsidRPr="00002CA1" w:rsidRDefault="00614FAD" w:rsidP="00614FA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614FAD" w:rsidRPr="00002CA1" w:rsidRDefault="00614FAD" w:rsidP="00614FAD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614FAD" w:rsidRPr="00002CA1" w:rsidTr="00614FAD">
        <w:tc>
          <w:tcPr>
            <w:tcW w:w="737" w:type="dxa"/>
            <w:vAlign w:val="bottom"/>
          </w:tcPr>
          <w:p w:rsidR="00614FAD" w:rsidRPr="00002CA1" w:rsidRDefault="00614FAD" w:rsidP="00614FAD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614FAD" w:rsidRPr="00002CA1" w:rsidRDefault="00614FAD" w:rsidP="00614FAD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Включение лица в список аффилированных лиц</w:t>
            </w:r>
          </w:p>
        </w:tc>
        <w:tc>
          <w:tcPr>
            <w:tcW w:w="2682" w:type="dxa"/>
          </w:tcPr>
          <w:p w:rsidR="00614FAD" w:rsidRPr="00002CA1" w:rsidRDefault="00614FAD" w:rsidP="00614FA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614FAD" w:rsidRPr="00002CA1" w:rsidRDefault="00614FAD" w:rsidP="00614FAD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  <w:lang w:val="en-US"/>
              </w:rPr>
              <w:t>31</w:t>
            </w: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.12.2013</w:t>
            </w:r>
          </w:p>
        </w:tc>
      </w:tr>
    </w:tbl>
    <w:p w:rsidR="00614FAD" w:rsidRPr="00002CA1" w:rsidRDefault="00614FAD" w:rsidP="00614FAD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614FAD" w:rsidRPr="00002CA1" w:rsidTr="00614FAD">
        <w:trPr>
          <w:cantSplit/>
        </w:trPr>
        <w:tc>
          <w:tcPr>
            <w:tcW w:w="4347" w:type="dxa"/>
            <w:vAlign w:val="bottom"/>
          </w:tcPr>
          <w:p w:rsidR="00614FAD" w:rsidRPr="00002CA1" w:rsidRDefault="00614FAD" w:rsidP="00614FA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614FAD" w:rsidRPr="00002CA1" w:rsidRDefault="00614FAD" w:rsidP="00614FA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614FAD" w:rsidRPr="00002CA1" w:rsidRDefault="00614FAD" w:rsidP="00614FA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614FAD" w:rsidRPr="00002CA1" w:rsidRDefault="00614FAD" w:rsidP="00614FA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614FAD" w:rsidRPr="00002CA1" w:rsidRDefault="00614FAD" w:rsidP="00614FA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614FAD" w:rsidRPr="00002CA1" w:rsidRDefault="00614FAD" w:rsidP="00614FA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614FAD" w:rsidRPr="00002CA1" w:rsidTr="00614FAD">
        <w:trPr>
          <w:cantSplit/>
        </w:trPr>
        <w:tc>
          <w:tcPr>
            <w:tcW w:w="4347" w:type="dxa"/>
          </w:tcPr>
          <w:p w:rsidR="00614FAD" w:rsidRPr="00002CA1" w:rsidRDefault="00614FAD" w:rsidP="00614FA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614FAD" w:rsidRPr="00002CA1" w:rsidRDefault="00614FAD" w:rsidP="00614FAD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614FAD" w:rsidRPr="00002CA1" w:rsidRDefault="00614FAD" w:rsidP="00614FAD">
            <w:pPr>
              <w:rPr>
                <w:rFonts w:cs="Calibri"/>
                <w:b/>
                <w:sz w:val="24"/>
                <w:szCs w:val="24"/>
              </w:rPr>
            </w:pPr>
            <w:r w:rsidRPr="00002CA1">
              <w:rPr>
                <w:rFonts w:cs="Calibri"/>
                <w:b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614FAD" w:rsidRPr="00002CA1" w:rsidRDefault="00614FAD" w:rsidP="00614FA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614FAD" w:rsidRPr="00002CA1" w:rsidRDefault="00614FAD" w:rsidP="00614FA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614FAD" w:rsidRPr="00002CA1" w:rsidRDefault="00614FAD" w:rsidP="00614FAD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</w:tbl>
    <w:p w:rsidR="00614FAD" w:rsidRPr="00002CA1" w:rsidRDefault="00614FAD" w:rsidP="00614FAD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614FAD" w:rsidRPr="00002CA1" w:rsidTr="00614FAD">
        <w:trPr>
          <w:cantSplit/>
        </w:trPr>
        <w:tc>
          <w:tcPr>
            <w:tcW w:w="4347" w:type="dxa"/>
            <w:vAlign w:val="bottom"/>
          </w:tcPr>
          <w:p w:rsidR="00614FAD" w:rsidRPr="00002CA1" w:rsidRDefault="00614FAD" w:rsidP="00614FA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614FAD" w:rsidRPr="00002CA1" w:rsidRDefault="00614FAD" w:rsidP="00614FA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614FAD" w:rsidRPr="00002CA1" w:rsidRDefault="00614FAD" w:rsidP="00614FA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614FAD" w:rsidRPr="00002CA1" w:rsidRDefault="00614FAD" w:rsidP="00614FA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614FAD" w:rsidRPr="00002CA1" w:rsidRDefault="00614FAD" w:rsidP="00614FA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614FAD" w:rsidRPr="00002CA1" w:rsidRDefault="00614FAD" w:rsidP="00614FAD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614FAD" w:rsidRPr="00002CA1" w:rsidTr="00614FAD">
        <w:trPr>
          <w:cantSplit/>
          <w:trHeight w:val="356"/>
        </w:trPr>
        <w:tc>
          <w:tcPr>
            <w:tcW w:w="4347" w:type="dxa"/>
          </w:tcPr>
          <w:p w:rsidR="00614FAD" w:rsidRPr="00002CA1" w:rsidRDefault="00614FAD" w:rsidP="00614FA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ABU HOLDING INTERNATIONAL LIMITED</w:t>
            </w:r>
          </w:p>
        </w:tc>
        <w:tc>
          <w:tcPr>
            <w:tcW w:w="2977" w:type="dxa"/>
          </w:tcPr>
          <w:p w:rsidR="00614FAD" w:rsidRPr="00002CA1" w:rsidRDefault="00614FAD" w:rsidP="00614FA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  <w:t>Aleman, Cordero, Galindo &amp; Lee Trust (BVI) Limited, P.O. Box 3175, Road Town, Tortola, British Virgin Islands</w:t>
            </w:r>
          </w:p>
        </w:tc>
        <w:tc>
          <w:tcPr>
            <w:tcW w:w="2193" w:type="dxa"/>
          </w:tcPr>
          <w:p w:rsidR="00614FAD" w:rsidRPr="00002CA1" w:rsidRDefault="00614FAD" w:rsidP="00614FAD">
            <w:pPr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002CA1">
              <w:rPr>
                <w:rStyle w:val="SUBST"/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614FAD" w:rsidRPr="00002CA1" w:rsidRDefault="00614FAD" w:rsidP="00614FA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04.03.2013</w:t>
            </w:r>
          </w:p>
        </w:tc>
        <w:tc>
          <w:tcPr>
            <w:tcW w:w="1976" w:type="dxa"/>
          </w:tcPr>
          <w:p w:rsidR="00614FAD" w:rsidRPr="00002CA1" w:rsidRDefault="00614FAD" w:rsidP="00614FA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614FAD" w:rsidRPr="00002CA1" w:rsidRDefault="00614FAD" w:rsidP="00614FA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614FAD" w:rsidRDefault="00614FAD" w:rsidP="00614FAD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A36F28" w:rsidRPr="00002CA1" w:rsidTr="002944F8">
        <w:trPr>
          <w:trHeight w:val="516"/>
        </w:trPr>
        <w:tc>
          <w:tcPr>
            <w:tcW w:w="737" w:type="dxa"/>
            <w:shd w:val="clear" w:color="auto" w:fill="BFBFBF"/>
          </w:tcPr>
          <w:p w:rsidR="00A36F28" w:rsidRPr="00002CA1" w:rsidRDefault="00A36F28" w:rsidP="002944F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A36F28" w:rsidRPr="00002CA1" w:rsidRDefault="00A36F28" w:rsidP="002944F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A36F28" w:rsidRPr="00002CA1" w:rsidRDefault="00A36F28" w:rsidP="002944F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A36F28" w:rsidRPr="00002CA1" w:rsidRDefault="00A36F28" w:rsidP="002944F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A36F28" w:rsidRPr="00002CA1" w:rsidTr="002944F8">
        <w:tc>
          <w:tcPr>
            <w:tcW w:w="737" w:type="dxa"/>
            <w:vAlign w:val="bottom"/>
          </w:tcPr>
          <w:p w:rsidR="00A36F28" w:rsidRPr="00002CA1" w:rsidRDefault="00A36F28" w:rsidP="00A36F2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A36F28" w:rsidRPr="00002CA1" w:rsidRDefault="00A36F28" w:rsidP="002944F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A36F28" w:rsidRPr="00002CA1" w:rsidRDefault="00A36F28" w:rsidP="00A36F2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8</w:t>
            </w: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3</w:t>
            </w: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.2013</w:t>
            </w:r>
          </w:p>
        </w:tc>
        <w:tc>
          <w:tcPr>
            <w:tcW w:w="2988" w:type="dxa"/>
            <w:vAlign w:val="bottom"/>
          </w:tcPr>
          <w:p w:rsidR="00A36F28" w:rsidRPr="00002CA1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1</w:t>
            </w: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.12.2013</w:t>
            </w:r>
          </w:p>
        </w:tc>
      </w:tr>
    </w:tbl>
    <w:p w:rsidR="00A36F28" w:rsidRPr="00002CA1" w:rsidRDefault="00A36F28" w:rsidP="00A36F28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A36F28" w:rsidRPr="00002CA1" w:rsidTr="002944F8">
        <w:trPr>
          <w:cantSplit/>
        </w:trPr>
        <w:tc>
          <w:tcPr>
            <w:tcW w:w="4347" w:type="dxa"/>
            <w:vAlign w:val="bottom"/>
          </w:tcPr>
          <w:p w:rsidR="00A36F28" w:rsidRPr="00002CA1" w:rsidRDefault="00A36F28" w:rsidP="002944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A36F28" w:rsidRPr="00002CA1" w:rsidRDefault="00A36F28" w:rsidP="002944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36F28" w:rsidRPr="00002CA1" w:rsidRDefault="00A36F28" w:rsidP="002944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A36F28" w:rsidRPr="00002CA1" w:rsidRDefault="00A36F28" w:rsidP="002944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A36F28" w:rsidRPr="00002CA1" w:rsidRDefault="00A36F28" w:rsidP="002944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A36F28" w:rsidRPr="00002CA1" w:rsidRDefault="00A36F28" w:rsidP="002944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A36F28" w:rsidRPr="00002CA1" w:rsidTr="002944F8">
        <w:trPr>
          <w:cantSplit/>
        </w:trPr>
        <w:tc>
          <w:tcPr>
            <w:tcW w:w="4347" w:type="dxa"/>
          </w:tcPr>
          <w:p w:rsidR="00A36F28" w:rsidRPr="00A36F28" w:rsidRDefault="00A36F28" w:rsidP="002944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sz w:val="22"/>
                <w:szCs w:val="22"/>
              </w:rPr>
              <w:t>Титов Алексей Александрович</w:t>
            </w:r>
          </w:p>
        </w:tc>
        <w:tc>
          <w:tcPr>
            <w:tcW w:w="2977" w:type="dxa"/>
          </w:tcPr>
          <w:p w:rsidR="00A36F28" w:rsidRPr="00A36F28" w:rsidRDefault="00A36F28" w:rsidP="002944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A36F28" w:rsidRPr="00A36F28" w:rsidRDefault="00A36F28" w:rsidP="00A36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501" w:type="dxa"/>
          </w:tcPr>
          <w:p w:rsidR="00A36F28" w:rsidRPr="00A36F28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18.03.2013</w:t>
            </w:r>
          </w:p>
          <w:p w:rsidR="00A36F28" w:rsidRPr="00A36F28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A36F28" w:rsidRPr="00A36F28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A36F28" w:rsidRPr="00A36F28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A36F28" w:rsidRPr="00A36F28" w:rsidRDefault="00A36F28" w:rsidP="00A36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A36F28" w:rsidRPr="00002CA1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A36F28" w:rsidRPr="00002CA1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A36F28" w:rsidRPr="00002CA1" w:rsidRDefault="00A36F28" w:rsidP="00A36F28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A36F28" w:rsidRPr="00002CA1" w:rsidTr="002944F8">
        <w:trPr>
          <w:cantSplit/>
        </w:trPr>
        <w:tc>
          <w:tcPr>
            <w:tcW w:w="4347" w:type="dxa"/>
            <w:vAlign w:val="bottom"/>
          </w:tcPr>
          <w:p w:rsidR="00A36F28" w:rsidRPr="00002CA1" w:rsidRDefault="00A36F28" w:rsidP="002944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A36F28" w:rsidRPr="00002CA1" w:rsidRDefault="00A36F28" w:rsidP="002944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36F28" w:rsidRPr="00002CA1" w:rsidRDefault="00A36F28" w:rsidP="002944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A36F28" w:rsidRPr="00002CA1" w:rsidRDefault="00A36F28" w:rsidP="002944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A36F28" w:rsidRPr="00002CA1" w:rsidRDefault="00A36F28" w:rsidP="002944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A36F28" w:rsidRPr="00002CA1" w:rsidRDefault="00A36F28" w:rsidP="002944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A36F28" w:rsidRPr="00002CA1" w:rsidTr="002944F8">
        <w:trPr>
          <w:cantSplit/>
          <w:trHeight w:val="356"/>
        </w:trPr>
        <w:tc>
          <w:tcPr>
            <w:tcW w:w="4347" w:type="dxa"/>
          </w:tcPr>
          <w:p w:rsidR="00A36F28" w:rsidRPr="00A36F28" w:rsidRDefault="00A36F28" w:rsidP="002944F8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sz w:val="22"/>
                <w:szCs w:val="22"/>
              </w:rPr>
              <w:t>Титов Алексей Александрович</w:t>
            </w:r>
          </w:p>
        </w:tc>
        <w:tc>
          <w:tcPr>
            <w:tcW w:w="2977" w:type="dxa"/>
          </w:tcPr>
          <w:p w:rsidR="00A36F28" w:rsidRPr="00A36F28" w:rsidRDefault="00A36F28" w:rsidP="002944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Сведения не раскрываются</w:t>
            </w:r>
          </w:p>
        </w:tc>
        <w:tc>
          <w:tcPr>
            <w:tcW w:w="2193" w:type="dxa"/>
          </w:tcPr>
          <w:p w:rsidR="00A36F28" w:rsidRPr="00A36F28" w:rsidRDefault="00A36F28" w:rsidP="002944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осуществляет полномочия единоличного исполнительного органа</w:t>
            </w:r>
          </w:p>
          <w:p w:rsidR="00A36F28" w:rsidRPr="00A36F28" w:rsidRDefault="00A36F28" w:rsidP="002944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A36F28" w:rsidRPr="00A36F28" w:rsidRDefault="00A36F28" w:rsidP="002944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A36F28" w:rsidRPr="00A36F28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18.03.2013</w:t>
            </w:r>
          </w:p>
          <w:p w:rsidR="00A36F28" w:rsidRPr="00A36F28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A36F28" w:rsidRPr="00A36F28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A36F28" w:rsidRPr="00A36F28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A36F28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A36F28" w:rsidRPr="00A36F28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18.03.2013</w:t>
            </w:r>
          </w:p>
          <w:p w:rsidR="00A36F28" w:rsidRPr="00A36F28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A36F28" w:rsidRPr="00002CA1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A36F28" w:rsidRPr="00002CA1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CA1">
              <w:rPr>
                <w:rFonts w:ascii="Arial Narrow" w:hAnsi="Arial Narrow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A36F28" w:rsidRDefault="00A36F28" w:rsidP="00614FAD">
      <w:pPr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682"/>
        <w:gridCol w:w="2988"/>
      </w:tblGrid>
      <w:tr w:rsidR="00A36F28" w:rsidRPr="00002CA1" w:rsidTr="002944F8">
        <w:trPr>
          <w:trHeight w:val="516"/>
        </w:trPr>
        <w:tc>
          <w:tcPr>
            <w:tcW w:w="737" w:type="dxa"/>
            <w:shd w:val="clear" w:color="auto" w:fill="BFBFBF"/>
          </w:tcPr>
          <w:p w:rsidR="00A36F28" w:rsidRPr="00002CA1" w:rsidRDefault="00A36F28" w:rsidP="002944F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№</w:t>
            </w: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  <w:shd w:val="clear" w:color="auto" w:fill="BFBFBF"/>
          </w:tcPr>
          <w:p w:rsidR="00A36F28" w:rsidRPr="00002CA1" w:rsidRDefault="00A36F28" w:rsidP="002944F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682" w:type="dxa"/>
            <w:shd w:val="clear" w:color="auto" w:fill="BFBFBF"/>
          </w:tcPr>
          <w:p w:rsidR="00A36F28" w:rsidRPr="00002CA1" w:rsidRDefault="00A36F28" w:rsidP="002944F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shd w:val="clear" w:color="auto" w:fill="BFBFBF"/>
          </w:tcPr>
          <w:p w:rsidR="00A36F28" w:rsidRPr="00002CA1" w:rsidRDefault="00A36F28" w:rsidP="002944F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A36F28" w:rsidRPr="00002CA1" w:rsidTr="002944F8">
        <w:tc>
          <w:tcPr>
            <w:tcW w:w="737" w:type="dxa"/>
            <w:vAlign w:val="bottom"/>
          </w:tcPr>
          <w:p w:rsidR="00A36F28" w:rsidRPr="00002CA1" w:rsidRDefault="00A36F28" w:rsidP="00A36F28">
            <w:pPr>
              <w:numPr>
                <w:ilvl w:val="0"/>
                <w:numId w:val="2"/>
              </w:num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Align w:val="bottom"/>
          </w:tcPr>
          <w:p w:rsidR="00A36F28" w:rsidRPr="00002CA1" w:rsidRDefault="00A36F28" w:rsidP="002944F8">
            <w:pP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682" w:type="dxa"/>
          </w:tcPr>
          <w:p w:rsidR="00A36F28" w:rsidRPr="00002CA1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2988" w:type="dxa"/>
            <w:vAlign w:val="bottom"/>
          </w:tcPr>
          <w:p w:rsidR="00A36F28" w:rsidRPr="00002CA1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10.12.2013</w:t>
            </w:r>
          </w:p>
        </w:tc>
      </w:tr>
    </w:tbl>
    <w:p w:rsidR="00A36F28" w:rsidRPr="00002CA1" w:rsidRDefault="00A36F28" w:rsidP="00A36F28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A36F28" w:rsidRPr="00002CA1" w:rsidTr="002944F8">
        <w:trPr>
          <w:cantSplit/>
        </w:trPr>
        <w:tc>
          <w:tcPr>
            <w:tcW w:w="4347" w:type="dxa"/>
            <w:vAlign w:val="bottom"/>
          </w:tcPr>
          <w:p w:rsidR="00A36F28" w:rsidRPr="00002CA1" w:rsidRDefault="00A36F28" w:rsidP="002944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A36F28" w:rsidRPr="00002CA1" w:rsidRDefault="00A36F28" w:rsidP="002944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36F28" w:rsidRPr="00002CA1" w:rsidRDefault="00A36F28" w:rsidP="002944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A36F28" w:rsidRPr="00002CA1" w:rsidRDefault="00A36F28" w:rsidP="002944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A36F28" w:rsidRPr="00002CA1" w:rsidRDefault="00A36F28" w:rsidP="002944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A36F28" w:rsidRPr="00002CA1" w:rsidRDefault="00A36F28" w:rsidP="002944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A36F28" w:rsidRPr="00002CA1" w:rsidTr="002944F8">
        <w:trPr>
          <w:cantSplit/>
        </w:trPr>
        <w:tc>
          <w:tcPr>
            <w:tcW w:w="4347" w:type="dxa"/>
          </w:tcPr>
          <w:p w:rsidR="00A36F28" w:rsidRPr="00A36F28" w:rsidRDefault="00A36F28" w:rsidP="002944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Закрытое акционерное общество «МегаЛабс»</w:t>
            </w:r>
          </w:p>
        </w:tc>
        <w:tc>
          <w:tcPr>
            <w:tcW w:w="2977" w:type="dxa"/>
          </w:tcPr>
          <w:p w:rsidR="00A36F28" w:rsidRPr="00A36F28" w:rsidRDefault="00A36F28" w:rsidP="002944F8">
            <w:pPr>
              <w:ind w:left="48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Россия, </w:t>
            </w:r>
            <w:r w:rsidRPr="00A36F28">
              <w:rPr>
                <w:rFonts w:ascii="Arial Narrow" w:hAnsi="Arial Narrow"/>
                <w:color w:val="000000"/>
                <w:sz w:val="22"/>
                <w:szCs w:val="22"/>
              </w:rPr>
              <w:t>119017, Москва, улица Большая Ордынка, дом 40, строение 4</w:t>
            </w:r>
          </w:p>
        </w:tc>
        <w:tc>
          <w:tcPr>
            <w:tcW w:w="2193" w:type="dxa"/>
          </w:tcPr>
          <w:p w:rsidR="00A36F28" w:rsidRPr="00A36F28" w:rsidRDefault="00A36F28" w:rsidP="002944F8">
            <w:pPr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A36F28">
              <w:rPr>
                <w:rStyle w:val="SUBST"/>
                <w:rFonts w:ascii="Arial Narrow" w:hAnsi="Arial Narrow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</w:t>
            </w:r>
            <w:r>
              <w:rPr>
                <w:rStyle w:val="SUBST"/>
                <w:rFonts w:ascii="Arial Narrow" w:hAnsi="Arial Narrow"/>
                <w:b w:val="0"/>
                <w:bCs/>
                <w:i w:val="0"/>
                <w:iCs/>
                <w:sz w:val="22"/>
                <w:szCs w:val="22"/>
              </w:rPr>
              <w:t>а</w:t>
            </w:r>
          </w:p>
        </w:tc>
        <w:tc>
          <w:tcPr>
            <w:tcW w:w="1501" w:type="dxa"/>
          </w:tcPr>
          <w:p w:rsidR="00A36F28" w:rsidRPr="00A36F28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27.02.2013</w:t>
            </w:r>
          </w:p>
          <w:p w:rsidR="00A36F28" w:rsidRPr="00A36F28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A36F28" w:rsidRPr="00A36F28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A36F28" w:rsidRPr="00A36F28" w:rsidRDefault="00A36F28" w:rsidP="00A36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A36F28" w:rsidRPr="00A36F28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36F28">
              <w:rPr>
                <w:rFonts w:ascii="Arial Narrow" w:hAnsi="Arial Narrow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93" w:type="dxa"/>
          </w:tcPr>
          <w:p w:rsidR="00A36F28" w:rsidRPr="00002CA1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36F28">
              <w:rPr>
                <w:rFonts w:ascii="Arial Narrow" w:hAnsi="Arial Narrow" w:cs="Calibri"/>
                <w:color w:val="000000"/>
                <w:sz w:val="24"/>
                <w:szCs w:val="24"/>
              </w:rPr>
              <w:t>51</w:t>
            </w:r>
          </w:p>
        </w:tc>
      </w:tr>
    </w:tbl>
    <w:p w:rsidR="00A36F28" w:rsidRPr="00002CA1" w:rsidRDefault="00A36F28" w:rsidP="00A36F28">
      <w:pPr>
        <w:rPr>
          <w:rFonts w:ascii="Arial Narrow" w:hAnsi="Arial Narrow" w:cs="Calibri"/>
          <w:bCs/>
          <w:color w:val="000000"/>
          <w:sz w:val="24"/>
          <w:szCs w:val="24"/>
        </w:rPr>
      </w:pPr>
      <w:r w:rsidRPr="00002CA1">
        <w:rPr>
          <w:rFonts w:ascii="Arial Narrow" w:hAnsi="Arial Narrow" w:cs="Calibri"/>
          <w:bCs/>
          <w:color w:val="000000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A36F28" w:rsidRPr="00002CA1" w:rsidTr="002944F8">
        <w:trPr>
          <w:cantSplit/>
        </w:trPr>
        <w:tc>
          <w:tcPr>
            <w:tcW w:w="4347" w:type="dxa"/>
            <w:vAlign w:val="bottom"/>
          </w:tcPr>
          <w:p w:rsidR="00A36F28" w:rsidRPr="00002CA1" w:rsidRDefault="00A36F28" w:rsidP="002944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A36F28" w:rsidRPr="00002CA1" w:rsidRDefault="00A36F28" w:rsidP="002944F8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36F28" w:rsidRPr="00002CA1" w:rsidRDefault="00A36F28" w:rsidP="002944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A36F28" w:rsidRPr="00002CA1" w:rsidRDefault="00A36F28" w:rsidP="002944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A36F28" w:rsidRPr="00002CA1" w:rsidRDefault="00A36F28" w:rsidP="002944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A36F28" w:rsidRPr="00002CA1" w:rsidRDefault="00A36F28" w:rsidP="002944F8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002CA1">
              <w:rPr>
                <w:rFonts w:ascii="Arial Narrow" w:hAnsi="Arial Narrow" w:cs="Calibri"/>
                <w:color w:val="000000"/>
                <w:sz w:val="24"/>
                <w:szCs w:val="24"/>
              </w:rPr>
              <w:t>7</w:t>
            </w:r>
          </w:p>
        </w:tc>
      </w:tr>
      <w:tr w:rsidR="00A36F28" w:rsidRPr="00002CA1" w:rsidTr="002944F8">
        <w:trPr>
          <w:cantSplit/>
          <w:trHeight w:val="356"/>
        </w:trPr>
        <w:tc>
          <w:tcPr>
            <w:tcW w:w="4347" w:type="dxa"/>
          </w:tcPr>
          <w:p w:rsidR="00A36F28" w:rsidRPr="00A36F28" w:rsidRDefault="00A36F28" w:rsidP="002944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Закрытое акционерное общество «МегаЛабс»</w:t>
            </w:r>
          </w:p>
        </w:tc>
        <w:tc>
          <w:tcPr>
            <w:tcW w:w="2977" w:type="dxa"/>
          </w:tcPr>
          <w:p w:rsidR="00A36F28" w:rsidRPr="00A36F28" w:rsidRDefault="00A36F28" w:rsidP="002944F8">
            <w:pPr>
              <w:ind w:left="48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Россия, </w:t>
            </w:r>
            <w:r w:rsidRPr="00A36F28">
              <w:rPr>
                <w:rFonts w:ascii="Arial Narrow" w:hAnsi="Arial Narrow"/>
                <w:color w:val="000000"/>
                <w:sz w:val="22"/>
                <w:szCs w:val="22"/>
              </w:rPr>
              <w:t>119017, Москва, улица Большая Ордынка, дом 40, строение 4</w:t>
            </w:r>
          </w:p>
        </w:tc>
        <w:tc>
          <w:tcPr>
            <w:tcW w:w="2193" w:type="dxa"/>
          </w:tcPr>
          <w:p w:rsidR="00A36F28" w:rsidRPr="00A36F28" w:rsidRDefault="00A36F28" w:rsidP="002944F8">
            <w:pPr>
              <w:rPr>
                <w:rStyle w:val="SUBST"/>
                <w:rFonts w:ascii="Arial Narrow" w:hAnsi="Arial Narrow"/>
                <w:b w:val="0"/>
                <w:bCs/>
                <w:i w:val="0"/>
                <w:iCs/>
                <w:sz w:val="22"/>
                <w:szCs w:val="22"/>
              </w:rPr>
            </w:pPr>
            <w:r w:rsidRPr="00A36F28">
              <w:rPr>
                <w:rStyle w:val="SUBST"/>
                <w:rFonts w:ascii="Arial Narrow" w:hAnsi="Arial Narrow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A36F28" w:rsidRPr="00A36F28" w:rsidRDefault="00A36F28" w:rsidP="002944F8">
            <w:pPr>
              <w:rPr>
                <w:rStyle w:val="SUBST"/>
                <w:rFonts w:ascii="Arial Narrow" w:hAnsi="Arial Narrow"/>
                <w:b w:val="0"/>
                <w:bCs/>
                <w:i w:val="0"/>
                <w:iCs/>
                <w:sz w:val="22"/>
                <w:szCs w:val="22"/>
              </w:rPr>
            </w:pPr>
          </w:p>
          <w:p w:rsidR="00A36F28" w:rsidRPr="00A36F28" w:rsidRDefault="00A36F28" w:rsidP="002944F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01" w:type="dxa"/>
          </w:tcPr>
          <w:p w:rsidR="00A36F28" w:rsidRPr="00A36F28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27.02.2013</w:t>
            </w:r>
          </w:p>
          <w:p w:rsidR="00A36F28" w:rsidRPr="00A36F28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A36F28" w:rsidRPr="00A36F28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A36F28" w:rsidRPr="00A36F28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A36F28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A36F28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A36F28" w:rsidRPr="00A36F28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6F28">
              <w:rPr>
                <w:rFonts w:ascii="Arial Narrow" w:hAnsi="Arial Narrow" w:cs="Calibri"/>
                <w:color w:val="000000"/>
                <w:sz w:val="22"/>
                <w:szCs w:val="22"/>
              </w:rPr>
              <w:t>27.02.2013</w:t>
            </w:r>
          </w:p>
          <w:p w:rsidR="00A36F28" w:rsidRPr="00A36F28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</w:tcPr>
          <w:p w:rsidR="00A36F28" w:rsidRPr="00A36F28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36F28">
              <w:rPr>
                <w:rFonts w:ascii="Arial Narrow" w:hAnsi="Arial Narrow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93" w:type="dxa"/>
          </w:tcPr>
          <w:p w:rsidR="00A36F28" w:rsidRPr="00002CA1" w:rsidRDefault="00A36F28" w:rsidP="002944F8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36F28">
              <w:rPr>
                <w:rFonts w:ascii="Arial Narrow" w:hAnsi="Arial Narrow" w:cs="Calibri"/>
                <w:color w:val="000000"/>
                <w:sz w:val="24"/>
                <w:szCs w:val="24"/>
              </w:rPr>
              <w:t>51</w:t>
            </w:r>
          </w:p>
        </w:tc>
      </w:tr>
    </w:tbl>
    <w:p w:rsidR="00A36F28" w:rsidRPr="00002CA1" w:rsidRDefault="00A36F28" w:rsidP="00614FAD">
      <w:pPr>
        <w:rPr>
          <w:rFonts w:ascii="Arial Narrow" w:hAnsi="Arial Narrow" w:cs="Calibri"/>
          <w:color w:val="000000"/>
          <w:sz w:val="24"/>
          <w:szCs w:val="24"/>
        </w:rPr>
      </w:pPr>
    </w:p>
    <w:sectPr w:rsidR="00A36F28" w:rsidRPr="00002CA1" w:rsidSect="00B360F8">
      <w:headerReference w:type="default" r:id="rId10"/>
      <w:footerReference w:type="default" r:id="rId11"/>
      <w:pgSz w:w="16840" w:h="11907" w:orient="landscape" w:code="9"/>
      <w:pgMar w:top="1134" w:right="851" w:bottom="567" w:left="851" w:header="397" w:footer="28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5F" w:rsidRDefault="00514E5F">
      <w:r>
        <w:separator/>
      </w:r>
    </w:p>
  </w:endnote>
  <w:endnote w:type="continuationSeparator" w:id="0">
    <w:p w:rsidR="00514E5F" w:rsidRDefault="0051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6C" w:rsidRPr="0017474C" w:rsidRDefault="004F036C">
    <w:pPr>
      <w:pStyle w:val="a8"/>
      <w:ind w:right="360"/>
      <w:jc w:val="right"/>
      <w:rPr>
        <w:rFonts w:ascii="Arial Narrow" w:hAnsi="Arial Narrow"/>
      </w:rPr>
    </w:pPr>
    <w:r w:rsidRPr="0017474C">
      <w:rPr>
        <w:rFonts w:ascii="Arial Narrow" w:hAnsi="Arial Narrow"/>
      </w:rPr>
      <w:t xml:space="preserve">стр. </w:t>
    </w:r>
    <w:r w:rsidRPr="0017474C">
      <w:rPr>
        <w:rFonts w:ascii="Arial Narrow" w:hAnsi="Arial Narrow"/>
      </w:rPr>
      <w:fldChar w:fldCharType="begin"/>
    </w:r>
    <w:r w:rsidRPr="0017474C">
      <w:rPr>
        <w:rFonts w:ascii="Arial Narrow" w:hAnsi="Arial Narrow"/>
      </w:rPr>
      <w:instrText xml:space="preserve"> PAGE </w:instrText>
    </w:r>
    <w:r w:rsidRPr="0017474C">
      <w:rPr>
        <w:rFonts w:ascii="Arial Narrow" w:hAnsi="Arial Narrow"/>
      </w:rPr>
      <w:fldChar w:fldCharType="separate"/>
    </w:r>
    <w:r w:rsidR="00361E0F">
      <w:rPr>
        <w:rFonts w:ascii="Arial Narrow" w:hAnsi="Arial Narrow"/>
        <w:noProof/>
      </w:rPr>
      <w:t>2</w:t>
    </w:r>
    <w:r w:rsidRPr="0017474C">
      <w:rPr>
        <w:rFonts w:ascii="Arial Narrow" w:hAnsi="Arial Narrow"/>
      </w:rPr>
      <w:fldChar w:fldCharType="end"/>
    </w:r>
    <w:r w:rsidRPr="0017474C">
      <w:rPr>
        <w:rFonts w:ascii="Arial Narrow" w:hAnsi="Arial Narrow"/>
      </w:rPr>
      <w:t xml:space="preserve"> из </w:t>
    </w:r>
    <w:r w:rsidRPr="0017474C">
      <w:rPr>
        <w:rFonts w:ascii="Arial Narrow" w:hAnsi="Arial Narrow"/>
      </w:rPr>
      <w:fldChar w:fldCharType="begin"/>
    </w:r>
    <w:r w:rsidRPr="0017474C">
      <w:rPr>
        <w:rFonts w:ascii="Arial Narrow" w:hAnsi="Arial Narrow"/>
      </w:rPr>
      <w:instrText xml:space="preserve"> NUMPAGES </w:instrText>
    </w:r>
    <w:r w:rsidRPr="0017474C">
      <w:rPr>
        <w:rFonts w:ascii="Arial Narrow" w:hAnsi="Arial Narrow"/>
      </w:rPr>
      <w:fldChar w:fldCharType="separate"/>
    </w:r>
    <w:r w:rsidR="00361E0F">
      <w:rPr>
        <w:rFonts w:ascii="Arial Narrow" w:hAnsi="Arial Narrow"/>
        <w:noProof/>
      </w:rPr>
      <w:t>64</w:t>
    </w:r>
    <w:r w:rsidRPr="0017474C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5F" w:rsidRDefault="00514E5F">
      <w:r>
        <w:separator/>
      </w:r>
    </w:p>
  </w:footnote>
  <w:footnote w:type="continuationSeparator" w:id="0">
    <w:p w:rsidR="00514E5F" w:rsidRDefault="00514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6C" w:rsidRPr="0017474C" w:rsidRDefault="004F036C">
    <w:pPr>
      <w:pStyle w:val="a6"/>
      <w:rPr>
        <w:rFonts w:ascii="Arial Narrow" w:hAnsi="Arial Narrow"/>
        <w:i/>
        <w:iCs/>
      </w:rPr>
    </w:pPr>
    <w:r>
      <w:rPr>
        <w:rFonts w:ascii="Arial Narrow" w:hAnsi="Arial Narrow"/>
        <w:i/>
        <w:iCs/>
      </w:rPr>
      <w:t>Список аффилированных лиц Открытого акционерного общества</w:t>
    </w:r>
    <w:r w:rsidRPr="0017474C">
      <w:rPr>
        <w:rFonts w:ascii="Arial Narrow" w:hAnsi="Arial Narrow"/>
        <w:i/>
        <w:iCs/>
      </w:rPr>
      <w:t xml:space="preserve"> «МегаФо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2C0"/>
    <w:multiLevelType w:val="hybridMultilevel"/>
    <w:tmpl w:val="6BC27F9E"/>
    <w:lvl w:ilvl="0" w:tplc="A6220B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912E77"/>
    <w:multiLevelType w:val="hybridMultilevel"/>
    <w:tmpl w:val="3D10E9AC"/>
    <w:lvl w:ilvl="0" w:tplc="A6220B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497F96"/>
    <w:multiLevelType w:val="hybridMultilevel"/>
    <w:tmpl w:val="48B0DC46"/>
    <w:lvl w:ilvl="0" w:tplc="A6220B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CE31E9"/>
    <w:multiLevelType w:val="hybridMultilevel"/>
    <w:tmpl w:val="6BC27F9E"/>
    <w:lvl w:ilvl="0" w:tplc="A6220B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E64708"/>
    <w:multiLevelType w:val="hybridMultilevel"/>
    <w:tmpl w:val="C9B81EC6"/>
    <w:lvl w:ilvl="0" w:tplc="0E7C1182">
      <w:start w:val="1"/>
      <w:numFmt w:val="decimal"/>
      <w:lvlText w:val="%1."/>
      <w:lvlJc w:val="left"/>
      <w:pPr>
        <w:ind w:left="1012" w:hanging="360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5C10C2"/>
    <w:multiLevelType w:val="hybridMultilevel"/>
    <w:tmpl w:val="6BC27F9E"/>
    <w:lvl w:ilvl="0" w:tplc="A6220B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904C8"/>
    <w:multiLevelType w:val="hybridMultilevel"/>
    <w:tmpl w:val="6BC27F9E"/>
    <w:lvl w:ilvl="0" w:tplc="A6220B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555411D"/>
    <w:multiLevelType w:val="hybridMultilevel"/>
    <w:tmpl w:val="3540547A"/>
    <w:lvl w:ilvl="0" w:tplc="A6220B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A32689"/>
    <w:multiLevelType w:val="hybridMultilevel"/>
    <w:tmpl w:val="A99E832E"/>
    <w:lvl w:ilvl="0" w:tplc="A6220B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035955"/>
    <w:multiLevelType w:val="hybridMultilevel"/>
    <w:tmpl w:val="6BC27F9E"/>
    <w:lvl w:ilvl="0" w:tplc="A6220B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2CF485A"/>
    <w:multiLevelType w:val="hybridMultilevel"/>
    <w:tmpl w:val="6BC27F9E"/>
    <w:lvl w:ilvl="0" w:tplc="A6220B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84C5C84"/>
    <w:multiLevelType w:val="hybridMultilevel"/>
    <w:tmpl w:val="6BC27F9E"/>
    <w:lvl w:ilvl="0" w:tplc="A6220B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D766B03"/>
    <w:multiLevelType w:val="hybridMultilevel"/>
    <w:tmpl w:val="6BC27F9E"/>
    <w:lvl w:ilvl="0" w:tplc="A6220B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6DE4682"/>
    <w:multiLevelType w:val="hybridMultilevel"/>
    <w:tmpl w:val="A99E832E"/>
    <w:lvl w:ilvl="0" w:tplc="A6220B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81B0555"/>
    <w:multiLevelType w:val="hybridMultilevel"/>
    <w:tmpl w:val="6BC27F9E"/>
    <w:lvl w:ilvl="0" w:tplc="A6220B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CAC1B27"/>
    <w:multiLevelType w:val="hybridMultilevel"/>
    <w:tmpl w:val="6BC27F9E"/>
    <w:lvl w:ilvl="0" w:tplc="A6220B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14"/>
  </w:num>
  <w:num w:numId="12">
    <w:abstractNumId w:val="0"/>
  </w:num>
  <w:num w:numId="13">
    <w:abstractNumId w:val="2"/>
  </w:num>
  <w:num w:numId="14">
    <w:abstractNumId w:val="7"/>
  </w:num>
  <w:num w:numId="15">
    <w:abstractNumId w:val="8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31"/>
    <w:rsid w:val="00002AA7"/>
    <w:rsid w:val="00002CA1"/>
    <w:rsid w:val="00003604"/>
    <w:rsid w:val="000041EE"/>
    <w:rsid w:val="00004D97"/>
    <w:rsid w:val="00004EE8"/>
    <w:rsid w:val="00014D8E"/>
    <w:rsid w:val="000176A9"/>
    <w:rsid w:val="0002072D"/>
    <w:rsid w:val="00026786"/>
    <w:rsid w:val="00034D27"/>
    <w:rsid w:val="000354C0"/>
    <w:rsid w:val="00035DF4"/>
    <w:rsid w:val="00036F6A"/>
    <w:rsid w:val="0004759D"/>
    <w:rsid w:val="00051EFA"/>
    <w:rsid w:val="00055F55"/>
    <w:rsid w:val="000749AD"/>
    <w:rsid w:val="0008702A"/>
    <w:rsid w:val="00091D85"/>
    <w:rsid w:val="00094A2C"/>
    <w:rsid w:val="000A0CEC"/>
    <w:rsid w:val="000A288E"/>
    <w:rsid w:val="000A3313"/>
    <w:rsid w:val="000A4D33"/>
    <w:rsid w:val="000B7E11"/>
    <w:rsid w:val="000C05D3"/>
    <w:rsid w:val="000C0CF7"/>
    <w:rsid w:val="000C15C8"/>
    <w:rsid w:val="000C2EBE"/>
    <w:rsid w:val="000C559F"/>
    <w:rsid w:val="000C5649"/>
    <w:rsid w:val="000D1323"/>
    <w:rsid w:val="000E22DF"/>
    <w:rsid w:val="000E2F61"/>
    <w:rsid w:val="000E5D38"/>
    <w:rsid w:val="000E728E"/>
    <w:rsid w:val="000E7CFE"/>
    <w:rsid w:val="000F0F27"/>
    <w:rsid w:val="000F2213"/>
    <w:rsid w:val="000F32E5"/>
    <w:rsid w:val="000F7193"/>
    <w:rsid w:val="00101A21"/>
    <w:rsid w:val="001035D3"/>
    <w:rsid w:val="00114A6E"/>
    <w:rsid w:val="00114FA6"/>
    <w:rsid w:val="001168B9"/>
    <w:rsid w:val="001201E0"/>
    <w:rsid w:val="00123970"/>
    <w:rsid w:val="00123E11"/>
    <w:rsid w:val="0012494D"/>
    <w:rsid w:val="0012534A"/>
    <w:rsid w:val="00126D83"/>
    <w:rsid w:val="00130119"/>
    <w:rsid w:val="00131176"/>
    <w:rsid w:val="00132930"/>
    <w:rsid w:val="00137AA9"/>
    <w:rsid w:val="00143FA2"/>
    <w:rsid w:val="001451F5"/>
    <w:rsid w:val="0014555F"/>
    <w:rsid w:val="001467C7"/>
    <w:rsid w:val="00147250"/>
    <w:rsid w:val="00150CB6"/>
    <w:rsid w:val="001522C1"/>
    <w:rsid w:val="00156B02"/>
    <w:rsid w:val="0015722B"/>
    <w:rsid w:val="00157AFE"/>
    <w:rsid w:val="00162C29"/>
    <w:rsid w:val="00163E63"/>
    <w:rsid w:val="00164305"/>
    <w:rsid w:val="00164C9C"/>
    <w:rsid w:val="00171C74"/>
    <w:rsid w:val="00174295"/>
    <w:rsid w:val="0017474C"/>
    <w:rsid w:val="00180375"/>
    <w:rsid w:val="0018411A"/>
    <w:rsid w:val="00184669"/>
    <w:rsid w:val="0018467D"/>
    <w:rsid w:val="00184B81"/>
    <w:rsid w:val="00184BAF"/>
    <w:rsid w:val="00192E7D"/>
    <w:rsid w:val="001A3CB7"/>
    <w:rsid w:val="001A6B96"/>
    <w:rsid w:val="001A79A2"/>
    <w:rsid w:val="001B2862"/>
    <w:rsid w:val="001B2BB0"/>
    <w:rsid w:val="001B4B9E"/>
    <w:rsid w:val="001C2A18"/>
    <w:rsid w:val="001C4944"/>
    <w:rsid w:val="001C5CA2"/>
    <w:rsid w:val="001C6398"/>
    <w:rsid w:val="001C7B39"/>
    <w:rsid w:val="001D1581"/>
    <w:rsid w:val="001D2320"/>
    <w:rsid w:val="001D28F8"/>
    <w:rsid w:val="001D4A81"/>
    <w:rsid w:val="001D5B17"/>
    <w:rsid w:val="001E27E4"/>
    <w:rsid w:val="001F3389"/>
    <w:rsid w:val="001F65F8"/>
    <w:rsid w:val="00200373"/>
    <w:rsid w:val="00201BC3"/>
    <w:rsid w:val="00203139"/>
    <w:rsid w:val="002047E6"/>
    <w:rsid w:val="00204B76"/>
    <w:rsid w:val="0021489E"/>
    <w:rsid w:val="00217935"/>
    <w:rsid w:val="00225CC4"/>
    <w:rsid w:val="00231997"/>
    <w:rsid w:val="00235932"/>
    <w:rsid w:val="00237811"/>
    <w:rsid w:val="00240320"/>
    <w:rsid w:val="002448A2"/>
    <w:rsid w:val="00253B1D"/>
    <w:rsid w:val="002570FB"/>
    <w:rsid w:val="0026019D"/>
    <w:rsid w:val="00262173"/>
    <w:rsid w:val="00276137"/>
    <w:rsid w:val="00276A9E"/>
    <w:rsid w:val="00277735"/>
    <w:rsid w:val="00280672"/>
    <w:rsid w:val="0028094B"/>
    <w:rsid w:val="00286689"/>
    <w:rsid w:val="00291D2F"/>
    <w:rsid w:val="00293B3C"/>
    <w:rsid w:val="002960CF"/>
    <w:rsid w:val="0029623D"/>
    <w:rsid w:val="00296B40"/>
    <w:rsid w:val="00297E42"/>
    <w:rsid w:val="002A0DBA"/>
    <w:rsid w:val="002A185E"/>
    <w:rsid w:val="002A4612"/>
    <w:rsid w:val="002A6CA1"/>
    <w:rsid w:val="002A7EB9"/>
    <w:rsid w:val="002B0B44"/>
    <w:rsid w:val="002B2CA2"/>
    <w:rsid w:val="002B3580"/>
    <w:rsid w:val="002B4E71"/>
    <w:rsid w:val="002B7A78"/>
    <w:rsid w:val="002B7F59"/>
    <w:rsid w:val="002C1A9A"/>
    <w:rsid w:val="002C33E0"/>
    <w:rsid w:val="002C6FB5"/>
    <w:rsid w:val="002D33B1"/>
    <w:rsid w:val="002D3C9F"/>
    <w:rsid w:val="002D6086"/>
    <w:rsid w:val="002D6405"/>
    <w:rsid w:val="002E1F20"/>
    <w:rsid w:val="002E37E9"/>
    <w:rsid w:val="002E51B9"/>
    <w:rsid w:val="002E7824"/>
    <w:rsid w:val="002E7C40"/>
    <w:rsid w:val="002F0950"/>
    <w:rsid w:val="002F23F7"/>
    <w:rsid w:val="002F64DE"/>
    <w:rsid w:val="003007DD"/>
    <w:rsid w:val="00303B0D"/>
    <w:rsid w:val="00305044"/>
    <w:rsid w:val="003079F1"/>
    <w:rsid w:val="0031368C"/>
    <w:rsid w:val="00322778"/>
    <w:rsid w:val="0032281A"/>
    <w:rsid w:val="00322FAA"/>
    <w:rsid w:val="00324404"/>
    <w:rsid w:val="00327A09"/>
    <w:rsid w:val="00337CE2"/>
    <w:rsid w:val="003428B6"/>
    <w:rsid w:val="0034479A"/>
    <w:rsid w:val="00344ECD"/>
    <w:rsid w:val="00345398"/>
    <w:rsid w:val="00346B82"/>
    <w:rsid w:val="003478C5"/>
    <w:rsid w:val="00347BEE"/>
    <w:rsid w:val="00350605"/>
    <w:rsid w:val="003513FC"/>
    <w:rsid w:val="00352652"/>
    <w:rsid w:val="0036013A"/>
    <w:rsid w:val="00361E0F"/>
    <w:rsid w:val="00361E99"/>
    <w:rsid w:val="00363B33"/>
    <w:rsid w:val="003669AA"/>
    <w:rsid w:val="00371123"/>
    <w:rsid w:val="00371D0D"/>
    <w:rsid w:val="00372E2C"/>
    <w:rsid w:val="0037663C"/>
    <w:rsid w:val="00381521"/>
    <w:rsid w:val="003921B7"/>
    <w:rsid w:val="003A1FE1"/>
    <w:rsid w:val="003A687F"/>
    <w:rsid w:val="003B3403"/>
    <w:rsid w:val="003B58C8"/>
    <w:rsid w:val="003C06EE"/>
    <w:rsid w:val="003C1E1B"/>
    <w:rsid w:val="003C4FAE"/>
    <w:rsid w:val="003C78E3"/>
    <w:rsid w:val="003D4640"/>
    <w:rsid w:val="003D61C2"/>
    <w:rsid w:val="003E33DD"/>
    <w:rsid w:val="003E3F76"/>
    <w:rsid w:val="003E3FB7"/>
    <w:rsid w:val="003E5DBF"/>
    <w:rsid w:val="003E6577"/>
    <w:rsid w:val="003E6F12"/>
    <w:rsid w:val="003F3756"/>
    <w:rsid w:val="003F3B2E"/>
    <w:rsid w:val="004051F3"/>
    <w:rsid w:val="00406E53"/>
    <w:rsid w:val="00412020"/>
    <w:rsid w:val="004145B2"/>
    <w:rsid w:val="00414E3F"/>
    <w:rsid w:val="0042377B"/>
    <w:rsid w:val="004245C9"/>
    <w:rsid w:val="00430EC1"/>
    <w:rsid w:val="00437459"/>
    <w:rsid w:val="004426AD"/>
    <w:rsid w:val="00443900"/>
    <w:rsid w:val="00453192"/>
    <w:rsid w:val="0045605B"/>
    <w:rsid w:val="00456428"/>
    <w:rsid w:val="00460270"/>
    <w:rsid w:val="00462638"/>
    <w:rsid w:val="00464BDC"/>
    <w:rsid w:val="00465A07"/>
    <w:rsid w:val="00465AD3"/>
    <w:rsid w:val="00466EC5"/>
    <w:rsid w:val="00467318"/>
    <w:rsid w:val="00473BCD"/>
    <w:rsid w:val="0047733E"/>
    <w:rsid w:val="0048040C"/>
    <w:rsid w:val="004817F2"/>
    <w:rsid w:val="00481EFE"/>
    <w:rsid w:val="00482C25"/>
    <w:rsid w:val="00484FDE"/>
    <w:rsid w:val="00486B99"/>
    <w:rsid w:val="00486CB8"/>
    <w:rsid w:val="004939F0"/>
    <w:rsid w:val="00493FAB"/>
    <w:rsid w:val="00494C2E"/>
    <w:rsid w:val="00496F90"/>
    <w:rsid w:val="00497F35"/>
    <w:rsid w:val="004A0239"/>
    <w:rsid w:val="004A0312"/>
    <w:rsid w:val="004A1265"/>
    <w:rsid w:val="004A15C4"/>
    <w:rsid w:val="004A3477"/>
    <w:rsid w:val="004A4041"/>
    <w:rsid w:val="004A51F6"/>
    <w:rsid w:val="004A5C02"/>
    <w:rsid w:val="004A73F4"/>
    <w:rsid w:val="004B011D"/>
    <w:rsid w:val="004B74BB"/>
    <w:rsid w:val="004C019C"/>
    <w:rsid w:val="004C05EC"/>
    <w:rsid w:val="004C4A39"/>
    <w:rsid w:val="004C6375"/>
    <w:rsid w:val="004C7C4A"/>
    <w:rsid w:val="004D0428"/>
    <w:rsid w:val="004D344B"/>
    <w:rsid w:val="004E2198"/>
    <w:rsid w:val="004E2B70"/>
    <w:rsid w:val="004F036C"/>
    <w:rsid w:val="004F3CFC"/>
    <w:rsid w:val="004F7BD3"/>
    <w:rsid w:val="0050136C"/>
    <w:rsid w:val="00501D3C"/>
    <w:rsid w:val="005136D3"/>
    <w:rsid w:val="005139AE"/>
    <w:rsid w:val="00514B4C"/>
    <w:rsid w:val="00514E5F"/>
    <w:rsid w:val="00515F41"/>
    <w:rsid w:val="00515FE5"/>
    <w:rsid w:val="005323EC"/>
    <w:rsid w:val="00533AC0"/>
    <w:rsid w:val="0053427D"/>
    <w:rsid w:val="0053461B"/>
    <w:rsid w:val="00535A6C"/>
    <w:rsid w:val="005434AC"/>
    <w:rsid w:val="00545F53"/>
    <w:rsid w:val="0055304E"/>
    <w:rsid w:val="00553746"/>
    <w:rsid w:val="00556D99"/>
    <w:rsid w:val="00557A83"/>
    <w:rsid w:val="00560448"/>
    <w:rsid w:val="0056375C"/>
    <w:rsid w:val="00567B4B"/>
    <w:rsid w:val="00570C38"/>
    <w:rsid w:val="00573826"/>
    <w:rsid w:val="00575DEB"/>
    <w:rsid w:val="00576BE1"/>
    <w:rsid w:val="005826FD"/>
    <w:rsid w:val="00582D8F"/>
    <w:rsid w:val="0058559B"/>
    <w:rsid w:val="00585FE7"/>
    <w:rsid w:val="005864C7"/>
    <w:rsid w:val="005878D0"/>
    <w:rsid w:val="00593322"/>
    <w:rsid w:val="00597141"/>
    <w:rsid w:val="005A6CFA"/>
    <w:rsid w:val="005A6DD1"/>
    <w:rsid w:val="005B0D07"/>
    <w:rsid w:val="005B3C54"/>
    <w:rsid w:val="005B4274"/>
    <w:rsid w:val="005B479F"/>
    <w:rsid w:val="005B4FEC"/>
    <w:rsid w:val="005B516C"/>
    <w:rsid w:val="005B63D2"/>
    <w:rsid w:val="005B6490"/>
    <w:rsid w:val="005C2B75"/>
    <w:rsid w:val="005C3CE9"/>
    <w:rsid w:val="005C5E7E"/>
    <w:rsid w:val="005C7AEB"/>
    <w:rsid w:val="005D08FF"/>
    <w:rsid w:val="005D1BC8"/>
    <w:rsid w:val="005D2FAB"/>
    <w:rsid w:val="005D4DC3"/>
    <w:rsid w:val="005D5CD9"/>
    <w:rsid w:val="005E4013"/>
    <w:rsid w:val="005E6B62"/>
    <w:rsid w:val="005E7002"/>
    <w:rsid w:val="005E715A"/>
    <w:rsid w:val="005F3D51"/>
    <w:rsid w:val="005F763F"/>
    <w:rsid w:val="00603993"/>
    <w:rsid w:val="006052B0"/>
    <w:rsid w:val="00607D11"/>
    <w:rsid w:val="00614E7A"/>
    <w:rsid w:val="00614FAD"/>
    <w:rsid w:val="00621DA0"/>
    <w:rsid w:val="006245FC"/>
    <w:rsid w:val="00626111"/>
    <w:rsid w:val="00627C49"/>
    <w:rsid w:val="00627F8C"/>
    <w:rsid w:val="00631658"/>
    <w:rsid w:val="00632F02"/>
    <w:rsid w:val="006334A4"/>
    <w:rsid w:val="00634750"/>
    <w:rsid w:val="006403F8"/>
    <w:rsid w:val="006405B7"/>
    <w:rsid w:val="00645D1B"/>
    <w:rsid w:val="00645F01"/>
    <w:rsid w:val="006471C7"/>
    <w:rsid w:val="006541AE"/>
    <w:rsid w:val="00655D48"/>
    <w:rsid w:val="00655FA2"/>
    <w:rsid w:val="00657AE2"/>
    <w:rsid w:val="00662A28"/>
    <w:rsid w:val="00665394"/>
    <w:rsid w:val="00670002"/>
    <w:rsid w:val="006721EF"/>
    <w:rsid w:val="00675C8A"/>
    <w:rsid w:val="0068260C"/>
    <w:rsid w:val="006836A6"/>
    <w:rsid w:val="006848DD"/>
    <w:rsid w:val="00685DDE"/>
    <w:rsid w:val="006944EF"/>
    <w:rsid w:val="006A3713"/>
    <w:rsid w:val="006B1C82"/>
    <w:rsid w:val="006B51DF"/>
    <w:rsid w:val="006C4F1C"/>
    <w:rsid w:val="006C711C"/>
    <w:rsid w:val="006C7322"/>
    <w:rsid w:val="006D6B0E"/>
    <w:rsid w:val="006D7124"/>
    <w:rsid w:val="006E017B"/>
    <w:rsid w:val="006E1266"/>
    <w:rsid w:val="006E2269"/>
    <w:rsid w:val="006E3960"/>
    <w:rsid w:val="006E3F58"/>
    <w:rsid w:val="006E3FAA"/>
    <w:rsid w:val="006F1040"/>
    <w:rsid w:val="006F11CD"/>
    <w:rsid w:val="006F41CD"/>
    <w:rsid w:val="006F6343"/>
    <w:rsid w:val="006F76EF"/>
    <w:rsid w:val="00703850"/>
    <w:rsid w:val="0070395D"/>
    <w:rsid w:val="00703B59"/>
    <w:rsid w:val="00705B16"/>
    <w:rsid w:val="007101A4"/>
    <w:rsid w:val="00721703"/>
    <w:rsid w:val="0072625B"/>
    <w:rsid w:val="007271CA"/>
    <w:rsid w:val="00727D9B"/>
    <w:rsid w:val="00730359"/>
    <w:rsid w:val="00730EBB"/>
    <w:rsid w:val="007322CB"/>
    <w:rsid w:val="007327F6"/>
    <w:rsid w:val="007332FA"/>
    <w:rsid w:val="007337D9"/>
    <w:rsid w:val="00735210"/>
    <w:rsid w:val="00737FF8"/>
    <w:rsid w:val="00740134"/>
    <w:rsid w:val="00741114"/>
    <w:rsid w:val="00742B0F"/>
    <w:rsid w:val="00744564"/>
    <w:rsid w:val="00747538"/>
    <w:rsid w:val="00751DAC"/>
    <w:rsid w:val="007537F1"/>
    <w:rsid w:val="0075557A"/>
    <w:rsid w:val="00761C27"/>
    <w:rsid w:val="00764B1E"/>
    <w:rsid w:val="007655E7"/>
    <w:rsid w:val="00765DB8"/>
    <w:rsid w:val="00767F06"/>
    <w:rsid w:val="007721F5"/>
    <w:rsid w:val="00773B88"/>
    <w:rsid w:val="00775004"/>
    <w:rsid w:val="00777AAD"/>
    <w:rsid w:val="0078048D"/>
    <w:rsid w:val="00783CAC"/>
    <w:rsid w:val="00784633"/>
    <w:rsid w:val="00784C94"/>
    <w:rsid w:val="007851A2"/>
    <w:rsid w:val="00787FFA"/>
    <w:rsid w:val="00793912"/>
    <w:rsid w:val="007A4996"/>
    <w:rsid w:val="007A5568"/>
    <w:rsid w:val="007A5E76"/>
    <w:rsid w:val="007A6ACF"/>
    <w:rsid w:val="007A6E2C"/>
    <w:rsid w:val="007B1347"/>
    <w:rsid w:val="007B1C15"/>
    <w:rsid w:val="007B2FA1"/>
    <w:rsid w:val="007B7E85"/>
    <w:rsid w:val="007C3390"/>
    <w:rsid w:val="007D2AF9"/>
    <w:rsid w:val="007D2B59"/>
    <w:rsid w:val="007D2E48"/>
    <w:rsid w:val="007D6295"/>
    <w:rsid w:val="007D70DE"/>
    <w:rsid w:val="007E0121"/>
    <w:rsid w:val="007E2562"/>
    <w:rsid w:val="007E64F3"/>
    <w:rsid w:val="007F1EA4"/>
    <w:rsid w:val="007F2D57"/>
    <w:rsid w:val="007F38E0"/>
    <w:rsid w:val="007F3E55"/>
    <w:rsid w:val="007F7D38"/>
    <w:rsid w:val="008007D7"/>
    <w:rsid w:val="008021D2"/>
    <w:rsid w:val="0080381A"/>
    <w:rsid w:val="00804E62"/>
    <w:rsid w:val="00807A0E"/>
    <w:rsid w:val="0081144D"/>
    <w:rsid w:val="00812540"/>
    <w:rsid w:val="00813310"/>
    <w:rsid w:val="00813B0A"/>
    <w:rsid w:val="00815CFD"/>
    <w:rsid w:val="008232A6"/>
    <w:rsid w:val="00823C8B"/>
    <w:rsid w:val="00824DB7"/>
    <w:rsid w:val="0082663D"/>
    <w:rsid w:val="00832635"/>
    <w:rsid w:val="00832C47"/>
    <w:rsid w:val="00834FCD"/>
    <w:rsid w:val="0084150B"/>
    <w:rsid w:val="0084303D"/>
    <w:rsid w:val="008431D8"/>
    <w:rsid w:val="00844AF3"/>
    <w:rsid w:val="00845DFB"/>
    <w:rsid w:val="00846AF7"/>
    <w:rsid w:val="00850FAB"/>
    <w:rsid w:val="00863B49"/>
    <w:rsid w:val="008665FA"/>
    <w:rsid w:val="00870CB2"/>
    <w:rsid w:val="00870FD9"/>
    <w:rsid w:val="008711DB"/>
    <w:rsid w:val="008745A8"/>
    <w:rsid w:val="00874A43"/>
    <w:rsid w:val="00874DD4"/>
    <w:rsid w:val="00875F9D"/>
    <w:rsid w:val="00882F46"/>
    <w:rsid w:val="00883AB1"/>
    <w:rsid w:val="00883D38"/>
    <w:rsid w:val="00885204"/>
    <w:rsid w:val="0088557D"/>
    <w:rsid w:val="008861D8"/>
    <w:rsid w:val="0088656C"/>
    <w:rsid w:val="00887C51"/>
    <w:rsid w:val="008908F6"/>
    <w:rsid w:val="00891AFD"/>
    <w:rsid w:val="00895369"/>
    <w:rsid w:val="00896CD6"/>
    <w:rsid w:val="008A070B"/>
    <w:rsid w:val="008A7052"/>
    <w:rsid w:val="008A7E64"/>
    <w:rsid w:val="008B0557"/>
    <w:rsid w:val="008C16E2"/>
    <w:rsid w:val="008C4D71"/>
    <w:rsid w:val="008C6E69"/>
    <w:rsid w:val="008D03BC"/>
    <w:rsid w:val="008D176E"/>
    <w:rsid w:val="008D2B80"/>
    <w:rsid w:val="008E26D4"/>
    <w:rsid w:val="008E3E9F"/>
    <w:rsid w:val="008E508A"/>
    <w:rsid w:val="008E528D"/>
    <w:rsid w:val="008E58E4"/>
    <w:rsid w:val="008E7A6C"/>
    <w:rsid w:val="008F5A7D"/>
    <w:rsid w:val="008F7D2C"/>
    <w:rsid w:val="00901BDB"/>
    <w:rsid w:val="00905AAB"/>
    <w:rsid w:val="009115C7"/>
    <w:rsid w:val="00914171"/>
    <w:rsid w:val="0091428D"/>
    <w:rsid w:val="00914A16"/>
    <w:rsid w:val="00915BF7"/>
    <w:rsid w:val="0092008B"/>
    <w:rsid w:val="009231B2"/>
    <w:rsid w:val="00927442"/>
    <w:rsid w:val="009334EB"/>
    <w:rsid w:val="00933B72"/>
    <w:rsid w:val="00937347"/>
    <w:rsid w:val="009400D0"/>
    <w:rsid w:val="009404A2"/>
    <w:rsid w:val="00940CA4"/>
    <w:rsid w:val="00947685"/>
    <w:rsid w:val="00953131"/>
    <w:rsid w:val="00953B89"/>
    <w:rsid w:val="009541A5"/>
    <w:rsid w:val="009571D9"/>
    <w:rsid w:val="00957CEB"/>
    <w:rsid w:val="00962E1C"/>
    <w:rsid w:val="00980307"/>
    <w:rsid w:val="00980985"/>
    <w:rsid w:val="009835F9"/>
    <w:rsid w:val="00993370"/>
    <w:rsid w:val="00993A12"/>
    <w:rsid w:val="00994830"/>
    <w:rsid w:val="009A059A"/>
    <w:rsid w:val="009A1A74"/>
    <w:rsid w:val="009B2A7C"/>
    <w:rsid w:val="009B41F9"/>
    <w:rsid w:val="009C5D58"/>
    <w:rsid w:val="009C6F57"/>
    <w:rsid w:val="009C7786"/>
    <w:rsid w:val="009D52F8"/>
    <w:rsid w:val="009E531B"/>
    <w:rsid w:val="009F11BE"/>
    <w:rsid w:val="009F6A99"/>
    <w:rsid w:val="009F720D"/>
    <w:rsid w:val="009F768B"/>
    <w:rsid w:val="00A014F7"/>
    <w:rsid w:val="00A02F67"/>
    <w:rsid w:val="00A0356C"/>
    <w:rsid w:val="00A040B2"/>
    <w:rsid w:val="00A06A95"/>
    <w:rsid w:val="00A077F9"/>
    <w:rsid w:val="00A1067C"/>
    <w:rsid w:val="00A1098E"/>
    <w:rsid w:val="00A11BA2"/>
    <w:rsid w:val="00A11FB4"/>
    <w:rsid w:val="00A16A24"/>
    <w:rsid w:val="00A174FA"/>
    <w:rsid w:val="00A2014E"/>
    <w:rsid w:val="00A22E2D"/>
    <w:rsid w:val="00A25057"/>
    <w:rsid w:val="00A3301F"/>
    <w:rsid w:val="00A354B1"/>
    <w:rsid w:val="00A35B8A"/>
    <w:rsid w:val="00A35FC9"/>
    <w:rsid w:val="00A36459"/>
    <w:rsid w:val="00A36F28"/>
    <w:rsid w:val="00A50FC0"/>
    <w:rsid w:val="00A5216A"/>
    <w:rsid w:val="00A529BA"/>
    <w:rsid w:val="00A55159"/>
    <w:rsid w:val="00A55D2E"/>
    <w:rsid w:val="00A55D5E"/>
    <w:rsid w:val="00A56438"/>
    <w:rsid w:val="00A57AC9"/>
    <w:rsid w:val="00A61790"/>
    <w:rsid w:val="00A61D7B"/>
    <w:rsid w:val="00A65CD4"/>
    <w:rsid w:val="00A70027"/>
    <w:rsid w:val="00A701FD"/>
    <w:rsid w:val="00A71F5E"/>
    <w:rsid w:val="00A84A38"/>
    <w:rsid w:val="00A8583A"/>
    <w:rsid w:val="00A87DB2"/>
    <w:rsid w:val="00A90A52"/>
    <w:rsid w:val="00A91C3E"/>
    <w:rsid w:val="00A927D2"/>
    <w:rsid w:val="00A9674F"/>
    <w:rsid w:val="00AA10F3"/>
    <w:rsid w:val="00AA13AE"/>
    <w:rsid w:val="00AA32AE"/>
    <w:rsid w:val="00AA371D"/>
    <w:rsid w:val="00AA4F7B"/>
    <w:rsid w:val="00AA771A"/>
    <w:rsid w:val="00AB7DB5"/>
    <w:rsid w:val="00AC217E"/>
    <w:rsid w:val="00AC4299"/>
    <w:rsid w:val="00AC4D6A"/>
    <w:rsid w:val="00AD2E92"/>
    <w:rsid w:val="00AE1D9B"/>
    <w:rsid w:val="00AE68C5"/>
    <w:rsid w:val="00AF15A6"/>
    <w:rsid w:val="00AF17F4"/>
    <w:rsid w:val="00AF2694"/>
    <w:rsid w:val="00AF32E0"/>
    <w:rsid w:val="00AF3F63"/>
    <w:rsid w:val="00AF413A"/>
    <w:rsid w:val="00AF48F9"/>
    <w:rsid w:val="00B01C04"/>
    <w:rsid w:val="00B02FA5"/>
    <w:rsid w:val="00B06719"/>
    <w:rsid w:val="00B07285"/>
    <w:rsid w:val="00B11658"/>
    <w:rsid w:val="00B11FA6"/>
    <w:rsid w:val="00B214C9"/>
    <w:rsid w:val="00B252F2"/>
    <w:rsid w:val="00B315DA"/>
    <w:rsid w:val="00B31CC6"/>
    <w:rsid w:val="00B3435B"/>
    <w:rsid w:val="00B360F8"/>
    <w:rsid w:val="00B427AD"/>
    <w:rsid w:val="00B4673F"/>
    <w:rsid w:val="00B528E3"/>
    <w:rsid w:val="00B655B6"/>
    <w:rsid w:val="00B674C2"/>
    <w:rsid w:val="00B708DD"/>
    <w:rsid w:val="00B70B2D"/>
    <w:rsid w:val="00B7276C"/>
    <w:rsid w:val="00B7519E"/>
    <w:rsid w:val="00B81447"/>
    <w:rsid w:val="00B82035"/>
    <w:rsid w:val="00B904CC"/>
    <w:rsid w:val="00B91984"/>
    <w:rsid w:val="00B9796C"/>
    <w:rsid w:val="00BA2FAC"/>
    <w:rsid w:val="00BA5637"/>
    <w:rsid w:val="00BB0F37"/>
    <w:rsid w:val="00BB3A54"/>
    <w:rsid w:val="00BB64C3"/>
    <w:rsid w:val="00BC13DA"/>
    <w:rsid w:val="00BC1FBE"/>
    <w:rsid w:val="00BD43D9"/>
    <w:rsid w:val="00BD46BE"/>
    <w:rsid w:val="00BE060F"/>
    <w:rsid w:val="00BE25F0"/>
    <w:rsid w:val="00BE4A0A"/>
    <w:rsid w:val="00BE4F84"/>
    <w:rsid w:val="00BF1148"/>
    <w:rsid w:val="00BF2680"/>
    <w:rsid w:val="00BF2C31"/>
    <w:rsid w:val="00BF7336"/>
    <w:rsid w:val="00BF77A0"/>
    <w:rsid w:val="00BF7B6A"/>
    <w:rsid w:val="00C00989"/>
    <w:rsid w:val="00C06133"/>
    <w:rsid w:val="00C1200C"/>
    <w:rsid w:val="00C12A0D"/>
    <w:rsid w:val="00C14639"/>
    <w:rsid w:val="00C2080E"/>
    <w:rsid w:val="00C21124"/>
    <w:rsid w:val="00C33E9B"/>
    <w:rsid w:val="00C414E0"/>
    <w:rsid w:val="00C45D4A"/>
    <w:rsid w:val="00C4643A"/>
    <w:rsid w:val="00C5437F"/>
    <w:rsid w:val="00C5721C"/>
    <w:rsid w:val="00C674EC"/>
    <w:rsid w:val="00C72075"/>
    <w:rsid w:val="00C762A4"/>
    <w:rsid w:val="00C773BD"/>
    <w:rsid w:val="00C80BD1"/>
    <w:rsid w:val="00C8278B"/>
    <w:rsid w:val="00C94587"/>
    <w:rsid w:val="00C95AA0"/>
    <w:rsid w:val="00C97F8C"/>
    <w:rsid w:val="00C97FF8"/>
    <w:rsid w:val="00CA19A2"/>
    <w:rsid w:val="00CA1A0C"/>
    <w:rsid w:val="00CA200B"/>
    <w:rsid w:val="00CA21E3"/>
    <w:rsid w:val="00CA7EA1"/>
    <w:rsid w:val="00CB0D10"/>
    <w:rsid w:val="00CB3ABC"/>
    <w:rsid w:val="00CB5D5F"/>
    <w:rsid w:val="00CB7D51"/>
    <w:rsid w:val="00CC011D"/>
    <w:rsid w:val="00CC258B"/>
    <w:rsid w:val="00CD0187"/>
    <w:rsid w:val="00CD0392"/>
    <w:rsid w:val="00CD2451"/>
    <w:rsid w:val="00CD3402"/>
    <w:rsid w:val="00CD4F16"/>
    <w:rsid w:val="00CD65CB"/>
    <w:rsid w:val="00CE1A03"/>
    <w:rsid w:val="00CE3E6B"/>
    <w:rsid w:val="00CE40A9"/>
    <w:rsid w:val="00CF1AD1"/>
    <w:rsid w:val="00CF2857"/>
    <w:rsid w:val="00CF320A"/>
    <w:rsid w:val="00CF5C82"/>
    <w:rsid w:val="00D02FDB"/>
    <w:rsid w:val="00D057B3"/>
    <w:rsid w:val="00D05E3F"/>
    <w:rsid w:val="00D105D2"/>
    <w:rsid w:val="00D2211E"/>
    <w:rsid w:val="00D2406F"/>
    <w:rsid w:val="00D24A13"/>
    <w:rsid w:val="00D259F3"/>
    <w:rsid w:val="00D31B55"/>
    <w:rsid w:val="00D422D9"/>
    <w:rsid w:val="00D438B0"/>
    <w:rsid w:val="00D44D64"/>
    <w:rsid w:val="00D47746"/>
    <w:rsid w:val="00D55C31"/>
    <w:rsid w:val="00D560A7"/>
    <w:rsid w:val="00D6199A"/>
    <w:rsid w:val="00D630FE"/>
    <w:rsid w:val="00D676A4"/>
    <w:rsid w:val="00D7179D"/>
    <w:rsid w:val="00D723D9"/>
    <w:rsid w:val="00D73C2C"/>
    <w:rsid w:val="00D75230"/>
    <w:rsid w:val="00D8553D"/>
    <w:rsid w:val="00D932EB"/>
    <w:rsid w:val="00D93D78"/>
    <w:rsid w:val="00D93FFC"/>
    <w:rsid w:val="00D95782"/>
    <w:rsid w:val="00D96544"/>
    <w:rsid w:val="00D969D7"/>
    <w:rsid w:val="00DA2557"/>
    <w:rsid w:val="00DA4734"/>
    <w:rsid w:val="00DB2B2B"/>
    <w:rsid w:val="00DB496F"/>
    <w:rsid w:val="00DC1D9D"/>
    <w:rsid w:val="00DC3CF6"/>
    <w:rsid w:val="00DD2D88"/>
    <w:rsid w:val="00DD3967"/>
    <w:rsid w:val="00DD5959"/>
    <w:rsid w:val="00DD6E60"/>
    <w:rsid w:val="00DE15DE"/>
    <w:rsid w:val="00DE4A06"/>
    <w:rsid w:val="00DE7B8C"/>
    <w:rsid w:val="00DF210E"/>
    <w:rsid w:val="00E002CD"/>
    <w:rsid w:val="00E0148B"/>
    <w:rsid w:val="00E100D2"/>
    <w:rsid w:val="00E113BE"/>
    <w:rsid w:val="00E12451"/>
    <w:rsid w:val="00E16AC8"/>
    <w:rsid w:val="00E170F7"/>
    <w:rsid w:val="00E224A0"/>
    <w:rsid w:val="00E27517"/>
    <w:rsid w:val="00E31ED5"/>
    <w:rsid w:val="00E3281F"/>
    <w:rsid w:val="00E33A47"/>
    <w:rsid w:val="00E3422F"/>
    <w:rsid w:val="00E36F72"/>
    <w:rsid w:val="00E37ECC"/>
    <w:rsid w:val="00E43980"/>
    <w:rsid w:val="00E43BF0"/>
    <w:rsid w:val="00E4717D"/>
    <w:rsid w:val="00E50168"/>
    <w:rsid w:val="00E51A47"/>
    <w:rsid w:val="00E615B1"/>
    <w:rsid w:val="00E61716"/>
    <w:rsid w:val="00E61E64"/>
    <w:rsid w:val="00E63649"/>
    <w:rsid w:val="00E63FF1"/>
    <w:rsid w:val="00E65C2A"/>
    <w:rsid w:val="00E674E0"/>
    <w:rsid w:val="00E67568"/>
    <w:rsid w:val="00E711E0"/>
    <w:rsid w:val="00E728A1"/>
    <w:rsid w:val="00E82A54"/>
    <w:rsid w:val="00E84389"/>
    <w:rsid w:val="00E86041"/>
    <w:rsid w:val="00E86137"/>
    <w:rsid w:val="00E8633F"/>
    <w:rsid w:val="00E87B88"/>
    <w:rsid w:val="00E965C7"/>
    <w:rsid w:val="00E975FA"/>
    <w:rsid w:val="00EA350A"/>
    <w:rsid w:val="00EA55BE"/>
    <w:rsid w:val="00EA57A0"/>
    <w:rsid w:val="00EA6E83"/>
    <w:rsid w:val="00EB24DD"/>
    <w:rsid w:val="00EB71D7"/>
    <w:rsid w:val="00EB78CF"/>
    <w:rsid w:val="00EC1B63"/>
    <w:rsid w:val="00EC72E9"/>
    <w:rsid w:val="00ED7A32"/>
    <w:rsid w:val="00EE2E79"/>
    <w:rsid w:val="00EE79CD"/>
    <w:rsid w:val="00EE7E6E"/>
    <w:rsid w:val="00EF1DF7"/>
    <w:rsid w:val="00F00D90"/>
    <w:rsid w:val="00F00E36"/>
    <w:rsid w:val="00F02E41"/>
    <w:rsid w:val="00F06B7A"/>
    <w:rsid w:val="00F10AEB"/>
    <w:rsid w:val="00F11EB4"/>
    <w:rsid w:val="00F207E2"/>
    <w:rsid w:val="00F231FB"/>
    <w:rsid w:val="00F236A3"/>
    <w:rsid w:val="00F31945"/>
    <w:rsid w:val="00F3468B"/>
    <w:rsid w:val="00F35EE1"/>
    <w:rsid w:val="00F40018"/>
    <w:rsid w:val="00F4009F"/>
    <w:rsid w:val="00F41509"/>
    <w:rsid w:val="00F42735"/>
    <w:rsid w:val="00F430CF"/>
    <w:rsid w:val="00F4405D"/>
    <w:rsid w:val="00F45EB5"/>
    <w:rsid w:val="00F46B8E"/>
    <w:rsid w:val="00F53759"/>
    <w:rsid w:val="00F539D2"/>
    <w:rsid w:val="00F61362"/>
    <w:rsid w:val="00F61C1B"/>
    <w:rsid w:val="00F61D04"/>
    <w:rsid w:val="00F62FBE"/>
    <w:rsid w:val="00F6346F"/>
    <w:rsid w:val="00F64863"/>
    <w:rsid w:val="00F67FEA"/>
    <w:rsid w:val="00F759BC"/>
    <w:rsid w:val="00F76A07"/>
    <w:rsid w:val="00F77E0E"/>
    <w:rsid w:val="00F82311"/>
    <w:rsid w:val="00F829AA"/>
    <w:rsid w:val="00F84874"/>
    <w:rsid w:val="00F92414"/>
    <w:rsid w:val="00F93DD1"/>
    <w:rsid w:val="00F95E4B"/>
    <w:rsid w:val="00FA0A0C"/>
    <w:rsid w:val="00FA0AD2"/>
    <w:rsid w:val="00FA1222"/>
    <w:rsid w:val="00FA2145"/>
    <w:rsid w:val="00FA4422"/>
    <w:rsid w:val="00FB09CD"/>
    <w:rsid w:val="00FB3F2D"/>
    <w:rsid w:val="00FB4493"/>
    <w:rsid w:val="00FB6B07"/>
    <w:rsid w:val="00FB7316"/>
    <w:rsid w:val="00FD575E"/>
    <w:rsid w:val="00FD5894"/>
    <w:rsid w:val="00FD6E9C"/>
    <w:rsid w:val="00FE105B"/>
    <w:rsid w:val="00FE23AB"/>
    <w:rsid w:val="00FE5E5F"/>
    <w:rsid w:val="00FF0B4F"/>
    <w:rsid w:val="00FF559D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4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rsid w:val="00E170F7"/>
    <w:pPr>
      <w:widowControl w:val="0"/>
      <w:adjustRightInd w:val="0"/>
      <w:spacing w:before="480" w:after="8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31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467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18467D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18467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locked/>
    <w:rsid w:val="0018467D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18467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locked/>
    <w:rsid w:val="0018467D"/>
    <w:rPr>
      <w:rFonts w:cs="Times New Roman"/>
      <w:sz w:val="20"/>
      <w:szCs w:val="20"/>
    </w:rPr>
  </w:style>
  <w:style w:type="character" w:styleId="aa">
    <w:name w:val="FollowedHyperlink"/>
    <w:uiPriority w:val="99"/>
    <w:rsid w:val="0018467D"/>
    <w:rPr>
      <w:rFonts w:cs="Times New Roman"/>
      <w:color w:val="800080"/>
      <w:u w:val="single"/>
    </w:rPr>
  </w:style>
  <w:style w:type="paragraph" w:customStyle="1" w:styleId="CG-SingleSp">
    <w:name w:val="CG-Single Sp"/>
    <w:aliases w:val="s1"/>
    <w:basedOn w:val="a"/>
    <w:uiPriority w:val="99"/>
    <w:rsid w:val="00E86041"/>
    <w:pPr>
      <w:autoSpaceDE/>
      <w:autoSpaceDN/>
      <w:spacing w:after="240"/>
    </w:pPr>
    <w:rPr>
      <w:sz w:val="24"/>
      <w:lang w:val="en-GB" w:eastAsia="en-US"/>
    </w:rPr>
  </w:style>
  <w:style w:type="character" w:customStyle="1" w:styleId="SUBST">
    <w:name w:val="__SUBST"/>
    <w:uiPriority w:val="99"/>
    <w:rsid w:val="008A7052"/>
    <w:rPr>
      <w:b/>
      <w:i/>
      <w:sz w:val="20"/>
    </w:rPr>
  </w:style>
  <w:style w:type="paragraph" w:styleId="ab">
    <w:name w:val="Body Text"/>
    <w:basedOn w:val="a"/>
    <w:link w:val="ac"/>
    <w:uiPriority w:val="99"/>
    <w:rsid w:val="00CA21E3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c">
    <w:name w:val="Основной текст Знак"/>
    <w:link w:val="ab"/>
    <w:uiPriority w:val="99"/>
    <w:rsid w:val="00CA21E3"/>
    <w:rPr>
      <w:b/>
      <w:bCs/>
      <w:sz w:val="24"/>
      <w:szCs w:val="24"/>
    </w:rPr>
  </w:style>
  <w:style w:type="character" w:styleId="ad">
    <w:name w:val="page number"/>
    <w:uiPriority w:val="99"/>
    <w:rsid w:val="00CA21E3"/>
    <w:rPr>
      <w:rFonts w:cs="Times New Roman"/>
    </w:rPr>
  </w:style>
  <w:style w:type="character" w:customStyle="1" w:styleId="FontStyle31">
    <w:name w:val="Font Style31"/>
    <w:uiPriority w:val="99"/>
    <w:rsid w:val="00E170F7"/>
    <w:rPr>
      <w:rFonts w:ascii="Times New Roman" w:hAnsi="Times New Roman" w:cs="Times New Roman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170F7"/>
    <w:rPr>
      <w:b/>
      <w:bCs/>
      <w:sz w:val="28"/>
      <w:szCs w:val="28"/>
    </w:rPr>
  </w:style>
  <w:style w:type="character" w:customStyle="1" w:styleId="orgstructheademployeename">
    <w:name w:val="orgstruct_heademployeename"/>
    <w:rsid w:val="00E170F7"/>
  </w:style>
  <w:style w:type="character" w:customStyle="1" w:styleId="postal-code">
    <w:name w:val="postal-code"/>
    <w:rsid w:val="00E170F7"/>
  </w:style>
  <w:style w:type="character" w:customStyle="1" w:styleId="locality">
    <w:name w:val="locality"/>
    <w:rsid w:val="00E170F7"/>
  </w:style>
  <w:style w:type="character" w:customStyle="1" w:styleId="street-address">
    <w:name w:val="street-address"/>
    <w:rsid w:val="00E170F7"/>
  </w:style>
  <w:style w:type="paragraph" w:customStyle="1" w:styleId="11">
    <w:name w:val="Заголовок 11"/>
    <w:rsid w:val="0081144D"/>
    <w:pPr>
      <w:widowControl w:val="0"/>
      <w:autoSpaceDE w:val="0"/>
      <w:autoSpaceDN w:val="0"/>
      <w:adjustRightInd w:val="0"/>
      <w:spacing w:before="480" w:after="80"/>
      <w:jc w:val="center"/>
    </w:pPr>
    <w:rPr>
      <w:b/>
      <w:bCs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A174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174FA"/>
  </w:style>
  <w:style w:type="character" w:customStyle="1" w:styleId="af0">
    <w:name w:val="Текст примечания Знак"/>
    <w:basedOn w:val="a0"/>
    <w:link w:val="af"/>
    <w:uiPriority w:val="99"/>
    <w:semiHidden/>
    <w:rsid w:val="00A174F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74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174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4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rsid w:val="00E170F7"/>
    <w:pPr>
      <w:widowControl w:val="0"/>
      <w:adjustRightInd w:val="0"/>
      <w:spacing w:before="480" w:after="8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31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467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18467D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18467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locked/>
    <w:rsid w:val="0018467D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18467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locked/>
    <w:rsid w:val="0018467D"/>
    <w:rPr>
      <w:rFonts w:cs="Times New Roman"/>
      <w:sz w:val="20"/>
      <w:szCs w:val="20"/>
    </w:rPr>
  </w:style>
  <w:style w:type="character" w:styleId="aa">
    <w:name w:val="FollowedHyperlink"/>
    <w:uiPriority w:val="99"/>
    <w:rsid w:val="0018467D"/>
    <w:rPr>
      <w:rFonts w:cs="Times New Roman"/>
      <w:color w:val="800080"/>
      <w:u w:val="single"/>
    </w:rPr>
  </w:style>
  <w:style w:type="paragraph" w:customStyle="1" w:styleId="CG-SingleSp">
    <w:name w:val="CG-Single Sp"/>
    <w:aliases w:val="s1"/>
    <w:basedOn w:val="a"/>
    <w:uiPriority w:val="99"/>
    <w:rsid w:val="00E86041"/>
    <w:pPr>
      <w:autoSpaceDE/>
      <w:autoSpaceDN/>
      <w:spacing w:after="240"/>
    </w:pPr>
    <w:rPr>
      <w:sz w:val="24"/>
      <w:lang w:val="en-GB" w:eastAsia="en-US"/>
    </w:rPr>
  </w:style>
  <w:style w:type="character" w:customStyle="1" w:styleId="SUBST">
    <w:name w:val="__SUBST"/>
    <w:uiPriority w:val="99"/>
    <w:rsid w:val="008A7052"/>
    <w:rPr>
      <w:b/>
      <w:i/>
      <w:sz w:val="20"/>
    </w:rPr>
  </w:style>
  <w:style w:type="paragraph" w:styleId="ab">
    <w:name w:val="Body Text"/>
    <w:basedOn w:val="a"/>
    <w:link w:val="ac"/>
    <w:uiPriority w:val="99"/>
    <w:rsid w:val="00CA21E3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c">
    <w:name w:val="Основной текст Знак"/>
    <w:link w:val="ab"/>
    <w:uiPriority w:val="99"/>
    <w:rsid w:val="00CA21E3"/>
    <w:rPr>
      <w:b/>
      <w:bCs/>
      <w:sz w:val="24"/>
      <w:szCs w:val="24"/>
    </w:rPr>
  </w:style>
  <w:style w:type="character" w:styleId="ad">
    <w:name w:val="page number"/>
    <w:uiPriority w:val="99"/>
    <w:rsid w:val="00CA21E3"/>
    <w:rPr>
      <w:rFonts w:cs="Times New Roman"/>
    </w:rPr>
  </w:style>
  <w:style w:type="character" w:customStyle="1" w:styleId="FontStyle31">
    <w:name w:val="Font Style31"/>
    <w:uiPriority w:val="99"/>
    <w:rsid w:val="00E170F7"/>
    <w:rPr>
      <w:rFonts w:ascii="Times New Roman" w:hAnsi="Times New Roman" w:cs="Times New Roman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170F7"/>
    <w:rPr>
      <w:b/>
      <w:bCs/>
      <w:sz w:val="28"/>
      <w:szCs w:val="28"/>
    </w:rPr>
  </w:style>
  <w:style w:type="character" w:customStyle="1" w:styleId="orgstructheademployeename">
    <w:name w:val="orgstruct_heademployeename"/>
    <w:rsid w:val="00E170F7"/>
  </w:style>
  <w:style w:type="character" w:customStyle="1" w:styleId="postal-code">
    <w:name w:val="postal-code"/>
    <w:rsid w:val="00E170F7"/>
  </w:style>
  <w:style w:type="character" w:customStyle="1" w:styleId="locality">
    <w:name w:val="locality"/>
    <w:rsid w:val="00E170F7"/>
  </w:style>
  <w:style w:type="character" w:customStyle="1" w:styleId="street-address">
    <w:name w:val="street-address"/>
    <w:rsid w:val="00E170F7"/>
  </w:style>
  <w:style w:type="paragraph" w:customStyle="1" w:styleId="11">
    <w:name w:val="Заголовок 11"/>
    <w:rsid w:val="0081144D"/>
    <w:pPr>
      <w:widowControl w:val="0"/>
      <w:autoSpaceDE w:val="0"/>
      <w:autoSpaceDN w:val="0"/>
      <w:adjustRightInd w:val="0"/>
      <w:spacing w:before="480" w:after="80"/>
      <w:jc w:val="center"/>
    </w:pPr>
    <w:rPr>
      <w:b/>
      <w:bCs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A174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174FA"/>
  </w:style>
  <w:style w:type="character" w:customStyle="1" w:styleId="af0">
    <w:name w:val="Текст примечания Знак"/>
    <w:basedOn w:val="a0"/>
    <w:link w:val="af"/>
    <w:uiPriority w:val="99"/>
    <w:semiHidden/>
    <w:rsid w:val="00A174F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74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174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sclosure.ru/issuer/27211976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C1C6-C591-403B-8D09-AEBD253B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41861</Words>
  <Characters>238612</Characters>
  <Application>Microsoft Office Word</Application>
  <DocSecurity>0</DocSecurity>
  <Lines>1988</Lines>
  <Paragraphs>5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OJSC "MegaFon"</Company>
  <LinksUpToDate>false</LinksUpToDate>
  <CharactersWithSpaces>279914</CharactersWithSpaces>
  <SharedDoc>false</SharedDoc>
  <HLinks>
    <vt:vector size="12" baseType="variant">
      <vt:variant>
        <vt:i4>7602233</vt:i4>
      </vt:variant>
      <vt:variant>
        <vt:i4>3</vt:i4>
      </vt:variant>
      <vt:variant>
        <vt:i4>0</vt:i4>
      </vt:variant>
      <vt:variant>
        <vt:i4>5</vt:i4>
      </vt:variant>
      <vt:variant>
        <vt:lpwstr>http://megafon.ru/</vt:lpwstr>
      </vt:variant>
      <vt:variant>
        <vt:lpwstr/>
      </vt:variant>
      <vt:variant>
        <vt:i4>1179724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2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akuzmina</dc:creator>
  <cp:lastModifiedBy>Пользователь Windows</cp:lastModifiedBy>
  <cp:revision>2</cp:revision>
  <cp:lastPrinted>2013-12-18T07:20:00Z</cp:lastPrinted>
  <dcterms:created xsi:type="dcterms:W3CDTF">2014-01-09T22:12:00Z</dcterms:created>
  <dcterms:modified xsi:type="dcterms:W3CDTF">2014-01-09T22:12:00Z</dcterms:modified>
</cp:coreProperties>
</file>